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80" w:rsidRPr="00BD2940" w:rsidRDefault="0064256E" w:rsidP="00BD2940">
      <w:pPr>
        <w:spacing w:after="2087" w:line="259" w:lineRule="auto"/>
        <w:ind w:left="0" w:right="325" w:firstLine="0"/>
      </w:pPr>
      <w:r>
        <w:rPr>
          <w:noProof/>
          <w:lang w:val="ru-RU" w:eastAsia="ru-RU"/>
        </w:rPr>
        <w:drawing>
          <wp:anchor distT="0" distB="0" distL="114300" distR="114300" simplePos="0" relativeHeight="251676672" behindDoc="0" locked="0" layoutInCell="1" allowOverlap="1" wp14:anchorId="3C19A647" wp14:editId="3F0CC56A">
            <wp:simplePos x="0" y="0"/>
            <wp:positionH relativeFrom="margin">
              <wp:posOffset>197485</wp:posOffset>
            </wp:positionH>
            <wp:positionV relativeFrom="paragraph">
              <wp:posOffset>2377646</wp:posOffset>
            </wp:positionV>
            <wp:extent cx="2125980" cy="1878965"/>
            <wp:effectExtent l="0" t="0" r="762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ACE"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 wp14:anchorId="159F5400" wp14:editId="1C6630CF">
            <wp:simplePos x="0" y="0"/>
            <wp:positionH relativeFrom="column">
              <wp:posOffset>2576320</wp:posOffset>
            </wp:positionH>
            <wp:positionV relativeFrom="paragraph">
              <wp:posOffset>2341245</wp:posOffset>
            </wp:positionV>
            <wp:extent cx="2120900" cy="19132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8E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DC94F12" wp14:editId="2EEB6A17">
                <wp:simplePos x="0" y="0"/>
                <wp:positionH relativeFrom="page">
                  <wp:posOffset>12700</wp:posOffset>
                </wp:positionH>
                <wp:positionV relativeFrom="page">
                  <wp:align>top</wp:align>
                </wp:positionV>
                <wp:extent cx="5308600" cy="2442845"/>
                <wp:effectExtent l="0" t="0" r="6350" b="0"/>
                <wp:wrapTopAndBottom/>
                <wp:docPr id="24555" name="Group 24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08600" cy="2442845"/>
                          <a:chOff x="0" y="0"/>
                          <a:chExt cx="5308600" cy="2442972"/>
                        </a:xfrm>
                      </wpg:grpSpPr>
                      <wps:wsp>
                        <wps:cNvPr id="8" name="Rectangle 6"/>
                        <wps:cNvSpPr/>
                        <wps:spPr>
                          <a:xfrm>
                            <a:off x="443864" y="47663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7CA7" w:rsidRDefault="009B7C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0" cy="2024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443864" y="696657"/>
                            <a:ext cx="43822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7CA7" w:rsidRDefault="009B7C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43864" y="1015173"/>
                            <a:ext cx="43822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7CA7" w:rsidRDefault="009B7C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43864" y="1335212"/>
                            <a:ext cx="43822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7CA7" w:rsidRDefault="009B7C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3514" y="1723517"/>
                            <a:ext cx="493204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94F12" id="Group 24555" o:spid="_x0000_s1026" style="position:absolute;margin-left:1pt;margin-top:0;width:418pt;height:192.35pt;z-index:251657216;mso-position-horizontal-relative:page;mso-position-vertical:top;mso-position-vertical-relative:page" coordsize="53086,244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u81iwMAAGAOAAAOAAAAZHJzL2Uyb0RvYy54bWzkV21v0zAQ/o7Ef7D8&#10;neWtSbto7YQYmyYhmHj5Aa7rNBZJbNnu2vHrubPTbHSbYIWxIT4kOr/e3XP3nO2j403bkEthrFTd&#10;lCYHMSWi42ohu+WUfvl8+mpCiXWsW7BGdWJKr4Slx7OXL47WuhSpqlWzEIbAJp0t13pKa+d0GUWW&#10;16Jl9kBp0cFgpUzLHDTNMloYtobd2yZK47iI1sostFFcWAu9J2GQzvz+VSW4+1BVVjjSTCnY5vzf&#10;+P8c/9HsiJVLw3QteW8G28OKlskOlA5bnTDHyMrIW1u1khtlVeUOuGojVVWSC+8DeJPEO96cGbXS&#10;3pdluV7qASaAdgenvbfl7y8vDJGLKU1HeZ5T0rEWwuQ1k9AFEK31soSZZ0Z/0hcm+AniO8W/WhiO&#10;dsexvbyevKlMi4vAXbLx2F8N2IuNIxw68yyeFDGEiMNYOhqlk1EeosNrCOGtdbx+e9/Kw3GKKyNW&#10;BsXevMGctYZMs9dg2t8D81PNtPAxsghRDyZkfQDyI2Qg65aNIAXahMphFqLYt2wP6A5Go1E2KUaU&#10;ABijcVFkScBii1Y2idMkYJWMkwwCd9NhVmpj3ZlQLUFhSg1Y4dOTXb6zLkzdTsHANB3+O3UqmyaM&#10;Yg/gZstgH0puM9/0Rs/V4go8rZX59gHIXzVqPaWqlyjWA1CKo5Q05x0gjNTbCmYrzLeCcc0b5Qka&#10;zHi9cqqS3k5UHLT19kDoZkda8hK+nhAg3YrhzwsHrHIrI2i/SftLe7TMfF3pV8BdzZycy0a6K1+H&#10;AF00qru8kBwZgo3rdEjA/5APMIxaCfQAlttZuAZxx/YPW8wbqTEoiAvKvbFQwHYKwB3+huJyoviq&#10;FZ0L1dKIBuxWna2ltpSYUrRzAeQ354s+w6wzwvEaFVagGPM3ZMQw4K28NgxtvieJweufET1OIdE9&#10;FgNdH5i93pxggBfBnsCzRyd5AgzcZTn09Rx5KM2Lw6LIx7ialVuaAzZp2tMcysHY15B9gXoAzf2B&#10;MHjy1GzHGvD4wQScbwXTnyOo/qHBTOIkT8bZM4rm4Mr/Ec3sjmj6cOwVzSzL08QjeD83PXX/FjcH&#10;V546mlj94ftnTuIM7lQ/nsTQAzUX/cDz+jmcxH2iDQfuHziJk0mWJ+E6mYxTkHcPmsMsjeHC7W/f&#10;4+QQ3gKIyr7pfOeZ7K/h8Izx2/ZPLnwn3WyDfPNhOPsO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wQUAAYACAAAACEAKURshd4AAAAGAQAADwAAAGRycy9kb3ducmV2LnhtbEyPT0vDQBDF&#10;74LfYRnBm92k8U+ImZRS1FMRbAXxtk2mSWh2NmS3SfrtHU96Gd7whvd+k69m26mRBt86RogXESji&#10;0lUt1wif+9e7FJQPhivTOSaEC3lYFddXuckqN/EHjbtQKwlhnxmEJoQ+09qXDVnjF64nFu/oBmuC&#10;rEOtq8FMEm47vYyiR21Ny9LQmJ42DZWn3dkivE1mWifxy7g9HTeX7/3D+9c2JsTbm3n9DCrQHP6O&#10;4Rdf0KEQpoM7c+VVh7CUTwKCTDHTJBVxQEjS+yfQRa7/4xc/AAAA//8DAFBLAwQKAAAAAAAAACEA&#10;Vub10Em9AABJvQAAFAAAAGRycy9tZWRpYS9pbWFnZTEuanBn/9j/4AAQSkZJRgABAQEAYABgAAD/&#10;2wBDAAMCAgMCAgMDAwMEAwMEBQgFBQQEBQoHBwYIDAoMDAsKCwsNDhIQDQ4RDgsLEBYQERMUFRUV&#10;DA8XGBYUGBIUFRT/2wBDAQMEBAUEBQkFBQkUDQsNFBQUFBQUFBQUFBQUFBQUFBQUFBQUFBQUFBQU&#10;FBQUFBQUFBQUFBQUFBQUFBQUFBQUFBT/wAARCAG6BI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4ms93zbf4dm1fuLWJfeHI3h3bN7t87M0&#10;fy11b+WjL/H8vypSeT8m5l+797dXzmp+zU68oHkGq+D2maWeWNvlX5fl+Ra8y8Q+FZ0+7E0zt/fb&#10;7v8AuV9PzWCzKvy/d/vtWFf+G4rj5WirnPocHmXJL3j4/wBb0qX7Q/8Aeddnz/PWPc2bI0u5Y/KX&#10;buT50evprW/hrFNvVYP4vuv/AHq87174dy20rrt87yvvf7VSfZYbMqUzx+5tpUZP3TTRL86/L96o&#10;bmFXuH/2f4P4FrsLzw95LPH5DfL/AMsf4Kx3tvsf3laGJfk37v71B7EasJmF9j2M7fM+3+P7nzVn&#10;zabvi/ervlX566uGwZG2/Mm7c7Pt+eqn2NZpbiDymer5jT2cZnKf2Ury7vNXzfv0Jpuz5trIjNXU&#10;Q6arttib96vz/Iu/5v8AL09LaXyolb5E3bPu/PUSkHs+T4SpYbkVG+ZNi/8Aj1d3oly0cUUu396z&#10;bPkaufhs4Ht9ys3mr8n3q3dHsWtVf5VS4Vf9Vu+7XOc1SXu+8eoaDeK7RfMvmt/G7/P81egaJeeT&#10;EjN/4/XkulXjWzIu6T/chX567jSr9du1Zd7s3/LZvnqonx+Op856hZ6kr2sTbvvf7NasNz/elWZm&#10;/vVwVhfttRvl2bf733a6C2vG8pPmX71dkZHyVfDcp0/2lIUl+bZ97/gVL9pXf/45WOk2xdu7e6/3&#10;Kleb7P8AxN/wOtzzfZFi8tmfyp7Zm3p96vRPAuvLDIsW3lfkk+b/AMerzi2vvJldPubfn/3q3dHv&#10;Ps8nmLKqf3lf7jf71ddKR5mOoe1pcsj3ZQMZp3GKxvD+sR6jaqqtvZVrY9a9U/OKkZU5csg71yvi&#10;mFl/3W3ferqj2qlqln9st9o++vK1rSlyyuYVI80TwbxJbbGbd++2qqrs/wA/7lcpZzLbXEKt8n8C&#10;vXpfiSzWHzv3SzSxb/4a4S8tooZdys3zfJsr7nDVOeB8tUjySO98MTLeW6Nu+f8AuV2Nq+/b/tfe&#10;R68x8MXP2aXYq7/m3qnyfNXoFnN8qsrMn++teRiY+8Yx92Rdmh/3XqlcwvM3991atP5nX/2Sq3k/&#10;N93YjferjjI6SLR5msZ/Mj/4F8v3q7SzukvIty9f4lrhPl/iZtn9zdV2z1hoZU2ts+bZXNXpcx6u&#10;Gr/YO4oqnYXyX1v5i/8AAquV5p6oUUlLQAUUUUAFFFFABRRRQAUUUUAFFFFABRRRQAUUUUAFFFFA&#10;BRRRQAUUUUAFFFFABRRRQAUUUUAFFFFABRRRQAUUUUAFFFFABRRRQAUUUUAFFFFABRRRQAUUUUAF&#10;FFFABRRRQAUUUUAFFFFABRRRQAUUUUAFFFFABRRRQAUUUUAFFFFABTKKKACiiigAooooAKKKKACi&#10;ijzKACimO+2qV5frbROzfItA1rsSzTbK8l+IutxX++Jtv2Rf/Hm307xx8UrbS0lg81UbbsVd3ztX&#10;zF8RPipc6k3lKzW0TMybPNTfXn180hgveh8R9nlHCFfOJfv/AHYjPid8UbHTbfyop1fc2zZDL935&#10;K+bfFXxM1XVWSKCVbCL+5b/f/wC+6teKryWZXitmZ4m3fuXrh7zcl18y7EZvmR/4a+BxuZV8XU56&#10;sj+oci4ewWT4aNKhTMqbzbmXczb5Wb77t87VS+zfvdrfIn9xK0nh3xbv++fmqu9s23zfvxfxV5Ua&#10;h9PWkZrw+Tv2xfd+SqPkqkvy7v8Agdazov8Ae+Tdvb5ah2L5WxdvzNs+9XTGR89iZGb5LTM+5dm3&#10;5Pu0WCeTL5X3/l3rVibyt33v3u7f92oU/wCPiJl/77212RkfPV5HR+HtVn0e4SWKVUdW2L/s19Rf&#10;B/4oypsWVl2fxb2+9Xyaj/MjbfkX/Z312fgvXpdKv0lV1+b+N/v19DluYSw8/dPzfiDJ6eYUJRlE&#10;++rmwtvKXULZd8Nw3mypDU2/zovuq8u75NlcJ8H/ABtFf2H2Odt8Uq/N8tdXqqf2PK67vvNvX/Zr&#10;9mwOYfW6XMfyfmGUyy/Ezw3/AICXZtrq6s2zd8++uf1q/is2/dbfN3bGT+9/v0y/15ba3+b55dv+&#10;3XC63ra3EX7y6/dbfm37/mWvqsLT5z5qpCcJe+S6leb7h5Z2berff3fw/wByuXv5tjJKysjt8i7J&#10;aNV1LzmSLzV2L8/lP8lYl/rzf3m3suxN6/8AodfQ0qciOUbeP5zOqtv/ANj+9/nfWfeXmxX3f3vl&#10;/uJUL6kryo23fKq/f/jWsK51j/R/NlVfkb5vlf738Hz/APA69WlTkbRiP1K8idUX77/w71+Rq5+8&#10;eV2fdtTa3/fTUXlyt+u6KJt25vv/ADo1Y95ebJU81WTczbnr0qcTaNMdNfxf62LdNLt2NvrKvLzY&#10;r7l2Rbf4Pn+aory8ZN/3n+b5UrP3y3PyIu/7qferbm5TpjELmZd3kfL83+1srQ0rSl+9Oqu/9z7/&#10;APwOizsFRkZW+fd99/nq19paZvlVtm3ez/3qjl/mIlL+U0EdE+zq0XyfxJ/wOonm2Ssyt8n3/nX+&#10;+lVIbpf7y/K3zfLs3VS1DUmX91Eqv8vzf7NEpRpR5pEcvP7ozVdSV4pYFbf93a+371Z9hC9y0S/f&#10;i3fInlU2GH7ZLtVGT5v4F+9W1pVnv2K0Unyts/3a4481WXNI6f4US9YQ7JfKZd7/AN5PvtV397/z&#10;0nq7DDFDYbmVvlXYqfc3P/8At1n/ANuD/nxX/vpP/iK2vGJjaUj9ALPxlHeNuVl3/wAVb1nrCzeU&#10;u7739yvi/SviRcp5S7mhfdv2f3q9P0H4nLNEn71vmX5d/wAu75K/i3mP7hrZT7vuH0mtxG8j/wB3&#10;/ZanMyttXdvX/wAery3R/HKzN/rdiN8nz/J89dbY+IVuGRfMWL7u7/ap8x4dXA1KJtzW3nb9397+&#10;7WFfaKr7GVd6/wB9q2rfUo5P3aNvXd8zUb/MXbJ8nmL/AAtSlEypznTPPNY8FRXivIyLv2/dVq84&#10;1rwDJbK/kRM+77r7f4a+hZLaJmf+Dd935qxr7R1mby/4WZtrKtRynu4bMpw3PlvUvDDWcUqqrfL/&#10;AM9m/wB+sR7efykb7kW7+991a+ldV8M21yv8PzOr/LXnWtfD1oZJX2s8S/Mqf71Yn2OFzKM/iPIv&#10;sDTS7m2v81MfejbZVXZ9yuwvvDDWzS7v+Ap9/wD4BWFc6b5NxLu+RG+8jr/6BUSifQUq8JlhEVGd&#10;YP8AgWz+Kt2wRbnY25XdV2L8v3v8/wDslc/ZpEkXlLuT5vvvWtC8sLeZ8ttt3J8is9M569PnOttr&#10;aW2VG83Z8v8AG3/A66XTXldpdy/7G9PuVyug6kqeUsvyP8r7XrrdNhV49sTK+7+//FVHzGJpcp0u&#10;m+a/3lVIm/v1rI6pvbzWdGXYtc/pqS/d+5Ft2L/s1u2CLt8p/ki/hetonzdeJq2zyRq6r9zd8z0f&#10;aV3bWl+7tTfTf3TxPEsvybfmRP4arujPLt3N8q7K1PN5S6l5s+Xf91tnz/xVsaTquyN13Mj/AHPu&#10;1yju1vIkirsTZvZ3/wDiasQ3XktuiX+78n96uqMuUxqUIzieweE9aktZIIlkyF+RWdvv16tbTLdW&#10;6SqflYZr5x0TUt67lZk/uvXsXg/X1lX7Mzf7telQkfnmb4GVOXPE7Sikpa7D5M4bxVpTIzsv3Gry&#10;vWNN2XD/ACqj/wB9fn+9Xu2v2f2ywkZf9aq/LXk2vWf3F/3nr6TLax4+No9TkdNufJl8pm3ov9yv&#10;QPD2pfaYklbb8u77lef3G9G+VFT+D5G+etjQbz7N8235Gb7u2vYxNPnieIeoW029f4t6/wBxam2f&#10;7Wx2/grHsbxZvKdfk3Vqp8+xd2/+98tfPSjyG0ZFS5Vf9arf98NWPdQywqm3cmz+4u+uj2fL/cdl&#10;rK1S2ZPmbb97+GrpyJl7vvFTS9ant2lkhk33ES/N9/ZXfaTrMGpRKu9fOx8yV5JqXm2zf61vKb7t&#10;O0TXlhuPPilXe3+192ithOePPE9bDYk9s2+hpOlYWheJY9UUxyfLKp27tvytW8eteHKMoO0j14y5&#10;th1FJS1JQUUUUAFFFFABRRRQAUUUUAFFFFABRRRQAUUUUAFFFFABRRRQAUUUUAFFFFABRRRQAUUU&#10;UAFFFFABRRRQAUUUUAFFFFABRRRQAUUUUAFFFFABRRRQAUUUUAFFFFABRRRQAUUUUAFFFFABRRRQ&#10;AUUUUAFFFFABRRRQAUyiigAooooAKKKKACiimeZQA+j71M8yigAqJmX/AC1Me58lfmrjPGHjy08N&#10;2rs215dvyrUSlGEeaRtQw9XEz9nSNvWPENro8W6dtn+xXg/xC+M3+tggnWH+Ja4L4ifFq8vJ3Rp9&#10;ny/NsbburwfXvGE95LtWf/gSfw18rjc0+zA/bOHeDL/vcQdb4n8fyXjXEX2lvm+87t86NXk+sa81&#10;z95vO2r/AAfPuqlf6l9vleTd8/8Afesy5f8Ae7VavkKteVY/dMHl9LCQ90fcur7G/vf36zH23O/z&#10;fvr/ALNPd9+/73/fNV0dfu+aqf8AAa5j0Je5EpTaVvX5X2P/ALdZk1hKm/d9xfu7Hrb875fm3fe+&#10;/UOxn+ZVX/YpROOpUkc1c2zIz7lZ9y7vnqvM7PF/FsroPO/e/NuTb92qk3z/AMKv/B937tdMTyq8&#10;jC2b/lVvurQkPzeazM/+wi1qvtkVNqqkq1VeHy9/3v8AvnZW0ZHg1IjPmdf9j7m/b89WLa52fMu1&#10;3Vv43qu8zOnm/c2t/BTFdod8qsyfL/eralL3jgq0/dPdvhX4wls7pFZlRN6/voWr6yhvIPEnhlJ1&#10;lXdt++jV+fXhjUls5fKib9yrb/nb+Kvpj4M/EX+0ov7PZt+3+D76V+kZNi5UviPw3i/J4V/fpfEO&#10;8Q69eJLcRsv3t3/Aq42/17/TNzN/D/B/dru/ijpU6S/bLaJvs7L83zferxHWL+5S3dW2+bt/76/4&#10;B/n79ftGW1/ePxSrhY16fMdB/bCvvWD5P+Bfw/8AfdUrzW2tpXbfvdmX7nz/AOfv1yX9t7F2ttff&#10;97f/ABN/fqv9sVFfau+X5Xl+X7rLX6BQjGcT52VCVKRu6lf/AGm1dtuxHVdz/c2/c/8AZ6xLm5ZI&#10;tzKzu38Dt/DWbeXLXLfum3v/ABO+yql/eMkrssv3fupu+Ra9KNPkL5S3Jf8Al2/yyfOzbV/2f7lY&#10;n9pSw/L/AAMvzVFf3/31Xc7u38DUW1mqfNc7dn36OYv4CFIWvG+7siatO28qHfs3J82zf8lM+07d&#10;jLt2UJc/3mX733Kgj3pFjzvvq3+q3bGohf8Ah2/Jt/jqr52xkZvki+/VG5vPObbEq+Vt2UVKsaXx&#10;BGMpF6/1JnldYm/4HurP8nfcbvm/v7N1OhsJbhUXc25fnrprDTVeVPvJ5TfNs/i21we9WlzSOn3Y&#10;xItN01nV1+VP8/366ew0f7Nbpcyy/uv7j/xNViw0HyW8r/XXHyusKL87V6t4P+G8t5cRXl4q7F/1&#10;SIv/ALJ/wCubE4yOHiRGPP8AEcZo/gmW/uHuZ4G8pfnXcv8Aqq67/hD4v8q9e9eFfhRc699ntI7N&#10;t7fwP/yy/wBt2r1H/hmBf+gzL/3y1fGV8+o0Zcrkd8cvrVveiflTYX7J8rNvT+L97vroNH8VNC27&#10;d8+/+992vMbbVfv7m+RW+X/a/wCB1rW2qr975k+av57lQP7noZhCZ77o/jzZK8rN8n/LLY3/ALPX&#10;oug/EJt21m2bV+bfXyvYa221F/g+/wDPXUaV4k+Xa0nk/LXHKnKB6PLQxB9d6b42gdYtz732712f&#10;3a6rTfFUU0bK06urNXyVpXjCVF+WX51X+P5Nv+xXd6D45b90u77i/c/jqOY8vE5XH7J9IR6ok3y7&#10;vkVd+9ql+2L8jfx7fvV5FpvjZZof9f8Aum+RX3V0em+J/Ot90rNMm7Z8n8VXzHg1MDOB2s0Pms/9&#10;5v4ayZrFGV22sm7+Jvu1BDryzRbVZv8A4qp4bln27pfl3fK1QRGM4HK6l4bWRt23f/HvSuH1vwqv&#10;mvtX5NuxnT5K9jfa7fKvzr/tbNq1k3+mteSbZVj/AOA1HKerhsdOEjwe/wBL+XzVWf8AuM+6q+xf&#10;KeVdsyKv/AP+B16hqvh6LzZUVdkX8VcfeeG5YY98X3H/AI/7lRyn1VDFxnEzbObZb7mXZ5q/Lv8A&#10;71buj621t5TeavzN9+b+KucS2lRtv/TLZ/vf99U9JvJimVpWfyvnb5v4v87KZtUjGseu6PrcVysT&#10;L8ksv+zXTWyL/dbezfwfwpXjOj681myL57fumb+H/P8Al69G0HxN/wAspH37dvz/AHX/ANytYyPl&#10;cdgpR+E7W22vIjRyKn8aq/32q7DbM8SM210b5N9Z9ndLN9n2/PWnbTbV8vcvlL/Eq12RkfK1YygV&#10;/sbM27avzf3Kz7zTZ4ZF+7/cVpvuV1SbbhlVtqbfvfLTX02LdukbY/3vu1uc0a3Kc5otxLZtE25f&#10;9/7+6vQ/DesK6oy/uU27fn/365G/0v5P3nyP935Kfp8k9nebWb5FX7/3v+B1UZchy4unDERPozQt&#10;ai1SEorfvFrYHANeUeFtaaOSKYtsC7t9epW8yXEO9WyrV69OfMj8sxuG+r1bEprgPGGlbW/d/P8A&#10;x/PXftWdrWm/b7X5f9av3a7KFT2U7nmVI80T531hJbaX5fn2/dqvZ3/k3ieb/D87bK7DxbYLueXy&#10;/nVt++vP/mtpU27vkbe1fdUJe1pHzNelySPS/D2q+crrt37V/vV1VnNFIqszK7t/C1eS6DrDWa+U&#10;zN81egaVcrMqbdyS/wC3XlYmhyyOaMuU63eu3+5/BVS5hWZX+9tVf7tFnN/e2/e/u1Y2b9/97+/X&#10;lfCdPxnH6xYL8/y/P/s1wt+8umyo0SN8zf8ALb+9XrVzb/f/AL/+9srhfE+lecv3t6bq9fC1b+7I&#10;4Ob2UippWvbGRty/uvnXe2z/AL7r1fw/4wtrmGKOaRV3fdbdXzq0zaaz+RtTZu+9/FXUaJ4gi8rz&#10;dvyKv735vu/8AoxeB5/ePYoYnlPo6m1wfhPxl50SLKyvb7flf+Ou4jkWZNyMrr/s18rUpSoy5ZHv&#10;RnGexNRRRWRYUUUUAFFFFABRRRQAUUUUAFFFFABRRRQAUUUUAFFFFABRRRQAUUUUAFFFFABRRRQA&#10;UUUUAFFFFABRRRQAUUUUAFFFFABRRRQAUUUUAFFFFABRRRQAUUUUAFFFFABRRRQAUUUUAFFFFABR&#10;RRQAUUUUAFFFMoAKKKKACiiigApnmUeZTU+agB38NFNokoAPMqjc36w7/wDZqC5v1Rn+Zvu/wV4p&#10;8Ufi4ulebY6fOr3H8UyNv21hVqxox5pHoYHA18xq+yoHRfEL4r23h61liilje7/3vu18m+OfipPc&#10;37yz3KzblZ9n8C1y/jb4itMzbZWd/m+f+CvLLzWJ7yLdLK2z+JH/AIq+EzDMpVZe6f0jw3wrQwFL&#10;nn8R0Gt+J/tjSruZEZd7fNsrlLm/ndflZf77VVe8Z2lVvk2r/B/FVfzpfu/f3f7NfPSlKZ+q0qUa&#10;MfdHfaV+daPuMn/fH3ai+4vzP8n/ALNRvXdt3fd/jSo5S5SIvO8lt27/ANnod/Obc27/AGahfbt/&#10;v01n/e/e/wBurOaUhzu3/AP9um+d8vzf/tUz7T8237/+261E9yu7czfdoOOoMm27fvKn+/VeZ/3r&#10;7t29mqbeqK7L/wCg1U+07Pvff/26s4KkRm/Zv3L8n36i3/un3bd/+7TPO37G/wDQKru6/ebam75F&#10;TbW8TzalMY7rt2qq/wCzvaqS3Lbtq/3l/gp815821W/2t/8AGrVnzTeTvVWZE3b9m7fXo0KfPI8r&#10;Ey5Ilp9VW2uovmX/AGtjV7H8DdeX+14tu7eq/Ns+evnx7lXbbF95f79ex/ArdN4geVU+Tyt+9Iv9&#10;uvsML7kT80zKP1iR9mw2C+J/D/8AqN8qr8qPXzb480GfTdSuP3SpFKv/AH1/fr6V+Htyu2Jvv7W+&#10;Wb7lYXxs+Hv2+z/tCziVEb7uz5NrV+i5Tjv+Xcj8ZzLB/VMTzfZkfGj3nzfxfe+4lVHm+V4tu92b&#10;e1dB4nsGsLiVZWWF1bZ9ndU/4BXHzTNbfxfxV+u5fifdPmMbhi3NcrCv8P3fm2VU+0Nc74IlVPm/&#10;gqJLZpmf+BP/AEKrausP3V2P9/e/8VfQ+05j56UeQlTyrVvlbfcM3zO/8NRO8uz72/8AvP8A3ar+&#10;ZvV93z7mp3mMjJuX5GX5Uo5iOUfvXbu2Lv8A9v5almmWFUZvv1Vub+JG+X5/vP8APVFHlvG3eU3l&#10;f7bVzVMT9mARp/zFua587au352b7lW7PSmuZUiZmf+6/92pbDSvO+VV/i+X/AOIrtbDRFhi3SxK8&#10;X8Oxvn/74rmjH7VUuUvsRMrR/DzPFubds+X+H5K7bR9K864iiiikuZZV3tsX7v8Av1teGPA15rzS&#10;tFBJbRbl+42x69z8DfCuKwVPIVndtu5/uV5uLzKFGPLEI07yOc8B/DFfNillg33bN/wP/wAer6F8&#10;B/DiS7liX7NHcvv3b/4FWt/4f/C9J5nnKr/cZm/u/wC9Xtuj6LaaFaiC0iVF/wDQq/Lsyzlz9yB9&#10;Pg8D9uZW8P8Ahm08P25WCNRI333/AL1a+2nZ9qN1fFTlKbvI+iUVFWP51nuWTyl83739yrH9pMiq&#10;vzPuaq/3F/uf7H36ZsVPvfJ82/YjVy8p+yxrzgdBbaxv+Xc3+y71t2GubJfvM7t/GjVwTzN/dX72&#10;7e9OhdkiRVZt9YypRmerQzKVI9Y03xJsb7v3vvf+yV0eleJG8p2WVklb/arxSz1iWFtrNs/2Ntbd&#10;hrDQqnztXHLDH0+GziMvdke56b4ulVUVfubt6767XTfHLW0SRbl2L/l6+fNN8Qs7OrN97/arbh8Q&#10;72/1vyffrglR5T3Y1KWIPqXSvGcVzFt+0/7yfJXTabr3nL807Om3ev8As/8AA6+XLDxCu3azNv8A&#10;ubFWut8PeOWS68pp28r/AGfkrm98yq5fGcfcPo221Rvvbm3su1UerO/fcbW+fcvyujfdrzHR/Gdn&#10;eKkrf61tyL81dXZ6xvXdFL8/9z+CjmPEqYSUDYmtmfzfl+6uzb/frK1LSovK+b+H+5WnbX/7/crL&#10;8sW9v96nM63PmszLv/hdKDGMpQkcFquj7/m+aFPN/u/ernLzQfsf3dqfwbH/ALteq3NmrxIrfcb7&#10;q/frIm0dk3yxK2z+5/HUSiexQxp5p9maFvm/iVtqbfvVpWd/9j+ZtyJu2Lubf/sb66CbQV3futqb&#10;m+//AB1m/wBjun3f3Lt/f/vVJ6XtoVjqNE8WNDtWWdfl+9+9+7Xo+l6xaXlvE8Xz7v4a8NSwazb/&#10;AFS/Kvy7G/8AQ66DR9bltm2xfPtX5vm+9XRGR4eLwUavvRPc7Obzl2/cTb96tVZv3mzb/tba808P&#10;+JIbn5ZG2Oq/wtXZ2epMse7+Jv4q7I1D43E4SUJG7NCrfKq/7dV309XlSdtz/N/e+9TrO+Z/vbU+&#10;98taPyzL83/fVdJ48uaAaVI1s235d7Nt27a9H8LawsO+KVtqf733a89j+RkjEfzKu1f9muj0qZbf&#10;ZtZk3tv+9XTSkfO5hRjVieo53UHpWZpN7vjVGGw/w7m+9Woa9I+JlFxdmec+MdFeK4Z412QMvy7d&#10;1ePa9YfZm3NuRG+Rq+ltYsft1myLt3r92vG/FujyvK7LueXdsb91s219NluJ+xI8vF0ef3jzq2m2&#10;Sp82x2+8/wBz/P8A+xXa+HtV3/umbf8AK1cPqULJcbk+dGb+D/x+tCwvPJbZL8m7+/8Af219FUp8&#10;8TwZRPY9Nv1dXZvvbv8AgFbFttdtvm/e/u1wWg36/Z1il2pL/u12Fhcq/wDFv+X5q+YrUuQIyLr7&#10;Zv4dn+833ax7+z37/wB2r1twvv2N/wDEVXvEVpXZl2f7dY05ckiKkeaJ5J4h0rYzy+U3y/52VyUz&#10;y2ErN8yPL/An/oFexarY+dE/ytM39+vNdbtt8rqqs8v+7/FX0+Gqc8TmjItaJ4kZ5fPibzovvsj/&#10;AMP+3XovhDxelp8qsrxN975vkrwVJJ7O63RbfKVvlTb/ALddHpusb23LKvy/61KxxOBjM9KhiZQP&#10;qOwvor6BZY2+9/D/AHauYrxrwr4w+SJvNZGdq9P0vXYNR2ruVJdv3K+Pr4aVGR9DSrxqmvRRRXGd&#10;IUUUUAFFFFABRRRQAUUUUAFFFFABRRRQAUUUUAFFFFABRRRQAUUUUAFFFFABRRRQAUUUUAFFFFAB&#10;RRRQAUUUUAFFFFABRRRQAUUUUAFFFFABRRRQAUUUUAFFFFABRRRQAUUUUAFFFFABRRTKACiiigAo&#10;oooAKZRTd/8A49QA7+Km7P71H8X8VMd/7tAA9UryZUi/uJUOq6tbaTZy3NzKsMUS/NLK1fL3xq/a&#10;DN59o0vS7hrOyX5JLhvvS/8AxK1zVq0cPHmke5leU4nNavsqEDoPjF8dYLVL3S9Ek3PF/r7pW/76&#10;Va+SPGfi3zt7K0aO33f3v3mql4h8ZyzSyr57Qp9xn/8A2a881K/864/e7vl+Ra+AzDHSxEj+meHe&#10;G6GWUuVbljUtV+2N935N33N2+sr7S235dv8AuUPteX7tE215fvLs214nxH33LyDEmVFb7vzL9+mo&#10;7fe3bH3fx/xVUeb53b79DuryorNs/g3vTIlIl87+7uRP4aajs+/5vvVDv3t83yIvyb6H/urtekRz&#10;Fh3byn2/On8KvVd32fd+T5ai85X/ALyVXmudjJ8v3fuu7UAS79371dzy/wAOyq6XP95W/wC+qq72&#10;ff8Ax7fu1C8zb/vfd+7/AB1tGmZ8pM95v/i+Tb/DUP2lm+Xds+b76NVWab9z/wAC3t/fqL97Nvl2&#10;tsb+NFraNM55RHTXO/8A9A+eqU03mSvtbe6/7FOm891+X/gPzfdqq6b967lRVb5d7V0xicFSIzzm&#10;eL7rfe/vVSubn7ZK+5vu/wAaU5/kZNzKm3dWfs3tt2sm37zpXvYSmfE5pU+zEimfZF8u7ZXrfwQu&#10;W0q883a0Pmtsb5vvf/FV5Jc7t3yr+9Zq9Y8Jwtpq2kU+1E+XdXTWqexOLLMv+tylL+U+y/AzruiW&#10;KVfm+7XtFtpUGvaTLYzqzxXEWxl/u185fBzXl1LTYl8+X7RF/wADdf8Abr6S8Ewy3lukW5nVf9qv&#10;ocHX93niflvEmX+yqyjI+N/jf8PbnRNWu4miX5W+V9uzcrfcrwfUtBWwbz5Yo3/e712N96v1F+K/&#10;wtg8W+HPtUEXnanbrvX5f9av9yvgLx/4SvEuriLbG6bvvo33v7lfsGRY6OIj7x+T4mPJ7p5O9425&#10;/mbYtUn3Pcb9ypu/74q1cw/vXb5tlZtzcru3W38X3f8AZr9C9rGMfePlZR5pF2ZNkX73d8rfMiff&#10;qr9sbzfK+Z/mqtD5t5Km3zN+75tjV1Gj+DJbxnbayJEvzf7Nccq8qocsYfEYVnYTzMn3k+b+792u&#10;o0fwqztuaL7y/LvWuj0rwwth/r/4vuoi/O1eleHvh7c63LFui8m3X523/wAVYyr08OY83McbYaD5&#10;37izXzrjd/wD5q9Y8E/CVnVJ75Z3Zf8AVJtrsvBnw3gsG+WL7zbG3rXvHgn4dS3lxttl+Rl3yu/3&#10;K+YzDN+SJ00KEq0vdOV8N+A4kVGaLyU3J8iLsfd/t17P4J+Fv2X97d/JFv3qn96uw8O+CbTRNssi&#10;rNdf3v4F/wB1e1dNX5zi8ynW92J9ZhsBGl70iO1tIrOFYoI1iiX7qrU9FFeEesFFFFAH86k1sskv&#10;3lf5fl30yTd/teb/ABVt/Zm3PLEv/wBjUUNmyW/zL5O7/Z+/XHzH7f8AU5SM/Yvm7lX+Lem9d+6m&#10;OnzJLt3uy763XsGRdq//ABFVfsDTRbWb+Gj2hf1KRiJC3lJ8rfe+V3/u1bkuWSXc275F++lO+xsi&#10;/wC23yf7v+3T00rzlTczfL93Z/FRzRMvqlWBLZ37IyN8yP8A7f8AEtbFnquz5lb/AL7+5WP9mZPl&#10;2Lv27Pn+epkRvN+Vl/vsiNUS5TvoSrwOotvEMu3bLKuz/bb/AMcrorDxCqOirLsi/wBuvOodz71i&#10;XelaCPPCqt81cFSnE+joY2vH4j13SvEXkt95fu72eu+0HxtOnytKyIrfKnz/AOf7leA2d4zsi7fk&#10;X+B1re03WJYW/wB7buR1+SvNlT5T1Y4iNX4j6l0rx1Bfr5rS/df+7XW2epLcxIyy/wAP8H8NfKuj&#10;+J5bb5Vn/wBz5vkr0DRPHPyxebL86t8zv/DXNzGNTDc/wHvEN0s0n3mfa1OS2i+fb/E1cP4e8YRX&#10;HlKsqvuX5tldtp95Fcxfwv8AL8qf/s1fMePUpyojHs1jVPu/J/H/AOyVRm01X3sq/e/vffVa6NI4&#10;tq+X/v7G/hb79P8AsvnfvNv3V2bEl+9VkRr8hxX2Nvu/7yNsX7lVPsDQ2/lbtm35N6Nsf/P3K7t9&#10;Hb59v7lF+ddi1Um0qWbeu1fu7/u/JUcp0xxcTl9NSWzb5m+dU++v391dVo+tNCyrKzPt/gZfurUC&#10;WDQtu8rZt+dqr/2b80W5tnm/xPWhnUlCr8R39hqv2lmZW3r/AOy1vWd9H93erv8A3N1eZQvPCv8A&#10;f2/x/wAFdRpusNt3eYsL/KrJ/drojVPn8Thv5Tura6Rl+VW3r97ZW7Z3kaN95kX7i7a4Wz1Hau3+&#10;9W1b6l97cy7P4XrsjVPncRhj03R7zyfvKv3vlb+7XV29wt0m6vLNOvFiaJmb7vzLtrs9K1SPdu3f&#10;Ptr1adQ+HxuEafMdOtcX420XzovMXbsb72+uwikWRdytuFMvLWK8t3il+61d1Kp7OXMeBKPQ+aPF&#10;VisMUvyt97+992uRhdrOVP3X7pWWvZfGHh9rdm+8kq7tq7vv15BrVm1s39xGZvk27Pmr9AwNeNaH&#10;KfOYmnyyOl0TUl3KrSyful2V3eial9pVG/gVfm+avIdNuVtrrymZt6/J8jfers9H1Jnbb8qbl/ga&#10;oxNA82R6nDc71SL+81XXkV0l27tv+7XNaVefLslbf/t7a6KGbds2/O+3+Ovm6seUuJUvLbzEl+Vk&#10;/wB6uI1vR1/eq25/l/g/ir0VkV/3nyv/ABfdrE1Wzbb8qs9dOGq8kjGUTxXUrCLzXX5dm2sG8maz&#10;ld4ItiLuRflSvTtV0rYzrL87t93e1cDqWlNC/wAu7Zu+Z/v7a+qpSjMxjIfpuqy3PzRS+TKrL5qJ&#10;XoHhvxPK8XlebIm3+5/FXj/zWcrys2z+86NWrpusLc/Krf6Qv8W75K5sThozOqFX2R9RaF4vivFR&#10;Z3X5l3q1dQjq67hzXzLoPjCVLjyJV/1X8brsdVWvWPD/AIyaFfKfbNF91a+PxWBlS+E+goYuM/iP&#10;RqKrWd9DfwLLA29GqzXjnqhRRSUALRRRQAUUUUAFFFFABRRRQAUUUUAFFFFABRRRQAUUUUAFFFFA&#10;BRRRQAUUUUAFFFFABRRRQAUUUUAFFFFABRRRQAUUUUAFFFFABRRRQAUUUUAFFFFABRRRQAUUUUAF&#10;FFFABTKKKACiiigAplHmU3f/AHvnoANnzf8AAqKhd/7tVNS1K2023ee5ljhRfvSu1A1Hn2LbPtb5&#10;q5Lxl8RtP8J2rtcy75du5YVb56888bfGbzt1to3yJ9x7j+P/AOxr5a+IXjO+v7iWX7Szxebvl+bf&#10;81cFbFxh8J9rlHD0sXLnxPuxOi+NH7QFz4kt4oIp44V3N8sLfJ/49/vV86+KvGzXktxAu3Z/sf3v&#10;+A/7dUvEM1z9q3bl+b522Kjo1cpc2E73D/Kruvz/ADr8jV8lialWtLmkf0Bk2BweBpxjSJZLyX7Q&#10;7N9zd83z1N9sR/mlb/gCVU+wTws+5V+9v+7s+7WtZ2Du3mqu+JlZ9/z14UqU2fZ/WoUyH5tqMyrs&#10;pjwyJ8zL/t/73+3XQW2izzSvEsTTOv3fm+etjTfhvq+q27rFp8jpu+byYn2LWkcFWn8MDzq+eYHD&#10;x/e1oxPOpk+WWJlZEX/Y/iqLyWeLczb/AO7sr2uH4FeIb9ZW/sxoXb7rPLsrX0r9mvV3ii+3X1pD&#10;/sI2/wD9kr1qeQ5hV+GlI+IxfHmRYWX7zEx/8CPCksPO+Vdu/wD8cqKa2ba+5pNn/j9fStt+zfBb&#10;RRbtab5WZ9kMH3V/77rVh+A/hxJfNlubub/gSf8AxFerT4PzKt9nlPk6/i1w9h/hqSl/hifKT2bI&#10;ztEvneUvzVEmmtI3zfPuWvsWH4OeEIbdGXSpJty/Nvll/wC+Pl+7Vu18AaHDLEsGh2iP/f8AK3v/&#10;AOPV7dDgbF/blE8Sv40ZbH+BQqS+4+LLaz86Xcyqm5fl2J/FVi28Hy3lvL+4kfzfuvErv8n/AAGv&#10;ujTfB8UMsXkafaJtb5fJVa6O28JS7dy/c/2Iq9GPBkYfxa55VTxhqz/gYT/yb/gHwJD8MdauW/ca&#10;RfOjbkX9x86/J/HVuz+CHiV5YmXRbt0/h32rptX/AG6/QqHwTLMqf7y/w/Ota1n4P8m33fcetP8A&#10;VXCR+KqcMvFbNKvw4aMf+3j87P8Ahnvxi7Ov9kT7GX5X2olVH/Zv8YpZ+bLpE+/7i/vU3/8Aodfp&#10;BN4Y8mL/ANC/v1z+t6Iv2f8A2N/391dlLhfAy+1I8yr4n5x/z7j+J+a+q/AHxVZy+RLpEn++kqf/&#10;ABdcvefC7xNpu/dos7/98V93eOYYoVuN3mfKv3v7teD+LdbgtldYp/up8zvX01Hg/A8l4ykeX/r9&#10;mWIn71KP4nzvpvhPULbWYv7QsZ7OLdv33C16BYfwL992/wBqmX942sXXm7m+Vvu1pw2H2a33f8tf&#10;vq9fi+dxp0cbKhQlzRif1lwjQqTyunXxUeWVT3j0D4S+J20/WYmnuV8pvkZN3z/NX3B4JvvJWJV2&#10;ujL/AAV+cNnqH2e42+bsf5fvp8/36+y/hF4wXVNJtGl2/aF+SX978/y1tlOJ+xI+Q4zyn3fawPqC&#10;w2tb7t1fL/7T/wAIorOWXV7az32V18/yfJ5UtfRHhjUlvLdNv+zW7rnhuz8TaHd6ZeL51vdLsb/Z&#10;/wBuvv8AL8ZLCVeaJ/NmOw3N7p+O/irRJYbh9sDb4m2bH/hrC0rwlPNceU0Tblb/AMer7V8f/Adt&#10;H1b7HOvyW7M+/wC4jL/n5q5KH4Yz/wCqtrZvKb5PtE3yf8D2V+p4bMKc4c0pHx9fDSgeNaP4D8mK&#10;KedVh/gTev3vk/uV3Wg+Br7UvNis4mhiVtjS7dm6vXvDHwltt3my/wCkuv3ndvkr03QfAa/aEiii&#10;Z9v3URd+6ivmiUfdPF9hOcjx/wAK/DFbZUb7N50rbdzu3/fdep6D4S/0pFWD7S6y7ETb91v8769N&#10;0T4Yy/aEaVvJt/v+Si/OteheH/BlnpVukEEHkr/f/javlsXm0fsnr4bK5S96ocR4Y+Gm+8iub759&#10;vzqm7/2evZNNjW1tYoI4I4YlX7i1HZ2awrt/urVqFNny18ficTLES94+qoUI0Y+6WPO/2afvqL/g&#10;OynVxHSP8yjzKioqQLFM8yov4d1G1qAPwJhs9/zN99fkq29tFtTav8X3PuVb8zYqfwf7NReSru/8&#10;CKv368TmP6ujhoxKjwxO3zK2z7jVE6RTb/Ki/wCAbqtf7UvyPu+V6Yn3kZdr7m+ajmD2UDNdIprf&#10;btZ/l3rTPJZ5Xbb97/arTR5UXazL/v1Xd2RU+X+L+7UcxHsolfyVdv3qsn+3RHbL/d+997ZVh3VF&#10;T7yfLs30z5Ub5Xo5i40IkttZ/Mm75P8AfrTS2b/nquz7i/5/74qkjSwq6+b/ALG9K07OTfE+7+8u&#10;6sZSkexQoUpksNgzs7bvk/v1oLZsjfNu+7TLZ/uKrbN1acPz7Nvz/wAeyuCpKR6P1OkFnbfvXZV/&#10;77rorO52Kn73Zubf8q7N1YqTLbN/D81WoZmS4RtrferjkafVIHd6JrzWrRbW3uvz/wC9Xa6J4olR&#10;UVZVdF/9kryWG8ZGeVdz1tWGpND93/VRfIqIv3ajmOCvgYzPobQfE8TonmSt83zsy11FncrNEibv&#10;93Z/FXzpo+tyrsnb/W/7a/eX/gVdhonjPYvlL/d3/P8Afq4yPm8TlsvsHtv2bztjN86f3d1P+W8/&#10;1S/d/h2/JXH6X42WZdsu1/4N26usg1KG5bdGyv8Ad/3a7IyPm6lCdL4iObTW2/d3urf+O0f2b8nz&#10;bUX/AGf/AEOtVWXduhZUSNfm+X71S/db/Z/2a2Ob2sjmksPml3fw/wACVFDbNu+8yeV/frpbi3V9&#10;reZhv9mmJZ702ywLuX+79yo5TX25Qhm2bG+X5vn31tWFyqNuZt/8X3azfsapsZV2P/c3fdqWGFv4&#10;m+Rv/ZquJzVOWcTr7O+2qjL877dv3q6vStX2SKzbU2ttrzJLlodv3n2/xI1aem6k27eu7/ZXbXZT&#10;q8p4OJwfPE9x0vVot21WXy/9la3/AL1eTaJrDPH95kfb8ybq77SNYWbbFtavYp1ec/PcbhJUZEPj&#10;DSPt2nNJHGjOvzNurwvxPoK+VKysr7vurur6Vrzfxx4VVPNlhi3rK3/fNfQ5fifYz5T5+vT54nzl&#10;qW5JfmVYUi/j3Vq6bqzW0X9x929XRvkWtDxJpssN0m2LYirsZ/41rkpnlh3q3/ff/A6+8pyjiIHz&#10;dSnyHrWg6xK9vueX73+1Xbabf7Pm+b5q8Z0fWGS4iWSL569A0fVd/wD9mjfNXg4mgc3wnoEMy/3t&#10;/wDsUy58tfvMz/3WrN0283y7d38X/AGrSd1ZtrKz/wDxVeM48khnJarpu/ezfJu+6tcfrFiy+aqx&#10;fe+Tev8AFXpt9Cqrubd5v91a5LVdKXdtXaj7vv7q9vDVTllHlPKNSsNkqS7l++qNvrnrzdbXjsu1&#10;9vyL+9VK9Lv7NfmiVW3/AO7srh9SsNl0/wArJKq/fevfpy5wjILPUvtnlLOrQ3G3+Cul0TXrnSrj&#10;yGZtit8teevCyXD/ADL8v3f7/wD6HVrTdY86JLa5+81RVoc5fNKkfRvhnxelw0UkMm1ti/Nu316P&#10;o/iCDVVChlEu3NfJOi69PYSorXPkxfwvuSvTfDfjCK/lRmnX/Z2fxV8ri8t6wPYw2N5T6B6ULXIe&#10;H/FPmBYpmV1/v7q6yGVZk3Idy181Upyp6SPoKdSNRXiS0UUVkaBRRRQAUUUUAFFFFABRRRQAUUUU&#10;AFFFFABRRRQAUUUUAFFFFABRRRQAUUUUAFFFFABRRRQAUUUUAFFFFABRRRQAUUUUAFFFFABRRRQA&#10;UUUUAFFFFABRRRQAUyiigAooplABRJTXdUX5mrPub/yfutQBaaTYnzVX+07t/wDcrl/EPjDT/D1n&#10;9p1O8W2i/gR2+d/+AV4f4z/aBudVuPsOlL9jtGX5nf77L/7LWNSvGl8R6uAyvE5hL93H3T2fxZ8S&#10;dP8AD6ywRbbu9/54r/D/AL1eUa94m1DxVdfNP+6++qfc21w+iTS6r5Uqrvib5G3/AP7de1fDv4ex&#10;6rb+ZexK9qsu4Orf62uH2ksQfVywmGyeHNP4jyjWNKvLm3SKBWfytvyVz/8AwovWddZ2g0q5uNv3&#10;d/yJ/wCPJX2xb6fbWa7YYI4v91am4+n4VusJB/EeX/rFXh/CifESfsc+JNSkYeTaabE/3mef51/7&#10;5rlvEH7LcWkam0d9rMM0q/LK0UXmp/ubnr7j8WatJbWb21tJsuGXLPt+6teI6xZ7N8TfP82/5F+9&#10;Xt5flOGrS5qsT5zNuNc2ow5cNV5ZHz1D8B/CtstvLK1zcuvz+c7In/sldBpvw98OWC7l0O2m/wBt&#10;13/+OPXodzYL9ofzV+9/f+5QmlK7bGVXf+H/AG1r7SnluX4f4aUT81xXEmfY3+Pi5f8AgRz+laVB&#10;at/oOmRwvu+b7PEiVuw2zTfL8zyt8nzrWxDpq7vm/wCWv/j1P2RIv7r53/uV1Xpw+GB87J1638Wf&#10;MY/ky7nZmb/cpyabK+zzVkm2stdBsWH5V+d1/vfIm6npbs7I0XySq9T7c0jgr7nOTaUqXG1dv3d/&#10;3vu1Y/sRfKTav3l+/wD3q6u20fbcee275Pk2f3q2LbSl2ovyo6/e+X7tc8sXynqUsvicPbeGPmiX&#10;Y29m+/trdtvDCvs+XY6/x7a662sPMX5V+f8Av/3q0Es/vtL/AA/x1wVMZI9ilgYwOZsPDcW397F9&#10;35/3NdBDoMCRbvKX+H50rQ8mJFTay7P/AEKh7ny/u7f9yuCVWcz0Y0oQIv7KiRdzMv8A9lTJkif/&#10;AGPl/gqK/wBbihifc33fnrz/AMW/E6z0eJ2ll3v9+ro0KtaRNSpCJ1GpX8UKvu+TateWeNvGdnYR&#10;Stu2fN/G9eb+NvjSrs6xMyf3djferwXxn8SJ7yXbu37v+WP+f9yvsMFlM/imebKXOdL8SPip9pur&#10;iL5k3L8z7vu/J8/yV4VrF++qy/3Pm37nqvf6reXksrSzt8v3kT5N1M0qHf8AvVZv9nY1a59jYZRl&#10;86kfi+z/AIj73g3JXnWa0sP9le9L/CbelWCpFuX+98z06/dki+9s3fx1oWaPbWv+992ud1W4Xd/t&#10;1/LNWc5Pnmf3jh4RilTh8KKkL7bh2+/t/j27691+APif7Hq32bbIkVwu/e7b9rV8+zP51wjMv3q6&#10;Lwrr1zZ6taSrK29X3q+35GowdX2VXmPNzvBxxVCUT9KPBviL5Ym3M6ff+7XsGlTJMu75q+Uvh74k&#10;W5tbdlb5GXf8jV9F+DNV863/ANazqyrX6JQq88D+Ss7y/wCr1TY8YeDLbxJbpP5SvcRfJvf+Jf7l&#10;eeP8Ov3u2KDfErfKkPy7q9ws3V1T5ql+xxfw7URfu7K9KniZ0j4iVOM/iPLNE+FawqjTsqJ8yNFC&#10;v/s9dzpvhix01dttBHD/ALifercjiRamoqYqpP4gjShD4TPhtok+79+rfk7Klo8uubmNhuz/AGaK&#10;dR9/71ABR5dFFADfl3U7y6KKACj/AIF/49RR/wABoA/BpN27Zv8An+/92h3RIvl2vu/jarr/ACSv&#10;+9jT/b3fJWe/lOu1vn/3Gr5w/rgbc7vK+Zt+6q+zckrbW/75qw+3yt3m/OzfcSq7ou77/wB5vl/j&#10;qzPmIU+dv3X3Pm/4FTdipv8A4/7qfx1Yd4tvysqbP79VH+8/+1/BQRzDHf8A2fkan+cqKnyr/vvR&#10;/C7N9xfkamInkr8u1/8AY2/eqC+YIXb733/m+betaFteKny/fdvvVnybX2QKypt+9vb7tPtn+X7y&#10;74v9us5HTTq8h0sM2z/bd/vb62EeJ9m1fu/7VclDc/N5srf8CStuzvItqfvVTb96uCpE9WnXNpLn&#10;f83zVY85ni+Vvn/9BrNSZX3srfP/AHqcly33t3ybt+yuOUTvjVibafeT5m2bf71W4bn908TNv/4F&#10;vrB85X/ey/3q0UvPLba33GWo5S+Y6JLxnidp23ptbyk/ur/BWhYalv8AKWJvnVl2pt3vXKW1zsZG&#10;Vv8AbbYu/wD4HVtL9mlRkVk2t8uyoMZRjM72z8QypFuZl+Vl2/N/FXUab4zuYZk23O/+9/cryKa/&#10;aFtrSr+9X5f8/wDAKlTVVhVN/wAm5vuf/F1cZHm1cHCZ9FaV8RFmiTz0+SVtjM1d9Y+IEk/5brvX&#10;/wAdr5KttY8tflVkdfk+Rvk3V1ej+M7m22LKzeUrff3fd/v/APodbRqHz2Jyvm+E+nodRR1ik3f7&#10;zK1bCyR7vL+bb/eavBtE+JH+jo330b+N2r0DS/FsdykTbvll/wDHlrsjVPl8TgZwO1mj2zfLJs3N&#10;/D/FTLiHdF/C/wDtVn2epR3MO7+Ld8tXobxd33vnZflatuY8uUZQK7oyb9rLv/uUxNyb1b76rtrS&#10;Z13bY13vu+9Udz/x77V3OlQLmJ7bVJIbiKL94iLt+ZK77QdebdF/tL9+vMkX96zRqqf+h1fsLxkZ&#10;/n+993/Zrpp1eU83F4SNaJ77oOrLcQqrH5q0NSsI9RtWgk5DV5ZoOubmi3Sb/wC8vy16Ro+rJfJ9&#10;5f8AZ+avbo1uY/Osbg5YeXMeQeMvD/2S5lVvkRf4a8d1uw8m6eJlaGX+F93yV9c+KNEOqWe6Nd8q&#10;/wAH96vA/F3h75n2Krvt+ZH+/ur7bK8b9iR8tiaHPE83s7mVGdvm81fkbf8AO7f5+Suz0TUvlTay&#10;/N/frh7yGW23tF99vk+9Uum6rLbNFF8z/Ls2I1fVVKftY+6fN1I8h7npt/v8rc2z5vm/9krqLPUl&#10;eJG3/Jt214/oOtq7fLu2Lt3N/HXa6VqXzI275Jfnavm69DlMtTsJvu7vlf8A2XrBv4d7Nu/76rQh&#10;uUuItyy+d/E3zVFcNu+X/wAerCl7pnzcxxt/Zq7P5+3ZXH63pu/ftVX3fJ/7PXoF4/y/dbfXP39s&#10;vlOyqu9lr36Ejj+E8s1Kz2M7K38W9t9Yly7JF91dn3Pn++td9r2mslu/+23zb/8AP/Aa85vIWklf&#10;a2+Jm+Z//ZK9in752RqFuz1xbaKKBmZ/N+f5K27PUpbO482Bt+1t/wB7/brh7y58nzv9pt/zrs+W&#10;nabrfk/8sm8pfnZH+dG+/RKhzxI+GXunvHhjx41tEkTL+6+b53++teseGPFWyL90zPu+f52r5Vtr&#10;yLykltvvtF83+z/t12Hhjxh9muoom+RGX5k/u183jMvjI7KOJlCXun11YalFfRqfuN/cq9XimieL&#10;UumVopNkq/eRW+fdXouleKoptsczL/v7q+Pr4SVE+noYuNU6aio45FddytuVvu1JXAd4UUUUAFFF&#10;FABRRRQAUUUUAFFFFABRRRQAUUUUAFFFFABRRRQAUUUUAFFFFABRRRQAUUUUAFFFFABRRRQAUUUU&#10;AFFFFABRRRQAUUUUAFFFFABRRTJKACiimO+2gAD1E8iJu3NTHuFjX5a88+IHxO0jwZbytqF4vmr8&#10;6W8LfvWpc3Kb0qU60uWkdTf6lv3+V86J/H93bXh/xR/aW0jwmr2ekSR6rqW35pmf91F/8VXgnxm/&#10;aZ1DXvNsYp/sGn/f+zwt99fk++9fN9/4nl1u/lZf4l+X5v4a8uvjeX4T9EyjhOVWXPiT2vxJ8UNT&#10;8bapcX13eNN5rbF3Ns+X/P8AcrS8MJc6xeeVtab5l+R2rz3wZo95qvlLFEvktt/8dr6q+DXwvnuP&#10;s8DwL5v35X/gVa8inGeImfoGNlhcmwvKdl8Lfh/JdMkE8X7iP/WS/d2/f+Ra+gbGzhsLWK3hXZFG&#10;u1Vqvoui22hWMVrapsiTpWjxX0tKn7KNj8IzDHTxtXnY6svVNUWzUqrfvdtP1TVY7GFst89ee+IN&#10;eleTbu/2v9uvSw2GlWkfOYnExoxK/iHXt/y7ld2/uffauE1KZrnezbdjf7VXtbv5Zmfdtm3N83zV&#10;n223/W7Vh3f36+xoUo0onweJr+2kQ+S0zeV/Ay/99VYhT958q7GVdnyff3U/YqbIpW+9/wCO1Ls3&#10;qksW5/m+5XTKRxxhzEWyXb8rfP8AwvUuxt+1W2J9z5F/u1ehsFhXa8uxGX7lXYfIRk+7833t9c0q&#10;h30sMVP7KaZkaVfn/iT+9WhDpqpK67d6M2/5KfDcxeU37pU3fwbql+2bPusv+y/+1XNKUj1Y04lt&#10;LZdz/vV2N8+yrqQqnyt/drK/tWJFbc3z7az38SRbUVZdnzfN81Y+ylM7OaMDq0mi2/e+Rv7lMfVV&#10;T5fNrzzUvG0Vs25p1RFX5Udq4/Vfic0MqLFtmffv/cp96umll9WqRKuet33ie2h+Zpf+AVw/iH4t&#10;W2nx3CxyrvX+41eKa38SLx1l8po32t8uxq8/1LVdTuVdm3b5f+WLt96voMNk8ftnNKrKR6h4t+NM&#10;u6WJWb+Ld82/bXi/iT4l3czSqsrPtVdvzVlXMN49xLEsUjyxMrt/vfc+/WI+iXl5fo1tA0237ybf&#10;nr6SlRwuFiY8spnP+JPFrPcSytL+6+/sRa4y81u5vG27m2Nt/hr0u5+GOp+U/n7XlZt+/a9ZupeA&#10;Ft5XllZkiZvl3/cX/frGpmFI7adLlPPEm3tEiszp/Cm7ZXYaJZtuRtrI6fdpk2gyoySxWzb2+5+6&#10;/hroNKs1s4vut8v/AI9X4Rxhm/8AaGLjhofDT/8ASj+tvDjI/wCzculjqsf3tT/0kr6tMtnb+V/s&#10;/wB+uNmud/zf+zfeq74kv3dv4dm77j1jo7eb8u7f/cr8xqS94/b6HuxJXdvvf7O9flp/2me2Z/3r&#10;Jtbe1V97bP7+3+Oj5ftG1tr/AO/9yoiVV+E+q/gt4h+2aHF/0yXYybvkWvqXwZrG9Ytv97ezpsr4&#10;P+BviFodWlgaVvur9xd+6vrPwfqreakTMvy/36+zy+tzRPwXijL/AHpTPqjQbnzrdN277v8AHXRI&#10;3mLXmXg/UleJG2r8v3fmr0OzmV13V9Cfg+IpeykWvLoop9BzDKfRRQAUUUUAMop9FABTKfRQAUyn&#10;0z/gNAH4PpDE7b1bYy/d+WormGL7y7a05v30rs27/wCJqF4YkXcrfPtrwj+vZUzK+xqjJE3zp/sf&#10;xVF5Oxty/P8A3t9aWxfut8n935aa77GRtrOi/wBygxlTMxIV8r7rP83/AACq81t5zosSt8tabzb2&#10;+7sTdTnm3xfLueLdQR7Mz/sErxP8rf3/ALtNh0qV9nn/AHKuq8rru+5/spQ95Kn3W+Rf7lQHKRW2&#10;g75drbUdd21KlTQWff8AvV+b71V/Oby9u9t+3f8AI1PSGV1Vv7v8H96o1L5YlpPD3/LLzV+9Wnba&#10;PFDvbz1TcypvrMttNlRfmtpH+bf92tO20G+27vIbfuXam3ZWEonTHlLtto9nvRmvFT+Na04dEgdt&#10;v27/AIBt/wDs6is/CV86p5sTO/8AcRa6Wz8E6h5W37Mv3dnz/crmlTO+MolS28MW00Ty/aY9i/8A&#10;jtTW3hWzdt0t4qf7myt3R/AGqvv2wK+3Y+z+8++t2H4b6q8syyqz7l+bZ/FWPsyJV4Q+0c1D4M3y&#10;o39oR7F/8ep6eDJXi+We2dG/2q7K2+F2pPFtZd+75mT/AGqup8K9VvFTbt3xLu2UezMfrVKP2jgH&#10;8DahtRflf5flTzfu0xPBOq/61bOTY33f3vyV6L/wqXUHV5fK+dX37P7q1d/4Vv4ihVfKWT5t3z+a&#10;yPV+yI+vUv5jyj/hGL5Ff/Rp/m+67rspyQ3j7Plb5W+Z3V0+WvVW8D+KYV2Zmf5fl+Xftb/gVTf2&#10;H4jh2+fZ+dEvyLviTe3/AI5R7IzljIfznnkN/LDapF82yJvm/wBqums/E88LW7KzbNq7t+/Yq76v&#10;zabLDK7Xmg7/AOCVYVdd/wDn/bprWenwxbns7m2l+VN+5HT/AMerHlOOU4TOt0rx+2796y/d+4n8&#10;NdXYeMPm2qq7GVfuNXk9tpttcyo0V9GkW3/lsvlbatww3Om/NFE0yN8/nL8+7/vmr5pHl1sJGR7V&#10;a+J12p5jfd/v1p2+qx/c+WZ1/h3V45pvidbZ3inZvN+5+5/u10FnravLu89U+bYv+1/t1cah4lTC&#10;yielf2kv2f5lk3f733vnp9ncKm5lX7q/KtcL/aEqfMrSIjN8uz+GrH9qs8W5v4f43/hrbmOX2R6V&#10;pupKipuZv9mu+0HxF8issn/fXy7a+fLbxPLt3Nu/4BXS6X4yiVtrf8B3NW9KvyHlYzL44iJ9Q6Pq&#10;0d9Gqs6tLXJfELws8yi7hXKs3zrsX5a5bQfFizeVtlXzfv8AyfxV6domuW2uWvlsyuzL8yf3q+jw&#10;2L97mPzHH5fLDy5uh8v+KtB2L91vNZt/yVxOxdPlRG+dPuf7dfQvxK8IDS5naKNUsp/mX+7u/uV4&#10;br1nLYSuvm7Eib5ti7//AByv0vLcZ7aPKfIYvDfaiP0fWG+Tym+dfkbev/AK7jR9Y+VF3bP42+Xf&#10;XkO9YW+9/u/wf5/+zro9N1jzm2yq0ybt/wB2vVrUYzifPSie4abrSv8Ad+T+6jtWlNM0zbt37r+L&#10;+5XlGla2r7NzN975nd0+Wuyt9YV4tu1vlb7leHOhyyOCp/MXdS+eRm8vydzVm3MPzbZU2I38dWnu&#10;f3W/z12N/d/irPvLlZmdfv100oyI5oyOd1S3/dOrKz7fnZ/uV5/rFtsidl2o6tv316RqSKi+ay79&#10;y7G2NXL6xZ743X5t/wA3z17dAxjLkkeX3/mpEksTNN82xkT5N3+fkrE3+TK7Sy7H3b/k+fdXTa5b&#10;Sws//LH+86f3vkrj5rmDdLEy7N0rbdmzf9+vTjE9KMozNW21X7NJLLFLJvl+78tdXZ3/ANs+VX+d&#10;f9qvN4YVRvPg3fN8+9PuVdh1WW2+9/qv4qirQ5iJRPZdH8SfY2+VpNit9xK9b8M+Norlol+b5fvT&#10;ba+b9N1tXiRt3ky/e+9/4/XUWF+1tL8vmOi/df8Aj3V89icHGZdKrY+sPD+veSm1ZGf/AH66yx1S&#10;DUI0aN13Mu/bur5m8MeM2s/KiaXztzfxtXqug+JIrmL9xP8APt3bP7u2vjMXl/Ie9hsd9mR6jxSm&#10;sDSNea4Pl3C/P/CyrW4kiuu5W3LXhyjKO570Zxn8JJRRRUlhRRRQAUUUUAFFFFABRRRQAUUUUAFF&#10;FFABRRRQAUUUUAFFFFABRRRQAUUUUAFFFFABRRRQAUUUUAFFFFABRRRQAUUUUAFFFFABUPmUO9Ur&#10;vUorWJ5JJFSFV+Zmaga12LTPtRqxdb8Q2uiWrz3c620S/OzvXmnj748afolu66ey3kq/8tf4P/sq&#10;+UviR8b9Q1q4lee586bb8v8AcX/crjqYmNI+qy3h3E46XNP3YntvxX/aYks7eW20NGhiXcj3br8/&#10;/AK+P/G3xRl1VXn+0zvKzN9+V97f99VyviTxzPqTbmn+euB1K5bUrzzVZt/8Lv8A/F14NfGSkfsm&#10;V8O0MFH4S9ea9LqUssTSyebub5929K6r4e+Epb94m2s+6sXwT4S/ti6Tdu+Zvvp/DX118IvhdLpq&#10;28s8HnXsq+UsO2uOlGWIke3jMTQy+lzHV/B34VtGlvHHue4l+VX2/dSvrPwn4bh8L6TFax7Wl2/v&#10;JcfeasjwB4Jj8M2ZklWN7+X5pXRfu/7Ndj/DX1tChGlE/nnO82nmFf8Aujjms/VNUTT4fm+833aN&#10;S1WOxVv4m/8AQa898Q69LM0u5lfb/wCPV6+Gw0q0j4zE4uNGJNrevSonzS/3dzov3q4nVdY3y+Uu&#10;3Zt/3Kiv9b87+JX3f31rP87ZFLub7y/8tf8AZr6uhhowifDYnEyrSJXj+b5pfn+/TURXi/ufx7Kq&#10;faovvbl+Ws+58SRQt8yr8vzNs+/trv5ZS+E4Yx5viOjbyvk+98v3aPt8X+z8rfwfxf7FcTc+M1s9&#10;8Ty/xbKxZvHkXlI/m/8AfVbRwdWZ3R5T1JNSVJfvb9q/3vu1V/4SSLbtXcny/wAFeOXnxCZ1dV+R&#10;1X5ndf8Axysq5+Ja+dtZtmxt6pXTHK5SNvbxie2zeLVRvmbf8rOr1XufGHmb9rL8vz73+/XiVt4n&#10;vLmVNzKibdn3v9yuq0u2lvJYpVad3Zfl2r86/wB+qlgoUfjN4SlM7B/E7TLL82zarP51ZF/rc95K&#10;8W1v7iolbWieCWufK8qCe5dG+V0/8crtdN+GN7NL5q6aybl+Xeuz/vuuCWKw9E7o4aczw+/mvrld&#10;vlSJK3yf7u2qU3g+8v2SWOLZ5X8CLs+avpq0+DtyJ/mW2hT7u6tpfg7bS+U08+x0b/llHWMs7oQ+&#10;E6Y4KpI+W0+F3nW7yz7k/dNT7b4VxQxReb8+5diu3yf99/8AjlfXNn8KtDtm3NHJc/P5n71q6Cz8&#10;N6ZZNvhsoEf725Y682pxBL7B0xy/+Y+Q7P4Oz6ksq6bptzNtb5v3Xyf5+/XVab+zbq95/rbaHTU3&#10;bd8si79v/AK+o/Lp+yvIq5tiJnfHB0ong1v+y3plxEi6vqDTBV2MtpFs3f8Afe6r2q/Bv4dfDrQL&#10;rUX8OWl4YU3r9t/e7m/3X+WvZ3+7xXz3+0J4o+3KdMglXyrb5p13feavHxONqxpuTke9lGWrG4yF&#10;L7J8aeMLNtY1y7vrlF33Debs/g+/9zZXD+J9tnb7d6p/Hs3fer0Pxbc/YP4lml3b2/h/jrxrxDcr&#10;c3jq27Z/f+5X5fjMRys/tDKaXNCEPsxOcuYWv5ZWZV3t89Mms9mxl3J/efdWxCipFtZvkapnVXVF&#10;8pUdfnrxvbyPppUY/YOceFtqbvnT/dquy7G3K2zatdK9mv8Aeqlc2a3P3V+dv4KuNY46lORsfDS8&#10;+wa9by/c/vP89fXHhK5bzbeXazp/C6fxLXx1oKNbX8Uu2Tesqp/fr618GXnnWcTS+Yjqvysn3/8A&#10;br6TL65+b8RUj6D8H6o6L8zMm1q9g0S/3rFu/ir558K3kqMkUCt838E3yfNXr3hLUmeJWZv4d/zt&#10;X2dCrzxP55zbCckuY9LT7lOqpYzb4V+arddh8iFFH8VFABRRRQAUUUUAFFFFABRRRub+7QB+GU0L&#10;Iv8ArfvN83+zVd02Kiqrf7O/+Kui/sS5uVllXb5u7+KprDwxc3Oxpfuf33rwT+xpHIvCrs7ffdlq&#10;Lyfm2/fT7m+vRYfB7QrtlVk+6lacPhWLa7Tqrov8CVj7Q5jyyHRLmbzZfKb5f79W7bwxeTfKsX/A&#10;Er1WHw9BDcIyxL8vyfI1WIWtrVnVmX5V+Xe1T7QjlPL4fh7LM33mT5vmrWtvhpbIrtK3+x92u7TU&#10;oE81duxNvzIjf+h1mTeKoLOJG2r838afPtpe8RzRMyw+HVj97bG/y/L8tatt4PsV8r91vfb81Zre&#10;NpZt62cXy/8AfFSzaxqfz7kb5VXdUezqEe3pQOgtvD1mku1YFR/v/wC7XTWelWe5FdV+7/HXDaam&#10;q6xcP5TbPm+R3b+KvUPB/wAOtX1tUZra5/4Ar7NlXGjOZ5mJzWlRj7wabo8CK/8Avb12fxV01hpV&#10;tCyNKvyM2/51+7XpPhX9nXxDK6yS2qQxSr953/g2/cr0PS/2c7n5fP8As0SbvmRn3fL/AN810xwR&#10;8hiOKaEdpnhdho6p5qxRbP41TdW6mmrD5UTW3zt93+/Xvlt8A4IYYo2uY9ifJ8sX8Na0XwZ0xIol&#10;M0ny/M21V+aumOCPEqcV05HgEOlReYjeRvfdv2p/F/wGtBNN/dbpYG2K33Hr6Fh+F+kQq+5JHZm3&#10;sxera/D/AElV2+U23OfvVp9TPMlxNE+eU01Zm3Jbful+9vXbuq6ulROyKsDf+gV77D4F0mFXVbb5&#10;X+9uapo/B2lqm37Or/753VX1VHNLiRngjaJH97yG37v4Pn21Xm022+75fzfN81fQ3/CJ6d8v+j/d&#10;6c1Xm8D6TNF5bW/y429aPqiJjxE/tHy5f3NnbRP5qsjfc37a5S41DSE/5eYtjNs/exV758TPhWtj&#10;YyX1hH50EfzMn3mj/wBuvlHx/YXWlNKq2cc3+38++vNq4aUD7nK81w2Lj8ZuvbaHc/Kstp/fZ/k+&#10;aopvCumeb/o0rJKq/N5LfdrwLVfGDWDO09tOjqzbkRvurWc/xUW23srTw7Pn+Rf/ABz79cEqcj7a&#10;Mac/hqH0NeaHfQxfuL77S6r8v2uJHrKezvre4dv7M37dyb7dtv8A45/n+OvJrP4zNtiaLV2RV3Jt&#10;mb/4qum0r4zXm1o2+zTfN/f+dqxkV9UlP4ZHYTeJP7NaJW8yF2/5Yv8AJ/v1q/8ACQxzKjef8m3+&#10;Ndm6uds/ipY3Nv5Vza/7fz/PVqG/8L6w26KWOFv7sLbHb/2WpOSphJR+ydM+qxbfNiVkT5trwrvq&#10;FNWk3bY2Xev8f3Hrn38MTwsktjqv7pvvQzL/ALdZ9z/bltcbrlftMXlb/OT56XvHH7CJ6Ro/ja8h&#10;ZImZfK2/L833q9N8N/EuAyxMty0LLt+//D/fr5gs/GFs7pAs7W13u/1M3+y9aEOvSw/vflRGb90y&#10;fcWtqVWUDzMVlkKx99aF4k034gaVJp93teRl/wC+v9pa8S+InhCfw5qksd2/7pv9Vcf3lryLwx8V&#10;rvS5IpHnZE3blaH76t9+vpPwn460T43aAdH1J44dWVd8br2b++n+1/s19jluZckvePyrNsknhH7W&#10;HwHzTrFsqXjqsWzbu3OjfdWqP29UZPljd92/e1dt8QvD134P1SXTNSi+ddrrNu+SX/b/AM/7dedX&#10;iN5qN+7Td/yx3fIv8f8AFX63gcTCtA/NsbhOT3oHa2Gtt5SL/rki+f5P4q6jSteXbti2/L/fWvHL&#10;C/8AJlllaf5Yv/HvnrprDVdjJL567/vqm6u2phj56UT2W2v96p83yfxf7NSu6v8AK33vvsjtXnul&#10;a9L/AKrd/wCybq6WHUvmTcu9m/ufw1x+w5TzZR5JGrN5f2hG/d7Nu7e38VYWpQrtRm+Rt+5f9r/P&#10;zVb8z90zb12fdbZ89Fy3y/xPXRTjykS944nxDpqu3mxfJu+7s+SvN9esPJZ9zfIrf8D217HfWbbG&#10;3fwt82yuH1vR2+9ErfxbkdfvfJXp0jajU5Zcp5lNtml+XckTL83/ANhTPOR/9U/3pd6onyVoXlvF&#10;CqMsDPMy/f8A/iKxPJleL7zfdX5933d1dkfeO42bbUP9lvlX783z11+m68yReXcts+b5t/3/AOCu&#10;FTbCqWyyq7q33Pv7quw3m9du5XlX7zw/fauapS5iZRPU7C/8lna2lXYy7P79dloPi2WzlSRtuxV+&#10;Zd9eL6Vr32ZkRfMmdot/z/frrtN1JpleVm+9u27PuNXiV8MRGUon0b4f8ZwTSxL80P8AsV3um+Jm&#10;81Nvzq33l/vV8r6Vrc9tL5Xm+S8S/wDLGvRvDfjzydiNtdF+9vavmMXl56VDEypfCfRdnqUN9ny2&#10;+ZfvK1XK8y0fXlupUkglXd96uv03xAsyjzmUbn2q1fKVcNKkfSUMXGqb9FMV9/3afXId4UUUUAFF&#10;FFABRRRQAUUUUAFFFFABRRRQAUUUUAFFFFABRRRQAUUUUAFFFFABRRRQAUUUUAFFFJQAtFFJQAtJ&#10;S1HJIqLuZttAC5HfioLq5S3i3O22uI8XfGDRvDMcirJ9ruAuVVPuf99V89fEb4+3eoo/mXKpb/wr&#10;FvVa46mKp0j6HL8kxeYS92PunuvjX4waX4b/AHccn2u4/wBlvlr5t+IXx0vtYl/4+2hXd+6iT7i/&#10;8BrxTXvijLeXHlLL/Fv/ANbXnWseKpb+8lZ/Mm3fe/2v8/8AsleDWzCUtj9fyng6lh/en8R2vifx&#10;5PeL57T7Jdv8H8FeW3+qz3MUrNK3mszbvl+T5qr3946b1Zfu/wAH96sl3aNk27f767P4a8uVfnP0&#10;ihl8MPH3SKabf5q/N8y/c2pVjRNHfUrxPKVtm75tn/LKjTbBby82t8+9/wDvmvoj4M/Cvydl9qFn&#10;H+9b91/s/PVUqcq0jmxmKpYSB0fwf+GK2Nql5PbfPK33Hr7R+F/gf+xbNL2+iX7U3+rV/vRLXO/C&#10;nwCsypql7BsiX/URN/FXtCfu6+twmGjRifzzxFncsbV9lAWOs7VNXSzhYeYvm1U1rxDHY7oFfZL/&#10;AH/4VryjxJ4w3tKyy7E27E+avo8Lg5VpH5jjMbHDx902Ne8VeduXdsdm+b5q4TVfEPmN/tq38H31&#10;rmtY8bRPK8rSqn92uE17x5FDs8vb8rbPlr7fB5afB4nGSrHpFzrcFt+93b93+1WFf+MLO2WVVlb9&#10;195P8/79eNax8QpfkXzY/l/j/wDQ64nxD8UbPRFdp76NN3yN51fSUMrl9o44857deeNt+/8Aet5q&#10;t/GvyVy9548ndndpfkWLZs3fI1fNPiT9oS2RZWtoJ7xF+86r5SN/crzrWPjN4huZXW2ZYXl/z/FX&#10;sRwNKB3xw9af90+tdY8fwQyIrS/db5X3ferh9b+NOg6bbyr9sh3s29v3u/8A8fr5Vm17WtVldmvp&#10;33J8yPLv/wA//Z1LZ+GLnVbzytqu7MybHb/vjZXRywh8MTsjhI/ake16l+0JBct/oNnJcuvyeT5u&#10;z5v4/wD0OpdK+KOvaxKjQWMcPzbIvOl37X/grM8E/BC5uZbSWVd7yuu7YqfL8/8AHX2l8C/2L7u4&#10;SK71eL+ytPb70Lp+9b5n+6teDj80pYSPvSPSo4Kn9mJ5R8LvDHizxhcW9osDPcbvmS3X593+W+/X&#10;2p8L/wBnx9HVL7xFcyXVwy/8eiv8i/L9xv71em+CfhzofgPTVttIsY4fl2tN/wAtX/3mrrFTbX5h&#10;mGb1cXL3dj6Ohho0ivb2cVtEsccSoiLtVVqx5dPorwDtDy6KKKgAooooAKKKrXlytrC88jKkSruZ&#10;qA30Oc+IHi2PwnoMs29ftEvyw/71fF3j/wAWz3N1K8svkxfxIjfervPj18Sv7X1Has8iW8Tfu02f&#10;w18q/ELxaqWrqs8bzff2eVXyuZYvofvvBvD8qUY1p/FIwvHPiSWa6uIl+5/Cm6uEe5/fPtfYjfJR&#10;cvv+Zpd/yfcqD7/+r+/u+Xf9yvgKsueXMf0FQpxox5S6k37rbuanJ8nzKrO//oVVYdyK/wDB838F&#10;Wpt23733vvVgd8ZD0uWffEq0Q7nif5fu1E6f3fn/AL1SwzLulb5vmqBF3SoV3RMq70VtlfSHgP5L&#10;C3bzVTb/ALP3a+bbObyZYmVl+78zur/NX0F8NL/zrOJPKXft+bZ/D9z5K9zLZe8fDcQ0ualzHsGj&#10;zbJX+Zn/ANv7tep+EtS2Sp92ZJVT7jV5Fo7p93b/AA7GT+CvSvCTr8ixfcZfv7vuV9thpH4Rm9Dm&#10;ge56LcedDF8uytiuW8KSedHEy7ju+bdXU170T8oqx5JBRRRVmIUUUUAFFFFABRRRQAUUUzy6APyn&#10;hsILaL54lf727Y/3qiuZIvvL/wAslX+KtCa2ufKTb99vuu6/w7Pv1UtvDNzcr5UUU8zsv8EW9/uV&#10;897KR/VUsZCHvGfNqUCW8rKqo+3eyP8APurP/tWe5bdEv8Wz7vz16XpXwW1e8uEka2VN33vtH92u&#10;r039nuJ7Xyp7z5G+dobeLZW0cMeFXz7DUvtHzzcpfXP7qCVfN+/8n/s9N/4R7V9VWJYlZ9rfK6K/&#10;zf8AfNfXGlfAfQ7BElWxWZ9v/Lx89dlYeAIrZUWCBYU/uItdMcMfPV+KI/8ALo+MrD4P61qtwjwa&#10;ZPDu/gmbykVa6uw/Zp1O8bbPc21n8330Xfs/3K+uofBi/ulWJX2/e/2q1rbwlvZ2VV+X722tvYxP&#10;BrcTYmXwnzDo/wCzZY20SPPPO/y7Pk+RF/8AZq7bRPgD4esF+XRY32r/AMtt7u1e9W3hXYyfuv8A&#10;gbrWxYeGNmxlXZ82zZV+zieJWzvEz+KR5ronwusbNk8rT4E/64xIlepeE/BMEMkTeX+6i+9v/irb&#10;s9BXan3fmrpIY1hj2qK1jE+fr42rW3ZJHT6KK0PMCiiigAooooAKKKKACiiigCN1DCvIvil8DbTx&#10;ZG13pyrFer83kt9yWvX6TiolHmOihiKmHlz02fmp8VPgjc6XfSxzQSeav/LLbtr538T/AA61GwuJ&#10;VSDYq/ddF+9X7L+I/CGleKLfytQtUlK/dkx86/8AAq8B+In7NMqo0+kj+0Yv4oXba7f/ABVcFWh/&#10;Kfo2V8TR+DEH5Y3OlX0K7W3Iir8yO2zdVF/N2xM27esuxtjV9l+Kvgn9nvmW5gks5V/1m+L53/4C&#10;38NeT698HIrbe0UC22z5F2fJ/H/c/wA/crypLkP0rC4qliPgmeK/29qFt968l8ra235vkVq0Lbx/&#10;qDt+9ZZtq/f/APZK6LWPhjc2C7d3+xs21zt54PvLCLaq/vfuMn+f9+seaMj0/Z1I/DI6LSvjBc6b&#10;826e2dW+7u3ptrvvD3xylfYsrLcvt3sjLsdq8HbRJ4Vf903/AAP+Gq720sP3aj2cfskc1T7UT6l/&#10;4TDw54qiiWeBUl/hR6ifwxOlu95od82zd8sMzb0+5XzPZ6xqemtuW5kdF/gdvk3V1WifFS+sPllZ&#10;kdV/g+5/3xUezkP2lOfuy909Ym1u5sP+QvBJbbm/10Kpsauo0TxneaU1pqFtK0Mu75ZoW+T+D5//&#10;AByuF034r6Vr2yK88i5+X5vl+f8A4GlaT6DBczPPot8vzbXa0/5ZURlOByYnBwrRtE+xfAfxS0b9&#10;oTQ/+Eb8R+Xp3imBf9Gutv3m9v8A4ivJ/Gngu78HatcaTqW6K6/v7fkZf76/7NeFW2rXlnMm5W03&#10;ULdv3Xk/w/7lfT3w9+LGlfGTR7fwn42nittfgj22Osbvn3/3Za+3ynNpUJcsz8ezvh+dHmq0oe6e&#10;WXieTK+6JU81di7137mqKG5+aLd9+JdjJXUeMvB994H1iXTdTg3yqm+L5v3Uvz/fWuceFt1vPEnk&#10;uifLsZP9z7lfsODxkK0D8exeDlCRsabqUUKoyy70Zd/yLXYaVryzS+V8uzbvbe33q8nS8+VNrq7r&#10;97+NP461bbXlSXcsWxP7m37q16EqZ4NSlzHsENzsVVVdm351+ar0MyzKixs2zduZWevP9N1j/R/N&#10;+berfcda6iw1SVNrfxt95N33f+AVzSiedKPIat8nmRbJW+98mx1rEv8ASle3ZvvxK33Vbd8tbaPv&#10;i3bt/wA23/gVM2M6uq/J838dEZcpHKeS+J9HlTe0aq+37yJXGPbLbXSSrF5O5vm3tXtGt6V9p83z&#10;dyfNXm+taV9nldVbe7M38X3a7ISPQo1Ob3ZHKwrE7O0Uqp97c+7/AFX+3Vb7YtnNF5S703fff+Kr&#10;c0Kw7PK3JtbZKiffqJ7aPzUZVk2N8+zdsT/gddhsasN15P8Ad2L8+z7if7Faem3++JG/jWXYqP8A&#10;J/6F/v1zMM3k72afztzNudPv/wD7NaFq++4l8pmdNyv/ALv+4/8An7lc0qZPKd9putzv5sTSt8rf&#10;f/2f4K6Kzv8A/SNzSts/uP8A+h15lb6kz+aqtvdWZN+6tvTdYb5PPZdi7t3y/drzalAg9i8PeLWh&#10;uElX59y/Kn8FeoaD4tivNizsqOq/N81fOUOpNuRFl2fd3JW7puvSozssvkp/D82yvBxOBjM2hVPq&#10;vTtda3T7+9V/h/vV09nqMd4vy/e/ir5z8MePJYW8qdWf5a9I03xDBMvysu9m/vV8licvlA96hmHS&#10;R6dxSmue03X0+626VM7VcfNW7FMkybkbeK8OcJRPejOM/hJaKSlqSwooooAKKKKACiiigAooooAK&#10;KKKACiiigAooooAKKKKACiiigAooooAKKKKAGkUfdpegrD17xdpfh2Fpb+9ihCj7u75v++aC4xlN&#10;2ibeTVa6u4LOFpbiRYol+8zN0rw/xf8AtLWdgjrpkKrt6z3HT/ZrwHx9+0BfapdJ51z50X8P735K&#10;46mKjA+jwWQYvGS1XKfUXij476VoqOtgjahKv3mHyqteBeOP2gr/AF/eou1hX7v2eJ/lr5z8Q/Fq&#10;W5ll2/P82z71ec6l4tnvH2+f8ku523/7VeDXzCUj9XyjhGhR9+pG57B4t+K8tyqLFcrN82xt/wDy&#10;yrzXXvGDX7PEs+yL+4m+uHudSlaV/vbGqv8AMkvyr93/AL4rx5VZTP0vC4GlhvgibE2pb/uszv8A&#10;3E/hqv8Ab2m+7u/v/wB+qP8AFulqZPvbvl+8v8Vcx6ox7ldvzfc2/wAFPRGuNirE3++/8VHktN8y&#10;/wB35ti/dr1L4afD3+1brdczt9kVt6/f+9v/APHa2pU+eRw4vExow5pGx8Ivho15cRajfMyRLu+9&#10;FX2R8J/hq+sTrd3a/wDEtgbYibNvm1z3wk+HLeJWigWCSKwjb95Lu+6v9z/ar6jg0220fTYoIEWG&#10;CBdq/wCytfW4PDR3PwPibiCU5ewpEkKLCm1fkRf4K5fxV42g02Joop/n/iZf4a5fxz8VLawjeK2n&#10;/dL/AK2ZK+cvHPxXV2l2s33d/wAmz71feZflcsRLmkfimMxzj7tM9C8VfEpYZfll/wBau5t7fxV5&#10;J4n8frN+9aVki3fcT+7Xl/if4nWdt8095LD5X+1s3N/sf5/jrxfxJ8Zp9SaWLTFbypZf9c/8S7P7&#10;lfo+Dy2FL4j5KdOrWPbvEnj+JFfzbn903zb3ZErxzxD8crOzt3WCJr+Vd254W2JuryrVb/XNeuHn&#10;ufMf+67/AN2qNt4bbduZv3Sr9yvqKdKMI+6RHCU4fGbHiH4u65qkr+RP9jiZfle3b/vt64e58/Um&#10;laWdpnb59711cPhWJGdpdzu3z/e+8ldHpXgbeqLBEqb2X5K7OWMTaNSMPhieaQ6VO8X/AC02N/cX&#10;fXRaD4DvL/ZL5TfL95Xava/DPwuluf8Alkv+4i/JXvvw1/Z5u9daKO00/wC0yr/y2/gX/b/3a8nG&#10;ZlQw0dTqp0qtY+avBnwWvJmiiWDfuZfuLv8A7/8An/gFfTfwl/ZJvPEElpLBYqlon37iZf3Sbv7n&#10;96vrH4d/s56Z4bjin1X/AE+9ReVXf5X/ANlXstvZxWsSxRRrFEvyqirX5vmXE05+5hz3aGA/nPNf&#10;ht8A/DXw/VJYrOO7v/v/AGiZPut/sL/DXp6Q7KkxS18HUrTrS5ps9iMYw+EKKKKyLCiiigAoplFW&#10;A+ij+Kmb9i1ADXO3HPSvE/j98TINC09tEtp1+13K/vP9ha9A+IHja28G6DcX07/N9yNP9qvzz+Kn&#10;xQuda1S4knn3vLudk3b/AOOuDG1/ZR5T7bhfKJY7Exqz+GJnfELxsz+bt3fvdvyOv3f9ivEtS1KW&#10;/uJWfzEl/jd231X8Q+Kv7VuvIZm8pf8AaqvDu8rd8uz5fn21+b4yrKcj+tstwkMPSH73RdzMz/e/&#10;hpsKL5u35X3feqVn3r8rfdo2Kku6X7jbq8vU9kcjsiysq7Kfs3/K3+tX71Rf3N3yfL9zbRC7fO3z&#10;O+7+BqyLiSwwq/3v4qfs2L8235aY77di7vkX5lSnv97b9zd92pNolq2f7/8AAu779e4fDG8WH91u&#10;b5v77V4PCnzorfJ/tvXtfwrtv+WsX93+Bvk/369XA/xD5XPYx9ge4aI7bflX97/t/wDodeoeE/7q&#10;/P8A3UevJ/DbvNLE26T5f77V7L4Mtmdk/gdfupX2+FPwfN/cieu+EIWSBmf+6v8AF92ul9RWP4Zh&#10;WHTUbbs3fdrY719HH4D8bxEuerIWiiirOcKKKKACiiigAooooAKZT6KAPk+x+D+n2exvsjO//Tau&#10;ts/B8VmqKsCoits2Itekf2PE/wA3zebVuHR1dkZFbYq1jynv1Mwr1fimefw+D9+79192tO28MbFd&#10;fK2f3f467KGw8lf9hvvfLVv+zfOZPvbN1XynnyrzOSh0Fdv+q/e/wpuq7DonnL8y/wAX366j7Gsj&#10;fwvT/s7bvkoI9qYiaDEn3FX/AOJqwmj7F+VVStj7Nsb5qekPy/8AslWZc5n21hs+7u/75qxDDs+X&#10;/wBmq15P96pVXc33aDPmC3hVfmqxS0UEBRRRQAUUUUAFFFFABRRRQAUUUUAFJS0UAFJS0lAGPrnh&#10;jS/Edu0Go2UV0jfKd615P4t/Zt0zVFmbTrhrdm+by5OV/wC+q9uHHU0tZypxn8R3YbG4jCyvSmfF&#10;Hjj9nPV9JtZcWjfZ1ib99D8//fVeNa38Im3SqsW/b95P7y/3K/TnGfcVzGvfD3QPEEcpudPjMrrt&#10;aWNdr159TARl8J9ngOMcTh/dqn5W638NJbOX5ov+uuxfkrldS8JLbfM0DbN2xtn+5X6UeKv2b4bq&#10;Nn0y53H+GK65C/8A2VeHeNPgPqWjJ/pFltSJfv7fk27H/wCA15NTCVaR+j4DivB4r3ZnxRf+G4n/&#10;AOWS71b5/wDZrBufDcTxP+6Z/wC9/s19QeIfhXKn3rHydzNL8/8ADXBal4AnTfFLE39zf/e/v1yc&#10;04H1EXhcXH3JHhk2gy2bO27zvm++9aeieJ9a0GVNrb/7qPXa3/gyeH7y7/l3rsV6wrnR2h+Tym/u&#10;fJVe2jL4hxwUoy5oSO10H4qaZ4hiS21WDyZVbYrv/erpnsIpovNs51+VvuJ8leKTWETrtaLY/wDC&#10;6Vq6Dqup6DvWKVprfd/qZvnSp5/5S6mF542qxPsz4d/FjT/E2hW/g/x8zPbxL5Vpqz/8fFm3+1/e&#10;Wsv4g+AdQ8FXyW0zrNaS7Ws9Qi+aKdf96vDfD3jOK/WLz22SxN9x/wCH7++vefht8WI7PTZvDfiG&#10;H/hIPCNx96L/AJa2f+1E1fW5Xnc8LPkn8J+TZ7wv7TmrYeP/AG6ecalNKlxulWP5vvJu/wDH6xYd&#10;V+zMm6XZ/t/c216H8Y/hXJ4LtYvEWiSf274Vugzw6jbrv2M/8Mv91q+fL/VWRkiiVfnXYz7vu1+y&#10;ZfmVLERPxLG5fKB67pXipkuE+b5GVnl3/wB2vQ/DevRXKv5UvyM3y/7NfL9h4qaFvKaX90rLt++9&#10;dr4b8ctCu3zdj7f4Pkf/AL4r6L2cZxPksTSlA+kLDWF2/eV/l+XZ9+tVLxZtm7am352+f/vivHdH&#10;8bRTK8crKibdiv8A3v8AYrqIfGC/eV1f5vm/2v8AYrmlhzx5VDuLnbtb7rov3kRa5HxDpvnJtXaj&#10;/M7Jtpv/AAk8SM8bNsf/AGPl+X/K1k6r4kg2ozMz7m+X5/karp0zk9tyT5jj9YRUZ2bakrKyed9/&#10;c3+3WE7t5rrPK2xV/evv+5UviTXornztys7/AOxXIPr3nW/mqrO6/K38G2uyMT3aVT2seY6eGZnV&#10;2WJXTb977lTW21F835d/zbURtlcimt7GRvN/1vyfI1adtr0c3+q2o7fx7UerlEo6hPKfyv3u9P8A&#10;b/3Kt2F+vmxSrEybm/gWuXh162uYnllbZ959iN8jVY/ttXi3KuxVXb/7P/FWMqYHoFnqXktt+W28&#10;351d4t+2t2z1KVJX+bei7X37V2V5fYa2u1/mld1b5f8AZrYsNb87ZLFt+Xd9/wCSuCpQJPVbbVdk&#10;W5m+dm+49ddo/iSWGXcrb33b1+b+KvF4delmiedV+dfu7P4lrorPWGe4dZd3y/P8jV49XDc5cZcp&#10;9J6D4z37ElVYXVfvP9yu403xB80TLO3zt/v18tab4nZF/wBa3++1d1oPjOWw+ZpVf5vuJ8ny/wCU&#10;r5vE5eelTxUofCfSVnrUFwvzFYX/ALrtWkcV5NoPie2vIty7d6/wV1mna+yzMqt50W3/AFVfMVsJ&#10;KB71DGxq/EdfRVOz1KC8X923zf3auVwHpBRRRQAUUUUAFFFFABRRRQAUUUUAFFJmloAKKKKAG8el&#10;Ln2pOF61m6l4gsNIUG8u4bcN93e33qY4xlLY0/xoryzXPj94e0tcW7PdP/tful/Nq8n8VftVXbNK&#10;tn5dpb/31+/XPKtGJ6+HynF4j4YH09f6pZ6dD5l1cRwJ/ekfbXnniL47aBoqlbZ/tsv8IT5V/Ovj&#10;XxV8cp9SaWSfUpHlRdjNK2x2+f8AvV5Zqvxmn2uvm/Oy/K+7722uGpjf5T6/BcJTn71Y+uvFn7UF&#10;1fJLFBc/YAifMkP3t3+9Xgvif4zT3LPLLc/xNu3tvddv3K8F1j4i3l58qt+981t2xtm75P7lcu+s&#10;T3Uu7zd+/wCffurzamJlM+/wPDtDD/DE9K1X4o3l/wCVL9qXe392uKvPEl49xsaXei/x/wAFYSXj&#10;O0q7W2MvzIlMRGmZ12q+371eVUqn2eGwMKXwxLDzSv5q+bv3Uz/XLuZvvf36e6f71Sr8mxv+WW3+&#10;CuPmPcjHkCFNmxd2z+981PR1T/fb56PuK/8ABub+CiFNnlM2191XGJEqsYDP3Tru+5Vt0+zN95X/&#10;AI/koeTYzq3z/NT7OFvN82X7jfxvV+zI9udF4J8PLqV/F5sW+3b5/wDP/j9fUXwv8J3Pi7UINL0+&#10;0VJW/wBbM33FX+PdXzRomqtDdbY9yfN83kt/DX2p8Gfjd8Mfhp4SaGG8uL7V5F827uEs9vmy/wB1&#10;f9mvpcty+riNacfdPy/i3O44KHIpe9I+mNH0rS/h34cSFWW3tYF+Zm/iavHfiV8cNyyx2jbLNfvr&#10;u+dq8X+JX7St34mklknb7Hp+/bFF/Aq/3/8Aer5y8Z/FeebfBYy+c+35fm/z/sV+n5fk/L79U/nS&#10;vUqVZno3xE+MECNLL9s2RL95/wC9/BXgPi34pX2q/LYq39/ztv8A33WFc6lLfL5srSPKnyK7/wDo&#10;aVS/s1vNT90yIy/L8tfoeGoRh8J5UqMY/EZ9+kuqyyteTyO3yu3+1TLbSovvRL8n3Nm3563U0pni&#10;TczfN8/z/wAVb2m+Ery5nSJYl3ttfZ8/zV7cYxh8RwVJHKQ6bH8/7r/eetPTfDcs372JVfb/AAP/&#10;AH/4K9S0T4Yy3N0nzfIy7G+X7v8Auf8Axdex+A/gVc6xcWi2dnPM6rsbfWdfMKGHjzSOP2E60jwr&#10;Qfho01xtn2vNFt+fyv8AVV7B8OvgDP4hR4orP7TKv8EK/JX1J4G/Zm0/R/3uqMszt96KJE/9Cr2n&#10;R/DdnolqltY20dtF/cRa+AzDij7NA9ihlv8AMeKeAP2abHTZre81dt7qu/7In3Ff/fr3PS9DtdHt&#10;UgtII7aJPupEm2tNIdi05K+AxOMr4qXNUke9TpRpfCCJT6KK4TYKKKKACiiigAoplFAD6ZR/DRQA&#10;Vn6lqUWn2sssreTFEu9nb+FatzTLHXzJ+058ZV0mzuNB0+5VJtv7991RUlyR5jvwOEnjq/s4nkn7&#10;SXxl/wCEg1jyoJ/9HgXbFD/fr468YeKmubj5V8mVl/3/AO//AN810HjzxatzdS7mkm8pW++nz15U&#10;7/aZd3zf8Ar4zF4nnkf09w/lEcJQiWEufO+ZlVHX7v3K1ba537F/vLWEnyL8u2rsMzO27dslVt+z&#10;dXz1SPOfodOXIdBC/wA3lbqbC7p8q/xf3Ko283mMi/vfm/uVbR9n/stebKPIdkanOW0T97975N38&#10;f8VEO5G+7v2/36hSbev99P4amfd5vy/J83zfNWB0kqfNs+87/wAW+n/NNI7Ku/8A32pnnbF/6ZM3&#10;9756Jk3tEyszo3+zUFxJbWb/AEjzW+Rf++69j+GnzxIy7fkX77t96vF0SVF3Kzb2+7Xsvwrf91Ku&#10;3/Y/3a9TBfxT53O/4B794Vh3y7vl+X7vy79q/wAFe6+CbFfs6ReRvf8AuJXjXgm2/wBV/H8uz5K+&#10;hfh7prfaNzf6pV3/ADV99g4n84Z/X5YyPQLOH7NaxRf3V21Yoor6E/KAooooAKKKKACiiigAoooo&#10;AKKKNq0AZ6Wyp8395qPsy7E/2fu1Y/i3U7Z83/s1BZFs+Wl2p/dqWhN3+zQQM2fNtX+Kn/N92j+L&#10;5aKAD7n/AKBRs/26KP8AYoAESpY6ZHU1ABRRRQAUUUUAFFFFABRTKKAH0UyigB9FMooAfTKKKACi&#10;iigAooooAKKKKADy6rzWqOu1l37qsUUDvbY898TfB/w94k/eSWf2ab5trW/y/wDjv3a8r8Wfs3z/&#10;AL2WxZblfv7Hb5/++fu19LUzyV/irGVClP4j18Lm2Mwn8KZ8D+LPghcwy/6TbSQ/L8qTL89eda38&#10;KJUbz/K2fedndK/Ta80u0vYfLngjlT/aWvP9d+Cekai3mWha1bH3PvL/APFfrXlVctj9k+8y/jWr&#10;D3cQfmTqvgZoW/1Tf79c5eaC0PlbYG+b5a+7/F/wA1LS7hpFtPtlrt/1sXzba8Q8SfCWd2eVrb54&#10;l+4614tTBzgfpmX8SYXF/bPnq2tooWlVomR2XZWxpviSWz2f88l/g2/ItdHrXgZkX5l/6a/J8n+f&#10;/s65nUtBnh/5ZMkTfIqVxe9E+ii6Vb4T1HwN8d9T8KrcwW8lvNZXcLLc6fex+Zbz7v7yt/6FXkPj&#10;7T7HVNZvbzT7SHRUn+/aW7M8S/7u7/7Kqk0LIyfIyPu+4/3PlqL+1WeXbc7Xi3bN+3569PCZlisL&#10;L93M8PFcP5fiuadSl7xzVz4evklm8ry7lP7iN/FVjztT01ot1nJ8vzq6b60pk8y382JmdP8Aeqr/&#10;AGrOv3Z/u19xhOMMXR+P3j8/x3AOX1vg5ojrDxhPayp+93/Pv/fbN610dt8S59r/AOk/vV+SJ0lr&#10;n01hZl/fxRzfx/vlR6PtOlTfLLY+T/1xZ1r6ShxvTl/Fpnw2L8Mqk/4FQ7BPiFPDvZp/O2/xov3v&#10;/iasQ+OWeKX97vf+CHdXH2Gg6LfxbY7m7tnX7u/a9aH/AAr37TcPPZ64v+ylxFs2/wDA69ulxdgJ&#10;/FLlPj8T4cZtS+GPMWNS1hrn90rSJEq/3v8AO6uUmvJUV23bNjfxfPtrqH+GPiGGXdB9kuU+8uyf&#10;/wCKrN1X4deKE2eboM7/APXFkdP/AB13r2KfEmX1fhqxPC/1QzfBy96hIxIdYbyv/ZH/AIat2fiG&#10;e2t3i3b/AJv7tYNz4b1ew/4+bG7h+b5keJ0/9krPhuZYfmb7/wDC+3ZXp08zw9X4ZmVTK8RS+KB3&#10;f/CQtNL/ABJ/n56vQ+IVhi3btn8H3a88trxtztH9/wAre0391v4EqX7TLdRbtu/zfli2f+P11fXI&#10;dzilg5npsPifyf3Hn7Pl+X/ZWr2m+J/uRRS+TF9/71eT/b5U/wBV877vm8ldlXbXUmht925k3Lv+&#10;Rt/+f/sKf1qBzSw0z23TfFCvdOjS79v+18i/3629N8VS/wCj7tuxf7/yf+z14ZZ62yMissaIvz7/&#10;AOOt6z1Vodiq2/b86pu+RaxlVpGHsJnvth4klRf9er/Kz7H/AM/erds/E7TSxSs33m+d3/iWvBbP&#10;XJbmLd57I+3+9XUWGvP5sXlMv3tnzt/wCuCp7Ij2dQ+gtN8VeTFuil33H/jlejeHvH6+VEtzt/v/&#10;AHq+X9N15t3lN/CzbnRfnroLPxPLDKny70Ztn9x68ethqUzePOfWtn4nidYpbaVndf4q7TS/GiST&#10;mCfb8v8AHXyRoPjO5RvlnbZ8u1If4a77R/iXBcxbZZVTb/cr5rE4GB6tDEVaZ9PWt9BeRebDKrrV&#10;g14z4e8VK8qTwS+T83zJ/frv9K8WRXDPFJ99fvTIvyV89Vw0qR9BTrRmdTRVdLjetS+ZXIdI+imb&#10;leo5LiKH70ir/vNQBL+FFZ02t2UO7dcR/Ku75WrBv/iVotoJF89pXTqqrt/9CqOaJtGjVn8MTr/1&#10;o4ryTWPj5p9ja+bb2jP83Pmt92uC8SftP3VvHMsKw2/93au9lrP21Pud9LK8VV2ifSu4DtVC+8Qa&#10;bpcZa7vre2Vf+e0qrXxB4q/aM1u6Z4ptZkh/h/cy7ErzTXvjN9pllb7SqSr91H/i/j/z/v1zyxcT&#10;26HDder8Uj721j45eF9LiVku3ut33fs6fe/76rgtc/aos4xPFp9rHEyfde7f/wBlWvhG8+LUs3zN&#10;OyOq71RE+Rf++q5S/wDidOzPKrN+9+Rkdvu/3K5pY2R9NhuE6f2z7C8SftPazfTSq2pSQxN8yxQo&#10;irt/z/t15Lrfxpn+0PuvG+bd8/m/xffr51v/ABO15N/rZPmbZv3fw1mPqs/3d2z/AIF/DXHLEykf&#10;VYbIaFH4YnsesfFdrzzV82P9629f4/mridS8cahcyo25vm+dfmrhZpt8v+tbZTvOXb8i7Ntccqp9&#10;LSwNKHwmtea21yqLt3orfdrJmud8Kbl+7UXnb/vfJ/wGpUTe25f9Utc0qh6saQ1HZ1+bdvb/ANBq&#10;VI1RvlVvvbKl+bbuVf3X3Fd6PJ+5/cZvkSuaUjvp0x+xpJfm/h+9vWhE+b5vufxJuo/49ofm+dP4&#10;qiT5/m/g/wBj+KsfiOz3YFh7ltrt8zpv+XfTNjfP93/fp8Ns21/m3o33k/urVr/j2i+bcm1v++q2&#10;jE5qlUEtmRtsbf8AA6a7/Jti+/8Af37qZ+9uW271RH+fZ/HVu2TzlRVVa74xPNlKUxkKf88tqP8A&#10;fardzMsMTsrN8vz/AO7TJk2b/wCB2X5qyrx1vJdv/LL+FP79ezluW1Mwq8sfhPAzTNKeV0PaS+L7&#10;JLDqU814n2ZmSL++/wDFW7D42+xr5UX751bZ8jVyqW1zeXSQLF9m/g+T/wCxrd0rwBct80sUibtz&#10;70/u1+1YShQwlKNCgfzvjq1THV5V6/xSC51W8v4pd0vyfwp/eql9guXWKLaybm//AGK9F0H4XXN+&#10;3lN8+3739z/O+vS9K+EUr3CblaZFX5fm316ca9KieHUPB9N8GXN0u5vk2srr8v3mrrfD3wunml2/&#10;Mm3/AD9yvqDwt8DrnUZIo49P3BE2qvlbtlez+Ff2dGs0T7XdR221Nu2FdzVxVs+pUTj9jKZ8caD8&#10;HJXuPKaBv+Afc+5Xrfgz9nLUr9Yttn9mt2Xf5zrsT+D/AL6r650f4b6HoaItvZROy/xzLuet9LNd&#10;lfOYniSvP+EEcFH7R454V/Z70bR2SS83Xkq/wfcT/wCyr1XStEg023SCCCOGJfuoi7K00T5ql2LX&#10;zFfFVcRL95I740oQ+EiSHZ92paKfXGbDKfTKfQAUUUUAFFFFABRRRQAUyn0ygApkzU9v96sHxP4h&#10;ttB0u4u7mXZDEu/fuoLhGVSXLE5D4x/EiDwL4flk8+NL2X5ItzV+aXxX8eT6pdXDQT/6W3yb69a/&#10;aK+LTeILq9aS5ZP7qf7Ox/8A7Cvj/XtYlmut0rK8rfe+WvBzCt7p+08K5PGOsylf6k1zK6/M8X+x&#10;/tVXjSL51VV3r/s1Fv3bP4/9/wDhqXeqM+7cjqv36+Pkfu9KHJCw9/vbd3+wm+med5LbflT+JqZv&#10;2Knm1FNNK+/bu3/7H3FqTqLaTbJfl/399aVteLtdt33dqr81YSI3mpLuVP7tS2z7PmZVfd9591Zy&#10;p85EZcp1CXjzbF3fdSrCPsb5l+Rl+4lc/Z3PnbNv3P7m6ta2m37JfmdK82pSPSpyNDfsj2t/F92h&#10;H+X5n3oqf3qh/eurt9/b/fqb918u1md2rlOnmHWyL9oT97sf7i17x8N4fOt4mXdsb5PnrxXSoWmv&#10;Il/dv/dr6Q+FulSstvFt+787O/z7f9ivWy+PNI+O4gr8lI99+Humq/lblbY1fRPhWxNnp6bl2M38&#10;H91a8l+GuhfaJFhhX5G+8/8As17nGnlpsVa/S8JT5YH8sZ9ieeryE1FFFd58kFFFFABRRRQAUUUU&#10;AFFFFABRRRQAzatPoooAZt/io8un0UAHy0bVoooAPLo8uiigAop9MoAKKKfQAyiin0AMooooAKKK&#10;fQAyn0yigAooooAKKKKACiiigAooooAKKKKACiiigAooooAKKKZQA10b+9XN+JPBOl+J7d1vbZXd&#10;v4l+R66aiguE505c0GfPXjD9myK53tp8++L/AJ95a8J8bfB/UNIkt1u7SS2h3bF3V98+StUbzS7W&#10;8jaKeBZon/gddyVwVMFSmfW4HibF4T4vePzC1j4UNa27ywWzb2+8jwVwmq+CZ7Nn/cNDF9/5Pnr9&#10;NfEHwQ0PVGeWCNrOVv7n3P8AvivJ/En7Pt7YLcTR232ld3yS2/zfL/tJXj1MtlD4D9HwPGdCr7tU&#10;+ALnRLnR2bbFv+6jJ9+s9IVuZflXyZf7m6vqjxP8H5fnga2ZLh2+VEV/mWvKfEHwrvIV/wBQu/d/&#10;yxV64JUpwPtqGZUMTH4jx+aGVIlVl+T+/wD3qpfL87t/wGu21XQZ7CLyrlfn2/7z1yN5psqf6pW/&#10;4H/7JRGR1Sp/bgRJcvu3bvnb/brTtvELQqm1v9v5KwZvN3P+62bv4N1N+ZN/yt/v1ZielaV4q+ZN&#10;rbPl+5urqLPxdL5SNFP97/x6vGrO5lRUX7iL8n8FdBYarsVIv+Bt81cFSJXMewJ8Rbm23tu/3Eer&#10;X/CyLGZkW8s4Jv4/3yo7rXk6aqu35dzp/tVFc3Pk/d3b2+daUa1SHU5auHp1fsHudtc+B9euP9J0&#10;PTXu92zf5CI9Wv8AhW/w5v4tv9i20O7/AJ4zun/s9fPH/CSNZt8ssnytsZK6/RPHLQ2+/wCV9yt9&#10;z7/+fnrup47FR+GrI8WtlWFn8VKJ6c/wK8C3Mvn/AGadH3b/AJLp6ozfs3+F/n8qe+s3lVUXZKny&#10;/c/2KzNK8Z+XLt81kf77Q/O9dHbeLW83zfP/AHW35vlrojnOOh/y9kcNTIsDL/lxExf+GeNDhX9x&#10;qt8n8e+ZYneqn/DOVjDLutdcnh2L8qeR/wDZ11v/AAmEqWv+jfP8v+fvUr+MNv2hZVkfyl310xz3&#10;MP8An6csuG8t/wCfBg2f7PdtDs/4njJu+Tf5H/2dasPwZX7VubWt/wDA37qpofHO/wDe7v8A4irC&#10;eP4oflVtiK3zfNWn+sWYf8/Dnlwvlf8Az6LVn8K2RZWi1Xfu+6nlbUZv++627P4dNHs/4mDO/wDf&#10;8qufs/HKvJuWVdm3f92tOHxtBt+W587ZVf27mEv+XhzS4VyuP/Lo6Cw8ALbb2/tWTezf88krYsPC&#10;ttbMjS32+uR/4TlZPutsfd9/7lTJ45if5d0fyts+dtlP+1sXP7Rj/q3l/wDz6PULCGCzl3Lczui/&#10;7n3a6rS9QW1hiVZ2/wC+vkrw1PHkTxOsrL/fX+5WnD48iRtu5U+X5vm+7S/tCvP4pGMshw0PgpH0&#10;ZZ+LGt2/d3LOzf7VXX8ayMu3zGR2/wBqvmuH4l/Zpdu/f/t0x/iW0y/LLJt+6qff20fW5HN/YUf5&#10;T6FufGf/AC181kT+JazbzxzbQru89d7M23/vuvAbn4ir/BOvlfc2fx1mzfEjzvl81fl+98vyf7dY&#10;yxMjaOSR/lPZdV8bLNb+Qzb0+XdXH634z+Z9rbNy/wADV5ZeeM98rt9pbYv9ysK/8VM+/b/F8+9P&#10;k/v1zSryPboZVSgbfifxbLMsv8aNu2vXm+t+JL7yt3nt8vyfP8/zUalrzOsvzNCjNXL37yo25lb5&#10;l++9c3tJH09LL6UDB1W5a5Z13t5X3N6Vz9489zKjS7vl3bXro7l12/d+7WY8KzL83yJ/f21fMd/s&#10;OUwJtzs+6Vn3N/HVR9275lb5f7tbTp/DtV9v+zVWaz3RPu/2qjmLjTkZ/wAqbN+3733E/io+V22q&#10;v8X8FSvZtudf4Ny/8Cp6JF8/y7H/AIX3f7dRKodlOgQo7O3+3/FRs+by2+//ALa1MiNtT5m+b+Dd&#10;UqW2xU3ff/h2NXNKR3xpDEh85lf7n8fy1NJt3bf/AENaPlSJPm2f3nqV7pYV27fk/vpWJ2csYAm3&#10;+LdvamPcsip82zcuz/eqrvlm3sq/Pu376sW0KoyttZ/m+Wr5SJVP5RiJLct8zf7tXrZFRXVW+8v9&#10;6nJD5K7pYvk/2/ko86W8XbF+5t9v/fVdMaZzVKsYjnm2fKq75f8AY/vU9LNnZJZfndm37P7tTQ20&#10;XmxRbm+b/a310uj+Hmm2Mys8q/M1dkYnm1Kv2pHPpZyv+9l/vfx/w1oQ2E/73yov4a9F03wG0kXl&#10;fM8qt5sv7r5/9yu40f4OT3TJ+42S/LuRF+Ra78NhJYiXKfN5hndDBU+Y+f30G5uV/cbpt39xfk3V&#10;1em/CK+vIreJoG83dvWb+9X1h4J/Z51C+2MtlJHE2353X5K9k8P/ALOcFlCi3d4pVfuBI/u1+g4W&#10;tQwNP2cT8TzLNKmOr+0qHxt4V+Cf2NvPa2ZH/v8AlO+7dXq/hb4BT3V5AYdP81k+/tjr600r4Z+H&#10;tIO5LFZpM7t83zV08UMdsmyKNURf4VWpqZtP7B89KXOeGeEv2c0sIz9r8qLd9/8Aj3V6PpHwv0HR&#10;yrC1+0ug+9Mxb/x2uw5o/GvMqYyrW+KRnykUMMcK7I0VEX+FVqeiiuQYUzy6fTKAGUU+mUAFFFFA&#10;BT6KKACiiigAp9MooAKKKKACmU+opn2LQBDcTJCu5m+7XyV+0Z8Y4ppXsba52WsW77v3JWr1j45f&#10;ET+wdLl0+0kje7lX97vb7q1+dnxg8Wz3TPF5v71vvfL91a469Q+2yLLfay9rM8/8eeKpbj7RulWZ&#10;Lht/+d1ef3L/ALpG3bPv0/WLxr+8SKVmfyv7jVUdN0v+xXzGLqc5+8ZRQ9lEmhRnuHbdv2/eR2+e&#10;pd67fu/xVXT9y3y/faj7/wA23ZXiSPuYEvnbWRtzJs/uVE8mxvvb9v8AHQ8jzfKzfw7/AJ/7tRTI&#10;6Ltb/wAcX/P92mEiV0Z5du1n/up9/dQ6+Ts2t95vl/j21F529vm3J8v8dO2OkW7+Pd8qf3qBliGa&#10;Xbtb503fxVrWd+27czK6f3KwX+Rdzbn/ALtWIZv4fvu33qwqR5xc3KdXZzLMqLu/h2Mj0I+xvu7E&#10;b5Nm6seG8/dbV+fd8i7PuVp2tzFN8u1X+9XmypHfGqdl4Js/O1T5m2bW/g+evrP4V6VvWJW+/wDf&#10;Z/46+b/hRpX2lkuVXen+xsr7X+DHhCfULm1jX/VJ/rbjd8+2vpMrw0j8t4tzCNGEj3b4b6CulaS0&#10;7Jteds/8BrtPWoYY1SFFX7q1N619/GHLHlP5hrVZVqspyEop9FWYjKKKKACiiigAooooATbS0xpk&#10;jTc/y1yHiDxpHYxN5L7B/wA9GqJSjHc6KNCriJcsEdPdX8VmvzNVP/hJLL/n5j/OvHNV+IS+VK3n&#10;rNt+Rvm2Vh/8LCt/+eaf+BK1yPEn0tLIqko3Z9LUUUV3HyQUUUUAFFFFAD6ZRRQA+mUUUAFFFFAB&#10;T6ZRQAUUUUAFPplFAD6ZRRQAUUUUAFFFFABRRRQAUUUUAFFFFABRTP4af/FQAUyn0UAFFFFADP8A&#10;gNH/AAGn+XT6AIaf5dPooAZtWnYpaSgDB1rwfpeujNzbr5v/AD1X5WryPxj+z3LdLLJpVwsu/wC9&#10;HL8rfnXvIz3o+lYzpRn8R6OGzDE4SV6Uj4Q8cfBe702T/S7aRNzff+5urxrxJ8Ip0lml2r93+7X6&#10;kX+mWupW7Q3MMc8TfwyLuFedeK/gTpOtW8wsttk8n8OzclebUy/+Q+8y/i+cPdxB+VWt+D7mz/4+&#10;bZoV3ffRfn/75rlNV0prDfuX/gP8dfoP44/Z9v7GZ2ubTzoG/wCWsK71/jb/AD/v14X4k+DMtnLL&#10;tiV933f402148qE6R+kYXO8Li480ZHy+qLuRfmf/AGKsJ+5k+Vvu/wB7+Gu6174b3MKv5EX/AHx9&#10;zdXJarok+ms/y/umb5XrmlE9b2sAhuW+9ujR9q7fmp7zb1/h+VvuVmeTsXd8z7fvUI+xEX/a+Wua&#10;USyxM0r/AL1vv09JpVbaysm5f71Qoyv8rN/tt/s1XSbZsXdv/j2VHKQdBpuvT2dwjKzOn313t96u&#10;rsPFW9Ym83Z/dR6863xTLL/H/dqxC+zYrSt8v3no5QPWE1hH/wBU3yLF9z777qc9yyRSrubZ/f3V&#10;57Yaw8P8O/8A3/4q6Kw1X5dzffbd/F8i1jI2jGMjQmudkqbm2Sr93ZWO+pTw3H/Avmf+7V5/9Jba&#10;rf8A7VUZrZXXb9z+P7v3qx5jb2BnzeJ5YZZfm+f5dv8ABVu28YT27OrKr/x1UvLD5fNZt6L/AAba&#10;ynsNjbdv/jv3q74yOCpTOo/4TmXyvmZndW++71Y/4Tmf7Om5mRPufK9cJNu+dtvzrVXyZf73yfx1&#10;tzHN7E9I/wCFhM7fNK2z+/vqWHx4u35WZGZtjJ/erzL5kX7vyJ/HT/3v3Wb73zr8tbh7M9Pf4lyv&#10;/rWb7uz72yiHxzP8m1m+9/ufLXl+/wC+27e/8NH2z+7L/wDY1RHsT06Hxt50v71l/wCB/wAVOj8b&#10;bGRWuV2f7u+vL0uWm37G2Juo875dn93+Ogv2J6N/wljfZf8AX/Pt/vfJ9+q83jOWaX5mZE3fcrgU&#10;uJXX5W2J9xd7b6ek0ryu25t60FxoHUTa9O8Tq0u95fvfvaim1Lf8vm/e+9/crmd7P/qpWR6POZ2f&#10;+BFbYtc0pHq0qRsTX6/Ov30qu95ulf8A2WrPd2/5ars2/eoRNjeau6seY7I0i2+1Gfd/3xVff83+&#10;39xqH3fOv33/ANinvbNM3zf8B+ajmNo0iF4d7Oy/3/l2fcp/k7m+7G+35G/2aE2wq/z/ACN8n9+o&#10;pr+KH/Vf3ag25eQseSqfe+REqF7lYd+5vkqv50tzK/zedtqKGH5nb5n+b7+2jlI9p9mI/ez3H3W+&#10;7vp3kyJ/rfnf/dqxDbKi/dar37q2V/N3fN/BVhy/amQw2e/5f96nvN9mXyl2u/8AdSiO5a5XbB8i&#10;f+P1YhhgSJ1Vl310xpnHUrfyjEhlufNadl+b/aq9Z2DOu1V+Rv4E/wDQ6sWcPnKm7b93+7XUeFdE&#10;a5b/AJZ/Mu9UrpjE82rONKPNMseHvCuyLasG92/v1614M+HstzdIsUUf+y7rW38PfAEupbP3TO+7&#10;5dkX3q+s/hn8J7bRbW3u72P9796O3dfuf71erQoc5+dZzn0cPHkRy/w0+ANgNOSfVrXajfPHCny7&#10;v9pq9j0fwbonh5t2n6bb2z/3kT5q2qdxXsRjyR5Yn5FicXVxU+aowpaKKs4wooooAKKKKACiiigA&#10;ooooAZRT6ZQAz+Kij+KigAp9Mp9ABRRRQAUU+mUAFFFFACD7tct458VReGdHuLmRl3hf3af3mrob&#10;y4S1haR22IvzM1fJvx6+Ju6fcsv+i7vKWLdWNSXJE9jLcHLF1bHj/wAbPiF/aVxdy+b91vmfd/F/&#10;nfXx7441v7TdSzs0+9vkX97XoXxO8Ttc3EsCs3zfOybt9eG3l/Lf36N82zdsV68SpU5z9sweE+rw&#10;jEsWEzbpV3N8v3qc7+SzqrbHbdt+b7tRab924WDb8/zqlPk3Oy+Vt2bfv7a8SsfoWXx90PuN8y/e&#10;+9/HQ80f97e/+xTHfZL80rbGb/cpu/5t23/x6uA9vmJdjJ827Z/d/v055mf5d33fu/N96q+/7+75&#10;EanvNAjf3P49/wB+gjmHu7eVuZVT+Cj5E+6zfd/2HqHf9/b8+35lod9i7l+faqt8lAcw95vmRd7b&#10;v9in+dK6vt/i/jeq/wC9uYdq/wAP99aEuXddvyv/AL9bRpcxwV8XGJoI8qfdT50+8jr96rum6g32&#10;rbF8ibtm/wC//n79c5c3Kszxbt+3+P7ldd8PdNbUtWt1VfORWX591dP1PmPHebch9QfBPSt62m2L&#10;/b+7/wCP1+gnwd8JR+HPDkUzR+XPcLuK/wB1fSvmT9mX4eS65qlp56skEH7+b/ZX+5/31X2zGgjT&#10;aq8CvpcvoeyjzH4ZxZmv1mr7CBNRRRXrn52FFFFABRRRQAyinA5qpeX0FjGZJpFRKB25ix0WsHWv&#10;FVlo6/PJuf8Au/3a5LxR8SYrVXWOVYolX5vm+evC/GHxUaGWVVn+7975v9iuOriYxPqMvyKripc0&#10;j1jxT8SvLuniE6p8v/fNeNeLfiXF8+2ff8zfPXj/AIt+M0E0rtFc/eX7j/xV5D4q+JzTfKtzHv27&#10;F2f79eDXxMpn6pluSUMP8Z7Hr3xUuWaWRJd6N97zWrn/APhZCf8APWL/AD/wOvnfUvHk80u3z/4v&#10;m2VR/wCEu/6az/8Af9K4eeZ9rTwuFjE/d6iiivuD+TQooooAKKKKACiiigAooooAKKKKACiiigAo&#10;oooAKKZT6AD+KiiigAooooAKKKKACiiigAooooAKKKZQA+iijy6AGU+n0UAM8un0UUAFFFFABRRR&#10;QAUUUUAFFFFABRRSUARSIGXpmuM8TfCzQvEm52tlt5/+esfB+7/FXarjsad+FRKMZbmtKtUoy5qc&#10;rHy148/ZruIfNnsYI7mLb/yy/wBatfO3jn4UywyyrcxfIm59k0X72v0tOG4rn/EXgXRvFEOy/s1l&#10;b+F1+VlrgqYKMvhPscv4oxGHf733j8j9e+GstgrsvmeV/D/BXCXnh6ezb7MySO/3/kX56/T/AMbf&#10;sxpMksum7btNu1Ld227a+a/HHwNuYZJVu7HZKv3vNXb/AAV49TByh8R+j4HiDDYr4ZHyE6eT/tpt&#10;+b/ZoR1RX3Mr7q9S8T/CK8sLhIls2f5V2on+f9uvP9S0Rlb919xW/wC+V2VzewPpI4qEzK87YyMz&#10;M6MvypUqO0MSfeT/AG6rzebD8rfJtXZTfmRf3v8AFUezN+YsJNL5SN83yr/dq7bak0Mqfe2t/A9Y&#10;nnbG/wBj/eqbzvmf7v3f4KxlSNoyOys9e3tEzbv7jPWqlyszfvJfk/3q86S5aH5fuJ/cetaHWNm/&#10;d/vqm6uOVM9ij7x2Tvv3y7vk3VXuYfm3My/N/HWVDftN/sVdSbf5v3tjUR9wuWG5iJ7bzv8Acb+/&#10;89Zk1t8qL833d++tv76t/tf+PVU+X+7/AA/wVtzGP1Yx3TbGnzfIrfNTfufe+5/FWk1mrr/7Jtqq&#10;9sz/AMLf+h1ftCPqxURFRvuq/wDwKhPlXb/e/jqxs3rtbdv/AL+37tPeFvk+9/wP+Gj2gfVCpsVP&#10;laL91/FR/Fubd/wOrfkqrP5vybv49tDo23b8v3aPaGn1MqfZm8pGXbsV/wCNqHRU+63+9Vv7N9/a&#10;rfN87bKc8O//AH9tRKqdEcMVUhb+8v8A7JQlszMkTbt7fd/uVd8lUX5vufw76ru8Sb9235fu/LWP&#10;MdMacYET2zOqbv4fk+enPCu59339v+4lRXN+qfL9zbVSa+aZEbb53y/+z0cpEqkYGm80Ubbflf8A&#10;2EqlNqX735f++6qJuferfI/3FqW2hX+Lcj/w/NVmPNKfwld3bd/C+771PSFrptzMyfNsq7DbeSyf&#10;L/47VhIWeX97td3/ANmjmCNGX2yr9jXdt27/APgNXdjbdzKqbfvfNVea5VN6wLvej7NLcqn2mX9y&#10;v+zVxjzBKpGHwkv2z/nhEzy/c3v9ylhtmSXc0rb938f/ALJUqw7/AOH/AIH/AAVKlt/y1aXe/wD4&#10;/XZGJ5spSl8QeS38PyRN/B/HWhZ26/Z3WLa7/wASJTEsJfk3bk3L8qbd+6vRvBngCW/l2ywfP/F8&#10;3z/366Yx5zz8TiYUYGP4Y8MT6lLFAqq7t/47X0R8KPhL9pltImtlmlb7uyL5GrrfhN8DpNYliaO2&#10;aFFb5rh/4a+q/BvgXTfBunrFaxK8235rjb87V6tHDH5XnfEXL7lL4jD+HnwttPB8MUkn725Vflz9&#10;2P6V6H2pBk0fSvVjHlPy+rWnXlzzHUUUVZiFFFFABRRRQAUUUUAFFFFABRRRQAUyn0UAMooooAKK&#10;KKACiiigAp9MooAKHpPu1keJ9YXRtMlmyPM2/u9396guEeeXLE8++MXjBbHT5bCKRUbZ8z7v4v7t&#10;fCHxR8Wz6lLL/pLOsXz/AHvvV7R8afHjfZZUadX83/gf3v46+R/E9/LcXErMu/8AvV5WJl7p+v8A&#10;DuXxjKMTz/x/rcb/AC7m3t8mzdXm6J5auu7ei/x1t+J79by/l+9+6+RU3Vjw7Zvlbb/CipXjxlzx&#10;Puq0eSoatnJ+92/7Pzb/AOKn/wDfO/b/AHao2zypF83ybP8Ax2r0KfbFi2tvdfvfwVx1on0OX1Y8&#10;vLIhfb5D7fn/ANrb8irTXRNv3V37v4KluUV22xLs2/Pu/u1XdGeLcqyf7O964D2JSH7/AN1/Ej/x&#10;bGqH77p/f/22p6bnuNvy/N9+h0bytzKv+/8A3aske7/Lu3fe+9TJnlm2fd3t/tb6Pm2+Uu1/9yov&#10;+Xh5/wCHb8yPVxictWryRLG/yf4m3r96qMzy7k2srp/t095t/wAq/Ov/AH3UTwtN83lf8A216UIn&#10;zFepKY62ha5ldlVv/QP8rX0X8EPBMr3lu3lNvZlirxzwZo76leRRKrfe/j+dNtfob+x38LF1G+tb&#10;meD/AIl9gqytvX7zfwrXfQjzyPi82xf1SlKR9SfBnwCngnwjbRvH5d9cIss/1/u16G1NWndfavoI&#10;x5VY/FqtSVWbnIdRSUtMyCiio3kVF3M1ADunFRzTLCm52VF/vNWFqniy1sVfa6sy/e3NtWvMfFnx&#10;KCq8jXKvt+6iNWFSrGB6uEy2vi5e6jv/ABH49ttNh227LI/dt33a8d8afEkKzSTTMG+5uZq8z8bf&#10;FFVbb5rJubZ/9nXgnjP4tS+W6tP/AK3/AGq8iti+Y/Sst4bjSjzzPS/G3xaimurvbOvyq21E2V4D&#10;4t+JDXPmrO/+3s3fJt/uVxWveLbu/l2xLs/uv/drn00HVdeV9zSTbtz7E+5s/wAvXB70z7ONOlh4&#10;8sSprfjCW8lfym/dN8+zdXK77u/b5W/i+5tr2LR/gzP968Xyfm/vb3/z/wDF16BpPwf0yzbyvsO9&#10;2b9w7M33v9iumNI8vE4yEPikfM9j4e8Q6lsWKKdHVWf7taH/AArfxH/z+W3/AH/Svubwx+yd4l8V&#10;Nui0hYbf/ntffIi/7af3q7L/AIYDuv8An70D/wAA2rb6rKX2TyHxBhqPu+1PuOiiivePxgKKKKAC&#10;iiigAooooAKKKKACiiigAooooAKKKKACiiigAooooAKKKKACiiigAooooAKKKfQAyjy6fRQAUUUU&#10;AFFFFABRRRQAUUUUAFFFFABRRRQAUUUUAFFFFACUtFFABRRRQAg6Vka14b0/xBb+Tf2sdxH/ALa8&#10;itYmgfNQVGUoO8Twbxl+zhBdb59Hn3Hbt+z3Ddv7qtXzP48+B1zY3m2909obhd38P36/RD61S1TR&#10;7PWLVoLu3juYm/hda5JYaMz6TB59icP7tX3on5E+M/hXd2Eb7Vb5d27ev3a8yv8AQfsMssTQNDKj&#10;fNv/AIv4P/Q6/V3xv+znZ6gJbrR3RJdm3yJV3Cvmf4ifAWS3aVZ7GSGX+6i/Ptrz6lCUD9Fy3PaG&#10;I92Mj4te2a28rcuz+7VHY0Nx8u1/l317N4t+FdzYK/2OL51Zv4dm6vN7zw9eK3lT/In+7s+auCR9&#10;jQqxmc5v3y/xbN1WEuW2J8u9/wDYq3Npqo23b5P+w/yVU+wM+99rfe+/XBKJ7dKqW4dV2Nu2/wAP&#10;/AK1bbVV3Jtdk+XfXOfY2T+L/vhqPmf+Ftlc0qZ3xxMjsIb+J5U+Zflq8ky/JuZfu7P79cZDNLti&#10;+b52/g/z/n5KsQ3Lf3fOl3VHKdn1g6iR1dvl21E+3c/8e5q5+O5/iZWm3Ux5vk+78n8PzVHKX7aJ&#10;uybfvN/e+/TZnVLja0v/AH3WO80vlJ+6bZ8z0x3b/nkz/L8tHKHt/wC6av2yCHZ+9+f7/wAlRf2l&#10;E7O3zfdrP2M7fLt2baPJ8z+L+GjlI9tItvfts+VWT/gVQzak3lbfmTcvy01LNt3zfJ/E2xad9g+Z&#10;Fbds/wC+Kv3SOarIr+Yz7d253/22pvz+V8v31/jrShtti7amSwXdt++i/do5g9nL7Rkpbb4trRfe&#10;+9UyWfyojfcrS+yrudm2/wB+mvNbW3+2/wDsUe8X7OMfiGfY1Rk3bfl+7sp72fkxbmbZ/tvTPtVy&#10;7OsS7E3/ADUz7Gzxfv5Vf/gNXyh7T+QHuVRv3EW/+Bf7lRPDPefvZWZP/HKtwws/zRL87fPWglg0&#10;3lfLsiZv412VcYnNKcpfEZMKRIu1Yv8Add/uVoQ2zO22Xaj1sab4elm/1UTOirv+Suj034e3l421&#10;YP8AYV3+T/gddNKnKR5lbFUqRx8NhLNE7bfnb5Pk+/XQaP4SudQl8qKLyfl2M7rXqfhX4UT7oooo&#10;pLl1b5oX+T+OvoDwN+zlPeLFLfRfYIv4d/zy7f7myvSp4aUj4zMOIKGH+KR4P4J+FE/2iKKCKW5d&#10;tqfd+7/f2f8AxFfVHw0/Z7Ww+z3Or7v3Srtt1/i/369S8JfD3SvCsW2xtlSX+KZ/vtXZJb7RXsUs&#10;NGHxH5ZmXEFfF+5S92IzTbKDTbWOC2gjt4V4VFXbVymIlPrsPj9x9FMooAfRTKKAH0UyigB9FFFA&#10;BRRRQAUUUUAFFFMoAKfRTKACiiigAooooAKKKKACiiigBG+5XiXxc8Sec1wsbt5US7FVK9W8Val/&#10;Zejzz71Vtu1N396vk34ta839nXa+bvdlaJX21jUkfR5NhPbVfaHz58SPEMtzcS/8Cbf/AHm2fx14&#10;frepSpZ3att+b512L96vTfFU37377PuXYru3/fFeGeM7xrbUoov++q8ev70T9qy+H1flkcvNbM8s&#10;rMv8PzJWfsWNX3K3m/7HyV0Hk702r8/93YqVV+x7/lVv3X8X+zXiRlyH1Naj7YpImz7y/wDA/wCC&#10;nI+xtny7N/3Kle2V2fdt+f8A2aalg26Vtywp/wCP1tzROSNOUCx50v8Ay1VkeWnb4Nv8X+zVKGF9&#10;27c3zf8AfdWPuM6/c/36iUYnfTrS+0PSFl+6y7F+dt9ReTs+Xc3+zvp2xk2bvk3f991E8mz5vKqP&#10;Zm31gqPt3Lt/u/xtRvV9+3dsp7+b91fvs392oYXba/yq+6oj7pjW/eljZ5KurRbPm/vU35f4l+ep&#10;bbdu/dL87fI2ypYbOV5U8iJn3fx1t7WJ5UqEj1D4RabBNcRRbYndvnb+Dd/7NX65fATwbH4N+Hem&#10;xqP392v2qQ/7/wB3/wAdxX5LfCiaXTdShlaWVHWXeqfwNX7H+CPFel+LPDdjqGlTxy2UsSsoj/h/&#10;2dte3gKkZn5PxfGrScI/ZOl6ik4pvmIo61mah4ksdNUtNcRj/ZB+avbPzSMJS+FGrgVHJMka5Zto&#10;/wBquIvviMr2+6yjz/tS1x2teMp2ldmu2dF/gT/frmlXjE9Whltet0PStR8ZWlmrmFll2/xbvlrz&#10;rxB8QZLz5ZJ1SJv4VrhdY8VS/P8Ae2fw7Pv1xmsalPeRf6N/wL/arzamLlL4T7PA5FSpe/VNvxJ8&#10;QkeJ2ib5/wCL/arxfxt8RZfKlZZVT5fl3/crT1uG5ubj5m+RfkZk+/8A36zLPwAupSu8ts1z8vy+&#10;d8n+f71cPLVrH2dGWFwcTynWNc1PWGl+zRSO7Mrr8u/7yVl/8K6vtSd5b6eNIt3yJur6c8P/AAD8&#10;SeIHia2t2SKVf9aq7EX/AIF/7LXsXhT9k22tQsuq3MW/b923Xd/6FXZTwh5WL4kpUtpHw94e+D8G&#10;52itrm5Td8s0397/AOJr23wb+zV4l8QN+5tvs1rLErI3lbEX/gVfaPhv4WeG/C/zWOmxCX+KWQbn&#10;rrVj2L8gxXdHCxgfE4viSrW/hHzd4U/Y50212ya7qUt4+F/dQIqCvZfC/wAMfDPg1VGm6RbxS/eM&#10;7JvlZvXc3Ndf+NH412RjGJ8zXxlfEfHIa0Kt2pvk1NRVnGMooooAKKKKACiiigAooooAKKKKACii&#10;igAooooAKKKKACiiigAooooAKKKKACijy6fQAyn0UUAFFFFABRRRQAUUUUAFFFFABRRRQAUUUUAF&#10;FFFABRRRQAUUUUAFFFFABRRRQAUUUUAFJS0UAFJS0UAJjisvVvD9lrVuYb22juIvR16VqdBScUFR&#10;k4O8Twzxx+zrbalDcS6S6/N8/wBluP73+9Xzt44/Z8ubf7RHd2DRSy/Ir7fvV9+dqr3VnBeRmOeJ&#10;ZEb+FhXHUw0Zn0mBz/E4T3Ze8j8o/FXwWntvlijZ3/i3r/t/5WvMtb+Hup2Eu5o9n8f3vkX5K/Wn&#10;xR8FdG1pHa0H2G4b+MLurxLxp+zfejev2H7Zbr8yyxfN/wDZV5tTCSiff4HiehW0n7p+b15pN5Zt&#10;uZl8pW++6/JTJk+x7N0TfL/tfdavrDxV8C1fzYFtmSX5XVf464LW/gzc2sXy2zfe3o7xVwSpH21D&#10;NKU4/GeEwzQP+7lXY/8Au1NDNbP/ABL/ALSV3Fx8Pbn7Qm6BfKbdtfa9Yk3gyfc7PEu/77Jtf/br&#10;mlQPZpY6BmQwqkXyssyN8/3qsfYFmi3LEvy/3Ki/sdraR28rZ8vyfNUv9lMn3vN+b5P7nzVzeyPR&#10;jiYD5rOJG2+Xv+WhLCJGVdv3v7lMXTZ9zqrTvt/gffR/ZU7s7RTyf8D/AIaPZmnt4j/sfy/Mrb1+&#10;7/tU9IYk+VlXZ/fqFNNleXymlkd1/g2vR/Zquu3zZH+bZ8i/fo9mHt/7o9JLbc6ystD39s/7rez/&#10;AOwlPh0TarssX3f43/iqxDpbbtq233X/AL1Hsoi9vIz/ALfu/wBVAzyt/wAAo33kkW37m2ugh0G+&#10;e33SxeT83yo6v8lWrDwlczSxf6x93z/d+9V8hlKv/NI5Sawf+KVkdf8AgFTJpq+WnlQN/tP9yvQL&#10;bwNO8v8AqmTcu/7v3WrqNK+G88z/ADWyv8373evz/wAFXGlI4JY6hS+0eTw6VPufav7pfnb5f4a0&#10;NN8MNctu/u/Oruv+f9mvddN+DkrqirB8i/8AA/8Acr0Xwn8FL24kXyLSZ9zf8sotyJXVHDSkeHie&#10;IMPRjufOGj+Bbl9su3Y+1fkRfnau68O/CX+0rdPNg+fdv3zfw/8AjlfWPhn9m0hvNvUhgVmXdj77&#10;LXp2g/B7QdFSIyW/2uVP4pvu/wDfNejSwJ8TjuMI/wDLo+S/B/wIk1GTbZWM0rf39vyV7Z4Y/ZvK&#10;WMP9qvHD8v7yK3+9Xv1vbxW0YjiRY0X+FVqfr2r0qeGjA+ExfEGLxPw+6cXoPgbTNBVPs1mqOv8A&#10;y2dfnrpobVUWrZVSKT7tdh83KpOo+aY3Yu2paZRQQPooooAKKKKACiiigAooooAKKKKACiiigAoo&#10;ooAKKKKADzKPMoo+WgBm/wD2aPMp8lM+WgB9FMp9ABRRRQAUUUUAcd8RJmXTI1H3Wr5T+K1sz+bE&#10;vyfN8yP89fW3jixF5pOP4Vb5tq185+MtB+0XXmNEqbl+V0/hrjrfEfc5DUjCJ8leKoW83a0Xk7V3&#10;+T9zbXgXjy2W5vHlVvnX+H7+2vrr4heG1tbyVli/dff+f/Zr5l8eabOmqPPFt+Vvm2L8jNXj15cp&#10;+x4GMa0TznTZp7NfKaJXhf7vy/drTh+zTI7RNv2t8vy/ep/k+ds3RfJ/f++lMs9Hd9/l/wDAfm+9&#10;XlS5ZH0NOMqQ902eayqqfx7KhTbMrszfe+9vq2mlXKfdl2f3l+/TEttnzNLv3feTbXNKUonqU4xn&#10;8USkiKjbv9qn/Ztmzb9z7/yVd+0wJbp+6j/u79tRPqs779qxpt/gdqj2kjSWGiQ/YJ3V9qyfc/jW&#10;j+ypdvzMqf77fdpr3k8yy+a33l+X/aqtDM3mvuZYdv8AHtq/aGP1YV7O22/vW3/NvbYtO2W0Mu1Y&#10;Gd1X+OqvnSzb4vvp9/5Fp0O5F+X5P9yseYvljAtpcr91Y40df9n/AMfq3DeXL/MrfPt/gWnabokt&#10;5cbVVX3fd/v/AN9K7Dw34GvLz97tZEX5Nj/capPPq1VApeG7+5S4i2s3m7vvp8m3/b/z/cr6Q+Ff&#10;jnU7Nool1CdEddnyNs+auU8MfBme5bc1tst/lR0dH3/98V7X4S+EUtncbmWNEZv4P4v+B110I1YS&#10;90+SzKWFrR/enoug+ML68t0aW5nd1/etvlZ3roLbUpZlRm/h+b+L+5uqloPg9YYvN8qR33bNm7fX&#10;Yab4bbd5EEXzsv3Pvba9yPtZn57X+q0ZGEnmPP8AvNqu+7durPv4f+PhVZXT+4jfer0i0+Gt9dXB&#10;aeNYov7xbburodN+E+m2uWnbznZNrbV2rXTHDSkebUzihR+A8Q/seV/KWKJZpWZfnf8A9DrV0v4S&#10;a3qj7njkQo3ys/yrX0BpvhbS9IH+iWcMP+0FrXCha644SP2jx62e1p/AeL6D+z1bW6p9vuFkVW37&#10;Ilr0DRfh5oOgqn2bTofMT7ssi7mrqPxo5rpjTjD4TxK2Nr4j45DUjVV2rUlFFbHCFFFFABRRRQAU&#10;UUUAMooooAKKPvUUAFFFFABRRRQAUUUUAFFFFABRRRQAUUUUAFFFFABRRT6AGU+iigAooooAKKKK&#10;ACiiigAooooAKKKKACiiigAooooAKKKKACiiigAooooAKKKKACiiigAooooAKKKKACiiigAooooA&#10;KSlooAKKKKAEoxS0lAGPqvhfTdbUreWcMv8AtFPm/wC+q4XWvgTot8v+ik2j/wC0vmLj+7g16gBj&#10;vS7QetRKMZbnXSxdeh/DlY+Z/En7MEzx/wCiQW1z838DbX2/8CrzjxB+z7qVuyeZpchb7u/yN9fb&#10;9RmM+1c0sNTPcocQ4yj8XvH523nwKaaWX9x8iqyf73/xVczefBmWFdrRL833nRa/TC50u0vPmmto&#10;5WX7u5ayrnwD4fumLSaXb7m7qm2sZYKJ7dLi2rH4on5uTfCu8hl+WOR5YmXd8v3m/wA7KpXPwol8&#10;rcsTfM3/ADy+83/xNfo9J8J/Dki7VsViG7d8hxVP/hS3h7Zt8qb7uzd5v8NZfUTujxe+x+dVn8KL&#10;mb+FneJmf++n9+rcPwolmg2srI+7f86/+zrX6Ff8KV8P7t2yff8A3vNoX4K+Gv44JpV/utITS+oF&#10;y4yZ+fv/AAqufzfmgZPl+abbXQQ/Clt23aqfc+R12f8Aj9fe6/DPw6u3/iXI21t3zM1X4fBuh267&#10;Y9LtR/2yFX9QicdTjCrL4YnwtpPwTlvGSVYm3s23enzpXb6R+z7d3F1aqukzSxJ/G8TeU3/fVfY1&#10;vZQW6BYYljVfuqq7al4+lbRwkInlVeKMZP4T5x0H9m+7DB54obTb8/zNvZmrt9J+AOl2ZV5rht//&#10;AEwRUr1nj1ox7V0Ro049DxaubYyrvM5jSvh3oejxKkFhE23o0o3GujihSFQqoqr/AHVFSfjTq3PL&#10;lUnP4mFFFFBmJS0UUAJS0UUAM2/3aiqxTPLoAZT6Z92n0AFFFFABRRRQAUUUUAFFFFABRRRQAUUU&#10;UAFFFFABRRRQAUyn0z+GgBtOjo+aigB9FFFABRRRQAyaNZk2t92vKvHnhNjL5vlNs/hdGr1iopre&#10;K5jKSKrq396olHmOzDYmWHlzRPk/x54GW8tX2rvRl+/9/cvz18r/ABI+FDJ8yr8is3yfxqtfpNrv&#10;gGK6t2W26fN+6avIPGXwxnk+0eZbMiJ8671TY22vNr4bnP0rJ+IOSWsj8ytS0250O48homRP7+35&#10;/wDP3Kx7m5Xynllg2fN8v+1/uV9x+JPggs3mq1ts+b76LXnmpfs5RTXD7YJNu35U/wA/8Ar56phK&#10;sfhP1TDZ9hZx98+Vbl7ndtZdm77uyqj7Xi2xKz7v4K+lZv2bG+eBZWdFb+791arp+zqvlu07NMi7&#10;dzuv3q5vqlU9uOd4OPwnzeiS7vKVWps1hP5vyqz7v4E+SvphP2ftPRYt0+91/wA/+OVq2HwW0+2X&#10;5raSZP4U8rft+R/uURwczGrn2HgfK76VdJKm22b/AGf9ndWnpvgfU7+KKRYG3Mrbd6/w19daD8JV&#10;dk+x6Yybv44Yt77q7Pw/8A/Eeptuh0W4j3Hd5s0Hlf8AoX8NdUMDM8OvxRh6fU+MtN+D+tXXyta+&#10;S+77395f469A0H4D7LiJbl13/fl37Plr7U0H9k3VHgRb2S3iRW/5at823/gNekaL+zVo1h5T3Nz5&#10;rL97yolUt/wKu6OWyPk8Zxpho/BI+M/DfwK0+38pvszXnzb97/8Aj9eteGPhGybFg09fNZd6ptr6&#10;w0v4Z+H9HVDFYq7Ku3dI2a6O3sbezTbDDHEn91VrsjlsT43FcX1avwRPCNB+D9/9n+aFSu7cv2j5&#10;a9A0v4V21nHEJJuUb+Gu/wCKX9a744SnA+Ur5xisRvIwbHwfp1im1Yd3+82a2IYYoF2xxqi/7K1N&#10;ijj0rpjGMdjyZVJz+JjqKKKszCiiigAooooAKKKKACiiigAooooAKKKKAGUUUUAFFFMoAfRRRQAU&#10;UyigB9FFFABRRRQAUUUUAFMp9CrQAU+iigAooooAKKKKACiiigAooooAKKKKACiiigAooooAKKKK&#10;ACiiigAooooAKKKKACiiigAooooAKKKKACiiigAooooAKKKKACiiigAooooAKKKKACiiigAooooA&#10;KKKKAEpaKKACiiigAooooAKSlooAKKKKACiiigAooooAKKKKACiiigAooooAKKKKACmfdp9FADKK&#10;G/2aPMoAKKKKACiiigAooooAKKKKACiiigAooooAKP4aKKAGUU+mfw0AFN+/8tO/76ooAfHRRRQA&#10;UUUUAFFFFABTJIVddrKr/wC9T6fQBh3fhHSb7/W2MOf7yptrFm+E/h6Vf+PQp/uyNXafjR+FRyxO&#10;iOIrQ+GR53N8EvDszbv9LT/dmNM/4UV4WP8ArYrib/fmNejc+tHPrR7OJr9dxX/PxnB2fwU8I2MS&#10;xppMTov/AD0ZmrasvAPh2xX9zo9mn+9Cpro/wo/GjlgZSxFefxTZWtdNtrNNkFvHCv8A0zQLVraP&#10;QUtFWYXYUlLRQIKKKKACiiigAooooAKKKKACiiigAooooAKKKKACiiigAooooAKKKKAGUUUUAFFM&#10;p9ADKfRTPMoAfTKfRQAUUyn0AFFMp/l0AMp/l0eXT6ACiiigAooooAKKKKACiiigAooooAKKKKAC&#10;iiigAooooAKKKKACiiigAooooAKKKKACiiigAooooAKKKKACiiigAooooAKKKKACiiigAooooAKK&#10;KKACiiigAooooAKKKKACiiigAooooAKKKKACiiigAooooAKKKKACiiigAooooAKKKKACiiigAooo&#10;oAKKKKACiiigApnl0+igCH7tPp9MoAKKZ5lPoAKKKKACiiigAooooAKKKKACiiigAplPplABTf8A&#10;Yp38VNoAdT6ZHT6ACiiigAop9FABRRRQAUUUUAFFFFABRRRQAUUUUAFFFFABRRRQAUUUUAFFFFAB&#10;RRRQAUUUUAFFFFABRRRQAUUUUAFFFFABRRRQAyiiigAplPpn8VABRT6KAGUUUUAH+xRT46fQAyn0&#10;UUAFFFFABRRRQAUUUUAFFFFABRRRQAUUUUAFFFFABRRRQAUUUUAFFFFABRRRQAUUUUAFFFFABRRR&#10;QAUUUUAFFFFABRRRQAUUUUAFFFFABRRRQAUUUUAFFFFABRRRQAUUUUAFFFFABRRRQAUUUUAFFFFA&#10;BRRRQAUUUUAFFFFABRRRQAUUUUAFFFFABRRRQAUUUUAFFFFABRRRQAUUUUAFFFFADPLop9MZaACi&#10;mfxUUAPoplFAD6KKKACiiigAplFFAD6ZRRQA3/aaiij5qAHL/s0+mR0+gB9FFFABRRRQAUUUUAFF&#10;FFABRRRQAUUUUAFFFFABRRRQAUUUUAFFFFABRRRQAUUUUAFFFFABRRRQAUUUUAFFFFABRRRQAUUU&#10;UAQ0U+mP9+gB9Mp9MoAKfTKf5dADKf5dPooAKKKKACiiigAooooAKKKKACiiigAooooAKKKKACii&#10;igAooooAKKKKACiiigAooooAKKKKACiiigAooooAKKKKACiiigAooooAKKKKACiiigAooooAKKKK&#10;ACiiigAooooAKKKKACiiigAooooAKKKKACiiigAooooAKKKKACiiigAooooAKKKKACiiigAooooA&#10;KKKKACiiigAooooAKKKKACiiigAooooAKKKKAGeXR5dPooAho+WpqZ5dADKP+BUbWo/ioAKKKKAC&#10;iiigAoop9AEVS/NR5dPoAKKKKACiiigAooooAKKKKACiiigAooooAKKKKACiiigAooooAKKKKACi&#10;iigAooooAKKKKACiiigAooooAKKKKACiiigAooooAKKKKAIaKKP++aACn0z+Kn+XQAKtPoooAKKK&#10;KACiiigAooooAKKKKACiiigAooooAKKKKACiiigAooooAKKKKACiiigAooooAKKKKACiiigAoooo&#10;AKKKKACiiigAooooAKKKKACiiigAooooAKKKKACiiigAooooAKKKKACiiigAooooAKKKKACiiigA&#10;ooooAKKKKACiiigAooooAKKKKACiiigAooooAKKKKACiiigAooooAKKKKACiiigAooooAKKKKACi&#10;iigAooooAKKKKACiiigBnl0eXT6KAGeXR5dPooAZ5dPoooAKKKKACiiigAooooAKKKKACiiigAoo&#10;ooAKKKKACiiigAooooAKKKKACiiigAooooAKKKKACiiigAooooAKKKKACiiigAooooAKKKKACiii&#10;gCGn7flo8un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/2VBLAwQKAAAAAAAAACEA&#10;Jg3PMGJVAABiVQAAFAAAAGRycy9tZWRpYS9pbWFnZTIuanBn/9j/4AAQSkZJRgABAQEAYABgAAD/&#10;2wBDAAMCAgMCAgMDAwMEAwMEBQgFBQQEBQoHBwYIDAoMDAsKCwsNDhIQDQ4RDgsLEBYQERMUFRUV&#10;DA8XGBYUGBIUFRT/2wBDAQMEBAUEBQkFBQkUDQsNFBQUFBQUFBQUFBQUFBQUFBQUFBQUFBQUFBQU&#10;FBQUFBQUFBQUFBQUFBQUFBQUFBQUFBT/wAARCACtBK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x/wDaA/au+HP7NmlibxfrONSlTfbaNZL515ce4TOFXg/M5VeOueKAPYKK/MHxh/wWYufOdPC3&#10;w2hEWfkn1fUCWI9441H/AKFXGN/wWO+JmTjwV4TA9xc//HaAP1xor8jv+Hx3xN/6Erwn/wB83X/x&#10;2j/h8d8Tf+hK8J/983X/AMdoA/XGivyO/wCHx3xN/wChK8J/983X/wAdo/4fHfE3/oSvCf8A3zdf&#10;/HaAP1xor8jv+Hx3xN/6Erwn/wB83X/x2j/h8d8Tf+hK8J/983X/AMdoA/XGivyO/wCHx3xN/wCh&#10;K8J/983X/wAdo/4fHfE3/oSvCf8A3zdf/HaAP1xor8jv+Hx3xN/6Erwn/wB83X/x2j/h8d8Tf+hK&#10;8J/983X/AMdoA/XGivyO/wCHx3xN/wChK8J/983X/wAdo/4fHfE3/oSvCf8A3zdf/HaAP1xor8jv&#10;+Hx3xN/6Erwn/wB83X/x2j/h8d8Tf+hK8J/983X/AMdoA/XGivyO/wCHx3xN/wChK8J/983X/wAd&#10;o/4fHfE3/oSvCf8A3zdf/HaAP1xor8jv+Hx3xN/6Erwn/wB83X/x2j/h8d8Tf+hK8J/983X/AMdo&#10;A/XGivyO/wCHx3xN/wChK8J/983X/wAdr6//AGB/2wPEv7WVl41m8RaNpWjtoUlmkA0sSgSecJi2&#10;7e7dPKGMY6mgD6yooooAKK8a/aD/AGtvhx+zXp4fxbq5fVpE32+iaeolvJx2ITICr/tOQPqeK+JP&#10;F3/BZi8Mzp4X+G0CxZ+SbV9RZmI90jUf+hUAfqBRX5HN/wAFjviZnjwV4TA9xc//AB2j/h8d8Tf+&#10;hK8J/wDfN1/8doA/XGivyO/4fHfE3/oSvCf/AHzdf/HaP+Hx3xN/6Erwn/3zdf8Ax2gD9caK/I7/&#10;AIfHfE3/AKErwn/3zdf/AB2j/h8d8Tf+hK8J/wDfN1/8doA/XGivyO/4fHfE3/oSvCf/AHzdf/Ha&#10;P+Hx3xN/6Erwn/3zdf8Ax2gD9caK/I7/AIfHfE3/AKErwn/3zdf/AB2j/h8d8Tf+hK8J/wDfN1/8&#10;doA/XGivyO/4fHfE3/oSvCf/AHzdf/HaP+Hx3xN/6Erwn/3zdf8Ax2gD9caK/I7/AIfHfE3/AKEr&#10;wn/3zdf/AB2j/h8d8Tf+hK8J/wDfN1/8doA/XGivyO/4fHfE3/oSvCf/AHzdf/HaP+Hx3xN/6Erw&#10;n/3zdf8Ax2gD9caK/I7/AIfHfE3/AKErwn/3zdf/AB2nR/8ABY/4lBwZPBPhVk7hftIP5+aaAP1v&#10;or80vBH/AAWXtJriKPxf8OZraHOHuNFvxKR7iORV/LfX3R8Ff2gvAf7QXh/+1vBOvQ6oiAG4tGBj&#10;ubUn+GWI8qffoexNAHotFFFABRXwr+3J+354x/Zb+Lum+EvD/h7Q9WsrrRYdSafUhMZA7zTxlRsd&#10;RjESnpnk188f8Pjvib/0JXhP/vm6/wDjtAH640V+Sdn/AMFkPiKl1E114G8LzWwYGSOFrmN2XuAx&#10;kYA+5B+lfT3wZ/4Ko/CX4jSxWPib7X4A1R8ANqQ82zdvQTIPl+rqo96APs6iszw74m0jxdpcWp6H&#10;qlnq+ny/curGdZo2+jKSK06ACiiigAooooAKKKKACiiigAooooAKKKKACiiigAooooAKKKKACiii&#10;gAooooAKKK8K+M37bPwf+BsFwmu+LLe+1WLIGj6Pi7umYfw4U7UP++yj3oA91or8tPHn/BZPW5NV&#10;2+C/AOnwaauR5muzySzSeh2xMoX6ZauZ/wCHx3xN/wChK8J/983X/wAdoA/XGivyO/4fHfE3/oSv&#10;Cf8A3zdf/Ha/WnTblrzT7W4YBWliWQhegJANAFiiqmrXb2GlXt1GFZ4YXkUN0JCkjP5V+RX/AA+I&#10;+L//AEK3gj/wDvP/AJKoA/YCivx//wCHxHxf/wChW8Ef+Ad5/wDJVH/D4j4v/wDQreCP/AO8/wDk&#10;qgD9gKK/H/8A4fEfF/8A6FbwR/4B3n/yVR/w+I+L/wD0K3gj/wAA7z/5KoA/YCivx/8A+HxHxf8A&#10;+hW8Ef8AgHef/JVH/D4j4v8A/QreCP8AwDvP/kqgD9gKK/H/AP4fEfF//oVvBH/gHef/ACVR/wAP&#10;iPi//wBCt4I/8A7z/wCSqAP2Aor8f/8Ah8R8X/8AoVvBH/gHef8AyVR/w+I+L/8A0K3gj/wDvP8A&#10;5KoA/YCivx//AOHxHxf/AOhW8Ef+Ad5/8lUf8PiPi/8A9Ct4I/8AAO8/+SqAP2Aor8f/APh8R8X/&#10;APoVvBH/AIB3n/yVR/w+I+L/AP0K3gj/AMA7z/5KoA/YCivx/wD+HxHxf/6FbwR/4B3n/wAlUf8A&#10;D4j4v/8AQreCP/AO8/8AkqgD9gKK/H//AIfEfF//AKFbwR/4B3n/AMlUf8PiPi//ANCt4I/8A7z/&#10;AOSqAP2Aor8f/wDh8R8X/wDoVvBH/gHef/JVami/8FkPiLBcKdX8DeF76DPzJZNc2zEezNJJj8qA&#10;P1sor4i+Cf8AwVc+GnxG1W30nxZYXfgG+nIWO6unFxZFj0VpVAKZ9WUL6kV9r2d5BqFrDdWs0dzb&#10;TIJIpomDI6kZDKRwQR3oAmooooAKK+Cv26P2+vHv7MPxesfCnhjRPDmo6fPpMV+0urW9w8odpJFI&#10;BjmQbcIO2eTzXzp/w+I+L/8A0K3gj/wDvP8A5KoA/YCivzB/Z8/4Ki/E/wCLPxs8F+DtW8O+ErbT&#10;da1KKzuJrO1ulmRGOCULXDAH6g1+n1ABRXkX7Wnxg1f4C/s++K/Heg2tle6rpItjDBqKO8DeZcxR&#10;NuCMrH5ZCRhhyB9K/Nz/AIfEfF//AKFbwR/4B3n/AMlUAfsBRX4//wDD4j4v/wDQreCP/AO8/wDk&#10;qj/h8R8X/wDoVvBH/gHef/JVAH7AUV+P/wDw+I+L/wD0K3gj/wAA7z/5Ko/4fEfF/wD6FbwR/wCA&#10;d5/8lUAfsBRX4/8A/D4j4v8A/QreCP8AwDvP/kqj/h8R8X/+hW8Ef+Ad5/8AJVAH7AUV+P8A/wAP&#10;iPi//wBCt4I/8A7z/wCSqP8Ah8R8X/8AoVvBH/gHef8AyVQB+wFFfj//AMPiPi//ANCt4I/8A7z/&#10;AOSqP+HxHxf/AOhW8Ef+Ad5/8lUAfsBRX4//APD4j4v/APQreCP/AADvP/kqj/h8R8X/APoVvBH/&#10;AIB3n/yVQB+wFFfj/wD8PiPi/wD9Ct4I/wDAO8/+SqP+HxHxf/6FbwR/4B3n/wAlUAfsBRX4/wD/&#10;AA+I+L//AEK3gj/wDvP/AJKo/wCHxHxf/wChW8Ef+Ad5/wDJVAH7AUV+YPwa/wCChX7Tf7QOsX+l&#10;eAfhz4I16/sbcXVxD+9ttkZYLuzNeoDyQMAk161/wtz9u/8A6Ij4I/8ABhD/APLKgD7kor4b/wCF&#10;uft3/wDREfBH/gwh/wDllR/wtz9u/wD6Ij4I/wDBhD/8sqAPuSivzzj/AGqv2ypviRc+AY/hF4Jb&#10;xbb6YusS6eLgfLaNJ5Yk8z+0Nh+fjaG3e2K87+In/BSn9pX4S6h9i8Y/C7w34en3FV+26Xeqjkf3&#10;X+07W/AmgD9UKK/H/wD4fEfF/wD6FbwR/wCAd5/8lUf8PiPi/wD9Ct4I/wDAO8/+SqAP2Aor8zvh&#10;b+3b+1l8atreDPhB4b1i3bkXf2G6gtv+/wBLdrH/AOPV7H+yH+118VPjB8ffGHw1+JXhnw94dvvD&#10;umyXE8OkLIZEnWaFNhczyoy4lP3e+OaAPs6iiigAooooAKKKKACiiigDzH9pT41Wf7PvwX8SeNro&#10;Ryz2MISytpDgXF05CRJ6kbjk4/hVj2r+f7x546134meLtT8TeJdQl1TWtRlM1xdTHlj0AA6BQAAA&#10;OAAAK/Tf/gst4mlt/Afw78PI5EN3qVxfSJnhjFEEU/h5zfnX5VUAFFFeleAf2afin8UtNXUfCvgP&#10;XNZ05vu3kFqwhb/ddsKfwNAHmtFe7f8ADCvx8/6Jfrn/AHwn/wAVR/wwr8fP+iX65/3wn/xVAHhN&#10;Fe7f8MK/Hz/ol+uf98J/8VR/wwr8fP8Aol+uf98J/wDFUAeE0V7t/wAMK/Hz/ol+uf8AfCf/ABVH&#10;/DCvx8/6Jfrn/fCf/FUAeE0V7t/wwr8fP+iX65/3wn/xVH/DCvx8/wCiX65/3wn/AMVQB4TRXu3/&#10;AAwr8fP+iX65/wB8J/8AFUf8MK/Hz/ol+uf98J/8VQB4TRXu3/DCvx8/6Jfrn/fCf/FUf8MK/Hz/&#10;AKJfrn/fCf8AxVAHhNFe7f8ADCvx8/6Jfrn/AHwn/wAVR/wwr8fP+iX65/3wn/xVAHhNFe7f8MK/&#10;Hz/ol+uf98J/8VR/wwr8fP8Aol+uf98J/wDFUAeE0V7t/wAMK/Hz/ol+uf8AfCf/ABVH/DCvx8/6&#10;Jfrn/fCf/FUAeE1+oX/BF3/kE/Fr/rvpf/oN1Xxn/wAMK/Hz/ol+uf8AfCf/ABVfoL/wSt+B/jz4&#10;L6b8SY/G/hi+8NvqM2ntaLeBR5wRbjfjBPTev50AfeVeSftUfHa3/Zz+Cev+M5Ilub6FBb6dbOcL&#10;NdSfLGD/ALIOWOOymvW6/NL/AILM+NbmHTPhr4RikK2lxLd6pcx5+88YjjiP4CSb86APzZ8aeM9a&#10;+IfirUvEfiLUJtV1nUZjPc3dwxZnY9vYAAAAcAAAcCsWiigAor07wH+zH8V/idpaal4Y8Aa5q+my&#10;DKXkVoywuP8AZdsBvwNdR/wwr8fP+iX65/3wn/xVAHhNFe7f8MK/Hz/ol+uf98J/8VR/wwr8fP8A&#10;ol+uf98J/wDFUAeE0V7t/wAMK/Hz/ol+uf8AfCf/ABVH/DCvx8/6Jfrn/fCf/FUAeE0V7t/wwr8f&#10;P+iX65/3wn/xVH/DCvx8/wCiX65/3wn/AMVQB4TRXu3/AAwr8fP+iX65/wB8J/8AFUf8MK/Hz/ol&#10;+uf98J/8VQB4TRXu3/DCvx8/6Jfrn/fCf/FUf8MK/Hz/AKJfrn/fCf8AxVAHhNFe7f8ADCvx8/6J&#10;frn/AHwn/wAVR/wwr8fP+iX65/3wn/xVAHhNFe7f8MK/Hz/ol+uf98J/8VR/wwr8fP8Aol+uf98J&#10;/wDFUAeE0V7t/wAMK/Hz/ol+uf8AfCf/ABVcX8RP2e/iV8JrNbvxf4I1rQbJiFF1dWrCHJ6DzBlc&#10;/jQB57XcfBj4yeJfgR8QNN8XeFr2S0v7RwJYQ5Ed1CSC8MoH3kbHQ9CARyAa4eigD+j34Q/E7TPj&#10;J8M/DvjTRwyWOsWiXKxOQWiY8PG2O6sGU/Suwr4S/wCCQfjifXvgB4g8O3Ehk/sHWn+zgn7kM8au&#10;F/7+CY/8Cr7toA/HX/gsB/yc7oP/AGKlr/6VXdfDlfcf/BYD/k53Qf8AsVLX/wBKruvhygAooooA&#10;634c/Frxl8I9WbU/BviXUvDl2+BI1hcMiygdBIn3XHswIr7V+DP/AAV48aeG1isfiL4ftPFtouB/&#10;aOn4tLwD1ZeY3/AJ7k1+ftFAH71/Br9u/wCDXxrhhj0zxVDouryYB0nXcWk4PoCx2P8A8AY/hX0C&#10;rB1DKQysMgjkGv5k69n+D37Ynxc+BsVva+GPGF4NJhPyaTqB+1Wij0WN87B/ubaAP6BqK/OH4Pf8&#10;FhtF1CO2s/iX4Sm0q54WXVNBJmgJ/vGFzvUewZz/ACr7h+GPx6+Hvxms0ufBni7TNeDLv8iCbbOg&#10;/wBqFsOv4qKAO9ooooAKKKKACiiigAooooAKKKKACiiigAooqK6uobK3knuJY4II1LPLKwVVA6kk&#10;8AUAS0V8wfGr/gox8Gvg55tqmu/8JfrS5H9n+HwJwp/25siNfpuLe1fCHxp/4Kv/ABP8eSzWngu1&#10;tPAWkn5Vkhxc3ze5lYbV+ioCPU0AfrN48+KHhH4XaWdQ8W+JNN8PWmCRJf3Kxlsf3VJyx9gDXxN8&#10;ZP8Agrz4J8NvdWPw88P3ni67TKpqN9m0syf7wUjzGHsQmfXvX5VeKvF+ueOtan1jxFrF9ruqznMt&#10;5qFw88rfVmJOPbtWRQB758Y/25vjJ8bo7q11rxZPpuj3GVfSdFzaWxQ/wNtO519nZq8DoooAKKKK&#10;ACv6X9C/5Aen/wDXvH/6CK/mgr+l/Qv+QHp//XvH/wCgigBniT/kXdU/69Zf/QDX80df0ueJP+Rd&#10;1T/r1l/9ANfzR0AFFFen/Cv9mX4n/GzRbrV/BHhG78Qaba3BtZri3liUJKFVivzuDnayn8aAPMKK&#10;+g/+Hf8A+0F/0TLUv/Ai3/8AjlH/AA7/AP2gv+iZal/4EW//AMcoA+fKK+g/+Hf/AO0F/wBEy1L/&#10;AMCLf/45R/w7/wD2gv8AomWpf+BFv/8AHKAPnyivoP8A4d//ALQX/RMtS/8AAi3/APjlH/Dv/wDa&#10;C/6JlqX/AIEW/wD8coA+fKK+g/8Ah3/+0F/0TLUv/Ai3/wDjlH/Dv/8AaC/6JlqX/gRb/wDxygD5&#10;8or6D/4d/wD7QX/RMtS/8CLf/wCOUf8ADv8A/aC/6JlqX/gRb/8AxygD58or6D/4d/8A7QX/AETL&#10;Uv8AwIt//jlH/Dv/APaC/wCiZal/4EW//wAcoA+fKK+g/wDh3/8AtBf9Ey1L/wACLf8A+OUf8O//&#10;ANoL/omWpf8AgRb/APxygD58or6D/wCHf/7QX/RMtS/8CLf/AOOUf8O//wBoL/omWpf+BFv/APHK&#10;APnyivfrn9gf9oC1geZ/hjqzIgyRHJBI34KshJ/AV4l4g8Oar4T1i50nW9OutJ1O2bZNZ3sLRSxn&#10;0ZWAIoAzq/R//glN+1RqVr4nHwc8RXxudKu4pJ9AaZvmt5kBeSBT/dZQzAdipx96vzgrs/gt4nuP&#10;Bfxe8Fa7ayNFNp+s2lwGU4+7MpI+hGQfY0Af0dUUiMJEVh0YZFLQB+OX/BXj/k5nSP8AsXLf/wBH&#10;T18P19wf8FeP+TmdI/7Fy3/9HT18P0Ae1fsV/wDJ2Hws/wCw7b/zr+gOv5/P2K/+TsPhZ/2Hbf8A&#10;nX9AdAHzR/wUi/5Mt+I3+7Yf+l9tX4U1+9/7eXgzXPiF+yj460Dw3pdzrWtXi2Yt7GzQvLLtvYHb&#10;aO+FVj9Aa/Hj/hi346f9Er8Tf+ALUAeL0V7R/wAMW/HT/olfib/wBaj/AIYt+On/AESvxN/4AtQB&#10;4vRXtH/DFvx0/wCiV+Jv/AFqP+GLfjp/0SvxN/4AtQB4vRXtH/DFvx0/6JX4m/8AAFqP+GLfjp/0&#10;SvxN/wCALUAeL0V7R/wxb8dP+iV+Jv8AwBaj/hi346f9Er8Tf+ALUAeL0V7R/wAMW/HT/olfib/w&#10;Baj/AIYt+On/AESvxN/4AtQB4vRXqXiz9lv4t+BfD15rviD4e69pGj2ah7i9urRkiiUkKCx7ckD8&#10;a8toAKKK634YfCfxb8ZvEx8P+C9Gl13WRA9ybWGREby1IDNl2UcFh370AclRX0P/AMO9/wBoX/om&#10;l/8A+Blr/wDHaP8Ah3v+0L/0TS//APAy1/8AjtAHh3hzxhr3g+4luNA1vUdDnmTy5JdNu5LdnXOd&#10;pKEEjPaug/4Xj8R/+igeKf8AwdXP/wAXXqP/AA73/aF/6Jpf/wDgZa//AB2j/h3v+0L/ANE0v/8A&#10;wMtf/jtAH03448feJ1/4JNeANeXxHqw1ybXJUl1MX0v2l1F/eqA0u7cRhVGCeij0r4N/4XN8QP8A&#10;oefEn/g3uP8A4uvsXWPg/wDtQa1+y3oXwPk+DQj0TSb1r2PU1voPtLs08020jztuMzsOB0ArxH/h&#10;3v8AtC/9E0v/APwMtf8A47QB7H/wTN8Xa5rPxS+KWrajrN/qGp2/gS78q8u7l5pU2zQsuGYkjB5F&#10;c58N/wDgpz8QdK02TQPiTpGk/FXwrcJ5dxaaxbos7L6bwpV/o6N9RWz+zv8AAD9pv9nPWPE2o6T8&#10;H21WTXdGm0WZL29gAjjkZGLrtmHzDYOvHNeTf8O9/wBoX/oml/8A+Blr/wDHaAPco/D37HH7T0Tf&#10;2bqd/wDArxY/IgusfYXPfG4mMj0AeI57EU6bxt+x9+y+y2/hzw7dfHHxXb8tqGpENYiQehZRGRno&#10;Ujf/AHia8L/4d7/tC/8ARNL/AP8AAy1/+O0f8O9/2hf+iaX/AP4GWv8A8doA93+GP/BQr4q/G79p&#10;H4eaD9ps/CnhK61q3t20XRoQqvDuxseRss3HBxtHsK9k/ZR/5SafH7/rxuf/AEpta+TvhZ+xv+0f&#10;8KviN4d8YWPwqub270W9jvYre4vLYRyMhyFbE2cfSvsP9if4TfFzTv2sfiL8TPiP4GbwjD4k0ubA&#10;W4ikiE7XEDeWu2Rm+6jHn0oA++aKKKACiiigAooooAKKKKAPzD/4LPf8ffws/wBzUP5wV+Z1fpj/&#10;AMFnv+Pv4Wf7mofzgr8zqAOo+Ffhy38YfE3wloV5n7JqWrWtpNtOD5byqrYP0Jr+jrR9IsfD+lWe&#10;mabaQ2GnWcKwW9rboEjijUAKiqOAAAABX87n7Pv/ACXb4e/9h+x/9HpX9F1ABRRRQAUUUUAFFFFA&#10;BRRRQAUUUUAFFFFABRRRQAUUUUAFFFFABRRRQAV+Uf8AwWWJ/wCFlfDodv7IuP8A0cK/Vyvyi/4L&#10;Lf8AJS/h1/2CLj/0cKAPzvrufgT4PtPiF8bPAXhjUATp+r67ZWNyFOCYpJ0VwPfaTXDV6z+yT/yd&#10;F8J/+xo07/0oSgD+gzT9PttJsLeysoI7W0t41ihgiUKkaKMKoA6AAVYoooAKKKKACiiigAooooAK&#10;KKKACiiigAooooAKKKKACsXxp4P0r4geE9W8N65are6Tqls9rcwuMhkYYOPQjqD2IFbVFAH80Gu6&#10;W2h65qGmu/mPZ3EluzgY3FGK5/SqNdB8Qv8AkfvE3/YTuf8A0a1c/QB+o/8AwRfY/wDCP/FZc8C6&#10;044/4BcV+k1fmx/wRf8A+QD8V/8Ar503/wBAua/SegD8df8AgsB/yc7oP/YqWv8A6VXdfDlfcf8A&#10;wWA/5Od0H/sVLX/0qu6+HKAPXf2Sfh7onxW/aL8E+EvEdu93omq3UkNzDHI0bMvkyMMMOQQVB/Cv&#10;tT4y/wDBHiZZ5734YeLleAjcmkeIlw6n0W4jGCPTKDHcmvk/9gH/AJPC+GX/AF/yf+k8tfvZQB/O&#10;78WP2bPiZ8EbyWHxl4P1LSoYzgXwj860f3WZMofzz64rzSv6aLq1hvreSC4hjuIJAVeOVQysD1BB&#10;6ivmD4vf8E3fgp8V/tNzBoLeDdVlywvPDjLboH9TCQYyM9QFGfUdaAPw2or7d+L/APwSd+KngWO4&#10;vPCN5Y+PrCPLCO3xaXhX18p2Kk+yuSewNfHPijwfrvgnU307xDo1/od+hw1tqFs8Eg/4CwBoAyKs&#10;afqV3pF9DeWN1NZXkDiSK4t5DHJGwOQysDkEeoqvRQB9afB//gpt8aPhjJbQapqkPjnSYyA9tryl&#10;5yv+zcKQ+73bd7g190/B3/gqr8JPiHNBZeJ1vPAOpSYAbUB59mW9PPQfL9XVR71+MVFAH9LXh3xR&#10;o/i/TI9R0PVbPWLCT7l1YzrNGf8AgSkitOv5vfh38WPGPwl1gap4O8S6l4dveAz2NwyLIB/C6/dc&#10;ezAivtX4L/8ABXfxt4ZdLL4jaDaeLrDAUX+n4tLxPUsOY5PoAh9zQB+ttFfPXwY/by+DXxsWODTf&#10;FMOiaw2AdK17FpNn0VmOx/8AgLE+oFfQcciyIrowdGGQynII9RQA6iiigAoqhrmv6Z4Z06XUNX1G&#10;10uxiGXubyZYo1+rMQBXyJ8ZP+Cpvwi+G01xY+HWuvH+qRZUjS/3doG9DcOMMPdFYe9AH2VXnfxW&#10;/aG+HPwTsZLnxp4u07RWRdwtXk8y5f2WFMu34LX5EfGL/gpp8Z/ilJdW+mapF4G0iQlUttBBScJ2&#10;DXBJct7rs+gr5Uvr651O7lury4lu7qZi8k07l3dickljyST3NAH6c/Gb/gsNawwXFj8L/CTzzk7U&#10;1fxCdsaj1W3Q5PtucY7g9K+FPjB+1J8UfjszJ4x8X3+oWG7eumRP5Fmp7HyUwpI7Egn3ryqigAoo&#10;ooAKK9b+Dv7KHxU+O11EnhPwjfXFk/3tUu0+zWaD1Mr4U/Rcn0Br7v8Agn/wR90vT5I7/wCKPimT&#10;VWABGj6DmGLPo87Dcw9lVf8AeoA/MHSdHv8AxBqEVhpllcajezHbHbWsTSSOfQKoJNfWnwX/AOCX&#10;vxf+KEMN/rltb+AtIkwRJrGTdMvqLdfmH0cpX64fCv4D+APgnpps/BXhXTtCVgBLcQRAzzY/vytl&#10;2/E13tAH4/8A7cH7Dngv9lT4B+GtV0i/1HW/E97rsVld6leuEjaM287lY4VGEG5FPJY8da+Eq/Xn&#10;/gsV/wAm+eEf+xoi/wDSS5r8hqACv6X9C/5Aen/9e8f/AKCK/mgr+l/Qv+QHp/8A17x/+gigBniT&#10;/kXdU/69Zf8A0A1/NHX9LniT/kXdU/69Zf8A0A1/NHQAV+u//BHP/kgPjD/sZpP/AElt6/Iiv13/&#10;AOCOf/JAfGH/AGM0n/pLb0Afe1FFFABRRRQAUUUUAFFFFABRRRQAUUUUAFFFFABRRRQAV+YP/BZb&#10;wPpVrdfDnxbBapDrF59r066uFGDPFGI3iDeu0vJg/wC17Cv0+r84v+Czn/Im/DD/AK/77/0XFQB+&#10;V9aXhn/kZNK/6+4v/QxWbWl4Z/5GTSv+vuL/ANDFAH9Klj/x5W//AFzX+VT1BY/8eVv/ANc1/kKn&#10;oA/HL/grx/yczpH/AGLlv/6Onr4fr7g/4K8f8nM6R/2Llv8A+jp6+H6APav2K/8Ak7D4Wf8AYdt/&#10;51/QHX8/n7Ff/J2Hws/7Dtv/ADr+gOgAooooAKKKKACiiigAooooAKKKKACiiigD56/4KB/8me/E&#10;r/ryi/8ASiKvwXr96P8AgoH/AMme/Er/AK8ov/SiKvwXoAK+0P8Agkr/AMnWSf8AYv3n/ocNfF9f&#10;aH/BJX/k6yT/ALF+8/8AQ4aAP2dooooAKKKKACiiigAooooAKKKKACiiigAooooAKKKKACiiigAo&#10;oooA/MP/AILPf8ffws/3NQ/nBX5nV+mP/BZ7/j7+Fn+5qH84K/M6gDv/ANn3/ku3w9/7D9j/AOj0&#10;r+i6v50f2ff+S7fD3/sP2P8A6PSv6LqACiiigAooooAKKKKACiiigAooooAKKKKACiiigAooooAK&#10;KKKACiiigAr8ov8Agst/yUv4df8AYIuP/Rwr9Xa/KL/gst/yUv4df9gi4/8ARwoA/O+vWf2Sf+To&#10;vhP/ANjRp3/pQleTV6z+yT/ydF8J/wDsaNO/9KEoA/oUooooAKKKKACiiigAooooAKKKKACiiigA&#10;ooooAKKKKACiiigD+bL4hf8AI/eJv+wnc/8Ao1q5+ug+IX/I/eJv+wnc/wDo1q5+gD9Rv+CL/wDy&#10;Afiv/wBfOm/+gXNfpPX5sf8ABF//AJAPxX/6+dN/9Aua/SegD8df+CwH/Jzug/8AYqWv/pVd18OV&#10;9x/8FgP+TndB/wCxUtf/AEqu6+HKAPoH9gH/AJPC+GX/AF/yf+k8tfvZX4J/sA/8nhfDL/r/AJP/&#10;AEnlr97KACiiigArmvHnw08KfFDRZNJ8W+HdN8Q6e/8Ayx1C2WUKf7ykjKt6MpBHrXS0UAfA/wAa&#10;P+CRvgHxVDLefD3WrzwZqWSws7vN5ZP/ALIBIkT67mH+zXwr8aP2A/jN8FFkur3wxJ4g0ZSf+Jpo&#10;BN3GAO7oo8xB7soHvX7xUUAfzKSxPBI0ciNHIp2srDBBHYim1/QX8Yv2RfhP8dVeTxV4QsZdSYYG&#10;q2S/ZrwemZUwWA7BsgelfDHxm/4I96pZzT3vww8WRahbHldJ18eXMvss6Da34ouPU0Afm3RXoPxU&#10;/Z/+InwT1KWz8aeEtS0QocC5ki320nukyZjYfRjXn1ABXsvwd/bA+LXwLEcHhfxheLpaHI0q/b7V&#10;afhG+Qmf9jFeNUUAfqT8If8AgsRpV1ZRWvxL8H3FlequH1Hw8wkhkPr5MjBk/wC+2/CuL+Nf/BX7&#10;xFrG+x+GPhmHQLfkHVdaIuLhh2KRLhE/4EX/AAr86qKAO1+Jvxp8c/GTVjqPjTxRqXiC4BOxbqcm&#10;KIHtHGMIg9lAriqKKACihVLMABkngAV718Ff2HfjB8dClxovhWfTNHJGdW1rNpb4PdNw3Sf8AVvf&#10;FAHgta3hjwjrvjXVI9N8P6Nf65qEhwtrp9s88hz/ALKgmv1V+Cv/AASI8F+G44r34j69deLdQyGO&#10;n6fm0s09VLcySfXKfSvtvwD8L/CXwr0WPSfCPhzTfD1gn/LKwt1j3H+87AZdv9piSfWgD8mvg7/w&#10;Sb+KHjhba88Z31l4C06TDtDLi7vdv/XNGCqcdmcEdx2r7z+Df/BO74LfB2S2u08O/wDCVaxDgjUP&#10;ERW5IYfxLFgRqc9PlyPWvpmigBkMKW8axxIscajCqgwAPYU+iigAooooA+Cv+Cxf/Jv3hD/saI//&#10;AEkua/Iev13/AOCxn/Jv/g//ALGeP/0kua/IigAr+l/Qv+QHp/8A17x/+giv5oK/pf0L/kB6f/17&#10;x/8AoIoAZ4k/5F3VP+vWX/0A1/NHX9LniT/kXdU/69Zf/QDX80dABX67/wDBHP8A5ID4w/7GaT/0&#10;lt6/IivRPhv+0R8SfhBo9zpfgzxjqfhzT7mc3M1vYyBVeUqqlzx1wqj8KAP6KaK/AL/ht/48H/mq&#10;XiD/AMCB/hSH9t348H/mqXiH/wACR/hQB+/1FfgB/wANt/Hf/oqXiL/wK/8ArUn/AA2x8dv+ip+I&#10;/wDwL/8ArUAf0AUV/P7/AMNrfHb/AKKn4k/8DD/hSf8ADavx1P8AzVPxJ/4GGgD+gOiv5+z+2l8d&#10;T/zVTxL/AOBrUn/DaPx0/wCiqeJv/A5qAP6BaK/n5/4bO+Of/RVPE/8A4HvTf+GzPjn/ANFV8Uf+&#10;DF/8aAP6CKK/n2/4bK+OR/5qr4p/8GMn+NJ/w2R8cf8Aoqvir/wZSf40Af0FUV/Pp/w2N8cf+ire&#10;K/8AwZy/40n/AA2J8cP+ireLP/BpL/jQB/QZRX8+X/DYXxv/AOireLP/AAazf/FU3/hsD43/APRV&#10;/F3/AINpv/iqAP6D6/LL/gsZ8TtG1jX/AAJ4IsbpLnVdJW5v9QWM5EHmiNYkJ7MRG5I6gFT/ABCv&#10;ji4/a2+Nd1C8UnxX8YFHGGC6zOpx9Q1eWX19c6leTXd5cS3d1MxeSedy7ux6lmPJPuaAIa0vDClv&#10;Emkgck3cI/8AHxWbXffAHwfc+Pvjd4E8P2kTTS3+tWsRVRnCeapdj7KoZj7A0Af0U2P/AB52/wD1&#10;zX+VTUiqFUAcAcCloA/HL/grx/yczpH/AGLlv/6Onr4fr7g/4K8f8nM6R/2Llv8A+jp6+H6APav2&#10;K/8Ak7D4Wf8AYdt/51/QHX8/n7Ff/J2Hws/7Dtv/ADr+gOgAooooAKKKKACiiigAooooAKKKKACi&#10;iigD56/4KB/8me/Er/ryi/8ASiKvwXr96P8AgoH/AMme/Er/AK8ov/SiKvwXoAK+0P8Agkr/AMnW&#10;Sf8AYv3n/ocNfF9faH/BJX/k6yT/ALF+8/8AQ4aAP2dooooAKKKKACiiigAooooAKKKKACiiigAo&#10;oooAKKKKACiiigAooooA/MP/AILPf8ffws/3NQ/nBX5nV+mP/BZ7/j7+Fn+5qH84K/M6gDv/ANn3&#10;/ku3w9/7D9j/AOj0r+i6v50f2ff+S7fD3/sP2P8A6PSv6LqACiiigAooooAKKKKACiiigAooooAK&#10;KKKACiiigAooooAKKKKACiiigAr8ov8Agst/yUv4df8AYIuP/Rwr9Xa/KL/gst/yUv4df9gi4/8A&#10;RwoA/O+vWf2Sf+TovhP/ANjRp3/pQleTV6z+yT/ydF8J/wDsaNO/9KEoA/oUooooAKKKKACiiigA&#10;ooooAKKKKACiiigAooooAKKKKACiiigD+bL4hf8AI/eJv+wnc/8Ao1q5+ug+IX/I/eJv+wnc/wDo&#10;1q5+gD9Rv+CL/wDyAfiv/wBfOm/+gXNfpPX5sf8ABF//AJAPxX/6+dN/9Aua/SegD8df+CwH/Jzu&#10;g/8AYqWv/pVd18OV9x/8FgP+TndB/wCxUtf/AEqu6+HKAPoH9gH/AJPC+GX/AF/yf+k8tfvZX4J/&#10;sA/8nhfDL/r/AJP/AEnlr97KACiiigAooooAKKKKACiiigCvf6fa6raSWt7bQ3lrICrw3EYdGB6g&#10;qRgivlb4wf8ABM34L/FJrm70/SpvBGrTZYXGgMI4d3qbcgx4z2UL9R1r6xooA/GP4wf8EqPi38P1&#10;urzww1l4+0yEFx9gYW92VHfyHPJ/2UZie2a+P9f8N6v4U1GTT9b0u90e/jOHtb+3eCVT7qwBFf0u&#10;VyfxC+E/g34saPJpnjDwzpviGzcY231ursnuj43IfdSDQB/N9RX60/GL/gkJ4L8RJJd/DvxFeeE7&#10;3ORY6kDeWjewbIkT6kv9K6P4N/8ABJz4X+B47a78aXl5491RMO8chNpZbuuBEjbmH+85B9B0oA/J&#10;rwH8L/F3xR1aPTPCXhvU/EN7IwXy9PtmlC57swGEHqzEAdzX278Gv+CQvjPxBNb3nxH8QWnhWw4a&#10;TT9NIu7xh/d3/wCrQ+4L/Sv1T8M+EdD8F6VFpnh/R7HRNOhG2O10+2SCJR7KoArWoA8H+C/7EPwf&#10;+BckV1oXhSC/1iMDGraxi7uQfVCw2xn3RVr3dVCqABgDgAUtFABRRRQAUUUUAFFFFABRRRQB8E/8&#10;FjP+SA+D/wDsZ4//AEluK/Iiv12/4LGf8kD8Hf8AYzJ/6S3FfkTQAV/S/oX/ACA9P/694/8A0EV/&#10;NBX9L+hf8gPT/wDr3j/9BFADPEn/ACLuqf8AXrL/AOgGv5o6/pc8Sf8AIu6p/wBesv8A6Aa/mjoA&#10;KKK+lv2YP2D/ABh+1R4N1PxJ4d1/Q9JtLC/OnyRao0wkZxGkm4bI2GMSDv2NAHzTRX3z/wAOcvih&#10;/wBDn4R/77uv/jNH/DnL4of9Dn4R/wC+7r/4zQB8DUV98/8ADnL4of8AQ5+Ef++7r/4zR/w5y+KH&#10;/Q5+Ef8Avu6/+M0AfA1FffP/AA5y+KH/AEOfhH/vu6/+M0f8Ocvih/0OfhH/AL7uv/jNAHwNRX3z&#10;/wAOcvih/wBDn4R/77uv/jNH/DnL4of9Dn4R/wC+7r/4zQB8DUV98/8ADnL4of8AQ5+Ef++7r/4z&#10;R/w5y+KH/Q5+Ef8Avu6/+M0AfA1FffP/AA5y+KH/AEOfhH/vu6/+M0f8Ocvih/0OfhH/AL7uv/jN&#10;AHwNRX3z/wAOcvih/wBDn4R/77uv/jNH/DnL4of9Dn4R/wC+7r/4zQB8DUV98/8ADnL4of8AQ5+E&#10;f++7r/4zR/w5y+KH/Q5+Ef8Avu6/+M0AfA1FffP/AA5y+KH/AEOfhH/vu6/+M1p6N/wRq8bz3CjV&#10;viF4fsoc/M9naz3DD6Kwjz+dAH551+nP/BKj9lHU9L1J/jH4nsms4mge28P286ESPvBWW5wRwpXK&#10;L6hmPTGfbPgj/wAEt/hR8K9Qs9V117vx7q9swkQ6oqx2YcdGFuuQR7OzCvsaONIY0jjRY40AVVUY&#10;AA6ACgB1FFFAH45f8FeP+TmdI/7Fy3/9HT18P19wf8FeP+TmdI/7Fy3/APR09fD9AHtX7Ff/ACdh&#10;8LP+w7b/AM6/oDr+fz9iv/k7D4Wf9h23/nX9AdABRRRQAUUUUAFFFFABRRRQAUUUUAFFFFAHz1/w&#10;UD/5M9+JX/XlF/6URV+C9fvR/wAFA/8Akz34lf8AXlF/6URV+C9ABX2h/wAElf8Ak6yT/sX7z/0O&#10;Gvi+vtD/AIJK/wDJ1kn/AGL95/6HDQB+ztFFFABRRRQAUUUUAFFFFABRRRQAUUUUAFFFFABRRRQA&#10;UUUUAFFFFAH5i/8ABZ6NvP8Aha+Pl26guffMFfmZX66f8FgfAN1rnwV8L+KbWBpk0LVTFdMoz5cM&#10;6bQ59vMSNfq4r8i6ANvwP4mk8F+NNB8QRR+bJpV/BerHnG8xyK+38cYr+hj4W/G7wX8YvB9h4k8M&#10;a9Z3tjdxhzGZlWaBscxypnKODwQf5c1/OZUtveXFmxaCeSBj1MblSfyoA/pd/tex/wCf23/7+r/j&#10;R/a9j/z+2/8A39X/ABr+ar+3NS/6CF1/3+b/ABo/tzUv+ghdf9/m/wAaAP6Vf7Xsf+f23/7+r/jR&#10;/a9j/wA/tv8A9/V/xr+ar+3NS/6CF1/3+b/Gj+3NS/6CF1/3+b/GgD+lX+17H/n9t/8Av6v+NH9r&#10;2P8Az+2//f1f8a/mq/tzUv8AoIXX/f5v8aP7c1L/AKCF1/3+b/GgD+lX+17H/n9t/wDv6v8AjR/a&#10;9j/z+2//AH9X/Gv5qv7c1L/oIXX/AH+b/Gj+3NS/6CF1/wB/m/xoA/pV/tex/wCf23/7+r/jR/a9&#10;j/z+2/8A39X/ABr+ar+3NS/6CF1/3+b/ABo/tzUv+ghdf9/m/wAaAP6Vf7Xsf+f23/7+r/jR/a9j&#10;/wA/tv8A9/V/xr+ar+3NS/6CF1/3+b/Gj+3NS/6CF1/3+b/GgD+lX+17H/n9t/8Av6v+NH9r2P8A&#10;z+2//f1f8a/mq/tzUv8AoIXX/f5v8aP7c1L/AKCF1/3+b/GgD+lX+17H/n9t/wDv6v8AjR/a9j/z&#10;+2//AH9X/Gv5qv7c1L/oIXX/AH+b/Gj+3NS/6CF1/wB/m/xoA/pV/tex/wCf23/7+r/jR/a9j/z+&#10;2/8A39X/ABr+ar+3NS/6CF1/3+b/ABo/tzUv+ghdf9/m/wAaAP6Vf7Xsf+f23/7+r/jU1vdwXW7y&#10;Zo5tvXy2DY/Kv5pP7c1L/oIXX/f5v8a/Tv8A4Iz31zeaT8WPtFxLPtn0zb5jlsfLddM0AfpLX5Sf&#10;8FmI2HxH+HMmPlbSblQfcTDP8xX6t1+d/wDwWN+HM2rfD3wN41t0LLo19Pp9ztHRLhVZGPsGgx9Z&#10;BQB+UVdN8L/Gsnw3+JXhTxZFF58mh6ra6kIc48zyZVk2/jtx+NczRQB/Rx8NvjN4M+LXhWx8Q+GP&#10;ENhqNhdxhwEuE8yIkcpImco46FTyK6r+17H/AJ/bf/v6v+NfzR295cWbEwTyQE9TG5XP5VP/AG5q&#10;X/QQuv8Av83+NAH9Kv8Aa9j/AM/tv/39X/Gj+17H/n9t/wDv6v8AjX81X9ual/0ELr/v83+NH9ua&#10;l/0ELr/v83+NAH9Kv9r2P/P7b/8Af1f8aP7Xsf8An9t/+/q/41/NV/bmpf8AQQuv+/zf40f25qX/&#10;AEELr/v83+NAH9Kv9r2P/P7b/wDf1f8AGj+17H/n9t/+/q/41/NV/bmpf9BC6/7/ADf40f25qX/Q&#10;Quv+/wA3+NAH9Kv9r2P/AD+2/wD39X/Gj+17H/n9t/8Av6v+NfzVf25qX/QQuv8Av83+NH9ual/0&#10;ELr/AL/N/jQB/Sr/AGvY/wDP7b/9/V/xo/tex/5/bf8A7+r/AI1/NV/bmpf9BC6/7/N/jR/bmpf9&#10;BC6/7/N/jQB/Sr/a9j/z+2//AH9X/Gj+17H/AJ/bf/v6v+NfzVf25qX/AEELr/v83+NH9ual/wBB&#10;C6/7/N/jQB/Sr/a9j/z+2/8A39X/ABo/tex/5/bf/v6v+NfzVf25qX/QQuv+/wA3+NH9ual/0ELr&#10;/v8AN/jQB/Sr/a9j/wA/tv8A9/V/xrz/AONn7Qfgz4FeBNT8SeINasYzbws1tYi4Tz7yXHyxRpnL&#10;EnHQcDJPANfz1f25qX/QQuv+/wA3+NV7i6mu33zzSTN03SMWP60ASapqE2r6ld31wQZ7qZ55CBgb&#10;mYsf1NVqKKAP1I/4IwRsPDvxVfHytd6cAfcJcZ/mK/SWviL/AIJJ/D2fwr+zjqHiC6j8uXxJq8lx&#10;DkYJt4lWJD/32sx+hFfbtAH46/8ABYD/AJOd0H/sVLX/ANKruvhyvuP/AILAf8nO6D/2Klr/AOlV&#10;3Xw5QB9A/sA/8nhfDL/r/k/9J5a/eyvwT/YB/wCTwvhl/wBf8n/pPLX72UAFFFFABRRRQAUUUUAF&#10;FFFABRRRQAUUUUAFFFFABRRRQAUUUUAFFFFABRRRQAUUUUAFFFFAHwP/AMFjP+SCeDf+xmT/ANJb&#10;ivyKr9dP+Cxn/JBvBv8A2Mq/+ks9fkXQAV/S/oX/ACA9P/694/8A0EV/NBX9L+hf8gPT/wDr3j/9&#10;BFADPEn/ACLuqf8AXrL/AOgGv5o6/pc8Sf8AIu6p/wBesv8A6Aa/mjoAK/Xf/gjn/wAkB8Yf9jNJ&#10;/wCktvX5EV+u/wDwRz/5ID4w/wCxmk/9JbegD72ooooAKKKKACiiigAooooAKKKKACiiigAooooA&#10;KKKKACiiigAooooAKKKKAPxy/wCCvH/JzOkf9i5b/wDo6evh+vuD/grx/wAnM6R/2Llv/wCjp6+H&#10;6APav2K/+TsPhZ/2Hbf+df0B1/P5+xX/AMnYfCz/ALDtv/Ov6A6ACiiigAooooAKKKKACiiigAoo&#10;ooAKKKKAPnr/AIKB/wDJnvxK/wCvKL/0oir8F6/ej/goH/yZ78Sv+vKL/wBKIq/BegAr7Q/4JK/8&#10;nWSf9i/ef+hw18X19of8Elf+TrJP+xfvP/Q4aAP2dooooAKKKKACiiigAooooAKKKKACiiigAooo&#10;oAKKKKACiiigAooooA5r4lfD/Sfit4B13wjrkRl0rWLV7WcL95QejL6MpAYH1Ar8Ef2kP2aPF37M&#10;/jq40LxFZyS6e7sdO1mOMi3vogeGU8gNjG5CcqfUYJ/oTrF8XeC9A8faLNo/iTRrHXdLmGHtNQt1&#10;mjPvhgcH3HNAH81lFftH4w/4JR/A/wASXclxpkOt+GS5J8mwvzJEv0Eocj865A/8Edfhlnjxh4oA&#10;/wB63/8AjdAH5F0V+uf/AA51+GX/AEOPij87f/43R/w51+GX/Q4+KPzt/wD43QB+RlFfrn/w51+G&#10;X/Q4+KPzt/8A43R/w51+GX/Q4+KPzt//AI3QB+RlFfrn/wAOdfhl/wBDj4o/O3/+N0f8Odfhl/0O&#10;Pij87f8A+N0AfkZRX65/8Odfhl/0OPij87f/AON0f8Odfhl/0OPij87f/wCN0AfkZRX65/8ADnX4&#10;Zf8AQ4+KPzt//jdH/DnX4Zf9Dj4o/O3/APjdAH5GUV+uf/DnX4Zf9Dj4o/O3/wDjdH/DnX4Zf9Dj&#10;4o/O3/8AjdAH5GUV+uf/AA51+GX/AEOPij87f/43R/w51+GX/Q4+KPzt/wD43QB+RlFfrn/w51+G&#10;X/Q4+KPzt/8A43R/w51+GX/Q4+KPzt//AI3QB+RlFfrn/wAOdfhl/wBDj4o/O3/+N0f8Odfhl/0O&#10;Pij87f8A+N0AfkZX6hf8EXf+QT8Wv+u+l/8AoN1XY/8ADnX4Zf8AQ4+KPzt//jdfQX7K/wCyD4a/&#10;ZPtvEkPh3V9T1Zdce3ec6kY8p5IkC7dijr5pzn0FAHvFcb8YPhXovxr+G2veC9fjL6bqtuYmkT78&#10;LjlJE/2lYKw+mDxXZUUAfzw/tBfs7eMP2cPHFx4e8U2DpEWZrLUo1Jt72LPDxt69Mr1U9a8wr+lH&#10;xj4G8O/ELRZdI8T6JYa/pko+a11C3WaP6gMDg+45FfKHi/8A4JQ/BDxFdST6ZFrnhouc+TY35kiX&#10;6CUOR+dAH4u0V+uh/wCCOvwy3ceMPFAHput//jdL/wAOdvhj/wBDf4o/76t//jdAH5FUV+u3/Dnf&#10;4Yf9Dd4oP/Arf/43S/8ADnf4X/8AQ2+KP++4P/jdAH5EUV+u/wDw54+F/wD0Nnij/vuD/wCN0v8A&#10;w55+F3/Q1+KP++4P/jdAH5D0V+vP/Dnn4W/9DV4o/wC/kH/xul/4c9/Cz/oafFH/AH8g/wDjdAH5&#10;C0V+vf8Aw57+Ff8A0NHij/v7B/8AG6X/AIc+fCr/AKGfxR/39g/+N0AfkHRX6+/8OffhT/0M3ij/&#10;AL+wf/G6X/hz78KP+hl8Uf8Af6D/AON0AfkDRX6//wDDn/4Uf9DJ4o/7/Q//ABul/wCHP/wn/wCh&#10;j8Uf9/4f/jdAH4/0V+wP/Dn/AOE3/QxeKP8Av/D/APG6X/h0D8Jf+hh8Uf8AgRD/APG6APx9or9g&#10;/wDh0D8JP+hg8Uf+BEP/AMbpV/4JB/CMMM694oYen2mH/wCN0Afj3Xt37LX7KPi39p7xtb6fpVpN&#10;aeHLeVTqmuSJiG2jzyFJ4aQjOFH1OBk1+pfgj/gl98B/B99DeXOh6h4lmiYMq6xfu8WR6xx7FYez&#10;Aj2r6k0Hw7pXhXS4dM0XTbTSNOhGIrSxgWGJB6BFAAoApeBfBek/Dnwdo3hjQrb7JpGk2sdpbRZy&#10;QiKACT3J6k9ySa3aKKAPx1/4LAf8nO6D/wBipa/+lV3Xw5X7n/tNfsC+Dv2ovH9n4s8Qa/rOl3tr&#10;p0emrDp5i8sokksgY7kJzmVvyFeR/wDDnX4Zf9Dj4o/O3/8AjdAHwb+wD/yeF8Mv+v8Ak/8ASeWv&#10;3sr45+DP/BMfwF8FPidoHjfSvE3iC91DR5mnht7sw+U5KMmG2oD0Y9DX2NQAUUUUAFFFFABRRRQA&#10;UUUUAFFFFABRRRQAUUUUAFFFFABRRRQAUUUUAFFFFABRRRQAUUUUAfAv/BY3/kg/gz/sZV/9JZ6/&#10;Iyv6CP2oP2YdA/ao8H6V4e8Q6pqGlWun34v45NOKb2cRumDvUjGHP5V81f8ADnX4Zf8AQ4+KPzt/&#10;/jdAH5GV/S/oX/ID0/8A694//QRXwn/w51+GX/Q4+KPzt/8A43X3pZ2y2dpBbqSyxIsYJ6kAYoAq&#10;eJP+Rd1T/r1l/wDQDX80df0zX1ouoWNxauSqTRtGSvUAgj+tfBn/AA51+GX/AEOPij87f/43QB+R&#10;lfrv/wAEc/8AkgPjD/sZpP8A0lt6j/4c6/DL/ocfFH52/wD8br6X/Zg/Zj0H9ljwbqfhzw9qeoar&#10;a39+dQkl1HZvVzGke0bFAxiMfmaAPY6KKKACiiigAooooAKKKKACiiigAooooAKKKKACiiigAooo&#10;oAKKKKACiiigD8cv+CvH/JzOkf8AYuW//o6evh+v3b/aK/YP8A/tMeOLfxT4n1DWrXUILJLFU0+d&#10;Ej8tWdgSGQnOXPevLf8Ah0N8Hv8AoM+KP/AuL/41QB+cH7Ff/J2Hws/7Dtv/ADr+gOvkL4Y/8Ex/&#10;hf8ACn4gaB4v0nVfEM2paNdpeW8dzcxtGzqcgMBGCR+NfXtABRRRQAUUUUAFFFFABRRRQAUUUUAF&#10;FFFAHz1/wUD/AOTPfiV/15Rf+lEVfgvX9G/xo+Fen/G74Y694I1W6uLHT9YiWGa4tNvmoA6vldwI&#10;6qOor47/AOHOvwy/6HHxR+dv/wDG6APyMr7Q/wCCSv8AydZJ/wBi/ef+hw19R/8ADnX4Zf8AQ4+K&#10;Pzt//jdeqfs2/wDBPnwZ+zN8RW8YaD4g1rU742Utj5GoGLy9rlST8qA5+Qd+9AH1N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8uftafHj4m/Dv4&#10;pfC3wN8NIPD0mqeMWu4t/iGKVokeIIV+aNgVGGbPB7VnZ/bW/u/CH/vq+/wql+2d4O+Iknxw+C3j&#10;3wJ4HufHC+E3vprqzguY4BmQRqql2PGfmPAPSrP/AA1D+0N/0a9f/wDhRQ//ABFAEmf21v7vwh/7&#10;6vv8K6D9kX9oDx18VPE/xL8G/EXTNHs/E3gq+htZrnQi/wBmn8wSdA5J48vr3DdBiub/AOGof2hv&#10;+jXr/wD8KKH/AOIqf9ij4b/EDSPH3xi+IPj3wwPB0/jPUre4tdIa6WeSNUEm4sV4x86gHgnB4FAH&#10;1jRRRQAUUUUAFeBfsh/HXxD8dtG+IV14hhsYZNA8W3uh2osYmQNBEsZUvuZst85yRge1e+18z/sM&#10;/C7xR8LdB+KEHinSJdIl1Xxvf6nZLKyt51tIkQSQbSeCVPXnigD6YooooAKKKKAMzxRrP/CO+GtW&#10;1byvO+w2kt15ecb9iFsfjivgj4Z/tY/tC/GPwnB4p0XWvgvoOnXcsixafrupTQ3cQVyuHXccdOPU&#10;YOK+/Neklh0PUHhshqUy28jJZkgCdgpxHk8fMePxr82bz4WXF/dzXMv7CMAllYu3l+JvLXJ64VcA&#10;D2AxQB6n/wALg/aa/wChz/Z//wDBxP8A/FVqeGPiN+1Br+vWVlD4l+Buoh5VMlvp2pXEs7Rg5fYo&#10;Jydua8R/4VDJ/wBGJR/+FU3+NY2sfs0+MPHPiPwdD4Q/ZjHwhv7LW7a9m8Rr4hM4jhR8sCpbtw2R&#10;k/LgdaAP1UooooAKKKKACvlv9rD47/E74f8Axb+FvgL4ZQeHZNT8YLegyeIo5TEjwhGHzRsCowW7&#10;HnFfUlfH37ZH7N+tfH74+fBbbZaoPCNgNQj1nVtJuVgmsg6xmMhzyCWTHAPGaALm/wDbV9PhD/33&#10;ff4UeZ+2p/1SH/vu+/wpP+HaPw5/6HL4if8AhQ//AGqm/wDDs/4cf9Dh8Q//AAof/tVAHSfsf/tA&#10;eOPi5rnxN8KfELT9HtPEvgjU4rCefQy/2abf5o+UOSeDCee4YcCvpSvKvgB+zT4M/Zt0fVrHwlHf&#10;SS6tcC5v77U7k3FxcOoIXc2AMDc3QD7xPevVaACiiigAprttRiOoGadTZAWjYDrigDwP9i347eIf&#10;2hPhfrPiLxLBYwX1n4gu9LjXT4mjQxRLGVJDMx3fOcnPpxXv1fnb+zXrH7QH7Mvg3WvCtv8As/6h&#10;4mgutcutUS+/tiG34k2KF24bsmc579K9a/4ah/aG/wCjXr//AMKKH/4igD64or5H/wCGof2hv+jX&#10;r/8A8KKH/wCIr6v024mutOtZ7m3NrcSRK8kBbcY2IBK574PH4UAWaKKKACiiigD54/bG+P3iz4J6&#10;T4H0/wAD6bpt/wCJ/F2ux6NaPq5f7NCWH3mCkE/MVHXgZPNcj5n7an/VIf8Avu+/wqb9vL4F6/8A&#10;Hab4R6ZpOmXt9plp4mSXWLiwmWKW0tGCq8oYnggZwQCQR0qP/h2n8M/+hn8ff+FC3/xFADfM/bU/&#10;6pD/AN933+FaH7Mf7QPxL8WfHDx/8Kvijp3h+LX/AAzZ218Lzw4ZfIdZVRgv7wkn5ZUOeO4xVH/h&#10;2n8M/wDoZ/H3/hQt/wDEVjfss/swat8A/wBrb4oXdpY6tL4EutHtLfS9Z1a6W4luZNsDSKW4Y7X8&#10;wDIHCgUAfZlFFFABRRRQAV80fs//ALVqeOfG3xe0PxtrPh3Qj4V8TT6Tpkb3C2sktsjuqu4kk+Y/&#10;L94AD2r6Xr89vjL4Dv8AxR8UPE19c/sYweK3a/mRdeTXhbHUEVyqzlFxguoDc888mgD7c/4W94E/&#10;6HXw7/4NYP8A4uvP/j/+0joXw8+DHi/xJ4X8UeG9S8QabYPcWVo9/FMJZARhSiOGb6A18X/8Khm/&#10;6MSj/wDCpb/GsHx3+z/r3izwjqmj+H/2Mk8K6zeReVba0viMym0ckfvNjMAcDPWgD9IvgX42v/iR&#10;8F/A3ivVUhj1LWtFtNQuVtlKxCSWJXYKCSQMk4BJrua4X4E+C7/4c/BXwJ4W1QxnU9G0OzsLryW3&#10;J5scKq4U9xuBwe9d1QAUUUUAFFFFABRRRQAV81fEJ/2rx421j/hCo/hofCvnn+zjqzXf2rysDHmb&#10;fl3Zz0r6VooA+EPjX8ZP2u/gL8NdV8ceJLb4Xy6NpphE6WC3ckx82VIl2qxUH5pFzz0zW/4F8Yft&#10;kfEHwT4f8U6ZH8J003XNPt9TtVuPtqyCKaNZEDgZAbawyATz3r1H9vH4e+Ifip+yz4x8M+FdMl1n&#10;Xb17I29lCyhpNl5DI+CxA4VWPXtXoP7P/h/UPCfwH+G+h6tbNZarpnhrTbK7tnILRTR2saOhxxkM&#10;pHHpQBwPwc/4aU/4TaL/AIWcPh+PCvkyeZ/wjpujd+bj5MeYNu3PWvfKKKACiiigAooooA+IPiR+&#10;078Zpv2mPiH8O/BGo/DfRtK8MpZSRz+MppbZ5hPbRSEK6vhyGduwwMU3/hcH7Tf/AEOf7P8A/wCD&#10;ef8A+Krzz45fAfxTc/tb/E7xbf8A7Psnxf8ADWsJYLpssmqiySFo7SFJGXDZOWUryB92sj/hUMn/&#10;AEYlH/4VTf40Aetf8Lg/ab/6HP8AZ/8A/BvP/wDFV9UfBHWPE+v/AAx0e/8AGV74f1HxHKZvtVz4&#10;WmaXTnxM4Tymbk4QIG/2g1fn7/wqGT/oxKP/AMKpv8a+6/2Z9HOg/BPw7YnwGPhkYjc/8UsLs3X2&#10;LNzKf9Z/Fvz5nt5mO1AHqFFFFABRRRQB5j+0v8Wrr4G/A3xb43sbKLUL7SbZXgt5yRGzs6ou7HOA&#10;WzgdcYrwPwn4q/bL8aeF9J1+wtfhTFZapax3kEdw14JFjkUMoYDIBwR0Jr2j9r74b618XP2cfG/h&#10;Tw7Clxrd/aL9lgkcIJGSRH2bjwCQpAzxkivC/APx3/aH8DeB9A8On9mi+vTpNhDY/aV1+FBL5aBN&#10;23YcZxnGTQB0Xmftq/8APH4R/wDfd7/hXTfDZ/2qT440keOovhsvhPzT/aB0Zrs3ezaceXvG3O7b&#10;17Zrlf8AhqH9ob/o16//APCih/8AiK6b4a/tAfGrxZ450nSfEnwAvPCmh3UpS61mTW4p1tV2khig&#10;QFuQB170AfSVFFFABRRRQAV876h+0pdeH/2yLv4Y61e6LpPhCPwmutR3t64hmN0Z1jCeYzhSu0sd&#10;uM8da+iK+PPiF+ytb/GT9uS71/xv4NGvfDseDUtobq4lKw/b1uAQvyOG3BGf25oA+lv+FveBP+h1&#10;8O/+DWD/AOLo/wCFveBP+h18O/8Ag1g/+Lryn/hgD9n3/omWm/8Af+4/+OUf8MAfs+/9Ey03/v8A&#10;3H/xygCT9in49a/+0T8LdY8SeIotPiu7XX7rTIv7NjZI2hjWIoTuZsk7zznHSvf6+X/+Cefwm8Sf&#10;Bn4K63oPifRZdBu38S3l1b2szKxNuyQrGwKk8Hae+eK+oKACiiigArjvjJ4uvfAPwn8X+JNNWF9Q&#10;0nSri9gW4UtGXjjLKGAIJGR6iuxrhPjzoGoeKvgr450bSrZrzU7/AEa6tra3QgGSRomCqM8ckigD&#10;5I+F37f3xD0PwVoni74v/DC5j8DaxEJrfxf4ViaaCBSxUefCWYoMjqWB9Aa+vPhb8avA/wAatFOq&#10;eCvEthr9suBKttKPNgJ6CSM/Mh/3gK5H9kjwNqvgf9mXwL4X8T6YbHVbPTjBeWFxtfYS7kq2CQeC&#10;Pzrh/in+wL4D8X61/wAJN4Kur/4VeM0yy6v4XkMCOev7yEEKef7u0nuTQBu/tWfHjxD8E9U+Flvo&#10;MFjNH4n8Sw6Re/bYmcrC2MlMMMNz1OfpXv8AX51fEr4Q/tP+IvG/wv8AD/jKy0zx74f8M+JLfU4/&#10;F2lbIZ3hV1DfaIiVwwXnhe3VutforQAUUUUAFFFFAHy/+018f/iT4V+NXw/+FXws0zQbjxF4ms7q&#10;+a88RNJ9nRIldtv7sgjiOQ55/hGKy/M/bV/54/CP/vu9/wAKq/tVeB/iVov7Svwt+L3gLwZ/wnsP&#10;h/T73T7rSYrxLeQGVJEDbm7YmJyAeUweoqf/AIag/aG/6Nfvv/Cih/8AjdAD/M/bV/54/CP/AL7v&#10;f8K6z9jv4/eLfjTY+PtJ8daZpun+KvBuvS6JeNpBb7NKyZUlQxJ4ZHGc8jB4rkf+Gnv2hv8Ao2C+&#10;/wDCjh/+IrR/YX+GPjjwcvxW8VeO9BXwvqXjXxRPrUWkGdZngRyzkFl4xukIHf5c4GaAPqWiiigA&#10;ooooAo69fSaboeo3kQUy29tJKgYZGVUkZ9uK8c/Yy+NWvftAfAjTPGXiSGyg1W5u7mB00+No4tsc&#10;pVcBmY5wPWvX/EttLeeHdVt4UMk0tpLGiDqzFCAPzr4D/Zj8VftCfs3/AAlsvA6fs8ahr62tzcTi&#10;+OtQwbvMkL42YbGM+tAH6HUV8j/8NQ/tDf8ARr1//wCFFD/8RUtr+07+0HNcxJL+zFfwxs4VpP8A&#10;hIYTtBPJxs7UAfWdFNiZnjRmXYxAJX0PpTqACiiigAr5r/a9/aD8b/CXxJ8MPBvw80vSL3xR45v7&#10;i0t7jW2f7NAIvJB3BCDyZxz2Cng5r6Ur5N/bc+Gvj/XPHnwW+IXgLw0vi+48DapdXN1o63KwSTLL&#10;5BUqzcY/cMD1I3Dg80AN8z9tX/nj8I/++73/AAo8z9tX/nj8I/8Avu9/wqP/AIag/aG/6Nfv/wDw&#10;oof/AI3Tv+Gnv2hv+jYL7/wo4f8A43QB0H7J/wAe/iB8RvHnxP8AAXxL03RbTxN4Lns0e40EyfZ5&#10;lnWRsDeSeAinPGd3QYr6Wr5N/Y38BfEOH4ufGf4lePvCX/CFP4wuLA2mkvdJcOogSVWJZe2GTnAy&#10;SeOK+sqACiiigAooooA+HPAX7QH7THx/1Xxlf/DjS/h9YeG9E1y40aNdea5+0M0RHJKEg5DKeg5N&#10;bGveNP2t/Cvk/wBtar8EtH87Plfb766g34xnbvIzjI6etcN8F2+Pf7Kt74+8Pad8EJ/HGnar4lu9&#10;Xt9UttYigRkk2hQFIY9FB5weSKt/FbxF8RfjgdOPjn9jeXxEdO3/AGX7T4lRfK343Y2Addq9fSgD&#10;Y/4XF+01/wBDf8Af/BzN/wDFV9n+Gbi8u/DelT6jJay6hJaRPcyWLFrdpSgLmM90Jzg+mK/LL4kf&#10;s6+JPHnhC80Lwx+x7H4I1q8MaQa6PEQm+y4cEnazAcgEc9M1+oHw/wBBn8K+A/Dei3TI9zpum21n&#10;K0ZypeOJUJHtlTQBv0UUUAFFFFAHz1+2J+0HrX7Pel/Dy/0kaalrrfii10jUZ9UQmOG1dWaRwQyh&#10;SAudxyBg8V6x/wALf8Cf9Dr4d/8ABrB/8XXnX7Xdpfap8ObPTrX4RQ/GSG6vlE+jTXS24t1COROH&#10;IJBBwvy4PznmvjT/AIVDN/0YlH/4VLf40Afoh/wt7wJ/0Ovh3/wawf8AxdeRfD/9pC/8dftheLvh&#10;tY3Wj6l4O0vw5Fqtte2B82Vp2eFWUyK5UqPMbgDPTmvkz/hUM3/RiUf/AIVLf416j+xD8BPFPg79&#10;obxl47vfhbH8JPC93oaaZZ6GL8XRMxkidnDZJIPlEnOPvACgD7s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BAi0AFAAGAAgAAAAhACsQ28AKAQAAFAIAABMAAAAAAAAAAAAAAAAAAAAAAFtDb250&#10;ZW50X1R5cGVzXS54bWxQSwECLQAUAAYACAAAACEAOP0h/9YAAACUAQAACwAAAAAAAAAAAAAAAAA7&#10;AQAAX3JlbHMvLnJlbHNQSwECLQAUAAYACAAAACEAyJbvNYsDAABgDgAADgAAAAAAAAAAAAAAAAA6&#10;AgAAZHJzL2Uyb0RvYy54bWxQSwECLQAUAAYACAAAACEAe8A4ksMAAAClAQAAGQAAAAAAAAAAAAAA&#10;AADxBQAAZHJzL19yZWxzL2Uyb0RvYy54bWwucmVsc1BLAQItABQABgAIAAAAIQApRGyF3gAAAAYB&#10;AAAPAAAAAAAAAAAAAAAAAOsGAABkcnMvZG93bnJldi54bWxQSwECLQAKAAAAAAAAACEAVub10Em9&#10;AABJvQAAFAAAAAAAAAAAAAAAAAD2BwAAZHJzL21lZGlhL2ltYWdlMS5qcGdQSwECLQAKAAAAAAAA&#10;ACEAJg3PMGJVAABiVQAAFAAAAAAAAAAAAAAAAABxxQAAZHJzL21lZGlhL2ltYWdlMi5qcGdQSwUG&#10;AAAAAAcABwC+AQAABRsBAAAA&#10;">
                <v:rect id="Rectangle 6" o:spid="_x0000_s1027" style="position:absolute;left:4438;top:476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9B7CA7" w:rsidRDefault="009B7C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width:53086;height:2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90wwAAANsAAAAPAAAAZHJzL2Rvd25yZXYueG1sRI9Pa8JA&#10;EMXvgt9hGaEX0U17kBBdxT8Uem0U0duQHZNgdjZktyb66TuHQm8zvDfv/Wa1GVyjHtSF2rOB93kC&#10;irjwtubSwOn4OUtBhYhssfFMBp4UYLMej1aYWd/zNz3yWCoJ4ZChgSrGNtM6FBU5DHPfEot2853D&#10;KGtXatthL+Gu0R9JstAOa5aGClvaV1Tc8x9n4Hpsdpfrgg+cv859uu3TKU8LY94mw3YJKtIQ/81/&#10;119W8IVefpEB9PoXAAD//wMAUEsBAi0AFAAGAAgAAAAhANvh9svuAAAAhQEAABMAAAAAAAAAAAAA&#10;AAAAAAAAAFtDb250ZW50X1R5cGVzXS54bWxQSwECLQAUAAYACAAAACEAWvQsW78AAAAVAQAACwAA&#10;AAAAAAAAAAAAAAAfAQAAX3JlbHMvLnJlbHNQSwECLQAUAAYACAAAACEAE9IvdMMAAADbAAAADwAA&#10;AAAAAAAAAAAAAAAHAgAAZHJzL2Rvd25yZXYueG1sUEsFBgAAAAADAAMAtwAAAPcCAAAAAA==&#10;">
                  <v:imagedata r:id="rId12" o:title=""/>
                </v:shape>
                <v:rect id="Rectangle 11" o:spid="_x0000_s1029" style="position:absolute;left:4438;top:6966;width:43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9B7CA7" w:rsidRDefault="009B7C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4438;top:10151;width:43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9B7CA7" w:rsidRDefault="009B7C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4438;top:13352;width:438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9B7CA7" w:rsidRDefault="009B7C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" o:spid="_x0000_s1032" type="#_x0000_t75" style="position:absolute;left:1835;top:17235;width:493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4FwwAAANsAAAAPAAAAZHJzL2Rvd25yZXYueG1sRI9Ba8JA&#10;FITvBf/D8oTemo1aGo2uIkKglxTUHnp8ZJ9JMPt22V01/ffdQqHHYWa+YTa70QziTj70lhXMshwE&#10;cWN1z62Cz3P1sgQRIrLGwTIp+KYAu+3kaYOltg8+0v0UW5EgHEpU0MXoSilD05HBkFlHnLyL9QZj&#10;kr6V2uMjwc0g53n+Jg32nBY6dHToqLmebkYBFR/Oz0M1c6Yt6i80q9WxqZV6no77NYhIY/wP/7Xf&#10;tYLFK/x+ST9Abn8AAAD//wMAUEsBAi0AFAAGAAgAAAAhANvh9svuAAAAhQEAABMAAAAAAAAAAAAA&#10;AAAAAAAAAFtDb250ZW50X1R5cGVzXS54bWxQSwECLQAUAAYACAAAACEAWvQsW78AAAAVAQAACwAA&#10;AAAAAAAAAAAAAAAfAQAAX3JlbHMvLnJlbHNQSwECLQAUAAYACAAAACEAo3MOBcMAAADbAAAADwAA&#10;AAAAAAAAAAAAAAAHAgAAZHJzL2Rvd25yZXYueG1sUEsFBgAAAAADAAMAtwAAAPcCAAAAAA==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</w:p>
    <w:p w:rsidR="00B022E6" w:rsidRPr="005478CE" w:rsidRDefault="00BD2940" w:rsidP="00EA68E2">
      <w:pPr>
        <w:spacing w:after="0" w:line="259" w:lineRule="auto"/>
        <w:ind w:left="0" w:right="851" w:firstLine="0"/>
        <w:jc w:val="center"/>
        <w:rPr>
          <w:rFonts w:ascii="Bahnschrift SemiBold" w:hAnsi="Bahnschrift SemiBold"/>
          <w:sz w:val="56"/>
          <w:lang w:val="ru-RU"/>
        </w:rPr>
      </w:pPr>
      <w:r w:rsidRPr="005478CE">
        <w:rPr>
          <w:rFonts w:ascii="Bahnschrift SemiBold" w:hAnsi="Bahnschrift SemiBold"/>
          <w:sz w:val="56"/>
          <w:lang w:val="ru-RU"/>
        </w:rPr>
        <w:t xml:space="preserve">    </w:t>
      </w:r>
    </w:p>
    <w:p w:rsidR="00EA7AA2" w:rsidRPr="00BD2940" w:rsidRDefault="00B022E6" w:rsidP="00EA68E2">
      <w:pPr>
        <w:spacing w:after="0" w:line="259" w:lineRule="auto"/>
        <w:ind w:left="0" w:right="851" w:firstLine="0"/>
        <w:jc w:val="center"/>
        <w:rPr>
          <w:rFonts w:ascii="Bahnschrift SemiBold" w:hAnsi="Bahnschrift SemiBold"/>
          <w:sz w:val="56"/>
          <w:lang w:val="ru-RU"/>
        </w:rPr>
      </w:pPr>
      <w:r w:rsidRPr="005478CE">
        <w:rPr>
          <w:rFonts w:ascii="Bahnschrift SemiBold" w:hAnsi="Bahnschrift SemiBold"/>
          <w:sz w:val="56"/>
          <w:lang w:val="ru-RU"/>
        </w:rPr>
        <w:t xml:space="preserve">      </w:t>
      </w:r>
      <w:r w:rsidR="00981AF8" w:rsidRPr="00EA68E2">
        <w:rPr>
          <w:rFonts w:ascii="Bahnschrift SemiBold" w:hAnsi="Bahnschrift SemiBold"/>
          <w:sz w:val="56"/>
          <w:lang w:val="ru-RU"/>
        </w:rPr>
        <w:t xml:space="preserve">МОНИТОР </w:t>
      </w:r>
      <w:r w:rsidR="00981AF8" w:rsidRPr="00EA68E2">
        <w:rPr>
          <w:rFonts w:ascii="Bahnschrift SemiBold" w:hAnsi="Bahnschrift SemiBold"/>
          <w:sz w:val="56"/>
        </w:rPr>
        <w:t>COMPIT</w:t>
      </w:r>
    </w:p>
    <w:p w:rsidR="00854880" w:rsidRPr="00EA68E2" w:rsidRDefault="00981AF8" w:rsidP="00EA68E2">
      <w:pPr>
        <w:spacing w:after="0" w:line="259" w:lineRule="auto"/>
        <w:ind w:left="0" w:right="851" w:firstLine="0"/>
        <w:jc w:val="center"/>
        <w:rPr>
          <w:rFonts w:ascii="Bahnschrift SemiBold" w:hAnsi="Bahnschrift SemiBold"/>
          <w:lang w:val="ru-RU"/>
        </w:rPr>
      </w:pPr>
      <w:r w:rsidRPr="00EA68E2">
        <w:rPr>
          <w:rFonts w:ascii="Bahnschrift SemiBold" w:hAnsi="Bahnschrift SemiBold"/>
          <w:sz w:val="56"/>
          <w:lang w:val="ru-RU"/>
        </w:rPr>
        <w:t xml:space="preserve"> </w:t>
      </w:r>
      <w:r w:rsidR="00EA7AA2" w:rsidRPr="00BD2940">
        <w:rPr>
          <w:rFonts w:ascii="Bahnschrift SemiBold" w:hAnsi="Bahnschrift SemiBold"/>
          <w:sz w:val="56"/>
          <w:lang w:val="ru-RU"/>
        </w:rPr>
        <w:t xml:space="preserve">    </w:t>
      </w:r>
      <w:r w:rsidR="00DD7B00">
        <w:rPr>
          <w:rFonts w:ascii="Bahnschrift SemiBold" w:hAnsi="Bahnschrift SemiBold"/>
          <w:sz w:val="56"/>
        </w:rPr>
        <w:t>HA</w:t>
      </w:r>
      <w:r w:rsidR="00DD7B00" w:rsidRPr="009B7CA7">
        <w:rPr>
          <w:rFonts w:ascii="Bahnschrift SemiBold" w:hAnsi="Bahnschrift SemiBold"/>
          <w:sz w:val="56"/>
          <w:lang w:val="ru-RU"/>
        </w:rPr>
        <w:t>2704</w:t>
      </w:r>
    </w:p>
    <w:p w:rsidR="00854880" w:rsidRPr="00EA68E2" w:rsidRDefault="00981AF8">
      <w:pPr>
        <w:spacing w:after="0" w:line="259" w:lineRule="auto"/>
        <w:ind w:left="233" w:firstLine="0"/>
        <w:jc w:val="center"/>
        <w:rPr>
          <w:rFonts w:ascii="Bahnschrift SemiBold" w:hAnsi="Bahnschrift SemiBold"/>
          <w:lang w:val="ru-RU"/>
        </w:rPr>
      </w:pPr>
      <w:r w:rsidRPr="00EA68E2">
        <w:rPr>
          <w:rFonts w:ascii="Bahnschrift SemiBold" w:hAnsi="Bahnschrift SemiBold"/>
          <w:sz w:val="24"/>
          <w:lang w:val="ru-RU"/>
        </w:rPr>
        <w:t xml:space="preserve"> </w:t>
      </w:r>
    </w:p>
    <w:p w:rsidR="00854880" w:rsidRPr="00EA68E2" w:rsidRDefault="00981AF8">
      <w:pPr>
        <w:spacing w:after="0" w:line="259" w:lineRule="auto"/>
        <w:ind w:left="1186" w:firstLine="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8"/>
          <w:lang w:val="ru-RU"/>
        </w:rPr>
        <w:t>Меры предосторожности и техническое обслуживание</w:t>
      </w:r>
      <w:r w:rsidRPr="00EA68E2">
        <w:rPr>
          <w:rFonts w:ascii="Bahnschrift SemiBold" w:hAnsi="Bahnschrift SemiBold"/>
          <w:sz w:val="44"/>
          <w:lang w:val="ru-RU"/>
        </w:rPr>
        <w:t xml:space="preserve">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Для очистки монитора используйте специальные влажные салфетки, предварительно отключив монитор от сети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Производитель рекомендует протирать экран сухой тканью и только с отключенным питанием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Не используйте жидкости на основе спирта или аммиака, они могут повредить экран матрицы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lastRenderedPageBreak/>
        <w:t xml:space="preserve">Монитор разработан с вентиляционными отверстиями на задней панели корпуса не закрывайте их и не блокируйте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Не устанавливайте монитор рядом с электронагревателем или обогревателем, в том числе в закрытом помещении без вентиляции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Во избежание повреждений, не вставляйте в технологические отверстия монитора какие-либо предметы и не распыляйте на него жидкость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Не устанавливайте монитор в небезопасном месте, во избежание падения, он может поврежден и может причинить вред пользователю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Отключите монитор от сети, если он не будет использоваться в течение длительного времени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Пожалуйста, не кладите тяжелые предметы на монитор или кабель питания. </w:t>
      </w:r>
    </w:p>
    <w:p w:rsidR="00854880" w:rsidRPr="00EA68E2" w:rsidRDefault="00981AF8">
      <w:pPr>
        <w:numPr>
          <w:ilvl w:val="0"/>
          <w:numId w:val="1"/>
        </w:numPr>
        <w:spacing w:after="190"/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Пожалуйста, не открывайте заднюю панель монитора, так как монитор содержит ток высокого напряжения. </w:t>
      </w:r>
    </w:p>
    <w:p w:rsidR="00854880" w:rsidRPr="00EA68E2" w:rsidRDefault="00981AF8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омплектация: </w:t>
      </w:r>
    </w:p>
    <w:p w:rsidR="00854880" w:rsidRPr="00EA68E2" w:rsidRDefault="00981AF8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Монитор </w:t>
      </w:r>
      <w:r w:rsidR="00DD7B00">
        <w:rPr>
          <w:rFonts w:ascii="Bahnschrift SemiBold" w:hAnsi="Bahnschrift SemiBold"/>
          <w:sz w:val="16"/>
        </w:rPr>
        <w:t>HA</w:t>
      </w:r>
      <w:r w:rsidR="00DD7B00" w:rsidRPr="009B7CA7">
        <w:rPr>
          <w:rFonts w:ascii="Bahnschrift SemiBold" w:hAnsi="Bahnschrift SemiBold"/>
          <w:sz w:val="16"/>
          <w:lang w:val="ru-RU"/>
        </w:rPr>
        <w:t>2704</w:t>
      </w:r>
      <w:r w:rsidRPr="00EA68E2">
        <w:rPr>
          <w:rFonts w:ascii="Bahnschrift SemiBold" w:hAnsi="Bahnschrift SemiBold"/>
          <w:sz w:val="16"/>
          <w:lang w:val="ru-RU"/>
        </w:rPr>
        <w:t xml:space="preserve"> </w:t>
      </w:r>
    </w:p>
    <w:p w:rsidR="00854880" w:rsidRPr="00EA68E2" w:rsidRDefault="00403E8E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>Блок питания</w:t>
      </w:r>
    </w:p>
    <w:p w:rsidR="00CF580E" w:rsidRPr="00595E83" w:rsidRDefault="00981AF8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абель </w:t>
      </w:r>
      <w:r w:rsidR="00CF580E">
        <w:rPr>
          <w:rFonts w:ascii="Bahnschrift SemiBold" w:hAnsi="Bahnschrift SemiBold"/>
          <w:sz w:val="16"/>
        </w:rPr>
        <w:t>DP</w:t>
      </w:r>
    </w:p>
    <w:p w:rsidR="00B30C76" w:rsidRPr="00EA68E2" w:rsidRDefault="00981AF8" w:rsidP="00CF580E">
      <w:pPr>
        <w:spacing w:after="224"/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абель </w:t>
      </w:r>
      <w:r w:rsidRPr="00EA68E2">
        <w:rPr>
          <w:rFonts w:ascii="Bahnschrift SemiBold" w:hAnsi="Bahnschrift SemiBold"/>
          <w:sz w:val="16"/>
        </w:rPr>
        <w:t>HDMI</w:t>
      </w:r>
      <w:r w:rsidRPr="00EA68E2">
        <w:rPr>
          <w:rFonts w:ascii="Bahnschrift SemiBold" w:hAnsi="Bahnschrift SemiBold"/>
          <w:sz w:val="16"/>
          <w:lang w:val="ru-RU"/>
        </w:rPr>
        <w:t xml:space="preserve"> </w:t>
      </w:r>
    </w:p>
    <w:p w:rsidR="00DD57EA" w:rsidRPr="00EA68E2" w:rsidRDefault="00DD57EA" w:rsidP="00DD57EA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Функции: </w:t>
      </w:r>
    </w:p>
    <w:p w:rsidR="00DD57EA" w:rsidRPr="00EA68E2" w:rsidRDefault="00DD57EA" w:rsidP="00DD57EA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>Для дома и офиса; Для дизайна; Для игр; Для работы с графикой.</w:t>
      </w:r>
    </w:p>
    <w:p w:rsidR="00DD57EA" w:rsidRPr="00EA68E2" w:rsidRDefault="00DD57EA" w:rsidP="00DD57EA">
      <w:pPr>
        <w:ind w:left="355" w:right="160"/>
        <w:rPr>
          <w:rFonts w:ascii="Bahnschrift SemiBold" w:hAnsi="Bahnschrift SemiBold"/>
          <w:sz w:val="16"/>
          <w:lang w:val="ru-RU"/>
        </w:rPr>
      </w:pPr>
    </w:p>
    <w:p w:rsidR="00DD57EA" w:rsidRPr="00EA68E2" w:rsidRDefault="00DD57EA" w:rsidP="00DD57EA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Модель </w:t>
      </w:r>
      <w:r w:rsidR="00DD7B00">
        <w:rPr>
          <w:rFonts w:ascii="Bahnschrift SemiBold" w:hAnsi="Bahnschrift SemiBold"/>
          <w:sz w:val="16"/>
        </w:rPr>
        <w:t>HA</w:t>
      </w:r>
      <w:r w:rsidR="00DD7B00" w:rsidRPr="00DD7B00">
        <w:rPr>
          <w:rFonts w:ascii="Bahnschrift SemiBold" w:hAnsi="Bahnschrift SemiBold"/>
          <w:sz w:val="16"/>
          <w:lang w:val="ru-RU"/>
        </w:rPr>
        <w:t>2704</w:t>
      </w:r>
      <w:r w:rsidRPr="00EA68E2">
        <w:rPr>
          <w:rFonts w:ascii="Bahnschrift SemiBold" w:hAnsi="Bahnschrift SemiBold"/>
          <w:sz w:val="16"/>
          <w:lang w:val="ru-RU"/>
        </w:rPr>
        <w:t xml:space="preserve"> - </w:t>
      </w:r>
      <w:proofErr w:type="gramStart"/>
      <w:r w:rsidRPr="00EA68E2">
        <w:rPr>
          <w:rFonts w:ascii="Bahnschrift SemiBold" w:hAnsi="Bahnschrift SemiBold"/>
          <w:sz w:val="16"/>
          <w:lang w:val="ru-RU"/>
        </w:rPr>
        <w:t>МОНИТОР</w:t>
      </w:r>
      <w:proofErr w:type="gramEnd"/>
      <w:r w:rsidRPr="00EA68E2">
        <w:rPr>
          <w:rFonts w:ascii="Bahnschrift SemiBold" w:hAnsi="Bahnschrift SemiBold"/>
          <w:sz w:val="16"/>
          <w:lang w:val="ru-RU"/>
        </w:rPr>
        <w:t xml:space="preserve"> ПОДКЛЮЧАЕМЫЙ НЕПОСРЕДСТВЕННО К СИСТЕМНОМУ БЛОКУ И РАЗРАБОТАННЫЙ ДЛЯ ИСПОЛЬЗОВАНИЯ С ПК и НОУТБУКАМИ, ЦВЕТНОЙ.</w:t>
      </w:r>
      <w:r w:rsidRPr="00EA68E2">
        <w:rPr>
          <w:rFonts w:ascii="Bahnschrift SemiBold" w:eastAsia="Arial" w:hAnsi="Bahnschrift SemiBold" w:cs="Arial"/>
          <w:color w:val="424142"/>
          <w:lang w:val="ru-RU"/>
        </w:rPr>
        <w:t xml:space="preserve"> </w:t>
      </w:r>
    </w:p>
    <w:p w:rsidR="00854880" w:rsidRPr="00EA68E2" w:rsidRDefault="00721D41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softHyphen/>
      </w:r>
      <w:r w:rsidRPr="00EA68E2">
        <w:rPr>
          <w:rFonts w:ascii="Bahnschrift SemiBold" w:hAnsi="Bahnschrift SemiBold"/>
          <w:sz w:val="16"/>
          <w:lang w:val="ru-RU"/>
        </w:rPr>
        <w:softHyphen/>
      </w:r>
    </w:p>
    <w:p w:rsidR="00854880" w:rsidRPr="00EA68E2" w:rsidRDefault="00981AF8">
      <w:pPr>
        <w:numPr>
          <w:ilvl w:val="1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16,7 млн цветов изображения высокого качества </w:t>
      </w:r>
    </w:p>
    <w:p w:rsidR="00854880" w:rsidRPr="00EA68E2" w:rsidRDefault="00981AF8">
      <w:pPr>
        <w:numPr>
          <w:ilvl w:val="1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Интеллектуальная настройка экрана изображения — экранное меню с простой компоновкой и удобным выбором </w:t>
      </w:r>
    </w:p>
    <w:p w:rsidR="0055559C" w:rsidRDefault="00981AF8" w:rsidP="00171ACE">
      <w:pPr>
        <w:numPr>
          <w:ilvl w:val="1"/>
          <w:numId w:val="1"/>
        </w:numPr>
        <w:spacing w:after="165"/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Интеллектуальные интерфейсы управления для легкой настройки </w:t>
      </w:r>
      <w:r w:rsidRPr="00171ACE">
        <w:rPr>
          <w:rFonts w:ascii="Bahnschrift SemiBold" w:hAnsi="Bahnschrift SemiBold"/>
          <w:sz w:val="16"/>
          <w:lang w:val="ru-RU"/>
        </w:rPr>
        <w:t xml:space="preserve"> </w:t>
      </w:r>
    </w:p>
    <w:p w:rsidR="00717DFE" w:rsidRDefault="00717DFE" w:rsidP="00717DFE">
      <w:pPr>
        <w:spacing w:after="165"/>
        <w:ind w:right="160"/>
        <w:rPr>
          <w:rFonts w:ascii="Bahnschrift SemiBold" w:hAnsi="Bahnschrift SemiBold"/>
          <w:sz w:val="16"/>
          <w:lang w:val="ru-RU"/>
        </w:rPr>
      </w:pPr>
    </w:p>
    <w:p w:rsidR="00717DFE" w:rsidRPr="00171ACE" w:rsidRDefault="00717DFE" w:rsidP="00717DFE">
      <w:pPr>
        <w:spacing w:after="165"/>
        <w:ind w:right="160"/>
        <w:rPr>
          <w:rFonts w:ascii="Bahnschrift SemiBold" w:hAnsi="Bahnschrift SemiBold"/>
          <w:sz w:val="16"/>
          <w:lang w:val="ru-RU"/>
        </w:rPr>
      </w:pPr>
      <w:r>
        <w:rPr>
          <w:rFonts w:ascii="Bahnschrift SemiBold" w:hAnsi="Bahnschrift SemiBold"/>
          <w:sz w:val="16"/>
          <w:lang w:val="ru-RU"/>
        </w:rPr>
        <w:t>ИНТЕРФЕЙСЫ ПОДКЛЮЧЕНИЯ</w:t>
      </w:r>
    </w:p>
    <w:p w:rsidR="00033EEB" w:rsidRDefault="00717DFE" w:rsidP="00171ACE">
      <w:pPr>
        <w:spacing w:after="207"/>
        <w:ind w:left="0" w:right="160" w:firstLine="0"/>
        <w:rPr>
          <w:rFonts w:ascii="Bahnschrift SemiBold" w:hAnsi="Bahnschrift SemiBold"/>
          <w:b/>
          <w:bCs/>
          <w:sz w:val="16"/>
          <w:lang w:val="ru-RU"/>
        </w:rPr>
      </w:pPr>
      <w:r w:rsidRPr="00033EEB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349A025" wp14:editId="3A91588D">
                <wp:simplePos x="0" y="0"/>
                <wp:positionH relativeFrom="column">
                  <wp:posOffset>4138229</wp:posOffset>
                </wp:positionH>
                <wp:positionV relativeFrom="paragraph">
                  <wp:posOffset>44450</wp:posOffset>
                </wp:positionV>
                <wp:extent cx="616585" cy="285750"/>
                <wp:effectExtent l="0" t="0" r="12065" b="19050"/>
                <wp:wrapSquare wrapText="bothSides"/>
                <wp:docPr id="331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DFE" w:rsidRDefault="00717DFE" w:rsidP="00717DFE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>Разъемы</w:t>
                            </w:r>
                          </w:p>
                          <w:p w:rsidR="00717DFE" w:rsidRPr="00033EEB" w:rsidRDefault="00717DFE" w:rsidP="00717DFE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  <w:t>2xUSB A 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9A0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margin-left:325.85pt;margin-top:3.5pt;width:48.55pt;height:22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toQgIAAFUEAAAOAAAAZHJzL2Uyb0RvYy54bWysVM2O0zAQviPxDpbvNE226XajpqulSxHS&#10;8iMtPIDjOI2F4wm222S5cecVeAcOHLjxCt03Yuy0pVrggsjB8njGn2e+bybzy75RZCuMlaBzGo/G&#10;lAjNoZR6ndN3b1dPZpRYx3TJFGiR0zth6eXi8aN512YigRpUKQxBEG2zrs1p7VybRZHltWiYHUEr&#10;NDorMA1zaJp1VBrWIXqjomQ8nkYdmLI1wIW1eHo9OOki4FeV4O51VVnhiMop5ubCasJa+DVazFm2&#10;NqytJd+nwf4hi4ZJjY8eoa6ZY2Rj5G9QjeQGLFRuxKGJoKokF6EGrCYeP6jmtmatCLUgObY90mT/&#10;Hyx/tX1jiCxzenYWp1NKNGtQpt2X3dfdt92P3ff7T/efSeJ56lqbYfhtixdc/xR61DvUbNsb4O8t&#10;0bCsmV6LK2OgqwUrMc/Y34xOrg441oMU3Uso8TG2cRCA+so0nkSkhSA66nV31Ej0jnA8nMbTdJZS&#10;wtGVzNLzNGgYsexwuTXWPRfQEL/JqcEWCOBse2OdT4ZlhxD/lgUly5VUKhhmXSyVIVuG7bIKX8j/&#10;QZjSpMvpRZqkQ/1/hRiH708QjXTY90o2OZ0dg1jmWXumy9CVjkk17DFlpfc0euYGDl1f9EG5OD3I&#10;U0B5h8QaGPoc5xI3NZiPlHTY4zm1HzbMCErUC43iXMSTiR+KYEzS8wQNc+opTj1Mc4TKqaNk2C5d&#10;GCRPnIYrFLGSgWCv9pDJPmfs3cD7fs78cJzaIerX32DxEwAA//8DAFBLAwQUAAYACAAAACEA8Yd9&#10;9t8AAAAIAQAADwAAAGRycy9kb3ducmV2LnhtbEyPwU7DMBBE70j8g7VIXBB1WtokhGwqhASCG7QV&#10;XN14m0TEdrDdNPw9ywmOqxnNvleuJ9OLkXzonEWYzxIQZGunO9sg7LaP1zmIEJXVqneWEL4pwLo6&#10;PytVod3JvtG4iY3gERsKhdDGOBRShrolo8LMDWQ5OzhvVOTTN1J7deJx08tFkqTSqM7yh1YN9NBS&#10;/bk5GoR8+Tx+hJeb1/c6PfS38Sobn7484uXFdH8HItIU/8rwi8/oUDHT3h2tDqJHSFfzjKsIGStx&#10;ni1zVtkjrBYJyKqU/wWqHwAAAP//AwBQSwECLQAUAAYACAAAACEAtoM4kv4AAADhAQAAEwAAAAAA&#10;AAAAAAAAAAAAAAAAW0NvbnRlbnRfVHlwZXNdLnhtbFBLAQItABQABgAIAAAAIQA4/SH/1gAAAJQB&#10;AAALAAAAAAAAAAAAAAAAAC8BAABfcmVscy8ucmVsc1BLAQItABQABgAIAAAAIQBtu3toQgIAAFUE&#10;AAAOAAAAAAAAAAAAAAAAAC4CAABkcnMvZTJvRG9jLnhtbFBLAQItABQABgAIAAAAIQDxh3323wAA&#10;AAgBAAAPAAAAAAAAAAAAAAAAAJwEAABkcnMvZG93bnJldi54bWxQSwUGAAAAAAQABADzAAAAqAUA&#10;AAAA&#10;">
                <v:textbox>
                  <w:txbxContent>
                    <w:p w:rsidR="00717DFE" w:rsidRDefault="00717DFE" w:rsidP="00717DFE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>Разъемы</w:t>
                      </w:r>
                    </w:p>
                    <w:p w:rsidR="00717DFE" w:rsidRPr="00033EEB" w:rsidRDefault="00717DFE" w:rsidP="00717DFE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>2xUSB A</w:t>
                      </w: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 xml:space="preserve"> 3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7DFE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492CF38" wp14:editId="6F247EE4">
                <wp:simplePos x="0" y="0"/>
                <wp:positionH relativeFrom="column">
                  <wp:posOffset>3512500</wp:posOffset>
                </wp:positionH>
                <wp:positionV relativeFrom="paragraph">
                  <wp:posOffset>38205</wp:posOffset>
                </wp:positionV>
                <wp:extent cx="560705" cy="285750"/>
                <wp:effectExtent l="0" t="0" r="10795" b="19050"/>
                <wp:wrapSquare wrapText="bothSides"/>
                <wp:docPr id="331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DFE" w:rsidRDefault="00717DFE" w:rsidP="00717DFE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 xml:space="preserve">Разъем </w:t>
                            </w:r>
                          </w:p>
                          <w:p w:rsidR="00717DFE" w:rsidRPr="00717DFE" w:rsidRDefault="00717DFE" w:rsidP="00717DFE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  <w:t>USB B 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CF38" id="_x0000_s1034" type="#_x0000_t202" style="position:absolute;margin-left:276.55pt;margin-top:3pt;width:44.15pt;height:2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lYQgIAAFUEAAAOAAAAZHJzL2Uyb0RvYy54bWysVM2O0zAQviPxDpbvNEm32e5GTVdLlyKk&#10;5UdaeADHcRoLxxNst0m5cecVeAcOHLjxCt03Yuy0pVrggsjB8njGn7/5Ziazq75RZCOMlaBzmoxi&#10;SoTmUEq9yum7t8snF5RYx3TJFGiR062w9Gr++NGsazMxhhpUKQxBEG2zrs1p7VybRZHltWiYHUEr&#10;NDorMA1zaJpVVBrWIXqjonEcn0cdmLI1wIW1eHozOOk84FeV4O51VVnhiMopcnNhNWEt/BrNZyxb&#10;GdbWku9psH9g0TCp8dEj1A1zjKyN/A2qkdyAhcqNODQRVJXkIuSA2STxg2zuataKkAuKY9ujTPb/&#10;wfJXmzeGyDKnZ2dJmlKiWYNl2n3Zfd192/3Yfb//dP+ZjL1OXWszDL9r8YLrn0KP9Q452/YW+HtL&#10;NCxqplfi2hjoasFK5Jn4m9HJ1QHHepCiewklPsbWDgJQX5nGi4iyEETHem2PNRK9IxwP0/N4GiNP&#10;jq7xRTpNQw0jlh0ut8a65wIa4jc5NdgCAZxtbq3zZFh2CPFvWVCyXEqlgmFWxUIZsmHYLsvwBf4P&#10;wpQmXU4v03E65P9XiDh8f4JopMO+V7LJ6cUxiGVetWe6DF3pmFTDHikrvZfRKzdo6PqiD5VLJofy&#10;FFBuUVgDQ5/jXOKmBvORkg57PKf2w5oZQYl6obE4l8lk4ociGJN0OkbDnHqKUw/THKFy6igZtgsX&#10;BskLp+Eai1jJILCv9sBkzxl7N+i+nzM/HKd2iPr1N5j/BAAA//8DAFBLAwQUAAYACAAAACEAPHqO&#10;194AAAAIAQAADwAAAGRycy9kb3ducmV2LnhtbEyPwU7DMBBE70j8g7VIXFDrhKahhDgVQgLRG7QI&#10;rm68TSLidbDdNPw9ywmOqzeafVOuJ9uLEX3oHClI5wkIpNqZjhoFb7vH2QpEiJqM7h2hgm8MsK7O&#10;z0pdGHeiVxy3sRFcQqHQCtoYh0LKULdodZi7AYnZwXmrI5++kcbrE5fbXl4nSS6t7og/tHrAhxbr&#10;z+3RKlhlz+NH2Cxe3uv80N/Gq5vx6csrdXkx3d+BiDjFvzD86rM6VOy0d0cyQfQKlstFylEFOU9i&#10;nmdpBmLPIE1AVqX8P6D6AQAA//8DAFBLAQItABQABgAIAAAAIQC2gziS/gAAAOEBAAATAAAAAAAA&#10;AAAAAAAAAAAAAABbQ29udGVudF9UeXBlc10ueG1sUEsBAi0AFAAGAAgAAAAhADj9If/WAAAAlAEA&#10;AAsAAAAAAAAAAAAAAAAALwEAAF9yZWxzLy5yZWxzUEsBAi0AFAAGAAgAAAAhAPunCVhCAgAAVQQA&#10;AA4AAAAAAAAAAAAAAAAALgIAAGRycy9lMm9Eb2MueG1sUEsBAi0AFAAGAAgAAAAhADx6jtfeAAAA&#10;CAEAAA8AAAAAAAAAAAAAAAAAnAQAAGRycy9kb3ducmV2LnhtbFBLBQYAAAAABAAEAPMAAACnBQAA&#10;AAA=&#10;">
                <v:textbox>
                  <w:txbxContent>
                    <w:p w:rsidR="00717DFE" w:rsidRDefault="00717DFE" w:rsidP="00717DFE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 xml:space="preserve">Разъем </w:t>
                      </w:r>
                    </w:p>
                    <w:p w:rsidR="00717DFE" w:rsidRPr="00717DFE" w:rsidRDefault="00717DFE" w:rsidP="00717DFE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>USB B</w:t>
                      </w: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 xml:space="preserve"> 3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EB" w:rsidRPr="00033EEB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DF79C8A" wp14:editId="6F3D1F37">
                <wp:simplePos x="0" y="0"/>
                <wp:positionH relativeFrom="column">
                  <wp:posOffset>1437005</wp:posOffset>
                </wp:positionH>
                <wp:positionV relativeFrom="paragraph">
                  <wp:posOffset>41275</wp:posOffset>
                </wp:positionV>
                <wp:extent cx="527050" cy="285750"/>
                <wp:effectExtent l="0" t="0" r="25400" b="1905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EEB" w:rsidRDefault="00033EEB" w:rsidP="00033EEB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>Разъемы</w:t>
                            </w:r>
                          </w:p>
                          <w:p w:rsidR="00033EEB" w:rsidRPr="00033EEB" w:rsidRDefault="00033EEB" w:rsidP="00033EEB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  <w:t>2xUSB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9C8A" id="_x0000_s1035" type="#_x0000_t202" style="position:absolute;margin-left:113.15pt;margin-top:3.25pt;width:41.5pt;height:2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AkPgIAAFIEAAAOAAAAZHJzL2Uyb0RvYy54bWysVM2O0zAQviPxDpbvNGloaDdqulq6FCEt&#10;P9LCAziO01g4nmC7Tcpt77wC78CBAzdeoftGjJ1ut/xdEDlYM57xNzPfzGR+3jeKbIWxEnROx6OY&#10;EqE5lFKvc/ru7erRjBLrmC6ZAi1yuhOWni8ePph3bSYSqEGVwhAE0Tbr2pzWzrVZFFlei4bZEbRC&#10;o7EC0zCHqllHpWEdojcqSuL4SdSBKVsDXFiLt5eDkS4CflUJ7l5XlRWOqJxibi6cJpyFP6PFnGVr&#10;w9pa8kMa7B+yaJjUGPQIdckcIxsjf4NqJDdgoXIjDk0EVSW5CDVgNeP4l2qua9aKUAuSY9sjTfb/&#10;wfJX2zeGyDKnyYQSzRrs0f7z/sv+6/77/tvtze0nkniSutZm6Hvdorfrn0KPzQ4F2/YK+HtLNCxr&#10;ptfiwhjoasFKTHLsX0YnTwcc60GK7iWUGIxtHASgvjKNZxA5IYiOzdodGyR6Rzhepsk0TtHC0ZTM&#10;0inKPgLL7h63xrrnAhrihZwa7H8AZ9sr6wbXOxcfy4KS5UoqFRSzLpbKkC3DWVmF74D+k5vSpMvp&#10;WZqkQ/1/hYjD9yeIRjoceiWbnM6OTizzrD3TJabJMsekGmSsTukDjZ65gUPXF31o2/ixj+A5LqDc&#10;IbEGhiHHpUShBvORkg4HPKf2w4YZQYl6obE5Z+PJxG9EUCbpNEHFnFqKUwvTHKFy6igZxKULW+Rz&#10;1XCBTaxkIPg+k0POOLihRYcl85txqgev+1/B4gcAAAD//wMAUEsDBBQABgAIAAAAIQDR/XF13gAA&#10;AAgBAAAPAAAAZHJzL2Rvd25yZXYueG1sTI/BTsMwEETvSPyDtUhcEHWakNCGOBVCAsENCoKrG2+T&#10;iHgdbDcNf89yguNoRjNvqs1sBzGhD70jBctFAgKpcaanVsHb6/3lCkSImoweHKGCbwywqU9PKl0a&#10;d6QXnLaxFVxCodQKuhjHUsrQdGh1WLgRib2981ZHlr6Vxusjl9tBpklSSKt74oVOj3jXYfO5PVgF&#10;q6vH6SM8Zc/vTbEf1vHienr48kqdn823NyAizvEvDL/4jA41M+3cgUwQg4I0LTKOKihyEOxnyZr1&#10;TkG+zEHWlfx/oP4BAAD//wMAUEsBAi0AFAAGAAgAAAAhALaDOJL+AAAA4QEAABMAAAAAAAAAAAAA&#10;AAAAAAAAAFtDb250ZW50X1R5cGVzXS54bWxQSwECLQAUAAYACAAAACEAOP0h/9YAAACUAQAACwAA&#10;AAAAAAAAAAAAAAAvAQAAX3JlbHMvLnJlbHNQSwECLQAUAAYACAAAACEAhbtwJD4CAABSBAAADgAA&#10;AAAAAAAAAAAAAAAuAgAAZHJzL2Uyb0RvYy54bWxQSwECLQAUAAYACAAAACEA0f1xdd4AAAAIAQAA&#10;DwAAAAAAAAAAAAAAAACYBAAAZHJzL2Rvd25yZXYueG1sUEsFBgAAAAAEAAQA8wAAAKMFAAAAAA==&#10;">
                <v:textbox>
                  <w:txbxContent>
                    <w:p w:rsidR="00033EEB" w:rsidRDefault="00033EEB" w:rsidP="00033EEB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>Разъемы</w:t>
                      </w:r>
                    </w:p>
                    <w:p w:rsidR="00033EEB" w:rsidRPr="00033EEB" w:rsidRDefault="00033EEB" w:rsidP="00033EEB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>2x</w:t>
                      </w: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 xml:space="preserve">USB </w:t>
                      </w: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EB" w:rsidRPr="00033EEB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6E36CF4" wp14:editId="2DD79CBE">
                <wp:simplePos x="0" y="0"/>
                <wp:positionH relativeFrom="column">
                  <wp:posOffset>830627</wp:posOffset>
                </wp:positionH>
                <wp:positionV relativeFrom="paragraph">
                  <wp:posOffset>40991</wp:posOffset>
                </wp:positionV>
                <wp:extent cx="504190" cy="285750"/>
                <wp:effectExtent l="0" t="0" r="1016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EEB" w:rsidRDefault="00033EEB" w:rsidP="00033EEB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 xml:space="preserve">Разъем </w:t>
                            </w:r>
                          </w:p>
                          <w:p w:rsidR="00033EEB" w:rsidRPr="00033EEB" w:rsidRDefault="00033EEB" w:rsidP="00033EEB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  <w:t>USB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6CF4" id="_x0000_s1036" type="#_x0000_t202" style="position:absolute;margin-left:65.4pt;margin-top:3.25pt;width:39.7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3NPQIAAFIEAAAOAAAAZHJzL2Uyb0RvYy54bWysVM2O0zAQviPxDpbvND80bBs1XS1dipCW&#10;H2nhARzHaSwcT7DdJsuNO6/AO3DgwI1X6L4RY6dbqgUuiBwsj2f8eeb7ZrI4H1pFdsJYCbqgySSm&#10;RGgOldSbgr57u340o8Q6piumQIuC3ghLz5cPHyz6LhcpNKAqYQiCaJv3XUEb57o8iixvRMvsBDqh&#10;0VmDaZlD02yiyrAe0VsVpXH8JOrBVJ0BLqzF08vRSZcBv64Fd6/r2gpHVEExNxdWE9bSr9FywfKN&#10;YV0j+SEN9g9ZtExqfPQIdckcI1sjf4NqJTdgoXYTDm0EdS25CDVgNUl8r5rrhnUi1ILk2O5Ik/1/&#10;sPzV7o0hsipo+pgSzVrUaP9l/3X/bf9j//320+1nknqS+s7mGHvdYbQbnsKAYoeCbXcF/L0lGlYN&#10;0xtxYQz0jWAVJpn4m9HJ1RHHepCyfwkVPsa2DgLQUJvWM4icEERHsW6OAonBEY6HWTxN5ujh6Epn&#10;2VkWBIxYfne5M9Y9F9ASvymoQf0DONtdWeeTYfldiH/LgpLVWioVDLMpV8qQHcNeWYcv5H8vTGnS&#10;F3SepdlY/18h4vD9CaKVDpteybags2MQyz1rz3QVWtIxqcY9pqz0gUbP3MihG8ohyJYc5SmhukFi&#10;DYxNjkOJmwbMR0p6bPCC2g9bZgQl6oVGcebJdOonIhjT7CxFw5x6ylMP0xyhCuooGbcrF6bIE6fh&#10;AkWsZSDYqz1mcsgZGzfwfhgyPxmndoj69StY/gQAAP//AwBQSwMEFAAGAAgAAAAhAOp6hAveAAAA&#10;CAEAAA8AAABkcnMvZG93bnJldi54bWxMj81OwzAQhO9IvIO1SFwQtZOSUEKcCiGB6A0Kgqsbb5MI&#10;/wTbTcPbs5zgOJrRzDf1eraGTRji4J2EbCGAoWu9Hlwn4e314XIFLCbltDLeoYRvjLBuTk9qVWl/&#10;dC84bVPHqMTFSknoUxorzmPbo1Vx4Ud05O19sCqRDB3XQR2p3BqeC1FyqwZHC70a8b7H9nN7sBJW&#10;V0/TR9wsn9/bcm9u0sX19PgVpDw/m+9ugSWc018YfvEJHRpi2vmD05EZ0ktB6ElCWQAjP89EDmwn&#10;ocgK4E3N/x9ofgAAAP//AwBQSwECLQAUAAYACAAAACEAtoM4kv4AAADhAQAAEwAAAAAAAAAAAAAA&#10;AAAAAAAAW0NvbnRlbnRfVHlwZXNdLnhtbFBLAQItABQABgAIAAAAIQA4/SH/1gAAAJQBAAALAAAA&#10;AAAAAAAAAAAAAC8BAABfcmVscy8ucmVsc1BLAQItABQABgAIAAAAIQDyq13NPQIAAFIEAAAOAAAA&#10;AAAAAAAAAAAAAC4CAABkcnMvZTJvRG9jLnhtbFBLAQItABQABgAIAAAAIQDqeoQL3gAAAAgBAAAP&#10;AAAAAAAAAAAAAAAAAJcEAABkcnMvZG93bnJldi54bWxQSwUGAAAAAAQABADzAAAAogUAAAAA&#10;">
                <v:textbox>
                  <w:txbxContent>
                    <w:p w:rsidR="00033EEB" w:rsidRDefault="00033EEB" w:rsidP="00033EEB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 xml:space="preserve">Разъем </w:t>
                      </w:r>
                    </w:p>
                    <w:p w:rsidR="00033EEB" w:rsidRPr="00033EEB" w:rsidRDefault="00033EEB" w:rsidP="00033EEB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>USB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EB" w:rsidRPr="00A513CD"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3A4DF2B" wp14:editId="27124CAA">
                <wp:simplePos x="0" y="0"/>
                <wp:positionH relativeFrom="column">
                  <wp:posOffset>2048826</wp:posOffset>
                </wp:positionH>
                <wp:positionV relativeFrom="paragraph">
                  <wp:posOffset>22744</wp:posOffset>
                </wp:positionV>
                <wp:extent cx="948055" cy="302895"/>
                <wp:effectExtent l="0" t="0" r="23495" b="20955"/>
                <wp:wrapTight wrapText="bothSides">
                  <wp:wrapPolygon edited="0">
                    <wp:start x="0" y="0"/>
                    <wp:lineTo x="0" y="21736"/>
                    <wp:lineTo x="21701" y="21736"/>
                    <wp:lineTo x="21701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EEB" w:rsidRPr="00F718FA" w:rsidRDefault="00033EEB" w:rsidP="00033EEB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>Разъем питания от внешнего бл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DF2B" id="_x0000_s1037" type="#_x0000_t202" style="position:absolute;margin-left:161.3pt;margin-top:1.8pt;width:74.65pt;height:23.8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ulPwIAAFIEAAAOAAAAZHJzL2Uyb0RvYy54bWysVM2O0zAQviPxDpbvNGlo2DZqulq6FCEt&#10;P9LCAziO01g4nmC7Tcpt77wC78CBAzdeoftGjJ1ut/xdEDlYM57xNzPfzGR+3jeKbIWxEnROx6OY&#10;EqE5lFKvc/ru7erRlBLrmC6ZAi1yuhOWni8ePph3bSYSqEGVwhAE0Tbr2pzWzrVZFFlei4bZEbRC&#10;o7EC0zCHqllHpWEdojcqSuL4SdSBKVsDXFiLt5eDkS4CflUJ7l5XlRWOqJxibi6cJpyFP6PFnGVr&#10;w9pa8kMa7B+yaJjUGPQIdckcIxsjf4NqJDdgoXIjDk0EVSW5CDVgNeP4l2qua9aKUAuSY9sjTfb/&#10;wfJX2zeGyDKnyfiMEs0abNL+8/7L/uv++/7b7c3tJ5J4lrrWZuh83aK7659Cj90OFdv2Cvh7SzQs&#10;a6bX4sIY6GrBSsxy7F9GJ08HHOtBiu4llBiMbRwEoL4yjacQSSGIjt3aHTskekc4Xs4m0zhNKeFo&#10;ehwn01kaIrDs7nFrrHsuoCFeyKnBAQjgbHtlnU+GZXcuPpYFJcuVVCooZl0slSFbhsOyCt8B/Sc3&#10;pUmHmaRJOtT/V4g4fH+CaKTDqVeyyen06MQyz9ozXYaZdEyqQcaUlT7Q6JkbOHR90Ye+nfkAnuIC&#10;yh3yamAYclxKFGowHynpcMBzaj9smBGUqBcaezMbTyZ+I4IySc8SVMyppTi1MM0RKqeOkkFcurBF&#10;njcNF9jDSgZ+7zM5pIyDG2g/LJnfjFM9eN3/ChY/AAAA//8DAFBLAwQUAAYACAAAACEAtDXbYN8A&#10;AAAIAQAADwAAAGRycy9kb3ducmV2LnhtbEyPS0/DMBCE70j8B2uRuKDWeZS0DXEqhASiN2gRXN14&#10;m0T4EWw3Df+e5QSn3dWMZr+pNpPRbEQfemcFpPMEGNrGqd62At72j7MVsBClVVI7iwK+McCmvryo&#10;ZKnc2b7iuIstoxAbSimgi3EoOQ9Nh0aGuRvQknZ03shIp2+58vJM4UbzLEkKbmRv6UMnB3zosPnc&#10;nYyA1eJ5/Ajb/OW9KY56HW+W49OXF+L6arq/AxZxin9m+MUndKiJ6eBOVgWmBeRZVpCVFhqkL5bp&#10;GthBwG2aA68r/r9A/QMAAP//AwBQSwECLQAUAAYACAAAACEAtoM4kv4AAADhAQAAEwAAAAAAAAAA&#10;AAAAAAAAAAAAW0NvbnRlbnRfVHlwZXNdLnhtbFBLAQItABQABgAIAAAAIQA4/SH/1gAAAJQBAAAL&#10;AAAAAAAAAAAAAAAAAC8BAABfcmVscy8ucmVsc1BLAQItABQABgAIAAAAIQCpjTulPwIAAFIEAAAO&#10;AAAAAAAAAAAAAAAAAC4CAABkcnMvZTJvRG9jLnhtbFBLAQItABQABgAIAAAAIQC0Ndtg3wAAAAgB&#10;AAAPAAAAAAAAAAAAAAAAAJkEAABkcnMvZG93bnJldi54bWxQSwUGAAAAAAQABADzAAAApQUAAAAA&#10;">
                <v:textbox>
                  <w:txbxContent>
                    <w:p w:rsidR="00033EEB" w:rsidRPr="00F718FA" w:rsidRDefault="00033EEB" w:rsidP="00033EEB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>Разъем питания от внешнего бло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B7CA7" w:rsidRDefault="00717DFE" w:rsidP="00171ACE">
      <w:pPr>
        <w:spacing w:after="207"/>
        <w:ind w:left="0" w:right="160" w:firstLine="0"/>
        <w:rPr>
          <w:rFonts w:ascii="Bahnschrift SemiBold" w:hAnsi="Bahnschrift SemiBold"/>
          <w:b/>
          <w:bCs/>
          <w:sz w:val="16"/>
          <w:lang w:val="ru-RU"/>
        </w:rPr>
      </w:pPr>
      <w:r w:rsidRPr="00717DFE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1AB378" wp14:editId="3163BDB7">
                <wp:simplePos x="0" y="0"/>
                <wp:positionH relativeFrom="column">
                  <wp:posOffset>4539743</wp:posOffset>
                </wp:positionH>
                <wp:positionV relativeFrom="paragraph">
                  <wp:posOffset>56850</wp:posOffset>
                </wp:positionV>
                <wp:extent cx="73126" cy="145855"/>
                <wp:effectExtent l="38100" t="0" r="22225" b="64135"/>
                <wp:wrapNone/>
                <wp:docPr id="33158" name="Прямая со стрелкой 33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26" cy="14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2CD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158" o:spid="_x0000_s1026" type="#_x0000_t32" style="position:absolute;margin-left:357.45pt;margin-top:4.5pt;width:5.75pt;height:11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cwCQIAAB8EAAAOAAAAZHJzL2Uyb0RvYy54bWysU0uO1DAQ3SNxB8t7Op1uehi1Oj2LHj4L&#10;BCM+B/A45Y4l/2Sb/uwGLjBH4ApsWPDRnCG5EWUnExAgJBCbUmzXe1XvVWV1dtCK7MAHaU1Fy8mU&#10;EjDc1tJsK/r61aN7p5SEyEzNlDVQ0SMEera+e2e1d0uY2caqGjxBEhOWe1fRJka3LIrAG9AsTKwD&#10;g4/Ces0iHv22qD3bI7tWxWw6PSn21tfOWw4h4O15/0jXmV8I4PG5EAEiURXF3mKOPsfLFIv1ii23&#10;nrlG8qEN9g9daCYNFh2pzllk5I2Xv1Bpyb0NVsQJt7qwQkgOWQOqKac/qXnZMAdZC5oT3GhT+H+0&#10;/NnuwhNZV3Q+Lxc4LMM0jql931111+3X9kN3Tbq37Q2G7l131X5sv7Sf25v2E+nz0b+9C0uk2ZgL&#10;P5yCu/DJjIPwmggl3RNcjWwPCiaH7P5xdB8OkXC8fDAvZyeUcHwp7y9OF4s0nKJnSWzOh/gYrCbp&#10;o6Iheia3TdxYY3DM1vcV2O5piD3wFpDAyqQYmVQPTU3i0aHI6CUzWwVDnZRSJDF9+/krHhX08Bcg&#10;0CZssy+TFxQ2ypMdw9VinIOJ85EJsxNMSKVG4DQ78EfgkJ+gkJf3b8AjIle2Jo5gLY31v6seD+XQ&#10;sujzbx3odScLLm19zIPN1uAW5pkMf0xa8x/PGf79v15/AwAA//8DAFBLAwQUAAYACAAAACEA+0yv&#10;L9wAAAAIAQAADwAAAGRycy9kb3ducmV2LnhtbEyPwU7DMBBE70j8g7VI3KjdELVpGqdCSEVc06Ke&#10;t7FJotrrELt1+HvMCY6jGc28qXazNeymJz84krBcCGCaWqcG6iR8HPdPBTAfkBQaR1rCt/awq+/v&#10;KiyVi9To2yF0LJWQL1FCH8JYcu7bXlv0CzdqSt6nmyyGJKeOqwljKreGZ0KsuMWB0kKPo37tdXs5&#10;XK2E95yiiF9NK/K+wdPbvjCnWEj5+DC/bIEFPYe/MPziJ3SoE9PZXUl5ZiSsl/kmRSVs0qXkr7NV&#10;Duws4TkTwOuK/z9Q/wAAAP//AwBQSwECLQAUAAYACAAAACEAtoM4kv4AAADhAQAAEwAAAAAAAAAA&#10;AAAAAAAAAAAAW0NvbnRlbnRfVHlwZXNdLnhtbFBLAQItABQABgAIAAAAIQA4/SH/1gAAAJQBAAAL&#10;AAAAAAAAAAAAAAAAAC8BAABfcmVscy8ucmVsc1BLAQItABQABgAIAAAAIQDZXdcwCQIAAB8EAAAO&#10;AAAAAAAAAAAAAAAAAC4CAABkcnMvZTJvRG9jLnhtbFBLAQItABQABgAIAAAAIQD7TK8v3AAAAAgB&#10;AAAPAAAAAAAAAAAAAAAAAGMEAABkcnMvZG93bnJldi54bWxQSwUGAAAAAAQABADzAAAAbAUAAAAA&#10;" strokecolor="#a5a5a5 [3206]" strokeweight=".5pt">
                <v:stroke endarrow="block" joinstyle="miter"/>
              </v:shape>
            </w:pict>
          </mc:Fallback>
        </mc:AlternateContent>
      </w:r>
      <w:r w:rsidRPr="00717DFE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38A986" wp14:editId="1BCC7072">
                <wp:simplePos x="0" y="0"/>
                <wp:positionH relativeFrom="column">
                  <wp:posOffset>4276083</wp:posOffset>
                </wp:positionH>
                <wp:positionV relativeFrom="paragraph">
                  <wp:posOffset>73679</wp:posOffset>
                </wp:positionV>
                <wp:extent cx="72928" cy="117807"/>
                <wp:effectExtent l="0" t="0" r="60960" b="53975"/>
                <wp:wrapNone/>
                <wp:docPr id="33157" name="Прямая со стрелкой 33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28" cy="117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4933" id="Прямая со стрелкой 33157" o:spid="_x0000_s1026" type="#_x0000_t32" style="position:absolute;margin-left:336.7pt;margin-top:5.8pt;width:5.75pt;height:9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9bAgIAABUEAAAOAAAAZHJzL2Uyb0RvYy54bWysU0uO1DAQ3SNxB8t7Okm3oIdWp2fRA2wQ&#10;tIA5gMexE0v+yTbd6d3ABeYIXIENiwE0Z0huNGUnk0GAkEBsKnFc71W9V5X1aask2jPnhdElLmY5&#10;RkxTUwldl/j83fNHJxj5QHRFpNGsxEfm8enm4YP1wa7Y3DRGVswhINF+dbAlbkKwqyzztGGK+Jmx&#10;TMMlN06RAEdXZ5UjB2BXMpvn+ZPsYFxlnaHMe/h6NlziTeLnnNHwmnPPApIlht5Cii7FixizzZqs&#10;akdsI+jYBvmHLhQRGopOVGckEPTeiV+olKDOeMPDjBqVGc4FZUkDqCnyn9S8bYhlSQuY4+1kk/9/&#10;tPTVfueQqEq8WBSPlxhpomBM3af+sr/qvnef+yvUf+huIPQf+8vuS/et+9rddNdoyAf/DtavgGar&#10;d248ebtz0YyWOxWfIBO1yfPj5DlrA6LwcTl/OocdoXBTFMuTfBlHkt1jrfPhBTMKxZcS++CIqJuw&#10;NVrDcI0rku1k/9KHAXgHiIWljjEQIZ/pCoWjBWnBCaJrycY6MSWLEoam01s4SjbA3zAO5kCbQ5m0&#10;lmwrHdoTWChCKdNhMTFBdoRxIeUEzFN/fwSO+RHK0sr+DXhCpMpGhwmshDbud9VDW4wt8yH/zoFB&#10;d7TgwlTHNM5kDexemsn4n8Tl/vGc4Pd/8+YWAAD//wMAUEsDBBQABgAIAAAAIQB1ghgl3gAAAAkB&#10;AAAPAAAAZHJzL2Rvd25yZXYueG1sTI8xT8MwEIV3JP6DdUgsEXWaVqENcSqExMJGYWFzkyOxiM9p&#10;bCcpv55jgvH0Pr33XXlYbC8mHL1xpGC9SkEg1a4x1Cp4f3u+24HwQVOje0eo4IIeDtX1VamLxs30&#10;itMxtIJLyBdaQRfCUEjp6w6t9is3IHH26UarA59jK5tRz1xue5mlaS6tNsQLnR7wqcP66xgtj8SL&#10;Gb7N/iMxScySKb6c5+ys1O3N8vgAIuAS/mD41Wd1qNjp5CI1XvQK8vvNllEO1jkIBvLddg/ipGCT&#10;ZiCrUv7/oPoBAAD//wMAUEsBAi0AFAAGAAgAAAAhALaDOJL+AAAA4QEAABMAAAAAAAAAAAAAAAAA&#10;AAAAAFtDb250ZW50X1R5cGVzXS54bWxQSwECLQAUAAYACAAAACEAOP0h/9YAAACUAQAACwAAAAAA&#10;AAAAAAAAAAAvAQAAX3JlbHMvLnJlbHNQSwECLQAUAAYACAAAACEA8WafWwICAAAVBAAADgAAAAAA&#10;AAAAAAAAAAAuAgAAZHJzL2Uyb0RvYy54bWxQSwECLQAUAAYACAAAACEAdYIYJd4AAAAJAQAADwAA&#10;AAAAAAAAAAAAAABcBAAAZHJzL2Rvd25yZXYueG1sUEsFBgAAAAAEAAQA8wAAAGcFAAAAAA==&#10;" strokecolor="#a5a5a5 [3206]" strokeweight=".5pt">
                <v:stroke endarrow="block" joinstyle="miter"/>
              </v:shape>
            </w:pict>
          </mc:Fallback>
        </mc:AlternateContent>
      </w:r>
      <w:r w:rsidRPr="00717DFE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EF6F0A" wp14:editId="5E83A62D">
                <wp:simplePos x="0" y="0"/>
                <wp:positionH relativeFrom="column">
                  <wp:posOffset>3926840</wp:posOffset>
                </wp:positionH>
                <wp:positionV relativeFrom="paragraph">
                  <wp:posOffset>7016</wp:posOffset>
                </wp:positionV>
                <wp:extent cx="196344" cy="263661"/>
                <wp:effectExtent l="0" t="0" r="70485" b="60325"/>
                <wp:wrapNone/>
                <wp:docPr id="33154" name="Прямая со стрелкой 33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44" cy="263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987D" id="Прямая со стрелкой 33154" o:spid="_x0000_s1026" type="#_x0000_t32" style="position:absolute;margin-left:309.2pt;margin-top:.55pt;width:15.45pt;height:2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mnAAIAABYEAAAOAAAAZHJzL2Uyb0RvYy54bWysU0uOEzEQ3SNxB8t70ulkiCBKZxYZYIMg&#10;4nMAj9tOW/JPZZPPbuACcwSuwIbFAJozdN+IsjvpQYCEQGyq2+16r+q9ql6c740mWwFBOVvRcjSm&#10;RFjuamU3FX375umDR5SEyGzNtLOiogcR6Pny/r3Fzs/FxDVO1wIIktgw3/mKNjH6eVEE3gjDwsh5&#10;YfFSOjAs4hE2RQ1sh+xGF5PxeFbsHNQeHBch4NeL/pIuM7+UgseXUgYRia4o9hZzhBwvUyyWCzbf&#10;APON4sc22D90YZiyWHSgumCRkXegfqEyioMLTsYRd6ZwUiousgZUU45/UvO6YV5kLWhO8INN4f/R&#10;8hfbNRBVV3Q6LR+eUWKZwTG1H7ur7rr91n7qrkn3vr3F0H3ortrP7df2S3vb3pA+H/3b+TBHmpVd&#10;w/EU/BqSGXsJJj1RJtlnzw+D52IfCceP5ePZ9AzrcryazKazWZlmUtyBPYT4TDhD0ktFQwSmNk1c&#10;OWtxug7K7DvbPg+xB54AqbK2KUam9BNbk3jwqC2CYnajxbFOSimShr7r/BYPWvTwV0KiO6nPXCbv&#10;pVhpIFuGG8U4FzZOBybMTjCptB6A4z8Dj/kJKvLO/g14QOTKzsYBbJR18LvqcX8yWfb5Jwd63cmC&#10;S1cf8jyzNbh8eSbHHyVt94/nDL/7nZffAQAA//8DAFBLAwQUAAYACAAAACEAymFj0d0AAAAIAQAA&#10;DwAAAGRycy9kb3ducmV2LnhtbEyPMU/DMBCFdyT+g3VILBF1EqKoTeNUCImFjcLC5sZHYjW209hO&#10;Un49xwTj6Xt677v6sJqBzTh57ayAbJMCQ9s6pW0n4OP95WELzAdplRycRQFX9HBobm9qWSm32Dec&#10;j6FjVGJ9JQX0IYwV577t0Ui/cSNaYl9uMjLQOXVcTXKhcjPwPE1LbqS2tNDLEZ97bM/HaGgkXvX4&#10;rXefiU5inszx9bLkFyHu79anPbCAa/gLw68+qUNDTicXrfJsEFBm24KiBDJgxMti9wjsJKDIS+BN&#10;zf8/0PwAAAD//wMAUEsBAi0AFAAGAAgAAAAhALaDOJL+AAAA4QEAABMAAAAAAAAAAAAAAAAAAAAA&#10;AFtDb250ZW50X1R5cGVzXS54bWxQSwECLQAUAAYACAAAACEAOP0h/9YAAACUAQAACwAAAAAAAAAA&#10;AAAAAAAvAQAAX3JlbHMvLnJlbHNQSwECLQAUAAYACAAAACEAOQT5pwACAAAWBAAADgAAAAAAAAAA&#10;AAAAAAAuAgAAZHJzL2Uyb0RvYy54bWxQSwECLQAUAAYACAAAACEAymFj0d0AAAAIAQAADwAAAAAA&#10;AAAAAAAAAABaBAAAZHJzL2Rvd25yZXYueG1sUEsFBgAAAAAEAAQA8wAAAGQFAAAAAA==&#10;" strokecolor="#a5a5a5 [3206]" strokeweight=".5pt">
                <v:stroke endarrow="block" joinstyle="miter"/>
              </v:shape>
            </w:pict>
          </mc:Fallback>
        </mc:AlternateContent>
      </w:r>
      <w:r w:rsidR="00033EEB" w:rsidRPr="009B7CA7">
        <w:rPr>
          <w:rFonts w:ascii="Bahnschrift SemiBold" w:hAnsi="Bahnschrift SemiBold"/>
          <w:b/>
          <w:bCs/>
          <w:noProof/>
          <w:sz w:val="16"/>
          <w:lang w:val="ru-RU" w:eastAsia="ru-RU"/>
        </w:rPr>
        <w:drawing>
          <wp:anchor distT="0" distB="0" distL="114300" distR="114300" simplePos="0" relativeHeight="251679744" behindDoc="0" locked="0" layoutInCell="1" allowOverlap="1" wp14:anchorId="02664265" wp14:editId="280DE0BA">
            <wp:simplePos x="0" y="0"/>
            <wp:positionH relativeFrom="margin">
              <wp:align>right</wp:align>
            </wp:positionH>
            <wp:positionV relativeFrom="paragraph">
              <wp:posOffset>152291</wp:posOffset>
            </wp:positionV>
            <wp:extent cx="4759325" cy="525780"/>
            <wp:effectExtent l="0" t="0" r="3175" b="7620"/>
            <wp:wrapSquare wrapText="bothSides"/>
            <wp:docPr id="3" name="Рисунок 3" descr="\\Keenetic_giga\compit hdd\1. Внешнеэкономическая деятельность (ВЭД)\Времянка\фото разъемов\2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eenetic_giga\compit hdd\1. Внешнеэкономическая деятельность (ВЭД)\Времянка\фото разъемов\270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3EEB" w:rsidRPr="00033EEB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6AE9A8" wp14:editId="089275C7">
                <wp:simplePos x="0" y="0"/>
                <wp:positionH relativeFrom="column">
                  <wp:posOffset>1886506</wp:posOffset>
                </wp:positionH>
                <wp:positionV relativeFrom="paragraph">
                  <wp:posOffset>82009</wp:posOffset>
                </wp:positionV>
                <wp:extent cx="50282" cy="145856"/>
                <wp:effectExtent l="19050" t="0" r="64135" b="641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2" cy="145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15A1" id="Прямая со стрелкой 28" o:spid="_x0000_s1026" type="#_x0000_t32" style="position:absolute;margin-left:148.55pt;margin-top:6.45pt;width:3.95pt;height:1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Yl/gEAAA8EAAAOAAAAZHJzL2Uyb0RvYy54bWysU0uO1DAQ3SNxB8t7OumGHrVanZ5FD7BB&#10;0OJzAI9T7ljyT7bpz27gAnMErsCGBR/NGZIbUXYyGQQICcSmEsf1XtV7VVmdH7Uie/BBWlPR6aSk&#10;BAy3tTS7ir55/eTBgpIQmamZsgYqeoJAz9f3760Obgkz21hVgydIYsLy4CraxOiWRRF4A5qFiXVg&#10;8FJYr1nEo98VtWcHZNeqmJXlWXGwvnbecggBv170l3Sd+YUAHl8IESASVVHsLeboc7xMsViv2HLn&#10;mWskH9pg/9CFZtJg0ZHqgkVG3nr5C5WW3NtgRZxwqwsrhOSQNaCaafmTmlcNc5C1oDnBjTaF/0fL&#10;n++3nsi6ojOclGEaZ9R+6K666/Zb+7G7Jt279gZD9767aj+1X9sv7U37mWAyOndwYYkEG7P1wym4&#10;rU82HIXX6YkCyTG7fRrdhmMkHD/Oy9liRgnHm+mj+WJ+liiLO6zzIT4Fq0l6qWiInsldEzfWGByr&#10;9dNsONs/C7EH3gJSYWVSjEyqx6Ym8eRQV/SSmZ2CoU5KKZKEvun8Fk8KevhLEGgLttmXyQsJG+XJ&#10;nuEqMc7BxIcjE2YnmJBKjcAy9/dH4JCfoJCX9W/AIyJXtiaOYC2N9b+rHo/ToWXR59860OtOFlza&#10;+pTHma3BrcszGf6QtNY/njP87j9efwcAAP//AwBQSwMEFAAGAAgAAAAhAMAoLJDeAAAACQEAAA8A&#10;AABkcnMvZG93bnJldi54bWxMj8FOwzAQRO9I/IO1SFyi1qlRoQlxKoTEhRstF25uvCQWsZ3GdpLy&#10;9SwnuO1qRjNvqv1iezbhGIx3EjbrHBi6xmvjWgnvx5fVDliIymnVe4cSLhhgX19fVarUfnZvOB1i&#10;yyjEhVJJ6GIcSs5D06FVYe0HdKR9+tGqSO/Ycj2qmcJtz0We33OrjKOGTg343GHzdUiWStLFDN+m&#10;+MhMlkQ2pdfzLM5S3t4sT4/AIi7xzwy/+IQONTGdfHI6sF6CKB42ZCVBFMDIcJdvadyJjm0BvK74&#10;/wX1DwAAAP//AwBQSwECLQAUAAYACAAAACEAtoM4kv4AAADhAQAAEwAAAAAAAAAAAAAAAAAAAAAA&#10;W0NvbnRlbnRfVHlwZXNdLnhtbFBLAQItABQABgAIAAAAIQA4/SH/1gAAAJQBAAALAAAAAAAAAAAA&#10;AAAAAC8BAABfcmVscy8ucmVsc1BLAQItABQABgAIAAAAIQAVVUYl/gEAAA8EAAAOAAAAAAAAAAAA&#10;AAAAAC4CAABkcnMvZTJvRG9jLnhtbFBLAQItABQABgAIAAAAIQDAKCyQ3gAAAAkBAAAPAAAAAAAA&#10;AAAAAAAAAFgEAABkcnMvZG93bnJldi54bWxQSwUGAAAAAAQABADzAAAAYwUAAAAA&#10;" strokecolor="#a5a5a5 [3206]" strokeweight=".5pt">
                <v:stroke endarrow="block" joinstyle="miter"/>
              </v:shape>
            </w:pict>
          </mc:Fallback>
        </mc:AlternateContent>
      </w:r>
      <w:r w:rsidR="00033EEB" w:rsidRPr="00033EEB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BCF90E" wp14:editId="6DAB7CE7">
                <wp:simplePos x="0" y="0"/>
                <wp:positionH relativeFrom="margin">
                  <wp:posOffset>1645079</wp:posOffset>
                </wp:positionH>
                <wp:positionV relativeFrom="paragraph">
                  <wp:posOffset>82008</wp:posOffset>
                </wp:positionV>
                <wp:extent cx="45719" cy="162685"/>
                <wp:effectExtent l="38100" t="0" r="50165" b="660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2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6BCD" id="Прямая со стрелкой 25" o:spid="_x0000_s1026" type="#_x0000_t32" style="position:absolute;margin-left:129.55pt;margin-top:6.45pt;width:3.6pt;height:12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y4AQIAAA8EAAAOAAAAZHJzL2Uyb0RvYy54bWysU0uO1DAQ3SNxB8t7OknDNEOr07PoATYI&#10;WnwO4HHsjiX/ZBf92Q1cYI7AFdiw4KM5Q3Ijyk5PBgFCArGpxHa9V6+ey4uzvdFkK0JUzta0mpSU&#10;CMtdo+ympm9eP7l3SkkEZhumnRU1PYhIz5Z37yx2fi6mrnW6EYEgiY3zna9pC+DnRRF5KwyLE+eF&#10;xUPpgmGAy7ApmsB2yG50MS3LWbFzofHBcREj7p4Ph3SZ+aUUHF5IGQUQXVPUBjmGHC9SLJYLNt8E&#10;5lvFjzLYP6gwTFksOlKdM2DkbVC/UBnFg4tOwoQ7UzgpFRe5B+ymKn/q5lXLvMi9oDnRjzbF/0fL&#10;n2/XgaimptMTSiwzeEfdh/6yv+q+dR/7K9K/664x9O/7y+5T97X70l13nwkmo3M7H+dIsLLrcFxF&#10;vw7Jhr0MJn2xQbLPbh9Gt8UeCMfNBycPq0eUcDypZtPZaaYsbrE+RHgqnCHpp6YRAlObFlbOWrxW&#10;F6psONs+i4DVEXgDSIW1TRGY0o9tQ+DgsS8IitmNFkk6pqeUIrUwiM5/cNBigL8UEm1BmUOZPJBi&#10;pQPZMhwlxrmwcH9kwuwEk0rrEVhmfX8EHvMTVORh/RvwiMiVnYURbJR14XfVYV8dJcsh/8aBoe9k&#10;wYVrDvk6szU4ddmr4wtJY/3jOsNv3/HyOwAAAP//AwBQSwMEFAAGAAgAAAAhAOUzdtXeAAAACQEA&#10;AA8AAABkcnMvZG93bnJldi54bWxMj8tOwzAQRfdI/IM1ldhE1KmrRk2IUyEkNuwo3bBzY5NYjcdp&#10;7DzK1zOsYDm6R/eeKQ+L69hkhmA9StisU2AGa68tNhJOH6+Pe2AhKtSq82gk3EyAQ3V/V6pC+xnf&#10;zXSMDaMSDIWS0MbYF5yHujVOhbXvDVL25QenIp1Dw/WgZip3HRdpmnGnLNJCq3rz0pr6chwdjYw3&#10;23/b/DOxySiSaXy7zuIq5cNqeX4CFs0S/2D41Sd1qMjp7EfUgXUSxC7fEEqByIERILJsC+wsYbvf&#10;Aa9K/v+D6gcAAP//AwBQSwECLQAUAAYACAAAACEAtoM4kv4AAADhAQAAEwAAAAAAAAAAAAAAAAAA&#10;AAAAW0NvbnRlbnRfVHlwZXNdLnhtbFBLAQItABQABgAIAAAAIQA4/SH/1gAAAJQBAAALAAAAAAAA&#10;AAAAAAAAAC8BAABfcmVscy8ucmVsc1BLAQItABQABgAIAAAAIQAlSuy4AQIAAA8EAAAOAAAAAAAA&#10;AAAAAAAAAC4CAABkcnMvZTJvRG9jLnhtbFBLAQItABQABgAIAAAAIQDlM3bV3gAAAAkBAAAPAAAA&#10;AAAAAAAAAAAAAFsEAABkcnMvZG93bnJldi54bWxQSwUGAAAAAAQABADzAAAAZgUAAAAA&#10;" strokecolor="#a5a5a5 [3206]" strokeweight=".5pt">
                <v:stroke endarrow="block" joinstyle="miter"/>
                <w10:wrap anchorx="margin"/>
              </v:shape>
            </w:pict>
          </mc:Fallback>
        </mc:AlternateContent>
      </w:r>
      <w:r w:rsidR="00033EEB" w:rsidRPr="00033EEB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E39CA2" wp14:editId="44FCD04A">
                <wp:simplePos x="0" y="0"/>
                <wp:positionH relativeFrom="column">
                  <wp:posOffset>1162634</wp:posOffset>
                </wp:positionH>
                <wp:positionV relativeFrom="paragraph">
                  <wp:posOffset>42740</wp:posOffset>
                </wp:positionV>
                <wp:extent cx="196344" cy="263661"/>
                <wp:effectExtent l="0" t="0" r="70485" b="603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44" cy="263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7321" id="Прямая со стрелкой 21" o:spid="_x0000_s1026" type="#_x0000_t32" style="position:absolute;margin-left:91.55pt;margin-top:3.35pt;width:15.45pt;height:2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rBr/wEAABAEAAAOAAAAZHJzL2Uyb0RvYy54bWysU0uOEzEQ3SNxB8t70ulkFEErnVlkgA2C&#10;iM8BPG47bck/lU0+u4ELzBG4AhsWfDRn6L4RZSfpGTFICMSmum3Xe1XvuTw/3xlNNgKCcram5WhM&#10;ibDcNcqua/ru7bNHjykJkdmGaWdFTfci0PPFwwfzra/ExLVONwIIkthQbX1N2xh9VRSBt8KwMHJe&#10;WDyUDgyLuIR10QDbIrvRxWQ8nhVbB40Hx0UIuHtxOKSLzC+l4PGVlEFEomuKvcUcIcfLFIvFnFVr&#10;YL5V/NgG+4cuDFMWiw5UFywy8h7UPSqjOLjgZBxxZwonpeIia0A15fgXNW9a5kXWguYEP9gU/h8t&#10;f7lZAVFNTSclJZYZvKPuU3/VX3c/us/9Nek/dDcY+o/9Vfel+9596266rwST0bmtDxUSLO0Kjqvg&#10;V5Bs2Ekw6YsCyS67vR/cFrtIOG6WT2bTszNKOB5NZtPZLHMWt2APIT4XzpD0U9MQgal1G5fOWrxX&#10;B2V2nG1ehIjlEXgCpMraphiZ0k9tQ+Leo7AIitm1Fql3TE8pRdJw6Dr/xb0WB/hrIdGX1GcukydS&#10;LDWQDcNZYpwLG6cDE2YnmFRaD8Dxn4HH/AQVeVr/BjwgcmVn4wA2yjr4XfW4O5ksD/knBw66kwWX&#10;rtnn+8zW4Nhlr45PJM313XWG3z7kxU8AAAD//wMAUEsDBBQABgAIAAAAIQBQskeB3AAAAAgBAAAP&#10;AAAAZHJzL2Rvd25yZXYueG1sTI8xT8MwFIR3JP6D9ZBYIurEVCWEOBVCYmGjsLC5sUks4uc0tpOU&#10;X89jgvF0p7vv6v3qBjabKViPEopNDsxg67XFTsL72/NNCSxEhVoNHo2Eswmwby4valVpv+CrmQ+x&#10;Y1SCoVIS+hjHivPQ9sapsPGjQfI+/eRUJDl1XE9qoXI3cJHnO+6URVro1WieetN+HZKjkXS247e9&#10;/8hslkQ2p5fTIk5SXl+tjw/AolnjXxh+8QkdGmI6+oQ6sIF0eVtQVMLuDhj5otjSt6OEbSmANzX/&#10;f6D5AQAA//8DAFBLAQItABQABgAIAAAAIQC2gziS/gAAAOEBAAATAAAAAAAAAAAAAAAAAAAAAABb&#10;Q29udGVudF9UeXBlc10ueG1sUEsBAi0AFAAGAAgAAAAhADj9If/WAAAAlAEAAAsAAAAAAAAAAAAA&#10;AAAALwEAAF9yZWxzLy5yZWxzUEsBAi0AFAAGAAgAAAAhAFvusGv/AQAAEAQAAA4AAAAAAAAAAAAA&#10;AAAALgIAAGRycy9lMm9Eb2MueG1sUEsBAi0AFAAGAAgAAAAhAFCyR4HcAAAACAEAAA8AAAAAAAAA&#10;AAAAAAAAWQQAAGRycy9kb3ducmV2LnhtbFBLBQYAAAAABAAEAPMAAABiBQAAAAA=&#10;" strokecolor="#a5a5a5 [3206]" strokeweight=".5pt">
                <v:stroke endarrow="block" joinstyle="miter"/>
              </v:shape>
            </w:pict>
          </mc:Fallback>
        </mc:AlternateContent>
      </w:r>
      <w:r w:rsidR="00033EEB" w:rsidRPr="00033EEB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CF6DC4" wp14:editId="7DB2CB98">
                <wp:simplePos x="0" y="0"/>
                <wp:positionH relativeFrom="column">
                  <wp:posOffset>1073084</wp:posOffset>
                </wp:positionH>
                <wp:positionV relativeFrom="paragraph">
                  <wp:posOffset>598111</wp:posOffset>
                </wp:positionV>
                <wp:extent cx="246625" cy="342198"/>
                <wp:effectExtent l="38100" t="38100" r="20320" b="2032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625" cy="342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1A67" id="Прямая со стрелкой 17" o:spid="_x0000_s1026" type="#_x0000_t32" style="position:absolute;margin-left:84.5pt;margin-top:47.1pt;width:19.4pt;height:26.9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aCCwIAACQEAAAOAAAAZHJzL2Uyb0RvYy54bWysU0uOEzEQ3SNxB8t70klmCEOUziwyfBYI&#10;IgbYe9x22pJ/sot8dgMXmCNwBTYsYNCcoftGlN09DQKEBGJTstv1XtV7Vb043RtNtiJE5WxJJ6Mx&#10;JcJyVym7KenrV4/vnVASgdmKaWdFSQ8i0tPl3TuLnZ+LqaudrkQgSGLjfOdLWgP4eVFEXgvD4sh5&#10;YfFRumAY4DVsiiqwHbIbXUzH41mxc6HywXERI3496x7pMvNLKTi8kDIKILqk2BvkGHK8SLFYLth8&#10;E5ivFe/bYP/QhWHKYtGB6owBI2+D+oXKKB5cdBJG3JnCSam4yBpQzWT8k5rzmnmRtaA50Q82xf9H&#10;y59v14GoCmf3gBLLDM6o+dBetlfN1+Zje0Xad80NhvZ9e9l8aq6bL81N85lgMjq383GOBCu7Dv0t&#10;+nVINuxlMERq5Z8iMc2nN+mU3lA02ecJHIYJiD0Qjh+nx7PZ9D4lHJ+OjqeThyepTtERJrAPEZ4I&#10;Z0g6lDRCYGpTw8pZi7N2oSvBts8idMBbQAJrmyIwpR/ZisDBo1gIitmNFn2dlFIkXZ2SfIKDFh38&#10;pZDoFfbZlclbKlY6kC3D/WKcCwtHAxNmJ5hUWg/Acbbgj8A+P0FF3uC/AQ+IXNlZGMBGWRd+Vx32&#10;k75l2eXfOtDpThZcuOqQZ5ytwVXMM+l/m7TrP94z/PvPvfwGAAD//wMAUEsDBBQABgAIAAAAIQC5&#10;9QmH3wAAAAoBAAAPAAAAZHJzL2Rvd25yZXYueG1sTI9BT8JAFITvJP6HzSPxQmSXBhFqt8RIvHBS&#10;IPG67T7bhu7b2l1o/fc+T3KczGTmm2w7ulZcsQ+NJw2LuQKBVHrbUKXhdHx7WIMI0ZA1rSfU8IMB&#10;tvndJDOp9QN94PUQK8ElFFKjoY6xS6UMZY3OhLnvkNj78r0zkWVfSdubgctdKxOlVtKZhnihNh2+&#10;1lieDxenYTcMxU59ymr/fXx3p2KPj2Mz0/p+Or48g4g4xv8w/OEzOuTMVPgL2SBa1qsNf4kaNssE&#10;BAcS9cRfCnaW6wXIPJO3F/JfAAAA//8DAFBLAQItABQABgAIAAAAIQC2gziS/gAAAOEBAAATAAAA&#10;AAAAAAAAAAAAAAAAAABbQ29udGVudF9UeXBlc10ueG1sUEsBAi0AFAAGAAgAAAAhADj9If/WAAAA&#10;lAEAAAsAAAAAAAAAAAAAAAAALwEAAF9yZWxzLy5yZWxzUEsBAi0AFAAGAAgAAAAhAExa1oILAgAA&#10;JAQAAA4AAAAAAAAAAAAAAAAALgIAAGRycy9lMm9Eb2MueG1sUEsBAi0AFAAGAAgAAAAhALn1CYff&#10;AAAACgEAAA8AAAAAAAAAAAAAAAAAZQQAAGRycy9kb3ducmV2LnhtbFBLBQYAAAAABAAEAPMAAABx&#10;BQAAAAA=&#10;" strokecolor="#a5a5a5 [3206]" strokeweight=".5pt">
                <v:stroke endarrow="block" joinstyle="miter"/>
              </v:shape>
            </w:pict>
          </mc:Fallback>
        </mc:AlternateContent>
      </w:r>
      <w:r w:rsidR="00033EEB" w:rsidRPr="00033EEB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398CCA" wp14:editId="6DDB03E9">
                <wp:simplePos x="0" y="0"/>
                <wp:positionH relativeFrom="column">
                  <wp:posOffset>691410</wp:posOffset>
                </wp:positionH>
                <wp:positionV relativeFrom="paragraph">
                  <wp:posOffset>659820</wp:posOffset>
                </wp:positionV>
                <wp:extent cx="45719" cy="252200"/>
                <wp:effectExtent l="38100" t="38100" r="50165" b="1460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5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A056" id="Прямая со стрелкой 26" o:spid="_x0000_s1026" type="#_x0000_t32" style="position:absolute;margin-left:54.45pt;margin-top:51.95pt;width:3.6pt;height:19.8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pzBQIAABkEAAAOAAAAZHJzL2Uyb0RvYy54bWysU0uOEzEQ3SNxB8t70klghiFKZxYZYIMg&#10;YoC9x11OW/JPtknSu4ELzBG4wmxY8NGcoftGlN09DQKEBGJTatv1XtV7Vb08PWhFduCDtKaks8mU&#10;EjDcVtJsS/r61ZN7J5SEyEzFlDVQ0gYCPV3dvbPcuwXMbW1VBZ4giQmLvStpHaNbFEXgNWgWJtaB&#10;wUdhvWYRj35bVJ7tkV2rYj6dHhd76yvnLYcQ8Pasf6SrzC8E8PhCiACRqJJibzFHn+NFisVqyRZb&#10;z1wt+dAG+4cuNJMGi45UZywy8tbLX6i05N4GK+KEW11YISSHrAHVzKY/qTmvmYOsBc0JbrQp/D9a&#10;/ny38URWJZ0fU2KYxhm1H7rL7qr92l53V6R7195g6N53l+3H9kv7ub1pPxFMRuf2LiyQYG02fjgF&#10;t/HJhoPwmggl3RtcimwMSiWH7Hsz+g6HSDhePjh6OHtECceX+dEcx5rIi54lsTkf4lOwmqSPkobo&#10;mdzWcW2NwQFb31dgu2ch9sBbQAIrk2JkUj02FYmNQ4XRS2a2CoY6KaVIYvr281dsFPTwlyDQIGyz&#10;L5NXE9bKkx3DpWKcg4n3RybMTjAhlRqB0+zAH4FDfoJCXtu/AY+IXNmaOIK1NNb/rno8zIaWRZ9/&#10;60CvO1lwYasmDzZbg/uXZzL8K2nBfzxn+Pc/evUNAAD//wMAUEsDBBQABgAIAAAAIQBHcnRb2wAA&#10;AAsBAAAPAAAAZHJzL2Rvd25yZXYueG1sTI/BTsMwEETvSPyDtUjcqB0aRSHEqRBSEdeUqmc3MXGE&#10;vQ6xW4e/Z3OC24x2NPum3i3Osquew+hRQrYRwDR2vh9xkHD82D+UwEJU2CvrUUv40QF2ze1Nrare&#10;J2z19RAHRiUYKiXBxDhVnIfOaKfCxk8a6fbpZ6ci2Xng/awSlTvLH4UouFMj0gejJv1qdPd1uDgJ&#10;7zkmkb7bTuSmVae3fWlPqZTy/m55eQYW9RL/wrDiEzo0xHT2F+wDs+RF+UTRVWxJrImsyICdSeTb&#10;AnhT8/8bml8AAAD//wMAUEsBAi0AFAAGAAgAAAAhALaDOJL+AAAA4QEAABMAAAAAAAAAAAAAAAAA&#10;AAAAAFtDb250ZW50X1R5cGVzXS54bWxQSwECLQAUAAYACAAAACEAOP0h/9YAAACUAQAACwAAAAAA&#10;AAAAAAAAAAAvAQAAX3JlbHMvLnJlbHNQSwECLQAUAAYACAAAACEA8KLacwUCAAAZBAAADgAAAAAA&#10;AAAAAAAAAAAuAgAAZHJzL2Uyb0RvYy54bWxQSwECLQAUAAYACAAAACEAR3J0W9sAAAALAQAADwAA&#10;AAAAAAAAAAAAAABfBAAAZHJzL2Rvd25yZXYueG1sUEsFBgAAAAAEAAQA8wAAAGcFAAAAAA==&#10;" strokecolor="#a5a5a5 [3206]" strokeweight=".5pt">
                <v:stroke endarrow="block" joinstyle="miter"/>
              </v:shape>
            </w:pict>
          </mc:Fallback>
        </mc:AlternateContent>
      </w:r>
      <w:r w:rsidR="00033EEB" w:rsidRPr="00033EEB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31FC62" wp14:editId="46ABDD18">
                <wp:simplePos x="0" y="0"/>
                <wp:positionH relativeFrom="column">
                  <wp:posOffset>211455</wp:posOffset>
                </wp:positionH>
                <wp:positionV relativeFrom="paragraph">
                  <wp:posOffset>615693</wp:posOffset>
                </wp:positionV>
                <wp:extent cx="45719" cy="302930"/>
                <wp:effectExtent l="38100" t="38100" r="50165" b="2095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02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57E8" id="Прямая со стрелкой 27" o:spid="_x0000_s1026" type="#_x0000_t32" style="position:absolute;margin-left:16.65pt;margin-top:48.5pt;width:3.6pt;height:23.8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8eNBwIAABkEAAAOAAAAZHJzL2Uyb0RvYy54bWysU0uOEzEQ3SNxB8t70p0EGCZKZxYZYIMg&#10;4rf3uO20Jf9UNkl6N3CBOQJXYMOCj+YM3Tei7M40CBASiE3Jn3qv6j2Xl2cHo8lOQFDOVnQ6KSkR&#10;lrta2W1FX718dOcBJSEyWzPtrKhoKwI9W92+tdz7hZi5xulaAEESGxZ7X9EmRr8oisAbYViYOC8s&#10;XkoHhkXcwraoge2R3ehiVpb3i72D2oPjIgQ8PR8u6SrzSyl4fCZlEJHoimJvMUfI8SLFYrVkiy0w&#10;3yh+bIP9QxeGKYtFR6pzFhl5A+oXKqM4uOBknHBnCiel4iJrQDXT8ic1LxrmRdaC5gQ/2hT+Hy1/&#10;utsAUXVFZyeUWGbwjbr3/WV/1X3tPvRXpH/bXWPo3/WX3cfuS/e5u+4+EUxG5/Y+LJBgbTdw3AW/&#10;gWTDQYIhUiv/GociG4NSySH73o6+i0MkHA/v3juZnlLC8WZezk7n+VmKgSWxeQjxsXCGpEVFQwSm&#10;tk1cO2vxgR0MFdjuSYjYBwJvAAmsbYqRKf3Q1iS2HhVGUMxutUgiMD2lFEnM0H5exVaLAf5cSDQI&#10;2xzK5NEUaw1kx3CoGOfCxvnIhNkJJpXWI7DMDvwReMxPUJHH9m/AIyJXdjaOYKOsg99Vj4fpsWU5&#10;5N84MOhOFly4us0Pm63B+cteHf9KGvAf9xn+/UevvgEAAP//AwBQSwMEFAAGAAgAAAAhAIyq6jvb&#10;AAAACAEAAA8AAABkcnMvZG93bnJldi54bWxMj8FOwzAQRO9I/IO1SNyoDTE0hDgVQirimoJ6dmMT&#10;R9jrELtN+HuWEz2u5mn2Tb1ZgmcnO6UhooLblQBmsYtmwF7Bx/v2pgSWskajfUSr4Mcm2DSXF7Wu&#10;TJyxtadd7hmVYKq0ApfzWHGeOmeDTqs4WqTsM05BZzqnnptJz1QePL8T4oEHPSB9cHq0L852X7tj&#10;UPAmcRbzd9sJ6Vq9f92Wfj+XSl1fLc9PwLJd8j8Mf/qkDg05HeIRTWJeQVEURCp4XNMkyqW4B3Yg&#10;Tso18Kbm5wOaXwAAAP//AwBQSwECLQAUAAYACAAAACEAtoM4kv4AAADhAQAAEwAAAAAAAAAAAAAA&#10;AAAAAAAAW0NvbnRlbnRfVHlwZXNdLnhtbFBLAQItABQABgAIAAAAIQA4/SH/1gAAAJQBAAALAAAA&#10;AAAAAAAAAAAAAC8BAABfcmVscy8ucmVsc1BLAQItABQABgAIAAAAIQC3V8eNBwIAABkEAAAOAAAA&#10;AAAAAAAAAAAAAC4CAABkcnMvZTJvRG9jLnhtbFBLAQItABQABgAIAAAAIQCMquo72wAAAAgBAAAP&#10;AAAAAAAAAAAAAAAAAGEEAABkcnMvZG93bnJldi54bWxQSwUGAAAAAAQABADzAAAAaQUAAAAA&#10;" strokecolor="#a5a5a5 [3206]" strokeweight=".5pt">
                <v:stroke endarrow="block" joinstyle="miter"/>
              </v:shape>
            </w:pict>
          </mc:Fallback>
        </mc:AlternateContent>
      </w:r>
      <w:r w:rsidR="00033EEB"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4DC2FA" wp14:editId="243DC1D2">
                <wp:simplePos x="0" y="0"/>
                <wp:positionH relativeFrom="column">
                  <wp:posOffset>2419233</wp:posOffset>
                </wp:positionH>
                <wp:positionV relativeFrom="paragraph">
                  <wp:posOffset>98838</wp:posOffset>
                </wp:positionV>
                <wp:extent cx="45719" cy="257607"/>
                <wp:effectExtent l="57150" t="0" r="50165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7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D323" id="Прямая со стрелкой 22" o:spid="_x0000_s1026" type="#_x0000_t32" style="position:absolute;margin-left:190.5pt;margin-top:7.8pt;width:3.6pt;height:20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uHBQIAABkEAAAOAAAAZHJzL2Uyb0RvYy54bWysU0uOEzEQ3SNxB8t70p3ATCBKZxYZPgsE&#10;EZ8DeNzltCX/ZJt8dgMXmCNwBTYs+GjO0H0jyu6eBgFCArEp+VPvVb3n8vLsoBXZgQ/SmopOJyUl&#10;YLitpdlW9PWrR3fuUxIiMzVT1kBFjxDo2er2reXeLWBmG6tq8ARJTFjsXUWbGN2iKAJvQLMwsQ4M&#10;XgrrNYu49dui9myP7FoVs7I8LfbW185bDiHg6Xl/SVeZXwjg8bkQASJRFcXeYo4+x4sUi9WSLbae&#10;uUbyoQ32D11oJg0WHanOWWTkjZe/UGnJvQ1WxAm3urBCSA5ZA6qZlj+pedkwB1kLmhPcaFP4f7T8&#10;2W7jiawrOptRYpjGN2rfd5fdVfu1/dBdke5te42he9ddth/bL+3n9rr9RDAZndu7sECCtdn4YRfc&#10;xicbDsJrIpR0T3AosjEolRyy78fRdzhEwvHw3sl8+oASjjezk/lpOU/kRc+S2JwP8TFYTdKioiF6&#10;JrdNXFtj8IGt7yuw3dMQe+ANIIGVSTEyqR6amsSjQ4XRS2a2CoY6KaVIYvr28yoeFfTwFyDQIGyz&#10;L5NHE9bKkx3DoWKcg4l3RybMTjAhlRqBZXbgj8AhP0Ehj+3fgEdErmxNHMFaGut/Vz0epkPLos+/&#10;caDXnSy4sPUxP2y2Bucvv8nwV9KA/7jP8O8/evUNAAD//wMAUEsDBBQABgAIAAAAIQBLtduH3AAA&#10;AAkBAAAPAAAAZHJzL2Rvd25yZXYueG1sTI/BTsMwEETvSPyDtUjcqN20jawQp0JIRVxTUM9uYuII&#10;ex1itw5/z3KC42hGM2/q/eIdu5o5jgEVrFcCmMEu9CMOCt7fDg8SWEwae+0CGgXfJsK+ub2pddWH&#10;jK25HtPAqARjpRXYlKaK89hZ43VchckgeR9h9jqRnAfezzpTuXe8EKLkXo9IC1ZP5tma7vN48Qpe&#10;t5hF/mo7sbWtPr0cpDtlqdT93fL0CCyZJf2F4Ref0KEhpnO4YB+ZU7CRa/qSyNiVwCiwkbIAdlaw&#10;KwvgTc3/P2h+AAAA//8DAFBLAQItABQABgAIAAAAIQC2gziS/gAAAOEBAAATAAAAAAAAAAAAAAAA&#10;AAAAAABbQ29udGVudF9UeXBlc10ueG1sUEsBAi0AFAAGAAgAAAAhADj9If/WAAAAlAEAAAsAAAAA&#10;AAAAAAAAAAAALwEAAF9yZWxzLy5yZWxzUEsBAi0AFAAGAAgAAAAhAEcHu4cFAgAAGQQAAA4AAAAA&#10;AAAAAAAAAAAALgIAAGRycy9lMm9Eb2MueG1sUEsBAi0AFAAGAAgAAAAhAEu124fcAAAACQEAAA8A&#10;AAAAAAAAAAAAAAAAXwQAAGRycy9kb3ducmV2LnhtbFBLBQYAAAAABAAEAPMAAABoBQAAAAA=&#10;" strokecolor="#a5a5a5 [3206]" strokeweight=".5pt">
                <v:stroke endarrow="block" joinstyle="miter"/>
              </v:shape>
            </w:pict>
          </mc:Fallback>
        </mc:AlternateContent>
      </w:r>
      <w:r w:rsidR="00033EEB"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415653" wp14:editId="1599A178">
                <wp:simplePos x="0" y="0"/>
                <wp:positionH relativeFrom="column">
                  <wp:posOffset>2149962</wp:posOffset>
                </wp:positionH>
                <wp:positionV relativeFrom="paragraph">
                  <wp:posOffset>553233</wp:posOffset>
                </wp:positionV>
                <wp:extent cx="89757" cy="173904"/>
                <wp:effectExtent l="38100" t="38100" r="24765" b="1714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757" cy="173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14FF" id="Прямая со стрелкой 6" o:spid="_x0000_s1026" type="#_x0000_t32" style="position:absolute;margin-left:169.3pt;margin-top:43.55pt;width:7.05pt;height:13.7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dwCgIAACEEAAAOAAAAZHJzL2Uyb0RvYy54bWysU0uO1DAQ3SNxB8t7OukZ6J5pdXoWPXwW&#10;CFr89h7HTiz5J9t0OruBC8wR5gpsWPDRnCG5EWUnExAgJBCbUtnlV1XvVXl9dlAS7ZnzwugCz2c5&#10;RkxTUwpdFfj1q0f3TjDygeiSSKNZgVvm8dnm7p11Y1fsyNRGlswhSKL9qrEFrkOwqyzztGaK+Jmx&#10;TEOQG6dIgKOrstKRBrIrmR3l+SJrjCutM5R5D7fnQxBvUn7OGQ3POfcsIFlg6C0k65K9iDbbrMmq&#10;csTWgo5tkH/oQhGhoeiU6pwEgt468UsqJagz3vAwo0ZlhnNBWeIAbOb5T2xe1sSyxAXE8XaSyf+/&#10;tPTZfueQKAu8wEgTBSPqrvvL/qr72n3or1D/rrsB07/vL7uP3Zfuc3fTfUKLqFtj/QrgW71z48nb&#10;nYsiHLhTiEthn8BK4OS9iV6MAWV0SPq3k/7sEBCFy5PT5YMlRhQi8+XxaX4/lsmGfBFrnQ+PmVEo&#10;OgX2wRFR1WFrtIZBGzdUIPunPgzAW0AESx1tIEI+1CUKrQWqwQmiK8nGOvFJFmkNRJIXWskG+AvG&#10;QShocyiTVpRtpUN7AstFKGU6HE+Z4HWEcSHlBMyTAn8Eju8jlKX1/RvwhEiVjQ4TWAlt3O+qh8N8&#10;bJkP728VGHhHCS5M2aYRJ2lgD9NMxj8TF/3Hc4J//9mbbwAAAP//AwBQSwMEFAAGAAgAAAAhAD3O&#10;b/vgAAAACgEAAA8AAABkcnMvZG93bnJldi54bWxMj0FPg0AQhe8m/ofNmHgxdqFIS5ClMTZeeqpt&#10;E68LOwKRnUV2W/DfOz3pcfK+vPdNsZltLy44+s6RgngRgUCqnemoUXA6vj1mIHzQZHTvCBX8oIdN&#10;eXtT6Ny4id7xcgiN4BLyuVbQhjDkUvq6Rav9wg1InH260erA59hIM+qJy20vl1G0klZ3xAutHvC1&#10;xfrrcLYKttNUbaMP2ey+j3t7qnaYzt2DUvd388sziIBz+IPhqs/qULJT5c5kvOgVJEm2YlRBto5B&#10;MJCkyzWIisn4KQVZFvL/C+UvAAAA//8DAFBLAQItABQABgAIAAAAIQC2gziS/gAAAOEBAAATAAAA&#10;AAAAAAAAAAAAAAAAAABbQ29udGVudF9UeXBlc10ueG1sUEsBAi0AFAAGAAgAAAAhADj9If/WAAAA&#10;lAEAAAsAAAAAAAAAAAAAAAAALwEAAF9yZWxzLy5yZWxzUEsBAi0AFAAGAAgAAAAhAERd13AKAgAA&#10;IQQAAA4AAAAAAAAAAAAAAAAALgIAAGRycy9lMm9Eb2MueG1sUEsBAi0AFAAGAAgAAAAhAD3Ob/vg&#10;AAAACgEAAA8AAAAAAAAAAAAAAAAAZAQAAGRycy9kb3ducmV2LnhtbFBLBQYAAAAABAAEAPMAAABx&#10;BQAAAAA=&#10;" strokecolor="#a5a5a5 [3206]" strokeweight=".5pt">
                <v:stroke endarrow="block" joinstyle="miter"/>
              </v:shape>
            </w:pict>
          </mc:Fallback>
        </mc:AlternateContent>
      </w:r>
      <w:r w:rsidR="00167E91" w:rsidRPr="00EA68E2">
        <w:rPr>
          <w:rFonts w:ascii="Bahnschrift SemiBold" w:hAnsi="Bahnschrift SemiBold"/>
          <w:b/>
          <w:bCs/>
          <w:sz w:val="16"/>
          <w:lang w:val="ru-RU"/>
        </w:rPr>
        <w:t xml:space="preserve"> </w:t>
      </w:r>
    </w:p>
    <w:p w:rsidR="00854880" w:rsidRDefault="00033EEB" w:rsidP="00171ACE">
      <w:pPr>
        <w:spacing w:after="207"/>
        <w:ind w:left="0" w:right="160" w:firstLine="0"/>
        <w:rPr>
          <w:rFonts w:ascii="Bahnschrift SemiBold" w:hAnsi="Bahnschrift SemiBold"/>
          <w:b/>
          <w:bCs/>
          <w:sz w:val="16"/>
          <w:lang w:val="ru-RU"/>
        </w:rPr>
      </w:pPr>
      <w:r w:rsidRPr="00A513CD"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CB285B" wp14:editId="26D80E6A">
                <wp:simplePos x="0" y="0"/>
                <wp:positionH relativeFrom="column">
                  <wp:posOffset>2076450</wp:posOffset>
                </wp:positionH>
                <wp:positionV relativeFrom="paragraph">
                  <wp:posOffset>554133</wp:posOffset>
                </wp:positionV>
                <wp:extent cx="504190" cy="291465"/>
                <wp:effectExtent l="0" t="0" r="10160" b="1333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EEB" w:rsidRPr="00F718FA" w:rsidRDefault="00033EEB" w:rsidP="00033EEB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 xml:space="preserve">Разъем </w:t>
                            </w: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  <w:t xml:space="preserve">jack 3.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285B" id="_x0000_s1038" type="#_x0000_t202" style="position:absolute;margin-left:163.5pt;margin-top:43.65pt;width:39.7pt;height:22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BvPAIAAFAEAAAOAAAAZHJzL2Uyb0RvYy54bWysVM1u2zAMvg/YOwi6L06MpE2MOEWXLsOA&#10;7gfo9gCyLMfCJNGTlNjZbfe+wt5hhx122yukbzRKTtPs7zLMB4EUqY/kR9Lzi04rshXWSTA5HQ2G&#10;lAjDoZRmndN3b1dPppQ4z0zJFBiR051w9GLx+NG8bTKRQg2qFJYgiHFZ2+S09r7JksTxWmjmBtAI&#10;g8YKrGYeVbtOSstaRNcqSYfDs6QFWzYWuHAOb696I11E/KoS3L+uKic8UTnF3Hw8bTyLcCaLOcvW&#10;ljW15Ic02D9koZk0GPQIdcU8Ixsrf4PSkltwUPkBB51AVUkuYg1YzWj4SzU3NWtErAXJcc2RJvf/&#10;YPmr7RtLZJnTc0oM09ii/ef9l/3X/ff9t7tPd7ckDRy1jcvQ9aZBZ989hQ57Het1zTXw944YWNbM&#10;rMWltdDWgpWY4yi8TE6e9jgugBTtSygxGNt4iEBdZXUgECkhiI692h37IzpPOF5OhuPRDC0cTels&#10;ND6bxAgsu3/cWOefC9AkCDm12P4IzrbXzodkWHbvEmI5ULJcSaWiYtfFUlmyZTgqq/gd0H9yU4a0&#10;OZ1N0klf/18hhvH7E4SWHmdeSZ3T6dGJZYG1Z6aME+mZVL2MKStzoDEw13Pou6KLXZuGAIHiAsod&#10;8mqhH3FcSRRqsB8paXG8c+o+bJgVlKgXBnuD7I3DPkRlPDlPUbGnluLUwgxHqJx6Snpx6eMOBd4M&#10;XGIPKxn5fcjkkDKObaT9sGJhL0716PXwI1j8AAAA//8DAFBLAwQUAAYACAAAACEAKtDZ9d8AAAAK&#10;AQAADwAAAGRycy9kb3ducmV2LnhtbEyPQUvEMBCF74L/IYzgRdzUprRrbbqIoOhNV9Frtsm2xWRS&#10;k2y3/nvHkx6H+fjee81mcZbNJsTRo4SrVQbMYOf1iL2Et9f7yzWwmBRqZT0aCd8mwqY9PWlUrf0R&#10;X8y8TT0jCcZaSRhSmmrOYzcYp+LKTwbpt/fBqURn6LkO6khyZ3meZSV3akRKGNRk7gbTfW4PTsK6&#10;eJw/4pN4fu/Kvb1OF9X88BWkPD9bbm+AJbOkPxh+61N1aKnTzh9QR2YliLyiLYlklQBGQJGVBbAd&#10;kULkwNuG/5/Q/gAAAP//AwBQSwECLQAUAAYACAAAACEAtoM4kv4AAADhAQAAEwAAAAAAAAAAAAAA&#10;AAAAAAAAW0NvbnRlbnRfVHlwZXNdLnhtbFBLAQItABQABgAIAAAAIQA4/SH/1gAAAJQBAAALAAAA&#10;AAAAAAAAAAAAAC8BAABfcmVscy8ucmVsc1BLAQItABQABgAIAAAAIQAkGpBvPAIAAFAEAAAOAAAA&#10;AAAAAAAAAAAAAC4CAABkcnMvZTJvRG9jLnhtbFBLAQItABQABgAIAAAAIQAq0Nn13wAAAAoBAAAP&#10;AAAAAAAAAAAAAAAAAJYEAABkcnMvZG93bnJldi54bWxQSwUGAAAAAAQABADzAAAAogUAAAAA&#10;">
                <v:textbox>
                  <w:txbxContent>
                    <w:p w:rsidR="00033EEB" w:rsidRPr="00F718FA" w:rsidRDefault="00033EEB" w:rsidP="00033EEB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 xml:space="preserve">Разъем </w:t>
                      </w: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 xml:space="preserve">jack 3.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7CA7" w:rsidRPr="005478CE" w:rsidRDefault="00033EEB" w:rsidP="00171ACE">
      <w:pPr>
        <w:spacing w:after="207"/>
        <w:ind w:left="0" w:right="160" w:firstLine="0"/>
        <w:rPr>
          <w:rFonts w:ascii="Bahnschrift SemiBold" w:hAnsi="Bahnschrift SemiBold"/>
          <w:b/>
          <w:bCs/>
          <w:sz w:val="16"/>
          <w:lang w:val="ru-RU"/>
        </w:rPr>
      </w:pPr>
      <w:r w:rsidRPr="00033EEB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8678965" wp14:editId="170ECDF9">
                <wp:simplePos x="0" y="0"/>
                <wp:positionH relativeFrom="column">
                  <wp:posOffset>1162681</wp:posOffset>
                </wp:positionH>
                <wp:positionV relativeFrom="paragraph">
                  <wp:posOffset>6210</wp:posOffset>
                </wp:positionV>
                <wp:extent cx="504190" cy="285750"/>
                <wp:effectExtent l="0" t="0" r="10160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EEB" w:rsidRDefault="00033EEB" w:rsidP="00033EEB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 xml:space="preserve">Разъем </w:t>
                            </w:r>
                          </w:p>
                          <w:p w:rsidR="00033EEB" w:rsidRPr="00033EEB" w:rsidRDefault="00033EEB" w:rsidP="00033EEB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  <w:t>TYPE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8965" id="_x0000_s1039" type="#_x0000_t202" style="position:absolute;margin-left:91.55pt;margin-top:.5pt;width:39.7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ZxPAIAAFIEAAAOAAAAZHJzL2Uyb0RvYy54bWysVM2O0zAQviPxDpbvNGnUst2o6WrpUoS0&#10;/EgLD+A4TmNhe4LtNik37rwC78CBAzdeoftGjJ1ut1rggsjB8njGn7/5Zibzi14rshXWSTAFHY9S&#10;SoThUEmzLuj7d6snM0qcZ6ZiCowo6E44erF4/GjetbnIoAFVCUsQxLi8awvaeN/mSeJ4IzRzI2iF&#10;QWcNVjOPpl0nlWUdomuVZGn6NOnAVq0FLpzD06vBSRcRv64F92/q2glPVEGRm4+rjWsZ1mQxZ/na&#10;sraR/ECD/QMLzaTBR49QV8wzsrHyNygtuQUHtR9x0AnUteQi5oDZjNMH2dw0rBUxFxTHtUeZ3P+D&#10;5a+3by2RFdZuQolhGmu0/7r/tv++/7n/cfv59gvJgkhd63KMvWkx2vfPoMcLMWHXXgP/4IiBZcPM&#10;WlxaC10jWIUkx+FmcnJ1wHEBpOxeQYWPsY2HCNTXVgcFUROC6Fis3bFAoveE4+E0nYzP0cPRlc2m&#10;Z9NYwITld5db6/wLAZqETUEt1j+Cs+2184EMy+9CwlsOlKxWUqlo2HW5VJZsGfbKKn6R/4MwZUhX&#10;0PNpNh3y/ytEGr8/QWjpsemV1AWdHYNYHlR7bqrYkp5JNeyRsjIHGYNyg4a+L/uhbFHkoHEJ1Q6F&#10;tTA0OQ4lbhqwnyjpsMEL6j5umBWUqJcGi3M+nkzCRERjMj3L0LCnnvLUwwxHqIJ6Sobt0scpCsIZ&#10;uMQi1jIKfM/kwBkbN+p+GLIwGad2jLr/FSx+AQAA//8DAFBLAwQUAAYACAAAACEA9a4Qvt4AAAAI&#10;AQAADwAAAGRycy9kb3ducmV2LnhtbEyPwU7DMBBE70j8g7VIXFDrNC0hhDgVQgLRG7QIrm6yTSLs&#10;dbDdNPw9ywluO5rR7JtyPVkjRvShd6RgMU9AINWu6alV8LZ7nOUgQtTUaOMIFXxjgHV1flbqonEn&#10;esVxG1vBJRQKraCLcSikDHWHVoe5G5DYOzhvdWTpW9l4feJya2SaJJm0uif+0OkBHzqsP7dHqyBf&#10;PY8fYbN8ea+zg7mNVzfj05dX6vJiur8DEXGKf2H4xWd0qJhp747UBGFY58sFR/ngSeynWXoNYq9g&#10;lSUgq1L+H1D9AAAA//8DAFBLAQItABQABgAIAAAAIQC2gziS/gAAAOEBAAATAAAAAAAAAAAAAAAA&#10;AAAAAABbQ29udGVudF9UeXBlc10ueG1sUEsBAi0AFAAGAAgAAAAhADj9If/WAAAAlAEAAAsAAAAA&#10;AAAAAAAAAAAALwEAAF9yZWxzLy5yZWxzUEsBAi0AFAAGAAgAAAAhAGSo9nE8AgAAUgQAAA4AAAAA&#10;AAAAAAAAAAAALgIAAGRycy9lMm9Eb2MueG1sUEsBAi0AFAAGAAgAAAAhAPWuEL7eAAAACAEAAA8A&#10;AAAAAAAAAAAAAAAAlgQAAGRycy9kb3ducmV2LnhtbFBLBQYAAAAABAAEAPMAAAChBQAAAAA=&#10;">
                <v:textbox>
                  <w:txbxContent>
                    <w:p w:rsidR="00033EEB" w:rsidRDefault="00033EEB" w:rsidP="00033EEB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 xml:space="preserve">Разъем </w:t>
                      </w:r>
                    </w:p>
                    <w:p w:rsidR="00033EEB" w:rsidRPr="00033EEB" w:rsidRDefault="00033EEB" w:rsidP="00033EEB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>TYPE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3EEB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45A351D" wp14:editId="23B46EF5">
                <wp:simplePos x="0" y="0"/>
                <wp:positionH relativeFrom="column">
                  <wp:posOffset>567994</wp:posOffset>
                </wp:positionH>
                <wp:positionV relativeFrom="paragraph">
                  <wp:posOffset>3689</wp:posOffset>
                </wp:positionV>
                <wp:extent cx="504190" cy="285750"/>
                <wp:effectExtent l="0" t="0" r="10160" b="1905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EEB" w:rsidRPr="00F718FA" w:rsidRDefault="00033EEB" w:rsidP="00033EEB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 xml:space="preserve">Разъем </w:t>
                            </w: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351D" id="_x0000_s1040" type="#_x0000_t202" style="position:absolute;margin-left:44.7pt;margin-top:.3pt;width:39.7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u6PAIAAFIEAAAOAAAAZHJzL2Uyb0RvYy54bWysVM2O0zAQviPxDpbvNGnVsN2o6WrpUoS0&#10;/EgLD+A4TmNhe4LtNik37rwC78CBAzdeoftGjJ1ut1rggsjB8njGn7/5Zibzi14rshXWSTAFHY9S&#10;SoThUEmzLuj7d6snM0qcZ6ZiCowo6E44erF4/GjetbmYQAOqEpYgiHF51xa08b7Nk8TxRmjmRtAK&#10;g84arGYeTbtOKss6RNcqmaTp06QDW7UWuHAOT68GJ11E/LoW3L+payc8UQVFbj6uNq5lWJPFnOVr&#10;y9pG8gMN9g8sNJMGHz1CXTHPyMbK36C05BYc1H7EQSdQ15KLmANmM04fZHPTsFbEXFAc1x5lcv8P&#10;lr/evrVEVli7jBLDNNZo/3X/bf99/3P/4/bz7RcyCSJ1rcsx9qbFaN8/gx4vxIRdew38gyMGlg0z&#10;a3FpLXSNYBWSHIebycnVAccFkLJ7BRU+xjYeIlBfWx0URE0IomOxdscCid4TjodZOh2fo4ejazLL&#10;zrJYwITld5db6/wLAZqETUEt1j+Cs+2184EMy+9CwlsOlKxWUqlo2HW5VJZsGfbKKn6R/4MwZUhX&#10;0PNskg35/xUijd+fILT02PRK6oLOjkEsD6o9N1VsSc+kGvZIWZmDjEG5QUPfl/1QtihB0LiEaofC&#10;WhiaHIcSNw3YT5R02OAFdR83zApK1EuDxTkfT6dhIqIxzc4maNhTT3nqYYYjVEE9JcN26eMUBeEM&#10;XGIRaxkFvmdy4IyNG3U/DFmYjFM7Rt3/Cha/AAAA//8DAFBLAwQUAAYACAAAACEAFc8qm9wAAAAG&#10;AQAADwAAAGRycy9kb3ducmV2LnhtbEyPwU7DMBBE70j8g7VIXBB1gBDSEKdCSCC4QUFwdeNtEmGv&#10;g+2m4e/ZnuC4mtGbt/VqdlZMGOLgScHFIgOB1HozUKfg/e3hvAQRkyajrSdU8IMRVs3xUa0r4/f0&#10;itM6dYIhFCutoE9prKSMbY9Ox4UfkTjb+uB04jN00gS9Z7iz8jLLCun0QLzQ6xHve2y/1junoMyf&#10;ps/4fPXy0RZbu0xnN9Pjd1Dq9GS+uwWRcE5/ZTjoszo07LTxOzJRWGYsc24qKEAc0qLkRzYK8usC&#10;ZFPL//rNLwAAAP//AwBQSwECLQAUAAYACAAAACEAtoM4kv4AAADhAQAAEwAAAAAAAAAAAAAAAAAA&#10;AAAAW0NvbnRlbnRfVHlwZXNdLnhtbFBLAQItABQABgAIAAAAIQA4/SH/1gAAAJQBAAALAAAAAAAA&#10;AAAAAAAAAC8BAABfcmVscy8ucmVsc1BLAQItABQABgAIAAAAIQDlZgu6PAIAAFIEAAAOAAAAAAAA&#10;AAAAAAAAAC4CAABkcnMvZTJvRG9jLnhtbFBLAQItABQABgAIAAAAIQAVzyqb3AAAAAYBAAAPAAAA&#10;AAAAAAAAAAAAAJYEAABkcnMvZG93bnJldi54bWxQSwUGAAAAAAQABADzAAAAnwUAAAAA&#10;">
                <v:textbox>
                  <w:txbxContent>
                    <w:p w:rsidR="00033EEB" w:rsidRPr="00F718FA" w:rsidRDefault="00033EEB" w:rsidP="00033EEB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 xml:space="preserve">Разъем </w:t>
                      </w: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>D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3EEB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A23F2D7" wp14:editId="4027F247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04190" cy="285750"/>
                <wp:effectExtent l="0" t="0" r="10160" b="1905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EEB" w:rsidRPr="00F718FA" w:rsidRDefault="00033EEB" w:rsidP="00033EEB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 xml:space="preserve">Разъем </w:t>
                            </w: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  <w:t>HD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F2D7" id="_x0000_s1041" type="#_x0000_t202" style="position:absolute;margin-left:0;margin-top:.1pt;width:39.7pt;height:22.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c7PQIAAFEEAAAOAAAAZHJzL2Uyb0RvYy54bWysVM2O0zAQviPxDpbvNGnU7LZR09XSpQhp&#10;+ZEWHsBxnMbC8QTbbVJu3HkF3oEDB268QveNGDttqRa4IHKwPJ7x55nvm8n8qm8U2QpjJeicjkcx&#10;JUJzKKVe5/Td29WTKSXWMV0yBVrkdCcsvVo8fjTv2kwkUIMqhSEIom3WtTmtnWuzKLK8Fg2zI2iF&#10;RmcFpmEOTbOOSsM6RG9UlMTxRdSBKVsDXFiLpzeDky4CflUJ7l5XlRWOqJxibi6sJqyFX6PFnGVr&#10;w9pa8kMa7B+yaJjU+OgJ6oY5RjZG/gbVSG7AQuVGHJoIqkpyEWrAasbxg2ruataKUAuSY9sTTfb/&#10;wfJX2zeGyBK1u6BEswY12n/Zf91/2//Yf7//dP+ZJJ6krrUZxt61GO36p9DjhVCwbW+Bv7dEw7Jm&#10;ei2ujYGuFqzEJMf+ZnR2dcCxHqToXkKJj7GNgwDUV6bxDCInBNFRrN1JINE7wvEwjSfjGXo4upJp&#10;epkGASOWHS+3xrrnAhriNzk1qH8AZ9tb63wyLDuG+LcsKFmupFLBMOtiqQzZMuyVVfhC/g/ClCZd&#10;Tmdpkg71/xUiDt+fIBrpsOmVbHI6PQWxzLP2TJehJR2TathjykofaPTMDRy6vuiDbLOjOgWUO+TV&#10;wNDjOJO4qcF8pKTD/s6p/bBhRlCiXmjUZjaeTPxABGOSXiZomHNPce5hmiNUTh0lw3bpwhB53jRc&#10;o4aVDPx6sYdMDilj3wbaDzPmB+PcDlG//gSLnwAAAP//AwBQSwMEFAAGAAgAAAAhAFZqq1HbAAAA&#10;AwEAAA8AAABkcnMvZG93bnJldi54bWxMj81OwzAQhO9IvIO1SFwQdQihPyGbCiGB6A0Kgqsbb5MI&#10;ex1sNw1vjznBcTSjmW+q9WSNGMmH3jHC1SwDQdw43XOL8Pb6cLkEEaJirYxjQvimAOv69KRSpXZH&#10;fqFxG1uRSjiUCqGLcSilDE1HVoWZG4iTt3feqpikb6X26pjKrZF5ls2lVT2nhU4NdN9R87k9WIRl&#10;8TR+hM3183sz35tVvFiMj18e8fxsursFEWmKf2H4xU/oUCemnTuwDsIgpCMRIQeRvMWqALFDKG5y&#10;kHUl/7PXPwAAAP//AwBQSwECLQAUAAYACAAAACEAtoM4kv4AAADhAQAAEwAAAAAAAAAAAAAAAAAA&#10;AAAAW0NvbnRlbnRfVHlwZXNdLnhtbFBLAQItABQABgAIAAAAIQA4/SH/1gAAAJQBAAALAAAAAAAA&#10;AAAAAAAAAC8BAABfcmVscy8ucmVsc1BLAQItABQABgAIAAAAIQAACFc7PQIAAFEEAAAOAAAAAAAA&#10;AAAAAAAAAC4CAABkcnMvZTJvRG9jLnhtbFBLAQItABQABgAIAAAAIQBWaqtR2wAAAAMBAAAPAAAA&#10;AAAAAAAAAAAAAJcEAABkcnMvZG93bnJldi54bWxQSwUGAAAAAAQABADzAAAAnwUAAAAA&#10;">
                <v:textbox>
                  <w:txbxContent>
                    <w:p w:rsidR="00033EEB" w:rsidRPr="00F718FA" w:rsidRDefault="00033EEB" w:rsidP="00033EEB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 xml:space="preserve">Разъем </w:t>
                      </w: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>HDM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2582" w:rsidRPr="00595E83" w:rsidRDefault="00B30C76" w:rsidP="00B30C76">
      <w:pPr>
        <w:ind w:left="0" w:right="160" w:firstLine="0"/>
        <w:jc w:val="both"/>
        <w:rPr>
          <w:rFonts w:ascii="Bahnschrift SemiBold" w:hAnsi="Bahnschrift SemiBold"/>
          <w:b/>
          <w:sz w:val="12"/>
          <w:szCs w:val="12"/>
          <w:lang w:val="ru-RU"/>
        </w:rPr>
      </w:pPr>
      <w:r w:rsidRPr="009B7CA7">
        <w:rPr>
          <w:rFonts w:ascii="Bahnschrift SemiBold" w:hAnsi="Bahnschrift SemiBold"/>
          <w:sz w:val="16"/>
          <w:lang w:val="ru-RU"/>
        </w:rPr>
        <w:t xml:space="preserve">  </w:t>
      </w:r>
    </w:p>
    <w:p w:rsidR="00721D41" w:rsidRDefault="00721D41" w:rsidP="003B2582">
      <w:pPr>
        <w:spacing w:after="0" w:line="259" w:lineRule="auto"/>
        <w:ind w:left="0" w:firstLine="0"/>
        <w:rPr>
          <w:rFonts w:ascii="Bahnschrift SemiBold" w:hAnsi="Bahnschrift SemiBold"/>
          <w:noProof/>
          <w:sz w:val="16"/>
          <w:lang w:val="ru-RU"/>
        </w:rPr>
      </w:pPr>
    </w:p>
    <w:p w:rsidR="00033EEB" w:rsidRPr="005478CE" w:rsidRDefault="00033EEB" w:rsidP="003B2582">
      <w:pPr>
        <w:spacing w:after="0" w:line="259" w:lineRule="auto"/>
        <w:ind w:left="0" w:firstLine="0"/>
        <w:rPr>
          <w:rFonts w:ascii="Bahnschrift SemiBold" w:hAnsi="Bahnschrift SemiBold"/>
          <w:sz w:val="16"/>
          <w:lang w:val="ru-RU"/>
        </w:rPr>
      </w:pPr>
    </w:p>
    <w:p w:rsidR="00854880" w:rsidRPr="003B2582" w:rsidRDefault="00981AF8" w:rsidP="00B30C76">
      <w:pPr>
        <w:spacing w:after="184"/>
        <w:ind w:left="1090" w:right="160" w:firstLine="0"/>
        <w:rPr>
          <w:rFonts w:ascii="Bahnschrift SemiBold" w:hAnsi="Bahnschrift SemiBold"/>
          <w:color w:val="auto"/>
          <w:sz w:val="16"/>
          <w:lang w:val="ru-RU"/>
        </w:rPr>
      </w:pPr>
      <w:r w:rsidRPr="003B2582">
        <w:rPr>
          <w:rFonts w:ascii="Bahnschrift SemiBold" w:hAnsi="Bahnschrift SemiBold"/>
          <w:color w:val="auto"/>
          <w:sz w:val="16"/>
          <w:lang w:val="ru-RU"/>
        </w:rPr>
        <w:t xml:space="preserve">Монитор </w:t>
      </w:r>
      <w:r w:rsidR="003B2582" w:rsidRPr="003B2582">
        <w:rPr>
          <w:rFonts w:ascii="Bahnschrift SemiBold" w:hAnsi="Bahnschrift SemiBold"/>
          <w:color w:val="auto"/>
          <w:sz w:val="16"/>
          <w:lang w:val="ru-RU"/>
        </w:rPr>
        <w:t xml:space="preserve">оснащен источником питания и </w:t>
      </w:r>
      <w:r w:rsidRPr="003B2582">
        <w:rPr>
          <w:rFonts w:ascii="Bahnschrift SemiBold" w:hAnsi="Bahnschrift SemiBold"/>
          <w:color w:val="auto"/>
          <w:sz w:val="16"/>
          <w:lang w:val="ru-RU"/>
        </w:rPr>
        <w:t>имеет широкий диапазон напряжения питания; его можно использовать с источником питания переменного тока 100-240</w:t>
      </w:r>
      <w:r w:rsidR="004E390F" w:rsidRPr="003B2582">
        <w:rPr>
          <w:rFonts w:ascii="Bahnschrift SemiBold" w:hAnsi="Bahnschrift SemiBold"/>
          <w:color w:val="auto"/>
          <w:sz w:val="16"/>
          <w:lang w:val="ru-RU"/>
        </w:rPr>
        <w:t>В</w:t>
      </w:r>
      <w:r w:rsidRPr="003B2582">
        <w:rPr>
          <w:rFonts w:ascii="Bahnschrift SemiBold" w:hAnsi="Bahnschrift SemiBold"/>
          <w:color w:val="auto"/>
          <w:sz w:val="16"/>
          <w:lang w:val="ru-RU"/>
        </w:rPr>
        <w:t xml:space="preserve"> 50/60 Гц</w:t>
      </w:r>
      <w:r w:rsidR="003B2582" w:rsidRPr="003B2582">
        <w:rPr>
          <w:rFonts w:ascii="Bahnschrift SemiBold" w:hAnsi="Bahnschrift SemiBold"/>
          <w:color w:val="auto"/>
          <w:sz w:val="16"/>
          <w:lang w:val="ru-RU"/>
        </w:rPr>
        <w:t xml:space="preserve"> 1.1А. На выходе: 12</w:t>
      </w:r>
      <w:r w:rsidR="003B2582" w:rsidRPr="003B2582">
        <w:rPr>
          <w:rFonts w:ascii="Bahnschrift SemiBold" w:hAnsi="Bahnschrift SemiBold"/>
          <w:color w:val="auto"/>
          <w:sz w:val="16"/>
        </w:rPr>
        <w:t>V</w:t>
      </w:r>
      <w:r w:rsidR="003B2582" w:rsidRPr="003B2582">
        <w:rPr>
          <w:rFonts w:ascii="Bahnschrift SemiBold" w:hAnsi="Bahnschrift SemiBold"/>
          <w:color w:val="auto"/>
          <w:sz w:val="16"/>
          <w:lang w:val="ru-RU"/>
        </w:rPr>
        <w:t xml:space="preserve"> 2.5А.</w:t>
      </w:r>
    </w:p>
    <w:p w:rsidR="00854880" w:rsidRPr="00EA68E2" w:rsidRDefault="00981AF8">
      <w:pPr>
        <w:spacing w:after="190"/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lastRenderedPageBreak/>
        <w:t xml:space="preserve">Для подключения ПК к монитору используйте разъем подключения </w:t>
      </w:r>
      <w:r w:rsidRPr="00EA68E2">
        <w:rPr>
          <w:rFonts w:ascii="Bahnschrift SemiBold" w:hAnsi="Bahnschrift SemiBold"/>
          <w:sz w:val="16"/>
        </w:rPr>
        <w:t>HDMI</w:t>
      </w:r>
      <w:r w:rsidR="004E390F" w:rsidRPr="00EA68E2">
        <w:rPr>
          <w:rFonts w:ascii="Bahnschrift SemiBold" w:hAnsi="Bahnschrift SemiBold"/>
          <w:sz w:val="16"/>
          <w:lang w:val="ru-RU"/>
        </w:rPr>
        <w:t xml:space="preserve"> или </w:t>
      </w:r>
      <w:r w:rsidR="00CF580E">
        <w:rPr>
          <w:rFonts w:ascii="Bahnschrift SemiBold" w:hAnsi="Bahnschrift SemiBold"/>
          <w:sz w:val="16"/>
        </w:rPr>
        <w:t>DP</w:t>
      </w:r>
      <w:r w:rsidRPr="00EA68E2">
        <w:rPr>
          <w:rFonts w:ascii="Bahnschrift SemiBold" w:hAnsi="Bahnschrift SemiBold"/>
          <w:sz w:val="16"/>
          <w:lang w:val="ru-RU"/>
        </w:rPr>
        <w:t xml:space="preserve"> расположенные на интерфейсной панели монитора и соответствующие кабели, поставляемые в комплекте с монитором. </w:t>
      </w:r>
    </w:p>
    <w:p w:rsidR="00854880" w:rsidRPr="00EA68E2" w:rsidRDefault="00854880">
      <w:pPr>
        <w:spacing w:after="172" w:line="259" w:lineRule="auto"/>
        <w:ind w:left="360" w:firstLine="0"/>
        <w:rPr>
          <w:rFonts w:ascii="Bahnschrift SemiBold" w:hAnsi="Bahnschrift SemiBold"/>
          <w:sz w:val="16"/>
          <w:lang w:val="ru-RU"/>
        </w:rPr>
      </w:pPr>
    </w:p>
    <w:p w:rsidR="00854880" w:rsidRPr="00EA68E2" w:rsidRDefault="0018213B" w:rsidP="00167E91">
      <w:pPr>
        <w:spacing w:after="173" w:line="259" w:lineRule="auto"/>
        <w:ind w:left="360" w:firstLine="0"/>
        <w:rPr>
          <w:rFonts w:ascii="Bahnschrift SemiBold" w:hAnsi="Bahnschrift SemiBold"/>
          <w:b/>
          <w:bCs/>
          <w:sz w:val="16"/>
          <w:lang w:val="ru-RU"/>
        </w:rPr>
      </w:pPr>
      <w:r w:rsidRPr="00EA68E2">
        <w:rPr>
          <w:rFonts w:ascii="Bahnschrift SemiBold" w:hAnsi="Bahnschrift SemiBold"/>
          <w:b/>
          <w:bCs/>
          <w:sz w:val="16"/>
          <w:lang w:val="ru-RU"/>
        </w:rPr>
        <w:t>ПАНЕЛЬ УПРАВЛЕНИЯ МОНИТОРОМ</w:t>
      </w:r>
      <w:r w:rsidR="00664351">
        <w:rPr>
          <w:rFonts w:ascii="Bahnschrift SemiBold" w:hAnsi="Bahnschrift SemiBold"/>
          <w:b/>
          <w:bCs/>
          <w:sz w:val="16"/>
          <w:lang w:val="ru-RU"/>
        </w:rPr>
        <w:t xml:space="preserve"> </w:t>
      </w:r>
    </w:p>
    <w:p w:rsidR="00854880" w:rsidRPr="00EA68E2" w:rsidRDefault="00DD57EA">
      <w:pPr>
        <w:spacing w:after="206" w:line="259" w:lineRule="auto"/>
        <w:ind w:left="360" w:firstLine="0"/>
        <w:rPr>
          <w:rFonts w:ascii="Bahnschrift SemiBold" w:hAnsi="Bahnschrift SemiBold"/>
          <w:sz w:val="16"/>
        </w:rPr>
      </w:pPr>
      <w:r w:rsidRPr="00EA68E2">
        <w:rPr>
          <w:rFonts w:ascii="Bahnschrift SemiBold" w:hAnsi="Bahnschrift SemiBold"/>
          <w:noProof/>
          <w:sz w:val="16"/>
          <w:lang w:val="ru-RU" w:eastAsia="ru-RU"/>
        </w:rPr>
        <mc:AlternateContent>
          <mc:Choice Requires="wpg">
            <w:drawing>
              <wp:inline distT="0" distB="0" distL="0" distR="0">
                <wp:extent cx="3509010" cy="903605"/>
                <wp:effectExtent l="0" t="0" r="0" b="10795"/>
                <wp:docPr id="24558" name="Group 24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9010" cy="903605"/>
                          <a:chOff x="0" y="0"/>
                          <a:chExt cx="3509010" cy="903605"/>
                        </a:xfrm>
                      </wpg:grpSpPr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10" cy="903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Rectangle 286"/>
                        <wps:cNvSpPr/>
                        <wps:spPr>
                          <a:xfrm>
                            <a:off x="0" y="150684"/>
                            <a:ext cx="43822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7CA7" w:rsidRDefault="009B7C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0" y="444816"/>
                            <a:ext cx="43822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7CA7" w:rsidRDefault="009B7C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0" y="738947"/>
                            <a:ext cx="43822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7CA7" w:rsidRDefault="009B7C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58" o:spid="_x0000_s1042" style="width:276.3pt;height:71.15pt;mso-position-horizontal-relative:char;mso-position-vertical-relative:line" coordsize="35090,90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vdU/wIAAGUKAAAOAAAAZHJzL2Uyb0RvYy54bWzcVm1v2yAQ/j5p/8Hi&#10;e2sncVLXalJN61pVqtZq3X4AwdhGtQEBeduv3x1+SZZ03ZZJ3bQPtg4OjofnuQMuLtd1FSy5sULJ&#10;KRmcRiTgkqlMyGJKvny+PklIYB2VGa2U5FOy4ZZczt6+uVjplA9VqaqMmwCCSJuu9JSUzuk0DC0r&#10;eU3tqdJcgjNXpqYOmqYIM0NXEL2uwmEUTcKVMpk2inFrofeqcZKZj5/nnLn7PLfcBdWUADbn/8b/&#10;5/gPZxc0LQzVpWAtDHoEipoKCYv2oa6oo8HCiINQtWBGWZW7U6bqUOW5YNzvAXYziPZ2c2PUQvu9&#10;FOmq0D1NQO0eT0eHZR+XDyYQ2ZQM4/EYxJK0Bpn8ykHTBRStdJHCyBujH/WDafYJ5p1iTxbc4b4f&#10;28V28Do3NU6C7QZrz/2m556vXcCgczSOzoEBEjDwnUejSTRuxGElKHgwjZUfXp4Y0rRZ1oPrwWjB&#10;UvhaKsE6oPLnKQez3MJw0gapfylGTc3TQp+A6po6MReVcBufwaAvgpLLB8GQW2zsqJKMO03Aj8sG&#10;Q+gC0rtxOAs1wPZ3QeaV0NeiqpB5tFu4kPx7yfPMjpvEvFJsUXPpmkozvALkStpSaEsCk/J6ziFx&#10;zG02aKSyznDHSlwwh4U/QfUhMpr2Do9yCwwx2zaj/iBJeq1pqo11N1zVARqADSAAwTSlyzvbgumG&#10;tJw163tgAAdzHU4i27EFrQO+fqvYHkuqOUDAsLuyTjpZkSUqiwqFnSCP7UistLb1IkWDcTRJ4kaA&#10;rpjiUTIcNqU0SCbxmY97LEs0rSRSKBVmUyMo9kBh2VY9tNx6vvYHiceCPXOVbeBwKZX5eg9XRF6p&#10;1ZSo1iJ4a4BC6CVBdSuBZzygO8N0xrwzjKveK3+MN2jeLZzKhRd1u1oLCwR8NSXPnlPy7Agl4zhO&#10;Bl4qmv4TSvpzZsvtf69kf/3t1mRyhJJno+Q89inwYyW9+7Vqsj9Y/nZN+tsY3jL+WmjfXfhY2m37&#10;Gt6+Dmf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C0qemLdAAAABQEAAA8AAABk&#10;cnMvZG93bnJldi54bWxMj0FLw0AQhe+C/2EZwZvdJDVF0mxKKeqpCLaC9DbNTpPQ7GzIbpP037t6&#10;qZcHw3u8902+mkwrBupdY1lBPItAEJdWN1wp+Nq/Pb2AcB5ZY2uZFFzJwaq4v8sx03bkTxp2vhKh&#10;hF2GCmrvu0xKV9Zk0M1sRxy8k+0N+nD2ldQ9jqHctDKJooU02HBYqLGjTU3leXcxCt5HHNfz+HXY&#10;nk+b62GffnxvY1Lq8WFaL0F4mvwtDL/4AR2KwHS0F9ZOtArCI/5Pg5emyQLEMYSekznIIpf/6Ysf&#10;AAAA//8DAFBLAwQKAAAAAAAAACEAkvQOKl9OAABfTgAAFAAAAGRycy9tZWRpYS9pbWFnZTEuanBn&#10;/9j/4AAQSkZJRgABAQEAlgCWAAD/2wBDAAMCAgMCAgMDAwMEAwMEBQgFBQQEBQoHBwYIDAoMDAsK&#10;CwsNDhIQDQ4RDgsLEBYQERMUFRUVDA8XGBYUGBIUFRT/2wBDAQMEBAUEBQkFBQkUDQsNFBQUFBQU&#10;FBQUFBQUFBQUFBQUFBQUFBQUFBQUFBQUFBQUFBQUFBQUFBQUFBQUFBQUFBT/wAARCACTAj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4&#10;qw+Keh6tY219aR6zPbXEfmxSx6Bf/Mv/AH6qz/wsfSv+fTXv/BBf/wDxqgDrKK5P/hY+lf8APpr3&#10;/ggv/wD41R/wsfSv+fTXv/BBf/8AxqgDrKK5P/hY+lf8+mvf+CC//wDjVH/Cx9K/59Ne/wDBBf8A&#10;/wAaoA6yiuT/AOFj6V/z6a9/4IL/AP8AjVH/AAsfSv8An017/wAEF/8A/GqAOsork/8AhY+lf8+m&#10;vf8Aggv/AP41R/wsfSv+fTXv/BBf/wDxqgDrKK5P/hY+lf8APpr3/ggv/wD41R/wsfSv+fTXv/BB&#10;f/8AxqgDrKK5P/hY+lf8+mvf+CC//wDjVH/Cx9K/59Ne/wDBBf8A/wAaoA6yiuT/AOFj6V/z6a9/&#10;4IL/AP8AjVH/AAsfSv8An017/wAEF/8A/GqAOsork/8AhY+lf8+mvf8Aggv/AP41R/wsfSv+fTXv&#10;/BBf/wDxqgDrKK5P/hY+lf8APpr3/ggv/wD41R/wsfSv+fTXv/BBf/8AxqgDrKK5P/hY+lf8+mvf&#10;+CC//wDjVH/Cx9K/59Ne/wDBBf8A/wAaoA6yiuT/AOFj6V/z6a9/4IL/AP8AjVH/AAsfSv8An017&#10;/wAEF/8A/GqAOsork/8AhY+lf8+mvf8Aggv/AP41R/wsfSv+fTXv/BBf/wDxqgDrKK5P/hY+lf8A&#10;Ppr3/ggv/wD41R/wsfSv+fTXv/BBf/8AxqgDrKK5P/hY+lf8+mvf+CC//wDjVH/Cx9K/59Ne/wDB&#10;Bf8A/wAaoA6yiuT/AOFj6V/z6a9/4IL/AP8AjVH/AAsfSv8An017/wAEF/8A/GqAOsork/8AhY+l&#10;f8+mvf8Aggv/AP41R/wsfSv+fTXv/BBf/wDxqgDrKK5P/hY+lf8APpr3/ggv/wD41R/wsfSv+fTX&#10;v/BBf/8AxqgDrKK5P/hY+lf8+mvf+CC//wDjVH/Cx9K/59Ne/wDBBf8A/wAaoA6yiuT/AOFj6V/z&#10;6a9/4IL/AP8AjVH/AAsfSv8An017/wAEF/8A/GqAOsork/8AhY+lf8+mvf8Aggv/AP41R/wsfSv+&#10;fTXv/BBf/wDxqgDrKK5P/hY+lf8APpr3/ggv/wD41R/wsfSv+fTXv/BBf/8AxqgDrKK5P/hY+lf8&#10;+mvf+CC//wDjVH/Cx9K/59Ne/wDBBf8A/wAaoA6yiuT/AOFj6V/z6a9/4IL/AP8AjVH/AAsfSv8A&#10;n017/wAEF/8A/GqAOsork/8AhY+lf8+mvf8Aggv/AP41R/wsfSv+fTXv/BBf/wDxqgDrKK5P/hY+&#10;lf8APpr3/ggv/wD41R/wsfSv+fTXv/BBf/8AxqgDrKK5P/hY+lf8+mvf+CC//wDjVJovjTTvEWpX&#10;NhYfa1vIIoppY7uxntf3chl8r/WxD/nk/wCVAHW0UUUAFfmp+298ML74vftlW2hWPw4h+JWof8Kz&#10;jltrSXWTpcVhL/ak0YvfN82LzfK83/Vf9Na/SuuW/wCET0b/AISf/hI/7Isv+Eh+x/Yf7Y+zJ9s+&#10;z7/N8nzP9Z5W/wD5ZetAH5vXfxa+MH7POkeG/hFqPxE8OeAdQ8G+D5vE9zrWuRfb/wC25RdS+Vps&#10;Xm/9Mv3X7r97+6lrI8af8FHPjToVvpiNodimp61Y6Z4n0uRdN/df2Z9kupdQ/wBbL/z0i/dSf88o&#10;pTX6U+OfhP4K+JUlpL4r8HaF4nls/wDj2bWdMiuvK/3fNp2qfDXwlr14b7U/DWk6nc/2dLpImurG&#10;OSX7FJzLa52/6r/pl04rIo/N3x9+3V8Xv+Ef8K6vaajb+F9N8UXut6tpmqQ6dayy/wBmW37u1h8q&#10;5lii5kjk82T/AFvltF5f/TT1P9nv9oz40/tFfFjwhp1vq+meFvDVtoVh4h1q3fT4riW//e+VLFF/&#10;zy83/W/9Mq+wNS+CXw88QaPpujap4F8N6nouk4/szTrrR7eWGw/65RGL91+Fauj+A/DvhfU/7R03&#10;QtNsNQ+yxWH2q1s4o5fssR/dRbuvlxb6APz5/ah+MWtfBX9qj4veKfDNlYWviXRvh/YSw6hdRyy5&#10;83VNNi8ryvN8v/lrWX4+/a4+OPwY1z4keBvEHiew1TxJY3+iW0HiIaVFDBon2+DzZT5X+qkii/dR&#10;ebL/AO1a/QHxN8G/AvjbVL691zwhoes319bR2l5c32nxTPcwRyxSpFLvH72PzIkfnj90KZ4o8D/D&#10;uzsfFGu+JvDvhn7NeWoGv6jqdna7bq1i/wCfqWT/AFkcW3/lr/coA/Ln4e6vLJ8cdcur7xBp3xHu&#10;JPjH4Ji/4SK1Xybe8/5Cn+lxLbS+Vn/yFXpng39ujxr9jPjzxB8WfCNja6hba6Y/h5JpUkt7pUtt&#10;F/o3EUXmyfveollj/dc/89PK9l/Z30XT/jN8TL7xb4O+GXhbwf8ABLS5hLpY/wCEctYrvxBqkX+p&#10;1CL93+6SHzJfKl/6an/tl9KJ8CfhyupX+or4B8MJfalFJBfXqaPbJNdRS/61JX2fvFf3oLPy/wDG&#10;37S3xZ+Kv7PPxe0zX/Gn2uxt9M0bWTNLpFrZXTWtzdRRfZf9Fl/dREyxSfvf3vl+0telfFn9tL4n&#10;+D/FnjnUNP8AiZ4TEPgA6XbR+HWs4/N8XCeOLzbqIE/6v/Wy/uZf3cX/AH9l+7rX9nn4WafHdW9l&#10;8OfCNpDcw+RcQw6HaxCeLzPN8qX9180fmqH/AN4VZh/Z/wDhm13pd23w78K/bNLjijsZn0a2Mtqs&#10;Z/deUdn7r/gNBB89/sm/F74r/Hr4x/EK/wBe1mx0fwV4U12+0X/hGf7Mxds+f3Xmy/8ATLbXzL46&#10;v4rH9p+VhpUWqNL8bdL8pZZZfNil8qL/AFX72L97/wBda/T/AEXwZoHg641a60nR9P0u71q5N3fS&#10;2VtFFLeXGP8AWykD95J71l3Hwd8DXWqf2vP4P0ObU11CPVPt0umRed9tj+5cb9v+t/6a0Afmx4b/&#10;AG0PiZ43uPCUl7458N6rYfEP+2Ir7wnaWEX2rw/FEJRFF5v+tzKP3kXm1geDf2uvid+yZ8J/hMup&#10;3GmeLPDHiHw7LNY+HpdNWE6Z5Nx5cT+enzy74h/FX1h8Ov8Agm/4O+H/AMXLLxheeJNX8RR2N/dX&#10;ttZ6hbQebJLcg7zdXX+suvx/+Kr6H1j9n34Ya1YadZat8OvCmq2enx+TY215oNrPHaR/3Il8r5Fo&#10;LOg+Fv8AyTTwh/2B7X/0UlddXI/C3/kmnhD/ALA9r/6KSuurUyCiivEvD/7QF94k02G/0r4WeMtU&#10;spWl8u6hfS4om8uXyv8Alrfj/IoA9torG8P61b+I9E0/VLXd9nvraK6j3f3ZRu/lWzQAUV5V4o+M&#10;dxovja/8K6b4H8R+MNRtNNtdUmm0R7ARxxXMt1FFn7TdRd7WWr3w/wDicPHl5r+nyeGtZ8Oanozw&#10;i6tNY+y+b+9i82L/AI9ppaAPR6KKKACiiigAoryrxR8Y7jRfG1/4V03wP4j8Yajaaba6pNNoj2Aj&#10;jiuZbqKLP2m6i72stXvh/wDE4ePLzX9Pk8Naz4c1PRnhF1aax9l8397F5sX/AB7TS0Aej0UVwfxG&#10;8eRfDfwvJrM+l32qf6VaWENjp/k/aJZrq4itYok82WKP/WyxD/W0Ad5RXj9j8bbpfE/h7Q9W+Hvi&#10;rwv/AG9cy2dnqGptYNC00drNdeX+6upZeY7aX/llXsFABRRRQAUUVwnxD8fRfDfTdPvZNK1LXpby&#10;7i0+20/SvK86WWTp/rZYo/1oA7uivH7H423S+J/D2h6t8PfFXhf+3rmWzs9Q1NrBoWmjtZrry/3V&#10;1LLzHbS/8sq9goAKKK8Hs/2ippPDb6/a/DLxtqWgQRSzf2nCdL8po4s7pf3t+JP4T+VAHvFFY3h/&#10;WrfxHomn6pa7vs99bRXUe7+7KN38q2aACiiigAoorxO4+PV/BoEmsj4W+Np9FW1+1/2jC+l+U0Gz&#10;zfNH+n+Z92gD2yisbw/rVv4j0TT9Utd32e+torqPd/dlG7+VbNABRXlXij4x3Gi+Nr/wrpvgfxH4&#10;w1G00211SabRHsBHHFcy3UUWftN1F3tZavfD/wCJw8eXmv6fJ4a1nw5qejPCLq01j7L5v72LzYv+&#10;PaaWgD0eiiigAooooAK5m48eeG7OaWGbxFpcMsR2yRTX0SeXXTV4J8DPhv4U17wbrV7qnhvSNS1C&#10;TxZ4oSS4vLGKWWUDXb/vigD2uxvrbVbWK5tLmO4tpP8AVzRSeYjVoV8n+BfEV14W+DfgK0s73+yN&#10;PaO6aSW08qKVf+JrDbRRYlilijj/ANJ/en/YrT0Xxt4ivNc1CCbx0/ljN3B5t1p1lCI/Puoseb9l&#10;l8/97ay/vP3X7ryv3X+toA+gtT8SaXoPl/2lqdpppk/1f2y5ji82jTPEml695n9m6naakY/9Z9ju&#10;Y5fKrwz/AIRm21z4r/CDTvE0Fl4pli8Caz5813DFdJLP9o0P97/9nXR/D/w/pPhn9ovx9baLptrp&#10;dpJ4U8Py+TZW0UUO77XrXOE+lAHtdFFFABRRRQAUUUUAFclYf8lS1/8A7A+m/wDo6/rra5Kw/wCS&#10;pa//ANgfTf8A0df0AdbRRRQAUUUUAFFFFABRRXMePvH2h/C/wlqPibxLfx6Zounx+bc3TdqAJ/GH&#10;jDQ/AfhnUNe8QahbaVounRebdXdzxFFHXxXpPhvxj+334ksfEPiiK+8L/s72snm6Z4fEhiu/Eu3/&#10;AFUt1/0y9v8A97V/wv4N8Z/t0eKrTxf8SdNufDnwW066+1eHvBE37qXW/wDnldX/AP0yx/yy/wAy&#10;/bcMMVnHHFGqxRL8saLQBU0vSbPR7CCxsbWO2soI/Kgt4o9qRr/drVoooAKKKKACiiigAooooA5H&#10;4W/8k08If9ge1/8ARSV11cj8Lf8AkmnhD/sD2v8A6KSuuoAK8r/Zj/5Ij4b/AO3r/wBKpa9Uryv9&#10;mP8A5Ij4b/7ev/SqWgDF0X4j23g3wP4NtUtoWdtBs5ZZp7qO3t4FzFFF5ssh4835/L458qT0q3N8&#10;are1WD91p+tSTj/jz8P67BdXR/65RfuvN/4B81cC2n3E178NY9P8651abRbCWOaJvKlsZY7S88qX&#10;zZIpY/3sUt7H5XlV1914Q8eXCxC4up9UuVkjmii1C9gitEli/wBVLL9mtYpJf3v73yvNoA0PBd3B&#10;qX7R3ji9tZY5be68G+GpYpl/5aR/a9aq98Pf+S3fFX/uF/8ApLWT8N9Hj8PfHjxXpat5qWPgbwva&#10;rL/f8q61oVrfD3/kt3xV/wC4X/6S0AeqUUUUAFFFFAHk3hv/AJOg+IH/AGKHhz/0v1yufgOqJ8Sv&#10;iz/Ykc0upeboP+q8rf5Xlfvdvm/u8+V5tdB4b/5Og+IH/YoeHP8A0v1yuC8YQ2s3ib4t/bfI+wfb&#10;/Dm/7T5flY3Rf63zf3Xl9KAPQ/O8Zf8APLxb/wB+tG/+O15X4n8bHxj8NYZp7kah5HjXwtLa3fl7&#10;d1rLr9g6iXy/3XmRHzIuP+ePm/8ALWlh03QL68h0i0vPBc2pXP8Ax62trcaTLLL/ANcovstO8VWs&#10;Vl8Ob+0WNIrqD4i+F4b2VZ4p/Nf+1NF4PlRRLH+68qPytn8FBR6Z8Xv+ShfBD/scbr/0wazXrFeT&#10;/F7/AJKF8EP+xxuv/TBrNesUEhRRRQAV5R8duvw7/wCxxsP/AGrXq9eUfHbr8O/+xxsP/atACfF3&#10;/koXwP8A+xyuv/TBrNesV5P8Xf8AkoXwP/7HK6/9MGs0t58XdPs5r4xaFqdzZWErxSTRNAfN8qXZ&#10;NLFF5vmusXlS/wDLL/ll8tAHq9eAfDX/AJNHvP8AsEap/wCjbivc7O6ivLVLmCRZopV3K6fxV4Z8&#10;Nf8Ak0e8/wCwRqn/AKNuKAPUfhb/AMk08If9ge1/9FJXXVyPwt/5Jp4Q/wCwPa/+ikrrqACiiigA&#10;ryf/AJtf/wC5P/8AbCvWK8n/AObX/wDuT/8A2woA4i11bU7Pw74PFrFc6p/xTljL/Z9rqd1YeV+6&#10;xLLLLFF5f/f2WL/VVhaR8SofEmgavFJrdnomq+XLFFdy+NpZbSGbEnMvmxRf7P8AqopYq110/Wbb&#10;w74N1NY5otLbw9YQS3VvdSxbpfK/5a+Vdwf+1fvVUh8aeGr+31WGaPVPEFpa2sst/wD2fr2s/wCq&#10;/wCWv7qX91/5FoLPR/DH/J0HxA/7E/w5/wCluuVL8Pf+S3fFX/uF/wDpLUXhj/k6D4gf9if4c/8A&#10;S3XKl+Hv/Jbvir/3C/8A0loIPVKKKKACiiigAryz9nL/AJJ9qv8A2OHij/0/39ep15Z+zl/yT7Vf&#10;+xw8Uf8Ap/v6APIvAc1/D4D+F5s7q4sg0V/BNLbRRSmSOXVbWL/lrFL/AM9fN/7ZV08OreIb+11N&#10;TrOo2t9aXdrp8LSLZyrJHLqUth5sv+hRf88jL5VcV4Xt7m4+GPw8EEMt1p6Wuow3X+jebFn7fF5S&#10;S/6Ldf8ALWL/AMhVv2reHv7a0q2vbq5g1sYWxhtYNEeW3+bzYvKiltYrn/pr/qvegs6Lwf8A8lQ+&#10;CH/ZN9Y/9HaBXSeG/wDk6D4gf9ih4c/9L9crA0WPTofjN8IF0yZrjS1+H+s/ZpZV+d4vtWheV+lb&#10;/hv/AJOg+IH/AGKHhz/0v1ygg9ZooooAKKKKACiiigArkrD/AJKlr/8A2B9N/wDR1/XW1yVh/wAl&#10;S1//ALA+m/8Ao6/oA62iiigAooooAKKK83+NHxt8I/APwXceKPGWpfY9Pj/dRRRfPLcy/wDPKKL+&#10;NqAJvi18XfC3wP8ABF/4r8XajHp2k2fJ/wCesjf3Ik/5aSV81fDvwL4p/bK8S6T8TvixpEugfDXS&#10;5RP4V+H9wMm6l4/0+/H/AC0/6Zxf5ls/Cf4SeI/2mvHFl8YPi7ZS2Oh2Db/B3gG7/wBVYL/z9XX/&#10;AD1lr7OoAZT6KKACiiigAooooAKKKKACiiigDkfhb/yTTwh/2B7X/wBFJXXVyPwt/wCSaeEP+wPa&#10;/wDopK66gAryv9mP/kiPhv8A7ev/AEqlr1SvK/2Y/wDkiPhv/t6/9KpaAPNRNp0cPgi31R9P0y0v&#10;tA0lPtF68AFr5drf5OJW/wCmsUX/AG1rfXQ/ATSRRr4/0KaWRtscIksD5tRWd7p8Phvwgkum3887&#10;eHLDdd2uoXVnFJF5X+q/df63nd/39qnrl5banHDEdN1Se03bLmzm1W/1L7fF/wAtbX7LL+6l82Lz&#10;Yv3tBZ1HgTTl0P8AaC8Yaf5zXH2XwT4Zh82T78vl3etc1qfD3/kt3xV/7hf/AKS1gfCqzv8AT/jZ&#10;4jtNROb+28BeFIrn95u/e/ata82t/wCHv/Jbvir/ANwv/wBJaCD1SiiigAooooA8m8N/8nQfED/s&#10;UPDn/pfrlcdq1xd2fjf4s3NpqKWDre+H3aV22/L+682L7v8Ay1T91/21rsfDf/J0HxA/7FDw5/6X&#10;65XJ6u6W/j74qzebaw+Tf+HZ/N1Cf7LD+6aKXmWgDP1LQ7bXfEtvFYPPaXdxZxXA0+01KCZb+L97&#10;5UssstrL5v8Aqpf9bLWXrmsPqvwrMaTzXNhB448JLZQtB5XlW/8AaukSj7sEX/PQy/8AbSp7C6tt&#10;Lj0qWLxNpP2vTYrWG2u/7asP9VFFdRRf+lUtR6pDBb/COOK1vrPUYYfG3hCJZre7juv9VqGjRfvT&#10;H/y1/dUFHp3xe/5KF8EP+xxuv/TBrNesV5P8Xv8AkoXwQ/7HG6/9MGs16xQSFFFFABXlHx26/Dv/&#10;ALHGw/8Aater15R8duvw7/7HGw/9q0AN+Lv/ACUL4If9jldf+mDWK840BdE0b7CJNU0MSwC1muYo&#10;ddsxFJdW0UX73/VeZ/yy/wCev/PWvR/i7/yUL4If9jldf+mDWK5PTtW0q1tYo4NG1+xi8r93a/29&#10;qkRj/wCmXlf8sqCzQ+GmpX39qaNpNh4rttV03T4/KmtY9VsbofZREY4v9VaxSD955XNVfhv/AMml&#10;Xf8A2CNU/wDRtxUHhSzvtY+KOlXVqt89ha3P2ryrq6urr7LF9luopT9qlix+9lltP9F83/ll5tT/&#10;AA3/AOTSrv8A7BGqf+jbigR6j8Lf+SaeEP8AsD2v/opK66uR+Fv/ACTTwh/2B7X/ANFJXXUEhRRR&#10;QAV5P/za/wD9yf8A+2FesV5P/wA2v/8Acn/+2FAHm13faPpOj+DL2WSOLV/+EcsVjmuJLCKCLzIp&#10;fK/e3Mvmxf8ALX/VVzNj4N8Vx6hLPZWMWtI3mzfabyO6vJfN8r91/wAf8Uv/AC18r/VXVdFNqVz9&#10;h8JRpHdXNpb+HdMl2Q211LFbRyxXTS3Twwfvbn/j1tYvK/5Z+bnvWh4it4FIOl6pBbXKpm5vdN0e&#10;/sPsUX/P1LL5vlfuvK83ypf9b5VBR3nhj/k6D4gf9if4c/8AS3XKl+Hv/Jbvir/3C/8A0lrF+F97&#10;dap8dvFN5fW32S9uvAnheW5i/uSfa9ara+Hv/Jbvir/3C/8A0loJPVKKKKACiiigAryz9nL/AJJ9&#10;qv8A2OHij/0/39ep15Z+zl/yT7Vf+xw8Uf8Ap/v6APIPBsC3nw4+HsUV7dtOYNRf+x4bG8u4bwi7&#10;T97L9mlii/dybf8AW/8APXtWLZ6bqOmeMLnZaraSX9z+8ljvot9rF/1ysfstz/6Np1oILn4T/Dy3&#10;urWxmjgS/laa7SIyBf7SgtcmWWKTyov9K82WXy/+WQrsbzxNBpWnxRaT4isIRJdRRR2/h3xTFeTN&#10;5svlfurWS18qT/rlWRqdD4fX/i8nwk3aculf8W/1z/QlXb9m/wBK0L91/n0rf8N/8nQfED/sUPDn&#10;/pfrlcz4Y1q9174yfC691CGP7bJ4P8RRzTRR/uppI7/SI/Oi/wCmUuPMj/6Zmum8N/8AJ0HxA/7F&#10;Dw5/6X65Wpkes0UUUAFFFFABRRRQAVyVh/yVLX/+wPpv/o6/rra5Kw/5Klr/AP2B9N/9HX9AHW0U&#10;UUAFFFeSfH79oDw7+zz4LbW9bZrq6l/0fTNHtf8Aj71G5/giiioAs/HT9oDwb+zv4U/t3xfqAtop&#10;f3VnYw/PdX0v/PKKLua8K+EfwL8RfHDxpb/GT446ar6mv/Iq+B5f3tjoNt182ZMfvbo/5/6ZT/BD&#10;9mrWvH/jK0+M3xyiW+8b583Q/DMf/Hj4atufKi2f8tZc/wAdfYFABRRRQAUUUUAFFFFABRRRQAUU&#10;UUAFFFFAHI/C3/kmnhD/ALA9r/6KSuurkfhb/wAk08If9ge1/wDRSV11ABXlf7Mf/JEfDf8A29f+&#10;lUteqV5X+zH/AMkR8N/9vX/pVLQBwlx4y8Q+HfA/hiKwEsFvH4ZsZY8GKFJ5fK/e/wCkSxSxRGLy&#10;ov8AW/8APWqUesalraxXOp2U39k/Z2luL+dLnxBEspP+qMVtL5X+qOfN8ry69u+Fv/JNPCH/AGB7&#10;X/0UlSX3gfQtUk+1XOj25u8f8fix+VN/39/1lAHnHwxtraz+OniaCwuvt1lF4E8LxW9xv/1sX2rW&#10;f3tbvw9/5Ld8Vf8AuF/+ktUfBNjb6T+0T42sbOJIrW18G+Goooenlx/a9aq98Pf+S3fFX/uF/wDp&#10;LQB6pRRRQAUUUUAeTeG/+ToPiB/2KHhz/wBL9crk9V2f8Jz8XN9zJZt9v8P+RNFB9q/0rEXlfuv+&#10;uvlV1nhv/k6D4gf9ih4c/wDS/XKy9F0G08T/ABe+KdhNLJCvm6JOXtZPKmSSKLzYv/QP0oA8Vt/G&#10;lnpnio6bbeMr+aDdsmlm8V3Uvlf9NfK82X/pl/rbqKut1a/XVPhGblRHLM3j/wAMO1xHfG6E5/tf&#10;Sf3rH7TceV/1y83/AJZe9e+/8IP/ANR3Xf8AwONecfGbwvZeGvAERhuZria+8b+F7qWa7k82XzP7&#10;a0uL/wBpRUFG58Xv+ShfBD/scbr/ANMGs16xXk/xe/5KF8EP+xxuv/TBrNesUEhRRRQAV5R8duvw&#10;7/7HGw/9q16vXlHx26/Dv/scbD/2rQAnxd/5KF8D/wDscrr/ANMGs16xXk/xd/5KF8D/APscrr/0&#10;wazXrFABXgHw1/5NHvP+wRqn/o24r3+vAPhr/wAmj3n/AGCNU/8ARtxQB6j8Lf8AkmnhD/sD2v8A&#10;6KSuurkfhb/yTTwh/wBge1/9FJXXUAFFFFABXk//ADa//wByf/7YV6xXk/8Aza//ANyf/wC2FAHn&#10;GqS/2t4b+H2l/Yof3Gi2fl6p5UX2pZLqGX/VSy/uo4/KtZZJf9b/AMsv3VZHi60i8J6fc3cy2+q2&#10;il5fs+pNYXlrHJF+98qXy4opI/NP7rzf3vlS+VXrXg3wIus+B/Ct3Hql3pzS6BYWsiwx2sscvlRf&#10;u/8AWxS/89Za0b74O2+oafdWMniHUfJuopYZPKsdOX93L1/5daAKPhv/AJOg+IH/AGKHhz/0v1yp&#10;fh7/AMlu+Kv/AHC//SWovDf/ACdB8QP+xQ8Of+l+uVL8Pf8Akt3xV/7hf/pLQB6pRRRQAUUUUAFe&#10;Wfs5f8k+1X/scPFH/p/v663xJ4s0rwfo82q6zdxabaRf8tidv+6n+03+zXHfs+abeaf8PGbUdOud&#10;Ln1LXdc1VLS7g8qWKK61W6uYvNT+GTypUoA8e8O6hcQfCjwBFaQtFqKpfyxX1uZfNT/T4ovssUUU&#10;sXm+bLPb/wCtl8r91+9ruPh9azeL5NY0/V7/AFrMbxznyZ5bPzT5ssUkUp83iWKW1l/1Uv8AqvKq&#10;v8H/AAHH4w+D/hK6mnhRLe2v4mhuLFbiKWKW9837kv8A1wirpofhjo+pJBaRah4fvPJ/1cK6LZy+&#10;V/FQUMu9Js9H/aL+HVjZW0dtZQeC/EUVtbxR7Uij+16H8tXPDf8AydB8QP8AsUPDn/pfrlZdnpEX&#10;hf47/CfQ4m82LTvAevWqy/3vKutCiqGfWU8E/HzV9c1+OSx0HXtB0nSLbVZlzaxXVrd3/mRSy/8A&#10;LLzft9t5W/8A1vzelBJ7nRRRQAUUUUAFFFFABXJWH/JUtf8A+wPpv/o6/rra5Kw/5Klr/wD2B9N/&#10;9HX9AHW0UV4R+0Z+0pafAjSdPsdP06TxN4716T7L4e8L2p/fX8v97/ZjoA0/2hv2htE/Z/8AC8Vx&#10;e20us+IdUl+y6L4dsd32rUbj+4n/AMXXl/wJ/Zh1mXxwPjL8ZbmPxN8ULwf6NpyIn9n+H4v4YrX/&#10;AKaj/nr/APvDd/Zx/Zh1vw74uufih8XNVi8X/FbUR/rh89rocWf+PW1/P/P8f1PQAUUUUAFFFFAB&#10;RRRQAUUUUAFFFFABRRRQAUUUUAcj8Lf+SaeEP+wPa/8AopK66uR+Fv8AyTTwh/2B7X/0UldJNNFZ&#10;xySyMsUS/NI7UAeffEj4ht4Pj0/StDshrPinVneLTNNHG7yz88sn92KOneBdDtfg/wDC7T7HW9Xt&#10;gNKillutQ/1UX+tMsp/nWL8G/M8Rabc/EzWV+yz+JovtVsLg4NjpPW1i+/8Au/3X72Uf89ZT/crC&#10;0PQ5Pj5qVv4s19byDwnFO39jaQ0UiGUZ8vz5ovz/AF/5Z7vNAMr4X/tDJrHg3w9pnhDwf4o8bSWV&#10;la2tzfafYxWtlFJFFF5v+lXUsMUv/bLNdfP8YfHFjbzTah8F/FSWqyY/4l9/pd1Lt/65/aq6rWPH&#10;Gl6TfRaHpltc6nqqhU/s3So9/wBnj/6a/wDLOL/gdR3Pj/UtJgafUvBmu2tnt/e3EPlXnlcfxRRS&#10;vIf+2SSUAeW/B34seHviB+0f46Nk1zYXv/CMaJavp+rW0lndrLFd6o0sRilxzGLqHt/y1Wuk8USP&#10;8KPiLrHinUbRLjwn4iNrb32oQ8S6VLH+7ill/wCmXzf6z/lliuo8VeB/C3xh0Sz1KOWO6lA83T9b&#10;06X97F7xSx1j/DPxRqWuahrfg7xVEJdd0c7bqRl/d3kEv+qlx6H/AD5WfLAB6396n15D8I7yXw/r&#10;3if4e3SyCLw/LDLo8zc+ZpcsX7r/AL9SxSxf9slr16gArK1zXbHw3pNxqeqXMdrp9rHvlml/hrVr&#10;xvW93xC+MFpoakpoHhN7XVb7dH+6ur+TzfssP/bL/j5/3ntaAH/C/TNW1rxjrvxC1Szk0X+3dPsN&#10;Ps9Ln5ljtbaW7liklOf9bL9vk/df8s9idTXn2n/G3Q/CPxz+JOkWVrqni3W55dLVdO8OWMt7N/qv&#10;Kl82XHlReX/01lrsPiBqer+NPF//AArzQrptNsogs3iTVoXPm2kUufKhi/6aS/8As3/LX97XXQxe&#10;FPgt4UsbCG2i0bTI/KtLW0hjeWW4k/5ZRR/8tJZPzoA522+Lvj68ezkj+CXiSG0ki3SedrGlxSxf&#10;9svtVeafGb49aPqWjaV4f17QvEXgvXf+Ek8Pz/YdesPKikji1ayup5Y7iIywSeVHFK3+s/5Zy17t&#10;D421x/KaLwLrX2WQf6ya5s45R/2y82k03XdB+I1vfaTPa4mRP9M0zUIdtxCJPWP/ANmoAwPjL4Z1&#10;XxRZ+FNY8OtbXeseG9ZGrWtjeO6xXx8i6tZYTKP9V+6upfLl6eYIs8V1ngPxlY+PPDlrq1gGh3fu&#10;pbW6/wBbbS/8tYpP9qvM/Czy/A3xXZ+H5LxrnwDq919k0qWWQhtJum+7atn/AJZS5/df5kl1fElg&#10;nw3+K+jeJrVduh+Kpo9I1z+4l3/y4XXHvm1/7bWv/PKgD2aiiigArxLW55PjB400vTdGd49F8K61&#10;9q1PWH27WuoP+XKIf8tf9b+9l/5Z/wCq/wBb5vlb/wAcvEep6P4WtND0G4Np4n8VX39haRdpHv8A&#10;ss0kUsr3H/bKKKWX/tlWLr+oad8CfhvZaR4d0ma4vIo/sel6dCTK08/OHlcjr5uMyN/rJZf+esoo&#10;AxP2jPH2h+CfGXwfuNW1KO2Fr4mmnlSOMyyrH/YuqRb0ij/e/wCslij+stbC/GzxfqlvI+hfBzxb&#10;eRf8s7nVrmw03zf+2Usvmj/v1Wt4J+GNj4FebxFrV5/bHiqVd19rGoN932i/55Rf5/2a0rT4kPri&#10;lPD2ialrkO35dRTZBaP7rLK371f9uLzaAOR1b9o6XwaZX8afD3xd4S0lYvMbWJLaLUreL/rr9hll&#10;8uovgBDY+Of2a7PT7W7jMd9bX9rJJCfN8rzZZQf513Gn/EqBtUs9N1XS9T8M39+P9Hj1Votkkv8A&#10;zySWKWSLzP8ApnurivH3w5m+H99qfjf4f2mNZii+06nocUnlwatFHF932k+SL/MsvmgGt8N9XvdD&#10;ktPAXiaJbbWtMs8WN5F/qtUsojsWVP7smPL82L+a167XkXjbTx8XvAOneIvCN2P7fsP+Jlod1vwF&#10;uo/+XeX/AKZy/wCql56Gu18B+LoPH3g/SPEdijQWmpW0dwkUv3lz/DQB1FFFZ97fW2m2slzcyRw2&#10;8EfmSSy/wrQBxPxL8fXXheW00XRrFNX8U6skh0ywlbYn7or5s8rfwxp5sX51n+JtPi8C/s86npd7&#10;fxzHTfDMtnLd+Xt8xo7Xys7az/hRbifTbv4meIpo4dQ8QRG/SS6Xyf7O0v8A1lra4k/1eIv3sv8A&#10;01MtYHhXQ7j4zeJbjxf4utpf+EctZV/sHQZv9UDHNxey/wDPWSULF5X9z96tAEXw3/aBg1rwV4X0&#10;/wAGeDfE3jZrXTbWCe8s7aK1slb7On/L1dSxRS/9svNrobj4w+OLG3nm1T4LeK/svmf8w++0u8l2&#10;/wDXP7VXY654+03TdWOiWKXOr6ysRZrDT4jJ5S9P3sv+ri/7amq5+Il9paiTWPCGtWkH/LW7s/Kv&#10;Ej/3kifzf/IVAHlXwh+K2geOv2iPGM2nyz28914X0K1+x6nbSWt0ssV3q8ssRil7xrNF0H/LVa6X&#10;ULg/Cn4la54s1Q7/AAn4j+yW8+oL/wAwmeI+VF5v/TKXzf8AW/8ALL/rl86dP4u8A+HPi9otjqEV&#10;zHNKsfm6Zr2ly/vYveKWP+Gs34c+KP8AhMtN8QeC/Fqxalr2jn7Hq9nMqSJPay7/ACpZV+7+9i/h&#10;oA9borxz4IzXnhttc8AahcyXcnheWL+z7u5+SaXS5TL9k81P+mXlS2vm/wDLX7L5vevY6ACsPxB4&#10;i0/wpot7q+qTxWOmWMElxc3Uv3Yoo+prcrxv4q+T428e+EPh9Iu6xnMviHV0xkS21rLF5Vv/ANtZ&#10;5YpP921loAj8IeE7rxx4jtfiB4utZV2nd4f0O7H/ACCVJ/1sv/TzL9P3WfKqlqfi7xf8R9Yv9I+H&#10;xj0jRYZUW68XXcXmwnZJiWK1j/5aycN/0y/9qavxT1K48YeIrD4eWciLDqMX2jVJtvm+VZ+n/bXE&#10;sX/fP96uw1a9sfh7odlZ6dY7mH+j6fptv/G1AHlfhf8AY+8BaPp8Vpraav44eJP3SeJ9SlurSL+9&#10;5Vr/AKqP73/PKuuvP2Z/hZqlvGJfh14egC/88tOiilH/AAOKsTWIopNaXTfE2rah4p1+6i3r4d0K&#10;OWK3gjk/dSebFn/VEf8ALW6k7HyvK6VNcaDodvE0k3wpvdKt1P8Ax96PFaxXcX/LP/l1l83/AL9U&#10;AYl5+zfL4S8Taf4i+HnibVtL1XTbWS1ttJ1jUZb2x8iWaKWaL975ssXm/Z4vuf8APKuw8J+OLX4j&#10;2Wo+FPGeiRad4gjtv+Jlol3H5sNzH/z1i/56xZrP0nxdH4W02XWIfEU3iTwZH5gnmuH33el+X/rf&#10;N/5aMsR/1vm/vY8Vp/F/wK/jDQYtU0SVLTxfoZ+1aLfKR/rf+eX/AFzl/wBX+NAGT4Yvr34Y+NLT&#10;wnqV69x4X1ByPD9/eHzWglB/e2Esv/or/v1/yyHme015Nrluvx2+DofTLhtNvLxVu7G7wM2d9BLv&#10;il/CWIV0Pws8YHx54D0LxDJAtldXUBF9Zj/l1uoz5VxF/wBs5Y5Y/wAKAO4ooooAKKKKACuSsP8A&#10;kqWv/wDYH03/ANHX9WdR8XaPpWtaVpN1qVnb6nqHmi0sZp/LmufL/wBZ5cf8eP6185ftGftFah8L&#10;fihL4S8A6EfG3xL8Q6ZZxafolsvmxW0UUt15s10Qf3UX71aAOv8A2kP2kv8AhUf9leE/Cmmf8JZ8&#10;UPEH7rRfDsPb/p4n/wCeUSVk/sy/sz6n4D1S6+InxJ1L/hLPi7rUf+malLzFp0X/AD6Wv+xWn+zb&#10;+zafhX/avjHxfqf/AAlXxT8Qfvda8QS/8sv+nW3/AOeUSV9C0AFFFFABRRRQAUUUUAFFFFABRRRQ&#10;AUUUUAFFFFABRRRQByPwt/5Jp4Q/7A9r/wCikrm/2iI7u++DPirTbHzPtWrW39kx/Z5Nsv8ApLeR&#10;+6/6afva6T4W/wDJNPCH/YHtf/RSVzP7RFwmmfCfxBqpt7eb+xPsuuf6V/qovsd1Fdeaf+uXk+Z+&#10;FAFT49yyab8K20bRClrqWsy2+i6bHGP3TvJx5X/XPyhLXUeKJv8AhEPBIt9EjhhuIIY7LTI5f9Us&#10;zfurfzf+mfmNHXN/tDb7PwTp/iGCGS8uND1iz1CC1ij/ANfL5oiQf+Ra6Tx2s2qeEbq40qI313ai&#10;LVLaKF/muWhlinii/wC2vlbKAOJ07Tb2wuD4R0C+OlSWarqGva/MsUuoXMshlTP/ADy82URebvl/&#10;1aeV+6/55dJqHh3xZp032rQ9fuLy7h5FlrflNaXXA/dGWOLzYuf+WvP/AFylrC03xtp2h+JptbuJ&#10;2j8IeJljurXUp/lhgvFi8qWKX/nkrRJF/rf+WkUv+xXS+KfiVo/h6xEsVwmq6ldR/wCg6TYurXF+&#10;3/LLyv8AZz/y1+7QBjeF9QtP7a0TV9NtZLHTPFtv9uS1uYtnlXnleb0/5ZyyReb5n/XH1/1lLx0i&#10;eHfjZ4H15N1tDfRz6PfXGZf3u7/j1i/7+y/58qrXhPS/s+v+GfDkhjk1LQrZta1e4tSNhvLkSxfl&#10;KZbqX/tktQ/FbzNY+Jnwz8PlnNp/aMuqXLx/8spbaLzYh/wP97QBP4ykl0v9oD4e3kD7Ir/TtW0q&#10;5g8v/W82txFLn/pl5Uv/AH9evXK8r8YX08nxm+HGhxyoUaDVNVuYf70UUUUG/wD77vf/AB6vVKAC&#10;vJPgK39p6T411uXi71bxhrPm/wDbrdy6XF/5CsIq9bryn4AKbPwr4g02R991a+LvEXm/9MvN1W6u&#10;ov8AyFcRUAU/2f7aPUPCc/iwwumoeIryW6bI/wBV+9lzEP8Apn5vnS/9tar6hrBjuNT8ZxWrX/iK&#10;4vn8OaHaXR/dQeVdSxSkf9+pZ5X/AOeUSf8APKp/2bm2/DNdDkbN9omo3Wm32f8Ant5vmy/+jdtU&#10;Jla1M1vFpp1LV/B+vy65/ZsXyy3FrfG6/exf89MRXVx/11ltZYv+mtAHYR+DdZNjK9z421qXUJj5&#10;hls4raKKL/rlE0Uny9PveZXH3t9qMemave6rBDJ4r8Iw+fDe28W3+1LP/Wn/AK5eb5UsXlf8spYt&#10;/wDzyr0G3+JHhu90OfV4NdsRYWrbLqaa52i1/wBmX/nk3+/XnOuarN4i03xfqscV1FD4igg8O6La&#10;TJsa+GJR9qCDEm3/AEmU/wDXK182gDsfjlotr4g+E3ie3vjJ5MdjJdfuZPKl/dfvf/adc78Up7/x&#10;d+zBrWpQxRyeIH0D+2rERHYn26KL7Van/v7FFXU/G/XrXw/8I/Ft7dtstP7PlieX08391/7PXIfE&#10;C8vfBv7JuvbIoodXsPCEtvFaNj/j6+y+VFF/39/d0AevWd9balaxXVtJHNbyx+ZHLF/EtaFY+iaL&#10;a6Do9lptn8lrZwRW8X+7HxWxQB5Hr23Vv2iPDULcjR/Dd/eRxyr1lnurWLzf+2SRS/8Af6odU09d&#10;e/aW0UXe2ay0TQpb2xbd9y6ll8qX/wAhSxf+O1NdTLp/7SWkNI286j4Yu4YOf+fW7tfN/wDSof8A&#10;ftqikmi0j9pi3ilJii1PQJZYsn5WuvNi83/yFaxf9+qANfxdbW/izxJpfh24Bl0qFf7S1C0li82K&#10;fnbaxN/0z83zZf8At1/u1Q8L2/iLx5pp8TXOuXul6bfv5un6TZxRRn7Jn91LLLLF5vmSp+92fuvK&#10;83yudnmnX1SVdB+IWnXMufsOrW39mTuOVWeI+baj/pl/rbr/AMhVnfDHxNZ2Oj6d4R1KRdM17SLa&#10;K1kt7p/Ke5ji/dRXEX/PSKXyqAK2oaTd2N7aWWtTf8JR4V1YvaSNfCMS2FyT+6y37oGPjys/63zT&#10;F6/u+i+G15ff2XqGlagWmvdHv5rD7WzFvtMY+eKXP8UnlSReaf8Anr5tc7rXiC28Ta9a6HpUsN5p&#10;mnXi3+uX0Mubez+zv5qR+b/z182KL91/DF5v/TKuh+G00ur6dquuvH5NrrWoS3drF/077Yoom/7a&#10;rEJf+2tAHL/BNf8AhH9c8e+FvuRadq/2u1hT/VWtrc/6qJP+/Xm/9tav/BNk0tviB4fVv3WieK71&#10;P937UkWpf+39UfhV5uqfED4m6+yxwx3OpxabFH5n/PrFt83/AMirVj4KtFquq/E/X4Q32XVfGE/l&#10;eav/AD62trpcv/kWwloA9aryr9pNlb4M63pqt/yHZLPw3/4H3cVh/wC3Veq15T+0So/4VjdXUhPl&#10;aTqel6/KI+vlWOoWt1L+kJoArftBNO3gKLRNPeS2u9bvrXS7aaFOIufN8qX/AKZy+V5X/bauo8Za&#10;hD4C8AvHpK21lIq2ul6VHMv+jxTyyxW1qv8Au+bLFXNftE/adN8F6Vr8CrN/wj+tWupND/z1/e+V&#10;t/8AItdH8QdNn1Twm6WoN7d2sttqEUUZ8vz5baaK68r/ALaeVQBzFpomo2uot4a8Mzz6NpUf+la9&#10;rqCOa6uLqXrFFK//AC1482WWWL/VTReV/wBMtnXNB8S6XAL/AMP61qOpXkBd/wCzNSMXkXnfyjL5&#10;X7r/AK6f+hViWvja28N6xLq1xNHB4N8RmK6ttUkf5YLryvLlilf/AJZZjii8v/pp5sX/ADyrf8Ve&#10;PNN8KwhYZTqmtXf/AB46Nb5kur1uoKf7PP8Arf8AVx0AY/hTUI4fEelXuixvZ+GPFlg2qQW8sPk+&#10;XdZil/7+yxSyt5f/AE6n/prVHxbpq6H+0X4E1ixzFLrWn3+l6kf+ekUSebF/wLzKveHIpLLWvB+h&#10;SpHcReHNLzdyRA7Yrryoooe3/PL7V/5C/wCekdM8db7/AOO3w4tbV91xY2+o3d1Eg/1cUsXlLL/3&#10;84oATxNDBo/7RPgvUFmMf9r6HqelS2//AD2aKa1uoZf+2X+lf9/a9frx7xo51D9oT4cWir5hsdP1&#10;nVZm/uqPstsP/Sr/AMhNXsNABXkngmEal8dPiXqpHmfZo9L0UPj/AFXlRS3PlfX/AE3zP+2sVet1&#10;5F4Dmi0j4t/FTT9qpNdXul6zJ/z1k82yitfN6/6r/QMf9spaAGfC6CbV/iR8R/EH2kzWv2+LS4La&#10;YfvbWS2j8qX/ALZy/upKs61f29n4q8UeLpf9Kl0CxGlWFpN8v+kybJZf+/vm2Uf/AGypnwpZtD8b&#10;fE3QW/feVrH9qK3/AF9Rebs/8cqvr1rJFqXjTRbGMy6zKlt4m05eALmWIxJ5P/f2zi8z/r6SgDuv&#10;CPhO28J6c0SN9pvZ2828vWj/AHt3L/z1euorJ0nVbXXtLtdS024jubK6jWWKaP8A5aR1rUAeXa9o&#10;6+F/HGna/YFV0/VZotN1yHb8tx5nFrcZ/wCeqS7Iv+uUv/TKKtT4b3Bt4ta0UBtuiam9lF5gx+6k&#10;iiuYlHtFFcCL/tlS+OJo7i90LRIkklutQ1aC4do8fuIrV1unlf8A2cxRRf8AbWKp/AcaT3/ivUEl&#10;862vNYl8v28qKK1l/wDItrLQBy3wrzp/jz4iaAi+dFZ6rFqH2lv+nmLf5Q/65eVFTvgrmx1j4oaJ&#10;wIdI8YXP2fP/AE9Wtrfn/wAi38tJ8Lri31X4mfFLV7KfzrGW/tdOb5v9VdW0XlTRf+iv++6n+Dih&#10;/Fnxav428y21DxhmL/tlpen2sv8A5FtZaAPVqKKKACiiuD8a3WoWsmnqkupWWnN5qz3Wk232q7jl&#10;48o+V5Uv7v8A1v8A47QB+Sv/AAU4+Pd94g/aktNM0G/udMi8BxRWtrdW8vleVf8A+tlli/8AIUX/&#10;AGyr6a/4JZ+KtK8eHxzr15a6ne+Pb+K1l13XNW/e/a5vOuseVLj93H5Xlfuq9q+F37FPwotbi/8A&#10;FOseDovE3ijUr69u7nUfEy/a3laSWT975Un7pPN5k/1X/LWvbdFs4bH4ka1BBFHDDFo+m+XEi/d/&#10;e39ZFHa0UUVqSFFFFABRRRQAUUUUAFFFFABRRRQAUUUUAFFFFABRRRQByPwt/wCSaeEP+wPa/wDo&#10;pK1dY0O18QaTeabqES3NheRSwTxf3o5OtZXwt/5Jp4Q/7A9r/wCikrrqAPFvg3Gmr/DW6+HviRRf&#10;Xfhtf+EW1H7R1vIkiHlT/wDbW3aKX/gTUnw38WXPg3VIvh94kf7NdWq+Vo+osf3V/a9F/wC2v+f9&#10;7S+JHhDWF1RPFng2zjfxRYR+VNp7XRtF1i1/ef6LLKP+usssUh/1cue0ktV47vwb8eNDfTr+Ca31&#10;TTZcXOk3h8q/02c4++P/ANuKT/poKANi4+H9/pupXF74Z1j+wGuZ2ubqymtvPs7mWT/WylPklWU8&#10;/clqrbeC/FUSmKyu/D/g2GVFS6m0PTBLcSe8TS/u4v8AtpFL1rA0vwF8VfAu+08OeMbHxPpvm/u4&#10;vF0UvnW8fp5sX+trSvIfjbNGFgn8D2x/5aS7bqgDo7z/AIRz4R+G9Qvp5PsFqsr3VzdP/rbmeT+P&#10;/prLXK/C3Sr/AMSeKNS8feILCGw1a4tfsGnW2wvLa6d5vmj/AL+/+0h/1yii8P8AwRjtdc/4STx/&#10;4ln8a6pDL59r9uiiisrD/rlF/wACqr4g8QXHx2nOg+FmaTweLjyNc16OTYbmL/lrZ2f/AD1z8nmy&#10;/wCq8qU+V5sv+qANH4Ys3xA8c+JPiB5Lf2a8cWh6J538drE/my3Sf9dZZf8AyVir2Ss3S9NttE06&#10;CxsYI7awgjWKCGL7iLWlQAV45FOvgL45XcNw89rp3joxS2rO+U/ta2t8SxH/AK62sUW3/r0l/wCm&#10;Vex1x/j7wjZePvD8+h6iJFimlhliuLeTypbeWKVZYpYn/wCekUsSSf8AAKAPMvFXm/Bf4kS+MLaz&#10;x4T111i16WEZMMn/ACyl2/X/ANGy/wDTKu71jw/p/jaGx1zS9XFtfxqy2Osaa0UrbM/vIv7ssfyV&#10;zPhvxxc2d7/wiHxNjsLbW7pzaWd5HIRY63FxnyvN/wCWvH7yD/0YKoXHwV13wnqiXfw68Wz6Hb/a&#10;PNl8P3yfatPRMPuiiH/LL97L5lAHTXHhTxM1wlzNH4Tv9R2Ls1ibSZUli4/55ebz/wB/Y6v6N4Fk&#10;0/Wv7b1jVZ9b1tl8v7SY0hitU+QtFbxf8s48g95JOeZTWJa/8Lv8mL7V/wAIB5vl/vPK+3/pWA3w&#10;l8bePlRviF4yMFn5SLL4a8NReVayv5WyUebJ+9lil/e/upaAJNR1j/hePiqHStPSWbwRpNz5uoah&#10;j9zqMn/PKP8A56x8/wBf+eXm6vxQj/4TTx54T8DQxRtaRXUXiHWph/yytraaKW1i6dZbqKL/ALZ2&#10;s1LrXjK28Ax2vgvwRpseu+I7aKOKDw/pzeVFaRcgS3Uv/LKIfJ/009pK2vhj4DufAemyPquof2z4&#10;h1KVrnWNWkXb9pm4xs4+WKLPlRxdkoA9IooooA8k+Oel31tpmkeLNMja41Dwnf8A9qm1ijLNdWOz&#10;y72LrzJ5UkssY7yxRVT+Kmny+OvDOgeJvBlx/aGs2Jj1TR7yJN3nxfJLLEc9pYhgf6rOfL82Lzc1&#10;7PXhm1v2eprspaTTfDO4lluJXt4pZpfD8sh3yHYv/Lj/ALn/AB7/APXL/VAHUaH4m8MfGvwveQPE&#10;s0TDyb7TZv8AXW0v/sv+9/s0/UPBPiPDxSappfinTs7o7LXrHEq/9t4v/jVc74m+Fuk/ETULLxh4&#10;U15vD+tTQRTQeIPDskUqXUXP+t/57xf+hfuv+edJY6b8bdLlks5dX8H63bRfuotRvILqK6lX+9LF&#10;F+7oA1rPwDfeILcWviOayk0hTxomn2At7WX5kf8Ae7mlaX54z/zz/wBqKk+KHj6502T/AIRHws/2&#10;vxlqMW2Lysf6Hx/r5fasXVPCfxh8VNLZ33i/QvCulNF803h+1llu5f73+t/1f/AKu6fpfgX9nvRW&#10;1HUNReC7v5IYrnUtWuPPvdUmxHFFn/nrJ/qv9WO1AFqeS3+Avwmtre2LarfWdvFa2kP3W1G/k/dR&#10;Rf8AbWU/8Brd+FHgyT4f/D3RdBmuhqV7bR+bfXg/5eruU+bdS/8AbWWWWX/gdcx4R0jUfHGvaf4x&#10;8W2P9mDTvMXRvD8/zNZ+af8Aj6uB/wA/Xlcf9Mkll/56tXsdABWB4g8PWPirQtW0PU4Bc2GqWstn&#10;dRf89IpE8uUfka36KAPHvhLcT+LPh3c+FfFM7XniTQT/AGDrb48qWWWP/VXX/bWLypl/661n/Cjx&#10;s3hXUk+G/ie8jj1rTk8nTZ5v3X9o2v3U8r/yFWz438F6tZ6//wAJr4ThEviWOA2V5p7S+VDqtr5u&#10;/wAp/wC7LF+98qX/AKay/wDPWqlneeCP2hfD8ltcx3X2/TZIpbrSrtTa6lo11/rYvNi/5ZS/+Qpf&#10;+mqUAblx4B1DSZrq58M6zHpiXkzzXWm6jY/arORpZt8suzzIpVlfp/rfL/6ZVVs/BHiZFMdheaH4&#10;NhkVftMug6b5txLx/wAsnl/dR/jFLXOaT4F+LXgWaK10TxlYeLNIkk/dxeLYv9KtY/8ArrF/rfxq&#10;/qVv8cbi122lz4Ds5v8Anr5d0/lUAdJeXXhX4O+G7m/uZl022lle5lmeQNNd3Uv/AKNkOK5X4O+F&#10;9Wutb1vx/r8C2moeIDFHb2ijH2Oxj/1UX5//AB391v8AKSXQfgra2GpP4m8a+IbnxtrFt+9iu9Wj&#10;iigsf+uMX+ri/wBqs3VNfufjpK3h/wAP3EreALl5bbVfE9sksRvOp+y2EuenaS6/1f8Ayyi/e58o&#10;A0PhW0vjjxV4u8ftOW0rVJItL0GSWMjNhbdZRz/y1upZu/7yKKGvaKzNP0+10mxisrO3jtrWGPZF&#10;DFH5SRrWnQAV474svJvA3xf8K+J9oOj+II/+EZ1OQH545fO8zT5f+ufmy3UX/b1FXsVcl4y8KWnj&#10;Tw7eaNqIcW95H5e6J/Klj67ZIz2kX+n4UAef/EBpPhr8QNA8YoJToFw/9l615K/JB5h/dXT+nPle&#10;bJ/0yirsPFGgtq09lq2nTwpr2nGRrGaZH8qWJuJYZcf8spT/AOiopPm8quZ8D+IG1iO9+Hnjtbe5&#10;8UafAFk85SI9Wtf+WV1D5n+t4x5v/POXj+5WHD/wlvwJjhtrW0n8T+AYJvLXyh/pekweb/5FiiH/&#10;AI5/doAtaTrl3p/iV7TQ9UtPD2sziW4ufBniACKK4m3ebLLayr9W82WLzYuP9Usvm12Wrat40gtH&#10;kmsfDOkW0afvtQvNXllS1/6a+V9ni39/+WsVVdB+J3w8+LunxWcGp6Trq3UXm/2bqCje/wD27y1s&#10;L8PfBWneVfHw7oVn5P7yO4FjFF5VAHn/AIfS88UTSXHh3UpNVvrw7dQ8cS22xBah/wDVWX/LOX/l&#10;r5Wz91F/rZfNl/1vaePPE9p8KvAUP9nWsc13CsWn6Pppkx9pn/1UUQ/Sua8UftK+E7CaTT9Auv8A&#10;hMdfkg+0W+m6C32rzf3vlffjp/g/4a6vqPiRPGPjKbdq/l+XZaTDtktNOXP/ACy/6a+r/wDXL/nn&#10;QBNpMOn/AAL+E17qHiF2ZYY5b/U5ZP3011cSH/Vcf62X/VRf9NOK2fgr4X1DwT8N9F03WPKGvTGX&#10;UNU8n/VG+upZbq68r/trLLXKCSX44+OLO5t53TwB4avkuo5I5cw63fRn91x/zztZf3v/AE0lEX/P&#10;Ln2+gAooooAKKKKACuSsf+Spa/8A9gfTf/R1/XW1yVh/yVLX/wDsD6b/AOjr+gDraKKKACiiigAo&#10;oooAKKKKACiiigAooooAKKKKACiiigAooooA5H4W/wDJNPCH/YHtf/RSV11cj8Lf+SaeEP8AsD2v&#10;/opK66gArzrx98KfDPxGaC41LTyurWsWy01jT2ltNQs/XyrqL95F/u16LRQB45H4G+K/hWGOLQ/i&#10;Jp3iC3iH+r8XaL5txJ/23tZYv/RVWJdP+Nd3HHD/AGx4F0w/xXZ0y/uv/IX2qL/0bXrdFAHi0PwA&#10;k8TTeZ8SPFOq/EGELgaPdxRWuj/+AkX+t/7enlr12zs4rK1itraNYYYl2qi/wVcooAKKKKACiiig&#10;DB8UeEtG8daHcaPrml2mr6Vdf621vIhLFJXmr/BvxP4TwfAfxH1XT4PM3/2T4og/ty0Hsplkiuv/&#10;ACZr2iigDx/yfjRbtt+3eCLzYV/e/Yb2Hzf+AebL5dMuvhV438WEjxV8SLu2sGHzad4JsTo4l/66&#10;3DSy3P8A36lir2OigDjvBvgnRvBelvaaNpQsFlPnTy582a4l/wCesssn7yWX/blrsaKKACiiigAo&#10;oooA8bvvgTpn9tXGreFtT1bwHqlwzTXT6HLH9gupmwfMlspRJAZOF/eqiS/9Nalh0f4z6bCLceIv&#10;Bev7vk+2XWkXVhKg9f3d1L5v/kKvX6KAPHm0P4teIjLb3fjPQ/DMXETvoWhSy3H+/FLdS+UPxikq&#10;34T+CeieGtZg1q8l1LxN4pt4vKi13xBc/arhckeZ5f8Ayyg8z/pjHFnmvVqKACiiigAooooAK848&#10;Y/CDw542vrHUbi3utM1y1XyLbWNJuZLO/iizvMQuIufL/wCmZ+SvR6KAPH4fA/xS8PZXSviFp/iG&#10;yWPZHD4p0X/Sm/7erWWL/wBFVYWx+M9xH5K6x4F0z/p7fTL68/8AIX2qL/0bXrFFAHjkP7PsXiVo&#10;rj4ieKdW+IR8rZLpl9tt9Hl/3rCL91L/ANtfNr1yGGOGLyo12RrU9FABRRRQAUUUUAef+OvANl46&#10;tIHunurbUbN92n6lp8r29xYy8fvYpP8A2X/Vy/clDrXHnx74x+GaC28d6PceINPjwf8AhLvDOnTX&#10;G5f+m9hF5ksUv/XLzYv+Wn7r/VV7hRQB4la/8Kd+NuoTT2cvh3xFqHmj7V9kliW9Rov+WUvl/vf+&#10;Wn+qk9elWF/Zl+FOmxwy/wDCPrCtlbeVHK2p3X7uL/v7/s12/i74aeFPH1uE8SeFNE8SJ/c1bTIr&#10;r/0aK5z/AIZc+C//AESLwJ/4TNl/8aoAwLP4sfDXwZZ3eieFJLHV9Qj4l0TwRbfbbvzcDmUWoPlb&#10;uf3kvlikh8N+OPidM/8AwlZl8FeF2l83+wtN1Ddqd794/wClXUX+o/5Z/urWWTp/rdn7uvXdH0ex&#10;0Gy+zafaW9jbr/yyt4vKWtSgDN03T7XSbO3tLS3jtrSGPZFDFHtSNa0qKKACiiigAooooAK5Kw/5&#10;Klr/AP2B9N/9HX9dbXJWP/JUtf8A+wPpv/o6/oA62iiigAooooAKKKKACiiigAooooAKKKKACiii&#10;gAooooAKKKKAPzl8CftKfEeDwH4ajj8QqiLpkWFFha4H7r/rlW7/AMNQfE3/AKGb/wAkLX/41RRW&#10;RqH/AA1B8Tf+hm/8kLX/AONUf8NQfE3/AKGb/wAkLX/41RRQAf8ADUHxN/6Gb/yQtf8A41R/w1B8&#10;Tf8AoZv/ACQtf/jVFFAB/wANQfE3/oZv/JC1/wDjVH/DUHxN/wChm/8AJC1/+NUUUAH/AA1B8Tf+&#10;hm/8kLX/AONUf8NQfE3/AKGb/wAkLX/41RRQAf8ADUHxN/6Gb/yQtf8A41R/w1B8Tf8AoZv/ACQt&#10;f/jVFFAB/wANQfE3/oZv/JC1/wDjVH/DUHxN/wChm/8AJC1/+NUUUAH/AA1B8Tf+hm/8kLX/AONU&#10;f8NQfE3/AKGb/wAkLX/41RRQAf8ADUHxN/6Gb/yQtf8A41R/w1B8Tf8AoZv/ACQtf/jVFFAB/wAN&#10;QfE3/oZv/JC1/wDjVH/DUHxN/wChm/8AJC1/+NUUUAH/AA1B8Tf+hm/8kLX/AONUf8NQfE3/AKGb&#10;/wAkLX/41RRQAf8ADUHxN/6Gb/yQtf8A41R/w1B8Tf8AoZv/ACQtf/jVFFAB/wANQfE3/oZv/JC1&#10;/wDjVH/DUHxN/wChm/8AJC1/+NUUUAH/AA1B8Tf+hm/8kLX/AONUf8NQfE3/AKGb/wAkLX/41RRQ&#10;Af8ADUHxN/6Gb/yQtf8A41R/w1B8Tf8AoZv/ACQtf/jVFFAB/wANQfE3/oZv/JC1/wDjVH/DUHxN&#10;/wChm/8AJC1/+NUUUAH/AA1B8Tf+hm/8kLX/AONUf8NQfE3/AKGb/wAkLX/41RRQAf8ADUHxN/6G&#10;b/yQtf8A41R/w1B8Tf8AoZv/ACQtf/jVFFAB/wANQfE3/oZv/JC1/wDjVH/DUHxN/wChm/8AJC1/&#10;+NUUUAH/AA1B8Tf+hm/8kLX/AONUf8NQfE3/AKGb/wAkLX/41RRQAf8ADUHxN/6Gb/yQtf8A41R/&#10;w1B8Tf8AoZv/ACQtf/jVFFAB/wANQfE3/oZv/JC1/wDjVH/DUHxN/wChm/8AJC1/+NUUUAH/AA1B&#10;8Tf+hm/8kLX/AONUf8NQfE3/AKGb/wAkLX/41RRQAf8ADUHxN/6Gb/yQtf8A41R/w1B8Tf8AoZv/&#10;ACQtf/jVFFAB/wANQfE3/oZv/JC1/wDjVH/DUHxN/wChm/8AJC1/+NUUUAH/AA1B8Tf+hm/8kLX/&#10;AONUf8NQfE3/AKGb/wAkLX/41RRQAv8Aw1F8Tv8AoZv/ACQtf/jVezfsr/EDX/iF428ZT+INQN/L&#10;FpWlhGESRYzNf/3FWiigg+lqKKK1JCiiigAooooAKKKKACiiigAooooAKKKKACiiigAooooA/9lQ&#10;SwECLQAUAAYACAAAACEAKxDbwAoBAAAUAgAAEwAAAAAAAAAAAAAAAAAAAAAAW0NvbnRlbnRfVHlw&#10;ZXNdLnhtbFBLAQItABQABgAIAAAAIQA4/SH/1gAAAJQBAAALAAAAAAAAAAAAAAAAADsBAABfcmVs&#10;cy8ucmVsc1BLAQItABQABgAIAAAAIQCY+vdU/wIAAGUKAAAOAAAAAAAAAAAAAAAAADoCAABkcnMv&#10;ZTJvRG9jLnhtbFBLAQItABQABgAIAAAAIQA3ncEYugAAACEBAAAZAAAAAAAAAAAAAAAAAGUFAABk&#10;cnMvX3JlbHMvZTJvRG9jLnhtbC5yZWxzUEsBAi0AFAAGAAgAAAAhAC0qemLdAAAABQEAAA8AAAAA&#10;AAAAAAAAAAAAVgYAAGRycy9kb3ducmV2LnhtbFBLAQItAAoAAAAAAAAAIQCS9A4qX04AAF9OAAAU&#10;AAAAAAAAAAAAAAAAAGAHAABkcnMvbWVkaWEvaW1hZ2UxLmpwZ1BLBQYAAAAABgAGAHwBAADxVQAA&#10;AAA=&#10;">
                <v:shape id="Picture 285" o:spid="_x0000_s1043" type="#_x0000_t75" style="position:absolute;width:35090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re6xQAAANwAAAAPAAAAZHJzL2Rvd25yZXYueG1sRI9Ba8JA&#10;FITvQv/D8oRepG5qUULMKqVSkHooWsHrI/vMhmTfhuyaxH/fLQg9DjPzDZNvR9uInjpfOVbwOk9A&#10;EBdOV1wqOP98vqQgfEDW2DgmBXfysN08TXLMtBv4SP0plCJC2GeowITQZlL6wpBFP3ctcfSurrMY&#10;ouxKqTscItw2cpEkK2mx4rhgsKUPQ0V9ulkFbrVLzbBsjm8zrs35+9Bf/Fev1PN0fF+DCDSG//Cj&#10;vdcKFukS/s7EIyA3vwAAAP//AwBQSwECLQAUAAYACAAAACEA2+H2y+4AAACFAQAAEwAAAAAAAAAA&#10;AAAAAAAAAAAAW0NvbnRlbnRfVHlwZXNdLnhtbFBLAQItABQABgAIAAAAIQBa9CxbvwAAABUBAAAL&#10;AAAAAAAAAAAAAAAAAB8BAABfcmVscy8ucmVsc1BLAQItABQABgAIAAAAIQDKjre6xQAAANwAAAAP&#10;AAAAAAAAAAAAAAAAAAcCAABkcnMvZG93bnJldi54bWxQSwUGAAAAAAMAAwC3AAAA+QIAAAAA&#10;">
                  <v:imagedata r:id="rId16" o:title=""/>
                </v:shape>
                <v:rect id="Rectangle 286" o:spid="_x0000_s1044" style="position:absolute;top:1506;width:43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:rsidR="009B7CA7" w:rsidRDefault="009B7C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7" o:spid="_x0000_s1045" style="position:absolute;top:4448;width:438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:rsidR="009B7CA7" w:rsidRDefault="009B7C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8" o:spid="_x0000_s1046" style="position:absolute;top:7389;width:43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:rsidR="009B7CA7" w:rsidRDefault="009B7C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4880" w:rsidRPr="00EA68E2" w:rsidRDefault="00981AF8" w:rsidP="00CF580E">
      <w:pPr>
        <w:spacing w:after="188"/>
        <w:ind w:left="450" w:right="160" w:firstLine="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Панель управления </w:t>
      </w:r>
      <w:r w:rsidR="004E390F" w:rsidRPr="00EA68E2">
        <w:rPr>
          <w:rFonts w:ascii="Bahnschrift SemiBold" w:hAnsi="Bahnschrift SemiBold"/>
          <w:sz w:val="16"/>
          <w:lang w:val="ru-RU"/>
        </w:rPr>
        <w:t xml:space="preserve">на задней панели монитора </w:t>
      </w:r>
      <w:r w:rsidRPr="00EA68E2">
        <w:rPr>
          <w:rFonts w:ascii="Bahnschrift SemiBold" w:hAnsi="Bahnschrift SemiBold"/>
          <w:sz w:val="16"/>
          <w:lang w:val="ru-RU"/>
        </w:rPr>
        <w:t xml:space="preserve">имеет пять клавиш для настройки параметров монитора с помощью экранного меню. </w:t>
      </w:r>
    </w:p>
    <w:p w:rsidR="00CF580E" w:rsidRDefault="00981AF8">
      <w:pPr>
        <w:spacing w:after="190"/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нопки панели управления: </w:t>
      </w:r>
    </w:p>
    <w:p w:rsidR="00CF580E" w:rsidRPr="00EA68E2" w:rsidRDefault="00CF580E" w:rsidP="00CF580E">
      <w:pPr>
        <w:numPr>
          <w:ilvl w:val="0"/>
          <w:numId w:val="3"/>
        </w:numPr>
        <w:spacing w:after="191"/>
        <w:ind w:right="160" w:hanging="105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нопка </w:t>
      </w:r>
      <w:r w:rsidRPr="00EA68E2">
        <w:rPr>
          <w:rFonts w:ascii="Bahnschrift SemiBold" w:hAnsi="Bahnschrift SemiBold"/>
          <w:sz w:val="16"/>
        </w:rPr>
        <w:t>AUTO</w:t>
      </w:r>
      <w:r w:rsidRPr="00CF580E">
        <w:rPr>
          <w:rFonts w:ascii="Bahnschrift SemiBold" w:hAnsi="Bahnschrift SemiBold"/>
          <w:sz w:val="16"/>
          <w:lang w:val="ru-RU"/>
        </w:rPr>
        <w:t xml:space="preserve"> – </w:t>
      </w:r>
      <w:r w:rsidRPr="00EA68E2">
        <w:rPr>
          <w:rFonts w:ascii="Bahnschrift SemiBold" w:hAnsi="Bahnschrift SemiBold"/>
          <w:sz w:val="16"/>
          <w:lang w:val="ru-RU"/>
        </w:rPr>
        <w:t>автоматическая настройка разрешения экрана</w:t>
      </w:r>
      <w:r w:rsidRPr="00CF580E">
        <w:rPr>
          <w:rFonts w:ascii="Bahnschrift SemiBold" w:hAnsi="Bahnschrift SemiBold"/>
          <w:sz w:val="16"/>
          <w:lang w:val="ru-RU"/>
        </w:rPr>
        <w:t>/</w:t>
      </w:r>
      <w:r w:rsidRPr="00EA68E2">
        <w:rPr>
          <w:rFonts w:ascii="Bahnschrift SemiBold" w:hAnsi="Bahnschrift SemiBold"/>
          <w:sz w:val="16"/>
          <w:lang w:val="ru-RU"/>
        </w:rPr>
        <w:t xml:space="preserve">выход из меню  </w:t>
      </w:r>
    </w:p>
    <w:p w:rsidR="00CF580E" w:rsidRPr="00CF580E" w:rsidRDefault="00CF580E" w:rsidP="00CF580E">
      <w:pPr>
        <w:numPr>
          <w:ilvl w:val="0"/>
          <w:numId w:val="3"/>
        </w:numPr>
        <w:spacing w:after="191"/>
        <w:ind w:right="160" w:hanging="105"/>
        <w:rPr>
          <w:rFonts w:ascii="Bahnschrift SemiBold" w:hAnsi="Bahnschrift SemiBold"/>
          <w:sz w:val="16"/>
          <w:lang w:val="ru-RU"/>
        </w:rPr>
      </w:pPr>
      <w:r w:rsidRPr="00CF580E">
        <w:rPr>
          <w:rFonts w:ascii="Bahnschrift SemiBold" w:hAnsi="Bahnschrift SemiBold"/>
          <w:sz w:val="16"/>
          <w:lang w:val="ru-RU"/>
        </w:rPr>
        <w:t>Меню/Ввод: отображение основных меню выбора.  Отображение меню управления монитором/выбор параметра</w:t>
      </w:r>
    </w:p>
    <w:p w:rsidR="00CF580E" w:rsidRPr="00EA68E2" w:rsidRDefault="00CF580E" w:rsidP="00CF580E">
      <w:pPr>
        <w:numPr>
          <w:ilvl w:val="0"/>
          <w:numId w:val="3"/>
        </w:numPr>
        <w:spacing w:after="188"/>
        <w:ind w:right="160" w:hanging="105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>Вниз: настройка параметров - перемещение вниз или ниже/горячая клавиша (опция) Вниз/</w:t>
      </w:r>
      <w:r w:rsidRPr="00EA68E2">
        <w:rPr>
          <w:rFonts w:ascii="Bahnschrift SemiBold" w:hAnsi="Bahnschrift SemiBold"/>
          <w:sz w:val="16"/>
        </w:rPr>
        <w:t>Down</w:t>
      </w:r>
      <w:r w:rsidRPr="00EA68E2">
        <w:rPr>
          <w:rFonts w:ascii="Bahnschrift SemiBold" w:hAnsi="Bahnschrift SemiBold"/>
          <w:sz w:val="16"/>
          <w:lang w:val="ru-RU"/>
        </w:rPr>
        <w:t xml:space="preserve"> – перемещение вниз</w:t>
      </w:r>
    </w:p>
    <w:p w:rsidR="00CF580E" w:rsidRPr="00EA68E2" w:rsidRDefault="00CF580E" w:rsidP="00CF580E">
      <w:pPr>
        <w:numPr>
          <w:ilvl w:val="0"/>
          <w:numId w:val="3"/>
        </w:numPr>
        <w:spacing w:after="188"/>
        <w:ind w:right="160" w:hanging="105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>Вверх: Настройка параметров - перемещение вверх или выше/Горячая клавиша (опция) Вверх/</w:t>
      </w:r>
      <w:r w:rsidRPr="00EA68E2">
        <w:rPr>
          <w:rFonts w:ascii="Bahnschrift SemiBold" w:hAnsi="Bahnschrift SemiBold"/>
          <w:sz w:val="16"/>
        </w:rPr>
        <w:t>Up</w:t>
      </w:r>
      <w:r w:rsidRPr="00EA68E2">
        <w:rPr>
          <w:rFonts w:ascii="Bahnschrift SemiBold" w:hAnsi="Bahnschrift SemiBold"/>
          <w:sz w:val="16"/>
          <w:lang w:val="ru-RU"/>
        </w:rPr>
        <w:t xml:space="preserve"> – перемещение вверх</w:t>
      </w:r>
    </w:p>
    <w:p w:rsidR="00854880" w:rsidRPr="00EA68E2" w:rsidRDefault="00981AF8">
      <w:pPr>
        <w:numPr>
          <w:ilvl w:val="0"/>
          <w:numId w:val="3"/>
        </w:numPr>
        <w:spacing w:after="183"/>
        <w:ind w:right="160" w:hanging="105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нопка включения/выключения питания </w:t>
      </w:r>
      <w:r w:rsidR="00052EA0" w:rsidRPr="00EA68E2">
        <w:rPr>
          <w:rFonts w:ascii="Bahnschrift SemiBold" w:hAnsi="Bahnschrift SemiBold"/>
          <w:sz w:val="16"/>
          <w:lang w:val="ru-RU"/>
        </w:rPr>
        <w:t xml:space="preserve">Кнопка </w:t>
      </w:r>
      <w:r w:rsidR="00052EA0" w:rsidRPr="00EA68E2">
        <w:rPr>
          <w:rFonts w:ascii="Bahnschrift SemiBold" w:hAnsi="Bahnschrift SemiBold"/>
          <w:sz w:val="16"/>
        </w:rPr>
        <w:t>Power</w:t>
      </w:r>
      <w:r w:rsidR="00052EA0" w:rsidRPr="00EA68E2">
        <w:rPr>
          <w:rFonts w:ascii="Bahnschrift SemiBold" w:hAnsi="Bahnschrift SemiBold"/>
          <w:sz w:val="16"/>
          <w:lang w:val="ru-RU"/>
        </w:rPr>
        <w:t xml:space="preserve"> – включение/отключение монитора</w:t>
      </w:r>
    </w:p>
    <w:p w:rsidR="00854880" w:rsidRDefault="00981AF8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Заводские настройки регулировки – носят рекомендательный характер. </w:t>
      </w:r>
    </w:p>
    <w:p w:rsidR="001B15EE" w:rsidRDefault="001B15EE">
      <w:pPr>
        <w:ind w:left="355" w:right="160"/>
        <w:rPr>
          <w:rFonts w:ascii="Bahnschrift SemiBold" w:hAnsi="Bahnschrift SemiBold"/>
          <w:sz w:val="16"/>
          <w:lang w:val="ru-RU"/>
        </w:rPr>
      </w:pPr>
    </w:p>
    <w:p w:rsidR="005F29CD" w:rsidRPr="0061514B" w:rsidRDefault="005F29CD" w:rsidP="005F29CD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61514B">
        <w:rPr>
          <w:rFonts w:ascii="Bahnschrift SemiBold" w:hAnsi="Bahnschrift SemiBold"/>
          <w:sz w:val="16"/>
          <w:lang w:val="ru-RU"/>
        </w:rPr>
        <w:t xml:space="preserve">Опора монитора – система PIVOT: </w:t>
      </w:r>
    </w:p>
    <w:p w:rsidR="005F29CD" w:rsidRPr="0061514B" w:rsidRDefault="005F29CD" w:rsidP="005F29CD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61514B">
        <w:rPr>
          <w:rFonts w:ascii="Bahnschrift SemiBold" w:hAnsi="Bahnschrift SemiBold"/>
          <w:sz w:val="16"/>
          <w:lang w:val="ru-RU"/>
        </w:rPr>
        <w:t xml:space="preserve">Монитор COMPIT </w:t>
      </w:r>
      <w:r w:rsidR="00DD7B00">
        <w:rPr>
          <w:rFonts w:ascii="Bahnschrift SemiBold" w:hAnsi="Bahnschrift SemiBold"/>
          <w:sz w:val="16"/>
          <w:lang w:val="ru-RU"/>
        </w:rPr>
        <w:t>HA2704</w:t>
      </w:r>
      <w:r w:rsidRPr="0061514B">
        <w:rPr>
          <w:rFonts w:ascii="Bahnschrift SemiBold" w:hAnsi="Bahnschrift SemiBold"/>
          <w:sz w:val="16"/>
          <w:lang w:val="ru-RU"/>
        </w:rPr>
        <w:t xml:space="preserve"> комплектуется поворотной опорой (стойкой) - PIVOT. Опора имеет несколько степеней свободы, Поворот монитора в горизонтальной плоскости 15 градусов в каждую сторону, Изменение угла наклона монитора в вертикальной плоскости 15 градусов, изменение уровня  </w:t>
      </w:r>
    </w:p>
    <w:p w:rsidR="005F29CD" w:rsidRPr="0061514B" w:rsidRDefault="005F29CD" w:rsidP="005F29CD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61514B">
        <w:rPr>
          <w:rFonts w:ascii="Bahnschrift SemiBold" w:hAnsi="Bahnschrift SemiBold"/>
          <w:sz w:val="16"/>
          <w:lang w:val="ru-RU"/>
        </w:rPr>
        <w:t xml:space="preserve">монитора в вертикальной плоскости – вверх-вниз, поворот монитора на 90 градусов. </w:t>
      </w:r>
    </w:p>
    <w:p w:rsidR="001B15EE" w:rsidRPr="0061514B" w:rsidRDefault="005F29CD" w:rsidP="005F29CD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61514B">
        <w:rPr>
          <w:rFonts w:ascii="Bahnschrift SemiBold" w:hAnsi="Bahnschrift SemiBold"/>
          <w:sz w:val="16"/>
          <w:lang w:val="ru-RU"/>
        </w:rPr>
        <w:t>Примечание: - При повороте монитора на 90 градусов используйте настройки операционной системы для изменения изображения в соответствии с положением монитора.</w:t>
      </w:r>
    </w:p>
    <w:p w:rsidR="005F29CD" w:rsidRPr="0061514B" w:rsidRDefault="005F29CD" w:rsidP="005F29CD">
      <w:pPr>
        <w:ind w:left="355" w:right="160"/>
        <w:rPr>
          <w:rFonts w:ascii="Bahnschrift SemiBold" w:hAnsi="Bahnschrift SemiBold"/>
          <w:sz w:val="16"/>
          <w:lang w:val="ru-RU"/>
        </w:rPr>
      </w:pPr>
    </w:p>
    <w:p w:rsidR="00595E83" w:rsidRPr="00EA68E2" w:rsidRDefault="00595E83" w:rsidP="00595E83">
      <w:pPr>
        <w:spacing w:after="221"/>
        <w:ind w:left="355" w:right="160"/>
        <w:rPr>
          <w:rFonts w:ascii="Bahnschrift SemiBold" w:hAnsi="Bahnschrift SemiBold"/>
          <w:b/>
          <w:bCs/>
          <w:sz w:val="16"/>
          <w:lang w:val="ru-RU"/>
        </w:rPr>
      </w:pPr>
      <w:r w:rsidRPr="00EA68E2">
        <w:rPr>
          <w:rFonts w:ascii="Bahnschrift SemiBold" w:hAnsi="Bahnschrift SemiBold"/>
          <w:b/>
          <w:bCs/>
          <w:sz w:val="16"/>
          <w:lang w:val="ru-RU"/>
        </w:rPr>
        <w:t>ХАРАКТЕРИСТИКИ МОНИТОРА</w:t>
      </w:r>
    </w:p>
    <w:tbl>
      <w:tblPr>
        <w:tblW w:w="775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11"/>
        <w:gridCol w:w="5126"/>
      </w:tblGrid>
      <w:tr w:rsidR="00595E83" w:rsidRPr="00EA68E2" w:rsidTr="00C978D6">
        <w:trPr>
          <w:trHeight w:val="75"/>
        </w:trPr>
        <w:tc>
          <w:tcPr>
            <w:tcW w:w="2621" w:type="dxa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bCs/>
                <w:sz w:val="16"/>
                <w:szCs w:val="28"/>
                <w:lang w:val="ru-RU"/>
              </w:rPr>
              <w:t>Модель</w:t>
            </w:r>
          </w:p>
        </w:tc>
        <w:tc>
          <w:tcPr>
            <w:tcW w:w="5137" w:type="dxa"/>
            <w:gridSpan w:val="2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>
              <w:rPr>
                <w:rFonts w:ascii="Bahnschrift SemiBold" w:hAnsi="Bahnschrift SemiBold"/>
                <w:sz w:val="16"/>
                <w:szCs w:val="28"/>
              </w:rPr>
              <w:t>HA2704</w:t>
            </w:r>
          </w:p>
        </w:tc>
      </w:tr>
      <w:tr w:rsidR="00595E83" w:rsidRPr="00EA68E2" w:rsidTr="00C978D6">
        <w:trPr>
          <w:trHeight w:val="75"/>
        </w:trPr>
        <w:tc>
          <w:tcPr>
            <w:tcW w:w="2621" w:type="dxa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bCs/>
                <w:sz w:val="16"/>
                <w:szCs w:val="28"/>
                <w:lang w:val="ru-RU"/>
              </w:rPr>
              <w:t>Торговая марка</w:t>
            </w:r>
          </w:p>
        </w:tc>
        <w:tc>
          <w:tcPr>
            <w:tcW w:w="5137" w:type="dxa"/>
            <w:gridSpan w:val="2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</w:rPr>
            </w:pPr>
            <w:r w:rsidRPr="00EA68E2">
              <w:rPr>
                <w:rFonts w:ascii="Bahnschrift SemiBold" w:hAnsi="Bahnschrift SemiBold"/>
                <w:bCs/>
                <w:sz w:val="16"/>
                <w:szCs w:val="28"/>
              </w:rPr>
              <w:t>COMPIT™</w:t>
            </w:r>
          </w:p>
        </w:tc>
      </w:tr>
      <w:tr w:rsidR="00595E83" w:rsidRPr="00EA68E2" w:rsidTr="00C978D6">
        <w:trPr>
          <w:trHeight w:val="75"/>
        </w:trPr>
        <w:tc>
          <w:tcPr>
            <w:tcW w:w="2621" w:type="dxa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ind w:left="0" w:firstLine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bCs/>
                <w:sz w:val="16"/>
                <w:szCs w:val="28"/>
                <w:lang w:val="ru-RU"/>
              </w:rPr>
              <w:t>Диагональ монитора</w:t>
            </w:r>
          </w:p>
        </w:tc>
        <w:tc>
          <w:tcPr>
            <w:tcW w:w="5137" w:type="dxa"/>
            <w:gridSpan w:val="2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</w:rPr>
            </w:pPr>
            <w:r>
              <w:rPr>
                <w:rFonts w:ascii="Bahnschrift SemiBold" w:eastAsia="SimSun" w:hAnsi="Bahnschrift SemiBold"/>
                <w:bCs/>
                <w:sz w:val="16"/>
                <w:szCs w:val="28"/>
                <w:lang w:eastAsia="zh-CN"/>
              </w:rPr>
              <w:t>27</w:t>
            </w:r>
            <w:r w:rsidRPr="00EA68E2">
              <w:rPr>
                <w:rFonts w:ascii="Bahnschrift SemiBold" w:eastAsia="SimSun" w:hAnsi="Bahnschrift SemiBold"/>
                <w:bCs/>
                <w:sz w:val="16"/>
                <w:szCs w:val="28"/>
                <w:lang w:eastAsia="zh-CN"/>
              </w:rPr>
              <w:t>”</w:t>
            </w:r>
          </w:p>
        </w:tc>
      </w:tr>
      <w:tr w:rsidR="00595E83" w:rsidRPr="00EA68E2" w:rsidTr="00C978D6">
        <w:trPr>
          <w:trHeight w:val="70"/>
        </w:trPr>
        <w:tc>
          <w:tcPr>
            <w:tcW w:w="2632" w:type="dxa"/>
            <w:gridSpan w:val="2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Цвет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5126" w:type="dxa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ind w:left="0" w:firstLine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Черный</w:t>
            </w:r>
          </w:p>
        </w:tc>
      </w:tr>
      <w:tr w:rsidR="00595E83" w:rsidRPr="00EA68E2" w:rsidTr="00C978D6">
        <w:trPr>
          <w:trHeight w:val="110"/>
        </w:trPr>
        <w:tc>
          <w:tcPr>
            <w:tcW w:w="2621" w:type="dxa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Видео разрешение</w:t>
            </w:r>
          </w:p>
        </w:tc>
        <w:tc>
          <w:tcPr>
            <w:tcW w:w="5137" w:type="dxa"/>
            <w:gridSpan w:val="2"/>
          </w:tcPr>
          <w:p w:rsidR="00595E83" w:rsidRPr="00EA68E2" w:rsidRDefault="00595E83" w:rsidP="00C978D6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</w:rPr>
            </w:pP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3840</w:t>
            </w: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x</w:t>
            </w: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2160</w:t>
            </w: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 xml:space="preserve"> @</w:t>
            </w: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60</w:t>
            </w: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HZ</w:t>
            </w: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 xml:space="preserve"> </w:t>
            </w:r>
          </w:p>
        </w:tc>
      </w:tr>
      <w:tr w:rsidR="00595E83" w:rsidRPr="00EA68E2" w:rsidTr="00C978D6">
        <w:trPr>
          <w:trHeight w:val="70"/>
        </w:trPr>
        <w:tc>
          <w:tcPr>
            <w:tcW w:w="2621" w:type="dxa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ind w:left="0" w:firstLine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lastRenderedPageBreak/>
              <w:t>Тип матрицы</w:t>
            </w:r>
          </w:p>
        </w:tc>
        <w:tc>
          <w:tcPr>
            <w:tcW w:w="5137" w:type="dxa"/>
            <w:gridSpan w:val="2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IPS</w:t>
            </w: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 xml:space="preserve"> - </w:t>
            </w:r>
            <w:r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Family</w:t>
            </w:r>
          </w:p>
        </w:tc>
      </w:tr>
      <w:tr w:rsidR="00595E83" w:rsidRPr="00EF11F2" w:rsidTr="00C978D6">
        <w:trPr>
          <w:trHeight w:val="70"/>
        </w:trPr>
        <w:tc>
          <w:tcPr>
            <w:tcW w:w="2621" w:type="dxa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ind w:left="0" w:firstLine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Видимая область дисплея</w:t>
            </w:r>
          </w:p>
        </w:tc>
        <w:tc>
          <w:tcPr>
            <w:tcW w:w="5137" w:type="dxa"/>
            <w:gridSpan w:val="2"/>
          </w:tcPr>
          <w:p w:rsidR="00595E83" w:rsidRPr="00EF11F2" w:rsidRDefault="00595E83" w:rsidP="00C978D6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5</w:t>
            </w: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96</w:t>
            </w: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.</w:t>
            </w: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736</w:t>
            </w:r>
            <w:r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(</w:t>
            </w: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H</w:t>
            </w:r>
            <w:r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)×</w:t>
            </w: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335</w:t>
            </w:r>
            <w:r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.</w:t>
            </w: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664</w:t>
            </w:r>
            <w:r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 xml:space="preserve"> (</w:t>
            </w: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V</w:t>
            </w:r>
            <w:r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 xml:space="preserve">) </w:t>
            </w: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mm</w:t>
            </w:r>
          </w:p>
        </w:tc>
      </w:tr>
      <w:tr w:rsidR="00595E83" w:rsidRPr="00EF11F2" w:rsidTr="00C978D6">
        <w:trPr>
          <w:trHeight w:val="70"/>
        </w:trPr>
        <w:tc>
          <w:tcPr>
            <w:tcW w:w="2621" w:type="dxa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Угол обзора от перпендикуляра</w:t>
            </w:r>
          </w:p>
        </w:tc>
        <w:tc>
          <w:tcPr>
            <w:tcW w:w="5137" w:type="dxa"/>
            <w:gridSpan w:val="2"/>
          </w:tcPr>
          <w:p w:rsidR="00595E83" w:rsidRPr="00EF11F2" w:rsidRDefault="00595E83" w:rsidP="00C978D6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89/89/89/89 (</w:t>
            </w:r>
            <w:proofErr w:type="spellStart"/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Typ</w:t>
            </w:r>
            <w:proofErr w:type="spellEnd"/>
            <w:r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.)(</w:t>
            </w: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CR</w:t>
            </w:r>
            <w:r w:rsidRPr="00EF11F2">
              <w:rPr>
                <w:rFonts w:ascii="Arial" w:eastAsia="SimSun" w:hAnsi="Arial" w:cs="Arial"/>
                <w:color w:val="333333"/>
                <w:sz w:val="16"/>
                <w:szCs w:val="28"/>
                <w:lang w:val="ru-RU"/>
              </w:rPr>
              <w:t>≥</w:t>
            </w:r>
            <w:r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10)</w:t>
            </w:r>
          </w:p>
        </w:tc>
      </w:tr>
      <w:tr w:rsidR="00595E83" w:rsidRPr="00EF11F2" w:rsidTr="00C978D6">
        <w:trPr>
          <w:trHeight w:val="70"/>
        </w:trPr>
        <w:tc>
          <w:tcPr>
            <w:tcW w:w="2621" w:type="dxa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Динамический контраст</w:t>
            </w:r>
          </w:p>
        </w:tc>
        <w:tc>
          <w:tcPr>
            <w:tcW w:w="5137" w:type="dxa"/>
            <w:gridSpan w:val="2"/>
          </w:tcPr>
          <w:p w:rsidR="00595E83" w:rsidRPr="00EF11F2" w:rsidRDefault="00595E83" w:rsidP="00C978D6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>
              <w:rPr>
                <w:rFonts w:ascii="Bahnschrift SemiBold" w:hAnsi="Bahnschrift SemiBold"/>
                <w:color w:val="333333"/>
                <w:sz w:val="16"/>
                <w:szCs w:val="28"/>
                <w:lang w:val="ru-RU"/>
              </w:rPr>
              <w:t>1</w:t>
            </w:r>
            <w:r w:rsidRPr="00EF11F2">
              <w:rPr>
                <w:rFonts w:ascii="Bahnschrift SemiBold" w:hAnsi="Bahnschrift SemiBold"/>
                <w:color w:val="333333"/>
                <w:sz w:val="16"/>
                <w:szCs w:val="28"/>
                <w:lang w:val="ru-RU"/>
              </w:rPr>
              <w:t>000:1 (</w:t>
            </w:r>
            <w:proofErr w:type="spellStart"/>
            <w:r w:rsidRPr="00EA68E2">
              <w:rPr>
                <w:rFonts w:ascii="Bahnschrift SemiBold" w:hAnsi="Bahnschrift SemiBold"/>
                <w:color w:val="333333"/>
                <w:sz w:val="16"/>
                <w:szCs w:val="28"/>
              </w:rPr>
              <w:t>Typ</w:t>
            </w:r>
            <w:proofErr w:type="spellEnd"/>
            <w:r w:rsidRPr="00EF11F2">
              <w:rPr>
                <w:rFonts w:ascii="Bahnschrift SemiBold" w:hAnsi="Bahnschrift SemiBold"/>
                <w:color w:val="333333"/>
                <w:sz w:val="16"/>
                <w:szCs w:val="28"/>
                <w:lang w:val="ru-RU"/>
              </w:rPr>
              <w:t>.) (</w:t>
            </w:r>
            <w:r w:rsidRPr="00EA68E2">
              <w:rPr>
                <w:rFonts w:ascii="Bahnschrift SemiBold" w:hAnsi="Bahnschrift SemiBold"/>
                <w:color w:val="333333"/>
                <w:sz w:val="16"/>
                <w:szCs w:val="28"/>
              </w:rPr>
              <w:t>TM</w:t>
            </w:r>
            <w:r w:rsidRPr="00EF11F2">
              <w:rPr>
                <w:rFonts w:ascii="Bahnschrift SemiBold" w:hAnsi="Bahnschrift SemiBold"/>
                <w:color w:val="333333"/>
                <w:sz w:val="16"/>
                <w:szCs w:val="28"/>
                <w:lang w:val="ru-RU"/>
              </w:rPr>
              <w:t xml:space="preserve">) </w:t>
            </w:r>
            <w:r w:rsidRPr="00EA68E2">
              <w:rPr>
                <w:rFonts w:ascii="Bahnschrift SemiBold" w:hAnsi="Bahnschrift SemiBold"/>
                <w:color w:val="333333"/>
                <w:sz w:val="16"/>
                <w:szCs w:val="28"/>
              </w:rPr>
              <w:t>  </w:t>
            </w:r>
          </w:p>
        </w:tc>
      </w:tr>
      <w:tr w:rsidR="00595E83" w:rsidRPr="00EA68E2" w:rsidTr="00C978D6">
        <w:trPr>
          <w:trHeight w:val="70"/>
        </w:trPr>
        <w:tc>
          <w:tcPr>
            <w:tcW w:w="2621" w:type="dxa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Яркость</w:t>
            </w:r>
            <w:r w:rsidRPr="00EA68E2">
              <w:rPr>
                <w:rFonts w:ascii="Bahnschrift SemiBold" w:eastAsia="MS Gothic" w:hAnsi="Bahnschrift SemiBold" w:cs="MS Gothic"/>
                <w:sz w:val="16"/>
                <w:szCs w:val="28"/>
                <w:lang w:val="ru-RU"/>
              </w:rPr>
              <w:t>（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cd</w:t>
            </w: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/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m</w:t>
            </w: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2</w:t>
            </w:r>
            <w:r w:rsidRPr="00EA68E2">
              <w:rPr>
                <w:rFonts w:ascii="Bahnschrift SemiBold" w:eastAsia="MS Gothic" w:hAnsi="Bahnschrift SemiBold" w:cs="MS Gothic"/>
                <w:sz w:val="16"/>
                <w:szCs w:val="28"/>
                <w:lang w:val="ru-RU"/>
              </w:rPr>
              <w:t>）</w:t>
            </w:r>
          </w:p>
        </w:tc>
        <w:tc>
          <w:tcPr>
            <w:tcW w:w="5137" w:type="dxa"/>
            <w:gridSpan w:val="2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3</w:t>
            </w:r>
            <w:r w:rsidRPr="00EF11F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5</w:t>
            </w:r>
            <w:r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0cd/m2</w:t>
            </w:r>
          </w:p>
        </w:tc>
      </w:tr>
      <w:tr w:rsidR="00595E83" w:rsidRPr="00EA68E2" w:rsidTr="00C978D6">
        <w:trPr>
          <w:trHeight w:val="70"/>
        </w:trPr>
        <w:tc>
          <w:tcPr>
            <w:tcW w:w="2621" w:type="dxa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Диапазон отображения цветов</w:t>
            </w:r>
          </w:p>
        </w:tc>
        <w:tc>
          <w:tcPr>
            <w:tcW w:w="5137" w:type="dxa"/>
            <w:gridSpan w:val="2"/>
          </w:tcPr>
          <w:p w:rsidR="00595E83" w:rsidRPr="00EA68E2" w:rsidRDefault="00595E83" w:rsidP="00C978D6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1.</w:t>
            </w: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0</w:t>
            </w: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7</w:t>
            </w: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 xml:space="preserve"> </w:t>
            </w: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M</w:t>
            </w:r>
            <w:proofErr w:type="spellStart"/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лрд</w:t>
            </w:r>
            <w:proofErr w:type="spellEnd"/>
          </w:p>
        </w:tc>
      </w:tr>
      <w:tr w:rsidR="00595E83" w:rsidRPr="00EA68E2" w:rsidTr="00C978D6">
        <w:trPr>
          <w:trHeight w:val="70"/>
        </w:trPr>
        <w:tc>
          <w:tcPr>
            <w:tcW w:w="2621" w:type="dxa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Частота обновления</w:t>
            </w:r>
          </w:p>
        </w:tc>
        <w:tc>
          <w:tcPr>
            <w:tcW w:w="5137" w:type="dxa"/>
            <w:gridSpan w:val="2"/>
          </w:tcPr>
          <w:p w:rsidR="00595E83" w:rsidRPr="00EA68E2" w:rsidRDefault="00595E83" w:rsidP="00C978D6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</w:rPr>
            </w:pP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60Hz</w:t>
            </w:r>
          </w:p>
        </w:tc>
      </w:tr>
      <w:tr w:rsidR="00595E83" w:rsidRPr="00EA68E2" w:rsidTr="00C978D6">
        <w:trPr>
          <w:trHeight w:val="70"/>
        </w:trPr>
        <w:tc>
          <w:tcPr>
            <w:tcW w:w="2621" w:type="dxa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Порты подключения и версии</w:t>
            </w:r>
          </w:p>
        </w:tc>
        <w:tc>
          <w:tcPr>
            <w:tcW w:w="5137" w:type="dxa"/>
            <w:gridSpan w:val="2"/>
          </w:tcPr>
          <w:p w:rsidR="00595E83" w:rsidRPr="00EA68E2" w:rsidRDefault="00595E83" w:rsidP="00C978D6">
            <w:pPr>
              <w:spacing w:line="23" w:lineRule="atLeast"/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eastAsia="zh-CN"/>
              </w:rPr>
            </w:pP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eastAsia="zh-CN"/>
              </w:rPr>
              <w:t>HDMI (ver. 1.4) + DP/TYPE C</w:t>
            </w:r>
          </w:p>
        </w:tc>
      </w:tr>
      <w:tr w:rsidR="00595E83" w:rsidRPr="00EA68E2" w:rsidTr="00C978D6">
        <w:trPr>
          <w:trHeight w:val="70"/>
        </w:trPr>
        <w:tc>
          <w:tcPr>
            <w:tcW w:w="2621" w:type="dxa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Время отклика</w:t>
            </w:r>
          </w:p>
        </w:tc>
        <w:tc>
          <w:tcPr>
            <w:tcW w:w="5137" w:type="dxa"/>
            <w:gridSpan w:val="2"/>
          </w:tcPr>
          <w:p w:rsidR="00595E83" w:rsidRPr="00EF11F2" w:rsidRDefault="00595E83" w:rsidP="00C978D6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5ms</w:t>
            </w:r>
            <w:r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 xml:space="preserve"> </w:t>
            </w:r>
          </w:p>
        </w:tc>
      </w:tr>
      <w:tr w:rsidR="00595E83" w:rsidRPr="00EA68E2" w:rsidTr="00C978D6">
        <w:trPr>
          <w:trHeight w:val="70"/>
        </w:trPr>
        <w:tc>
          <w:tcPr>
            <w:tcW w:w="2621" w:type="dxa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Тип подсветки</w:t>
            </w:r>
          </w:p>
        </w:tc>
        <w:tc>
          <w:tcPr>
            <w:tcW w:w="5137" w:type="dxa"/>
            <w:gridSpan w:val="2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LED backlight</w:t>
            </w:r>
            <w:r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 xml:space="preserve"> </w:t>
            </w:r>
          </w:p>
        </w:tc>
      </w:tr>
      <w:tr w:rsidR="00595E83" w:rsidRPr="00EA68E2" w:rsidTr="00C978D6">
        <w:trPr>
          <w:trHeight w:val="70"/>
        </w:trPr>
        <w:tc>
          <w:tcPr>
            <w:tcW w:w="2621" w:type="dxa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Питание</w:t>
            </w:r>
          </w:p>
        </w:tc>
        <w:tc>
          <w:tcPr>
            <w:tcW w:w="5137" w:type="dxa"/>
            <w:gridSpan w:val="2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</w:rPr>
              <w:t>AC</w:t>
            </w: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 xml:space="preserve"> 100-240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V</w:t>
            </w: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 xml:space="preserve"> 50/60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Hz</w:t>
            </w: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, 1.1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A</w:t>
            </w:r>
          </w:p>
        </w:tc>
      </w:tr>
      <w:tr w:rsidR="00595E83" w:rsidRPr="00EA68E2" w:rsidTr="00C978D6">
        <w:trPr>
          <w:trHeight w:val="70"/>
        </w:trPr>
        <w:tc>
          <w:tcPr>
            <w:tcW w:w="2621" w:type="dxa"/>
          </w:tcPr>
          <w:p w:rsidR="00595E83" w:rsidRPr="00033EEB" w:rsidRDefault="00595E83" w:rsidP="00C978D6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>
              <w:rPr>
                <w:rFonts w:ascii="Bahnschrift SemiBold" w:hAnsi="Bahnschrift SemiBold"/>
                <w:sz w:val="16"/>
                <w:szCs w:val="28"/>
                <w:lang w:val="ru-RU"/>
              </w:rPr>
              <w:t>Динамики</w:t>
            </w:r>
          </w:p>
        </w:tc>
        <w:tc>
          <w:tcPr>
            <w:tcW w:w="5137" w:type="dxa"/>
            <w:gridSpan w:val="2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</w:rPr>
            </w:pPr>
            <w:r w:rsidRPr="00033EEB">
              <w:rPr>
                <w:rFonts w:ascii="Bahnschrift SemiBold" w:hAnsi="Bahnschrift SemiBold"/>
                <w:sz w:val="16"/>
                <w:szCs w:val="28"/>
              </w:rPr>
              <w:t>Speaker 2*2W</w:t>
            </w:r>
          </w:p>
        </w:tc>
      </w:tr>
      <w:tr w:rsidR="00595E83" w:rsidRPr="00EA68E2" w:rsidTr="00C978D6">
        <w:trPr>
          <w:trHeight w:val="70"/>
        </w:trPr>
        <w:tc>
          <w:tcPr>
            <w:tcW w:w="2621" w:type="dxa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 xml:space="preserve">Крепление 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VESA</w:t>
            </w:r>
          </w:p>
        </w:tc>
        <w:tc>
          <w:tcPr>
            <w:tcW w:w="5137" w:type="dxa"/>
            <w:gridSpan w:val="2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100*100 mm</w:t>
            </w:r>
          </w:p>
        </w:tc>
      </w:tr>
      <w:tr w:rsidR="00595E83" w:rsidRPr="00EA68E2" w:rsidTr="00C978D6">
        <w:trPr>
          <w:trHeight w:val="175"/>
        </w:trPr>
        <w:tc>
          <w:tcPr>
            <w:tcW w:w="2621" w:type="dxa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Блок питания</w:t>
            </w:r>
          </w:p>
        </w:tc>
        <w:tc>
          <w:tcPr>
            <w:tcW w:w="5137" w:type="dxa"/>
            <w:gridSpan w:val="2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ind w:left="0" w:firstLine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Внешний блок питания</w:t>
            </w:r>
          </w:p>
        </w:tc>
      </w:tr>
      <w:tr w:rsidR="00595E83" w:rsidRPr="00EA68E2" w:rsidTr="00C978D6">
        <w:trPr>
          <w:trHeight w:val="177"/>
        </w:trPr>
        <w:tc>
          <w:tcPr>
            <w:tcW w:w="2621" w:type="dxa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Подставка</w:t>
            </w:r>
          </w:p>
        </w:tc>
        <w:tc>
          <w:tcPr>
            <w:tcW w:w="5137" w:type="dxa"/>
            <w:gridSpan w:val="2"/>
          </w:tcPr>
          <w:p w:rsidR="00595E83" w:rsidRPr="001B15EE" w:rsidRDefault="00595E83" w:rsidP="00C978D6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PIVOT</w:t>
            </w:r>
          </w:p>
        </w:tc>
      </w:tr>
      <w:tr w:rsidR="00595E83" w:rsidRPr="006D4958" w:rsidTr="00C978D6">
        <w:trPr>
          <w:trHeight w:val="70"/>
        </w:trPr>
        <w:tc>
          <w:tcPr>
            <w:tcW w:w="2621" w:type="dxa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Размер коробки</w:t>
            </w:r>
          </w:p>
        </w:tc>
        <w:tc>
          <w:tcPr>
            <w:tcW w:w="5137" w:type="dxa"/>
            <w:gridSpan w:val="2"/>
          </w:tcPr>
          <w:p w:rsidR="00595E83" w:rsidRPr="0061514B" w:rsidRDefault="00595E83" w:rsidP="00C978D6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61514B">
              <w:rPr>
                <w:rFonts w:ascii="Bahnschrift SemiBold" w:hAnsi="Bahnschrift SemiBold"/>
                <w:sz w:val="16"/>
                <w:szCs w:val="28"/>
                <w:lang w:val="ru-RU"/>
              </w:rPr>
              <w:t>64.6</w:t>
            </w:r>
            <w:r>
              <w:rPr>
                <w:rFonts w:ascii="Bahnschrift SemiBold" w:hAnsi="Bahnschrift SemiBold"/>
                <w:sz w:val="16"/>
                <w:szCs w:val="28"/>
                <w:lang w:val="ru-RU"/>
              </w:rPr>
              <w:t>* 15</w:t>
            </w:r>
            <w:r w:rsidRPr="0061514B">
              <w:rPr>
                <w:rFonts w:ascii="Bahnschrift SemiBold" w:hAnsi="Bahnschrift SemiBold"/>
                <w:sz w:val="16"/>
                <w:szCs w:val="28"/>
                <w:lang w:val="ru-RU"/>
              </w:rPr>
              <w:t>.</w:t>
            </w:r>
            <w:r w:rsidRPr="0061514B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5</w:t>
            </w:r>
            <w:r w:rsidRPr="0061514B">
              <w:rPr>
                <w:rFonts w:ascii="Bahnschrift SemiBold" w:hAnsi="Bahnschrift SemiBold"/>
                <w:sz w:val="16"/>
                <w:szCs w:val="28"/>
                <w:lang w:val="ru-RU"/>
              </w:rPr>
              <w:t>*4</w:t>
            </w:r>
            <w:r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1</w:t>
            </w:r>
            <w:r w:rsidRPr="0061514B">
              <w:rPr>
                <w:rFonts w:ascii="Bahnschrift SemiBold" w:hAnsi="Bahnschrift SemiBold"/>
                <w:sz w:val="16"/>
                <w:szCs w:val="28"/>
                <w:lang w:val="ru-RU"/>
              </w:rPr>
              <w:t>.</w:t>
            </w:r>
            <w:r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5</w:t>
            </w:r>
            <w:r w:rsidRPr="0061514B">
              <w:rPr>
                <w:rFonts w:ascii="Bahnschrift SemiBold" w:hAnsi="Bahnschrift SemiBold"/>
                <w:sz w:val="16"/>
                <w:szCs w:val="28"/>
                <w:lang w:val="ru-RU"/>
              </w:rPr>
              <w:t xml:space="preserve"> 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cm</w:t>
            </w:r>
          </w:p>
        </w:tc>
      </w:tr>
      <w:tr w:rsidR="00595E83" w:rsidRPr="006D4958" w:rsidTr="00C978D6">
        <w:trPr>
          <w:trHeight w:val="70"/>
        </w:trPr>
        <w:tc>
          <w:tcPr>
            <w:tcW w:w="2621" w:type="dxa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Вес Брутто</w:t>
            </w:r>
          </w:p>
        </w:tc>
        <w:tc>
          <w:tcPr>
            <w:tcW w:w="5137" w:type="dxa"/>
            <w:gridSpan w:val="2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 w:rsidRPr="006D4958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5</w:t>
            </w:r>
            <w:r w:rsidRPr="0061514B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.</w:t>
            </w:r>
            <w:r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7</w:t>
            </w:r>
            <w:r w:rsidRPr="0061514B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 xml:space="preserve"> </w:t>
            </w: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кг</w:t>
            </w:r>
          </w:p>
        </w:tc>
      </w:tr>
      <w:tr w:rsidR="00595E83" w:rsidRPr="00A81605" w:rsidTr="00C978D6">
        <w:trPr>
          <w:trHeight w:val="70"/>
        </w:trPr>
        <w:tc>
          <w:tcPr>
            <w:tcW w:w="2621" w:type="dxa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Вес Нетто</w:t>
            </w:r>
          </w:p>
        </w:tc>
        <w:tc>
          <w:tcPr>
            <w:tcW w:w="5137" w:type="dxa"/>
            <w:gridSpan w:val="2"/>
          </w:tcPr>
          <w:p w:rsidR="00595E83" w:rsidRPr="00EA68E2" w:rsidRDefault="00595E83" w:rsidP="00C978D6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 w:rsidRPr="006D4958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4.</w:t>
            </w:r>
            <w:r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8</w:t>
            </w:r>
            <w:r w:rsidRPr="0061514B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 xml:space="preserve"> </w:t>
            </w: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кг</w:t>
            </w:r>
          </w:p>
        </w:tc>
      </w:tr>
    </w:tbl>
    <w:p w:rsidR="009B1F63" w:rsidRDefault="009B1F63" w:rsidP="004E390F">
      <w:pPr>
        <w:spacing w:after="221"/>
        <w:ind w:left="355" w:right="160"/>
        <w:rPr>
          <w:rFonts w:ascii="Bahnschrift SemiBold" w:hAnsi="Bahnschrift SemiBold"/>
          <w:sz w:val="16"/>
          <w:lang w:val="ru-RU"/>
        </w:rPr>
      </w:pPr>
      <w:bookmarkStart w:id="0" w:name="_GoBack"/>
      <w:bookmarkEnd w:id="0"/>
    </w:p>
    <w:p w:rsidR="000116B2" w:rsidRPr="00EA68E2" w:rsidRDefault="004E390F" w:rsidP="004E390F">
      <w:pPr>
        <w:spacing w:after="221"/>
        <w:ind w:left="355" w:right="160"/>
        <w:rPr>
          <w:rFonts w:ascii="Bahnschrift SemiBold" w:hAnsi="Bahnschrift SemiBold"/>
          <w:b/>
          <w:bCs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>Панель управления Меню</w:t>
      </w:r>
    </w:p>
    <w:tbl>
      <w:tblPr>
        <w:tblW w:w="7797" w:type="dxa"/>
        <w:tblInd w:w="-147" w:type="dxa"/>
        <w:tblCellMar>
          <w:top w:w="4" w:type="dxa"/>
          <w:left w:w="151" w:type="dxa"/>
          <w:right w:w="111" w:type="dxa"/>
        </w:tblCellMar>
        <w:tblLook w:val="04A0" w:firstRow="1" w:lastRow="0" w:firstColumn="1" w:lastColumn="0" w:noHBand="0" w:noVBand="1"/>
      </w:tblPr>
      <w:tblGrid>
        <w:gridCol w:w="1086"/>
        <w:gridCol w:w="1387"/>
        <w:gridCol w:w="1452"/>
        <w:gridCol w:w="3872"/>
      </w:tblGrid>
      <w:tr w:rsidR="00485081" w:rsidRPr="006D4958" w:rsidTr="00485081">
        <w:trPr>
          <w:trHeight w:val="29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61514B" w:rsidRDefault="00981AF8" w:rsidP="001A61D1">
            <w:pPr>
              <w:spacing w:after="0" w:line="259" w:lineRule="auto"/>
              <w:ind w:left="0" w:right="42" w:firstLine="0"/>
              <w:jc w:val="center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61514B">
              <w:rPr>
                <w:rFonts w:ascii="Bahnschrift SemiBold" w:hAnsi="Bahnschrift SemiBold"/>
                <w:b/>
                <w:bCs/>
                <w:sz w:val="12"/>
                <w:lang w:val="ru-RU"/>
              </w:rPr>
              <w:t xml:space="preserve">Пункт главного меню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61514B" w:rsidRDefault="00981AF8" w:rsidP="001A61D1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61514B">
              <w:rPr>
                <w:rFonts w:ascii="Bahnschrift SemiBold" w:hAnsi="Bahnschrift SemiBold"/>
                <w:b/>
                <w:bCs/>
                <w:sz w:val="12"/>
                <w:lang w:val="ru-RU"/>
              </w:rPr>
              <w:t xml:space="preserve">Пункт подменю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4880" w:rsidRPr="0061514B" w:rsidRDefault="00981AF8" w:rsidP="001A61D1">
            <w:pPr>
              <w:spacing w:after="0" w:line="259" w:lineRule="auto"/>
              <w:ind w:left="0" w:firstLine="0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61514B">
              <w:rPr>
                <w:rFonts w:ascii="Bahnschrift SemiBold" w:hAnsi="Bahnschrift SemiBold"/>
                <w:b/>
                <w:bCs/>
                <w:sz w:val="12"/>
                <w:lang w:val="ru-RU"/>
              </w:rPr>
              <w:t xml:space="preserve">раздел-подменю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80" w:rsidRPr="0061514B" w:rsidRDefault="00981AF8" w:rsidP="001A61D1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61514B">
              <w:rPr>
                <w:rFonts w:ascii="Bahnschrift SemiBold" w:hAnsi="Bahnschrift SemiBold"/>
                <w:b/>
                <w:bCs/>
                <w:sz w:val="12"/>
                <w:lang w:val="ru-RU"/>
              </w:rPr>
              <w:t xml:space="preserve">Описание </w:t>
            </w:r>
          </w:p>
        </w:tc>
      </w:tr>
      <w:tr w:rsidR="00CF580E" w:rsidRPr="006D4958" w:rsidTr="00CF580E">
        <w:trPr>
          <w:trHeight w:val="131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80E" w:rsidRPr="000A6124" w:rsidRDefault="00CF580E" w:rsidP="000A6124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0A6124">
              <w:rPr>
                <w:rFonts w:ascii="Bahnschrift SemiBold" w:hAnsi="Bahnschrift SemiBold"/>
                <w:sz w:val="12"/>
                <w:szCs w:val="12"/>
              </w:rPr>
              <w:t>Источник</w:t>
            </w:r>
            <w:proofErr w:type="spellEnd"/>
            <w:r w:rsidRPr="000A612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  <w:r w:rsidRPr="000A6124">
              <w:rPr>
                <w:rFonts w:ascii="Bahnschrift SemiBold" w:hAnsi="Bahnschrift SemiBold"/>
                <w:sz w:val="12"/>
                <w:szCs w:val="12"/>
                <w:lang w:val="ru-RU"/>
              </w:rPr>
              <w:t>с</w:t>
            </w:r>
            <w:proofErr w:type="spellStart"/>
            <w:r w:rsidRPr="000A6124">
              <w:rPr>
                <w:rFonts w:ascii="Bahnschrift SemiBold" w:hAnsi="Bahnschrift SemiBold"/>
                <w:sz w:val="12"/>
                <w:szCs w:val="12"/>
              </w:rPr>
              <w:t>игнала</w:t>
            </w:r>
            <w:proofErr w:type="spell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80E" w:rsidRPr="000A6124" w:rsidRDefault="00CF580E" w:rsidP="000A6124">
            <w:pPr>
              <w:spacing w:after="0" w:line="259" w:lineRule="auto"/>
              <w:ind w:left="0" w:right="43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r>
              <w:rPr>
                <w:rFonts w:ascii="Bahnschrift SemiBold" w:hAnsi="Bahnschrift SemiBold"/>
                <w:sz w:val="12"/>
                <w:szCs w:val="12"/>
              </w:rPr>
              <w:t>HDMI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F580E" w:rsidRPr="000A6124" w:rsidRDefault="00CF580E" w:rsidP="000A6124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0A6124"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Входной сигнал </w:t>
            </w:r>
            <w:r w:rsidRPr="000A6124">
              <w:rPr>
                <w:rFonts w:ascii="Bahnschrift SemiBold" w:hAnsi="Bahnschrift SemiBold"/>
                <w:sz w:val="12"/>
                <w:szCs w:val="12"/>
              </w:rPr>
              <w:t>HDMI</w:t>
            </w:r>
            <w:r w:rsidRPr="00CF580E">
              <w:rPr>
                <w:rFonts w:ascii="Bahnschrift SemiBold" w:hAnsi="Bahnschrift SemiBold"/>
                <w:sz w:val="12"/>
                <w:szCs w:val="12"/>
                <w:lang w:val="ru-RU"/>
              </w:rPr>
              <w:t>/</w:t>
            </w:r>
            <w:r>
              <w:rPr>
                <w:rFonts w:ascii="Bahnschrift SemiBold" w:hAnsi="Bahnschrift SemiBold"/>
                <w:sz w:val="12"/>
                <w:szCs w:val="12"/>
              </w:rPr>
              <w:t>DP</w:t>
            </w:r>
            <w:r w:rsidRPr="00CF580E">
              <w:rPr>
                <w:rFonts w:ascii="Bahnschrift SemiBold" w:hAnsi="Bahnschrift SemiBold"/>
                <w:sz w:val="12"/>
                <w:szCs w:val="12"/>
                <w:lang w:val="ru-RU"/>
              </w:rPr>
              <w:t>/</w:t>
            </w:r>
            <w:r>
              <w:rPr>
                <w:rFonts w:ascii="Bahnschrift SemiBold" w:hAnsi="Bahnschrift SemiBold"/>
                <w:sz w:val="12"/>
                <w:szCs w:val="12"/>
              </w:rPr>
              <w:t>TYPE</w:t>
            </w:r>
            <w:r w:rsidRPr="00CF580E"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Bahnschrift SemiBold" w:hAnsi="Bahnschrift SemiBold"/>
                <w:sz w:val="12"/>
                <w:szCs w:val="12"/>
              </w:rPr>
              <w:t>C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0E" w:rsidRPr="000A6124" w:rsidRDefault="00CF580E" w:rsidP="000A6124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0A6124">
              <w:rPr>
                <w:rFonts w:ascii="Bahnschrift SemiBold" w:hAnsi="Bahnschrift SemiBold"/>
                <w:sz w:val="12"/>
                <w:szCs w:val="12"/>
              </w:rPr>
              <w:t>Источник</w:t>
            </w:r>
            <w:proofErr w:type="spellEnd"/>
            <w:r w:rsidRPr="000A612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  <w:r w:rsidRPr="000A6124">
              <w:rPr>
                <w:rFonts w:ascii="Bahnschrift SemiBold" w:hAnsi="Bahnschrift SemiBold"/>
                <w:sz w:val="12"/>
                <w:szCs w:val="12"/>
                <w:lang w:val="ru-RU"/>
              </w:rPr>
              <w:t>с</w:t>
            </w:r>
            <w:proofErr w:type="spellStart"/>
            <w:r w:rsidRPr="000A6124">
              <w:rPr>
                <w:rFonts w:ascii="Bahnschrift SemiBold" w:hAnsi="Bahnschrift SemiBold"/>
                <w:sz w:val="12"/>
                <w:szCs w:val="12"/>
              </w:rPr>
              <w:t>игнала</w:t>
            </w:r>
            <w:proofErr w:type="spellEnd"/>
          </w:p>
        </w:tc>
      </w:tr>
      <w:tr w:rsidR="00CF580E" w:rsidRPr="006D4958" w:rsidTr="00037DD5">
        <w:trPr>
          <w:trHeight w:val="129"/>
        </w:trPr>
        <w:tc>
          <w:tcPr>
            <w:tcW w:w="10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80E" w:rsidRPr="000A6124" w:rsidRDefault="00CF580E" w:rsidP="000A6124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80E" w:rsidRPr="000A6124" w:rsidRDefault="00CF580E" w:rsidP="000A6124">
            <w:pPr>
              <w:spacing w:after="0" w:line="259" w:lineRule="auto"/>
              <w:ind w:left="0" w:right="43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r>
              <w:rPr>
                <w:rFonts w:ascii="Bahnschrift SemiBold" w:hAnsi="Bahnschrift SemiBold"/>
                <w:sz w:val="12"/>
                <w:szCs w:val="12"/>
              </w:rPr>
              <w:t>DP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F580E" w:rsidRPr="000A6124" w:rsidRDefault="00CF580E" w:rsidP="000A6124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3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0E" w:rsidRPr="000A6124" w:rsidRDefault="00CF580E" w:rsidP="000A6124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</w:p>
        </w:tc>
      </w:tr>
      <w:tr w:rsidR="00CF580E" w:rsidRPr="006D4958" w:rsidTr="00037DD5">
        <w:trPr>
          <w:trHeight w:val="129"/>
        </w:trPr>
        <w:tc>
          <w:tcPr>
            <w:tcW w:w="10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80E" w:rsidRPr="000A6124" w:rsidRDefault="00CF580E" w:rsidP="000A6124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80E" w:rsidRPr="000A6124" w:rsidRDefault="00CF580E" w:rsidP="000A6124">
            <w:pPr>
              <w:spacing w:after="0" w:line="259" w:lineRule="auto"/>
              <w:ind w:left="0" w:right="43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r>
              <w:rPr>
                <w:rFonts w:ascii="Bahnschrift SemiBold" w:hAnsi="Bahnschrift SemiBold"/>
                <w:sz w:val="12"/>
                <w:szCs w:val="12"/>
              </w:rPr>
              <w:t>TYPE C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F580E" w:rsidRPr="000A6124" w:rsidRDefault="00CF580E" w:rsidP="000A6124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3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0E" w:rsidRPr="000A6124" w:rsidRDefault="00CF580E" w:rsidP="000A6124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</w:p>
        </w:tc>
      </w:tr>
      <w:tr w:rsidR="00E0705F" w:rsidRPr="00EA68E2" w:rsidTr="00485081">
        <w:trPr>
          <w:trHeight w:val="191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05F" w:rsidRDefault="00E0705F" w:rsidP="000A6124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2"/>
              </w:rPr>
            </w:pPr>
            <w:r w:rsidRPr="0061514B">
              <w:rPr>
                <w:rFonts w:ascii="Bahnschrift SemiBold" w:hAnsi="Bahnschrift SemiBold"/>
                <w:sz w:val="12"/>
                <w:lang w:val="ru-RU"/>
              </w:rPr>
              <w:t>Я</w:t>
            </w:r>
            <w:r w:rsidRPr="006D4958">
              <w:rPr>
                <w:rFonts w:ascii="Bahnschrift SemiBold" w:hAnsi="Bahnschrift SemiBold"/>
                <w:sz w:val="12"/>
                <w:lang w:val="ru-RU"/>
              </w:rPr>
              <w:t>РК</w:t>
            </w:r>
            <w:r>
              <w:rPr>
                <w:rFonts w:ascii="Bahnschrift SemiBold" w:hAnsi="Bahnschrift SemiBold"/>
                <w:sz w:val="12"/>
              </w:rPr>
              <w:t>ОСТЬ/</w:t>
            </w:r>
          </w:p>
          <w:p w:rsidR="00E0705F" w:rsidRPr="00AC6AD2" w:rsidRDefault="00E0705F" w:rsidP="000A6124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>
              <w:rPr>
                <w:rFonts w:ascii="Bahnschrift SemiBold" w:hAnsi="Bahnschrift SemiBold"/>
                <w:sz w:val="12"/>
                <w:lang w:val="ru-RU"/>
              </w:rPr>
              <w:t>КОНТРАСТ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05F" w:rsidRPr="00EA68E2" w:rsidRDefault="00E0705F" w:rsidP="000A6124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ЯРКОСТЬ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705F" w:rsidRPr="00EA68E2" w:rsidRDefault="00E0705F" w:rsidP="000A6124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ЯРКОСТЬ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5F" w:rsidRPr="00EA68E2" w:rsidRDefault="00E0705F" w:rsidP="000A6124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Регулиру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яркость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изображения</w:t>
            </w:r>
            <w:proofErr w:type="spellEnd"/>
          </w:p>
        </w:tc>
      </w:tr>
      <w:tr w:rsidR="00E0705F" w:rsidRPr="00EA68E2" w:rsidTr="00485081">
        <w:trPr>
          <w:trHeight w:val="439"/>
        </w:trPr>
        <w:tc>
          <w:tcPr>
            <w:tcW w:w="10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05F" w:rsidRPr="00EA68E2" w:rsidRDefault="00E0705F" w:rsidP="000A6124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05F" w:rsidRPr="00EA68E2" w:rsidRDefault="00E0705F" w:rsidP="000A6124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КОНТРАСТ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05F" w:rsidRPr="00EA68E2" w:rsidRDefault="00E0705F" w:rsidP="000A6124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КОНТРАСТ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5F" w:rsidRPr="00EA68E2" w:rsidRDefault="00E0705F" w:rsidP="000A6124">
            <w:pPr>
              <w:spacing w:after="63" w:line="259" w:lineRule="auto"/>
              <w:ind w:left="0" w:right="39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Регулиру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 </w:t>
            </w:r>
          </w:p>
          <w:p w:rsidR="00E0705F" w:rsidRPr="00EA68E2" w:rsidRDefault="00E0705F" w:rsidP="000A6124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контрастность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изображения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</w:tr>
      <w:tr w:rsidR="00E0705F" w:rsidRPr="00E0705F" w:rsidTr="00485081">
        <w:trPr>
          <w:trHeight w:val="85"/>
        </w:trPr>
        <w:tc>
          <w:tcPr>
            <w:tcW w:w="10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05F" w:rsidRPr="00EA68E2" w:rsidRDefault="00E0705F" w:rsidP="000A6124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05F" w:rsidRPr="00E0705F" w:rsidRDefault="00E0705F" w:rsidP="000A6124">
            <w:pPr>
              <w:spacing w:after="0" w:line="259" w:lineRule="auto"/>
              <w:ind w:left="0" w:right="4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>
              <w:rPr>
                <w:rFonts w:ascii="Bahnschrift SemiBold" w:hAnsi="Bahnschrift SemiBold"/>
                <w:sz w:val="12"/>
              </w:rPr>
              <w:t>DCR</w:t>
            </w:r>
            <w:r>
              <w:rPr>
                <w:rFonts w:ascii="Bahnschrift SemiBold" w:hAnsi="Bahnschrift SemiBold"/>
                <w:sz w:val="12"/>
                <w:lang w:val="ru-RU"/>
              </w:rPr>
              <w:t>(динамический контраст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5F" w:rsidRPr="00E0705F" w:rsidRDefault="00E0705F" w:rsidP="000A6124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</w:rPr>
              <w:t>вкл</w:t>
            </w:r>
            <w:proofErr w:type="spellEnd"/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5F" w:rsidRPr="00E0705F" w:rsidRDefault="00FD51E4" w:rsidP="00E0705F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>
              <w:rPr>
                <w:rFonts w:ascii="Bahnschrift SemiBold" w:hAnsi="Bahnschrift SemiBold"/>
                <w:sz w:val="12"/>
                <w:lang w:val="ru-RU"/>
              </w:rPr>
              <w:t>Включает/отключает динамическую контрастность</w:t>
            </w:r>
          </w:p>
        </w:tc>
      </w:tr>
      <w:tr w:rsidR="00E0705F" w:rsidRPr="00EA68E2" w:rsidTr="00485081">
        <w:trPr>
          <w:trHeight w:val="85"/>
        </w:trPr>
        <w:tc>
          <w:tcPr>
            <w:tcW w:w="10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705F" w:rsidRPr="00E0705F" w:rsidRDefault="00E0705F" w:rsidP="000A6124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05F" w:rsidRPr="00E0705F" w:rsidRDefault="00E0705F" w:rsidP="000A6124">
            <w:pPr>
              <w:spacing w:after="0" w:line="259" w:lineRule="auto"/>
              <w:ind w:left="0" w:right="40" w:firstLine="0"/>
              <w:jc w:val="center"/>
              <w:rPr>
                <w:rFonts w:ascii="Bahnschrift SemiBold" w:hAnsi="Bahnschrift SemiBold"/>
                <w:sz w:val="12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5F" w:rsidRPr="00E0705F" w:rsidRDefault="00E0705F" w:rsidP="000A6124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  <w:lang w:val="ru-RU"/>
              </w:rPr>
              <w:t>выкл</w:t>
            </w:r>
            <w:proofErr w:type="spellEnd"/>
          </w:p>
        </w:tc>
        <w:tc>
          <w:tcPr>
            <w:tcW w:w="3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5F" w:rsidRPr="00EA68E2" w:rsidRDefault="00E0705F" w:rsidP="000A6124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</w:rPr>
            </w:pPr>
          </w:p>
        </w:tc>
      </w:tr>
      <w:tr w:rsidR="00EA6A7B" w:rsidRPr="00EA68E2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5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>Настройка цве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>Гам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7B" w:rsidRPr="00CF4084" w:rsidRDefault="00EA6A7B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EA6A7B" w:rsidRDefault="00EA6A7B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Регулирует</w:t>
            </w:r>
            <w:proofErr w:type="spellEnd"/>
            <w:r>
              <w:rPr>
                <w:rFonts w:ascii="Bahnschrift SemiBold" w:hAnsi="Bahnschrift SemiBold"/>
                <w:sz w:val="12"/>
                <w:lang w:val="ru-RU"/>
              </w:rPr>
              <w:t xml:space="preserve"> диапазон цветов</w:t>
            </w:r>
          </w:p>
        </w:tc>
      </w:tr>
      <w:tr w:rsidR="00EA6A7B" w:rsidRPr="00595E83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80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Режим </w:t>
            </w: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>Изобр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7B" w:rsidRPr="00CF4084" w:rsidRDefault="00EA6A7B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</w:rPr>
              <w:t>СТАНДАР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CD7987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Автоматически проверяет и </w:t>
            </w:r>
          </w:p>
          <w:p w:rsidR="00EA6A7B" w:rsidRPr="00CF4084" w:rsidRDefault="00EA6A7B" w:rsidP="00CD7987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регулирует </w:t>
            </w:r>
          </w:p>
          <w:p w:rsidR="00EA6A7B" w:rsidRPr="00CF4084" w:rsidRDefault="00EA6A7B" w:rsidP="00CD7987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>соотношение сторон изображения</w:t>
            </w:r>
          </w:p>
        </w:tc>
      </w:tr>
      <w:tr w:rsidR="00EA6A7B" w:rsidRPr="00595E83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80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7B" w:rsidRPr="00CF4084" w:rsidRDefault="00EA6A7B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Широкоэкранный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режим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CD7987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Регулирует соотношение сторон изображения в </w:t>
            </w:r>
          </w:p>
          <w:p w:rsidR="00EA6A7B" w:rsidRPr="00855A28" w:rsidRDefault="00EA6A7B" w:rsidP="00CD7987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>широкоэкранном режиме</w:t>
            </w:r>
          </w:p>
        </w:tc>
      </w:tr>
      <w:tr w:rsidR="00EA6A7B" w:rsidRPr="00EA68E2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80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7B" w:rsidRPr="00CF4084" w:rsidRDefault="00EA6A7B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</w:rPr>
              <w:t>4:0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CD7987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>Регулирует соотношение сторон</w:t>
            </w:r>
          </w:p>
          <w:p w:rsidR="00EA6A7B" w:rsidRPr="00CF4084" w:rsidRDefault="00EA6A7B" w:rsidP="00CD7987">
            <w:pPr>
              <w:spacing w:after="0" w:line="259" w:lineRule="auto"/>
              <w:ind w:left="7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>изображения в режиме</w:t>
            </w:r>
          </w:p>
          <w:p w:rsidR="00EA6A7B" w:rsidRPr="00CF4084" w:rsidRDefault="00EA6A7B" w:rsidP="00CD7987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</w:rPr>
              <w:t>4:3</w:t>
            </w:r>
          </w:p>
        </w:tc>
      </w:tr>
      <w:tr w:rsidR="00EA6A7B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70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EA6A7B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EA6A7B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>Цвет. Температу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7B" w:rsidRPr="00CF4084" w:rsidRDefault="00EA6A7B" w:rsidP="00EA6A7B">
            <w:pPr>
              <w:spacing w:after="0" w:line="259" w:lineRule="auto"/>
              <w:ind w:left="0" w:right="42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Теплый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EA6A7B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Установите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теплую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цветовую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температуру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</w:p>
        </w:tc>
      </w:tr>
      <w:tr w:rsidR="00EA6A7B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70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EA6A7B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EA6A7B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7B" w:rsidRPr="00CF4084" w:rsidRDefault="00EA6A7B" w:rsidP="00EA6A7B">
            <w:pPr>
              <w:spacing w:after="0" w:line="259" w:lineRule="auto"/>
              <w:ind w:left="0" w:right="42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Холодный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EA6A7B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Установите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холодную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цветовую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температуру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</w:p>
        </w:tc>
      </w:tr>
      <w:tr w:rsidR="00EA6A7B" w:rsidRPr="00595E83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70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EA6A7B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EA6A7B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7B" w:rsidRPr="00EA68E2" w:rsidRDefault="00EA6A7B" w:rsidP="00EA6A7B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Пользовательская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EA68E2" w:rsidRDefault="00EA6A7B" w:rsidP="00EA6A7B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Установить как пользовательскую цветовую температуру </w:t>
            </w:r>
          </w:p>
        </w:tc>
      </w:tr>
      <w:tr w:rsidR="00EA6A7B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51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>Оттено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7B" w:rsidRPr="00CF4084" w:rsidRDefault="003A7BDA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FD51E4" w:rsidRDefault="00FD51E4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Регулирует</w:t>
            </w:r>
            <w:proofErr w:type="spellEnd"/>
            <w:r>
              <w:rPr>
                <w:rFonts w:ascii="Bahnschrift SemiBold" w:hAnsi="Bahnschrift SemiBold"/>
                <w:sz w:val="12"/>
                <w:lang w:val="ru-RU"/>
              </w:rPr>
              <w:t xml:space="preserve"> оттенок</w:t>
            </w:r>
          </w:p>
        </w:tc>
      </w:tr>
      <w:tr w:rsidR="00EA6A7B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51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>Насыщенно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7B" w:rsidRPr="00CF4084" w:rsidRDefault="003A7BDA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3A7BDA" w:rsidP="003A7BDA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Регулирует</w:t>
            </w:r>
            <w:proofErr w:type="spellEnd"/>
            <w:r>
              <w:rPr>
                <w:rFonts w:ascii="Bahnschrift SemiBold" w:hAnsi="Bahnschrift SemiBold"/>
                <w:sz w:val="12"/>
                <w:lang w:val="ru-RU"/>
              </w:rPr>
              <w:t xml:space="preserve"> насыщенность</w:t>
            </w:r>
          </w:p>
        </w:tc>
      </w:tr>
      <w:tr w:rsidR="00EA6A7B" w:rsidRPr="00595E83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720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</w:rPr>
              <w:t>Low Blue Light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7B" w:rsidRPr="00CF4084" w:rsidRDefault="00FB7D32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873F7B" w:rsidRDefault="00873F7B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 w:cs="Arial"/>
                <w:color w:val="040C28"/>
                <w:sz w:val="12"/>
                <w:szCs w:val="12"/>
                <w:lang w:val="ru-RU"/>
              </w:rPr>
              <w:t>регулирует</w:t>
            </w:r>
            <w:r w:rsidRPr="00873F7B">
              <w:rPr>
                <w:rFonts w:ascii="Bahnschrift SemiBold" w:hAnsi="Bahnschrift SemiBold" w:cs="Arial"/>
                <w:color w:val="040C28"/>
                <w:sz w:val="12"/>
                <w:szCs w:val="12"/>
                <w:lang w:val="ru-RU"/>
              </w:rPr>
              <w:t xml:space="preserve"> компон</w:t>
            </w:r>
            <w:r>
              <w:rPr>
                <w:rFonts w:ascii="Bahnschrift SemiBold" w:hAnsi="Bahnschrift SemiBold" w:cs="Arial"/>
                <w:color w:val="040C28"/>
                <w:sz w:val="12"/>
                <w:szCs w:val="12"/>
                <w:lang w:val="ru-RU"/>
              </w:rPr>
              <w:t xml:space="preserve">ент синего света, излучаемый </w:t>
            </w:r>
            <w:r w:rsidRPr="00873F7B">
              <w:rPr>
                <w:rFonts w:ascii="Bahnschrift SemiBold" w:hAnsi="Bahnschrift SemiBold" w:cs="Arial"/>
                <w:color w:val="040C28"/>
                <w:sz w:val="12"/>
                <w:szCs w:val="12"/>
                <w:lang w:val="ru-RU"/>
              </w:rPr>
              <w:t>монитором</w:t>
            </w:r>
          </w:p>
        </w:tc>
      </w:tr>
      <w:tr w:rsidR="00855A28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80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8" w:rsidRPr="0061514B" w:rsidRDefault="00855A28" w:rsidP="00855A28">
            <w:pPr>
              <w:spacing w:after="0" w:line="259" w:lineRule="auto"/>
              <w:ind w:left="0" w:right="42" w:firstLine="0"/>
              <w:jc w:val="center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61514B">
              <w:rPr>
                <w:rFonts w:ascii="Bahnschrift SemiBold" w:hAnsi="Bahnschrift SemiBold"/>
                <w:b/>
                <w:bCs/>
                <w:sz w:val="12"/>
                <w:lang w:val="ru-RU"/>
              </w:rPr>
              <w:lastRenderedPageBreak/>
              <w:t xml:space="preserve">Пункт главного меню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8" w:rsidRPr="0061514B" w:rsidRDefault="00855A28" w:rsidP="00855A28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61514B">
              <w:rPr>
                <w:rFonts w:ascii="Bahnschrift SemiBold" w:hAnsi="Bahnschrift SemiBold"/>
                <w:b/>
                <w:bCs/>
                <w:sz w:val="12"/>
                <w:lang w:val="ru-RU"/>
              </w:rPr>
              <w:t xml:space="preserve">Пункт подменю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8" w:rsidRPr="0061514B" w:rsidRDefault="00855A28" w:rsidP="00855A28">
            <w:pPr>
              <w:spacing w:after="0" w:line="259" w:lineRule="auto"/>
              <w:ind w:left="0" w:firstLine="0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61514B">
              <w:rPr>
                <w:rFonts w:ascii="Bahnschrift SemiBold" w:hAnsi="Bahnschrift SemiBold"/>
                <w:b/>
                <w:bCs/>
                <w:sz w:val="12"/>
                <w:lang w:val="ru-RU"/>
              </w:rPr>
              <w:t xml:space="preserve">раздел-подменю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8" w:rsidRPr="0061514B" w:rsidRDefault="00855A28" w:rsidP="00855A28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61514B">
              <w:rPr>
                <w:rFonts w:ascii="Bahnschrift SemiBold" w:hAnsi="Bahnschrift SemiBold"/>
                <w:b/>
                <w:bCs/>
                <w:sz w:val="12"/>
                <w:lang w:val="ru-RU"/>
              </w:rPr>
              <w:t xml:space="preserve">Описание </w:t>
            </w:r>
          </w:p>
        </w:tc>
      </w:tr>
      <w:tr w:rsidR="00F97956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802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CF4084" w:rsidRDefault="00F97956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Качество изображ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CF4084" w:rsidRDefault="00F97956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Чётко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6" w:rsidRPr="00CF4084" w:rsidRDefault="00F97956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21" w:rsidRPr="00563521" w:rsidRDefault="00563521" w:rsidP="0056352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  <w:p w:rsidR="00563521" w:rsidRPr="00563521" w:rsidRDefault="00563521" w:rsidP="0056352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  <w:p w:rsidR="00F97956" w:rsidRPr="00563521" w:rsidRDefault="00F97956" w:rsidP="0056352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563521">
              <w:rPr>
                <w:rFonts w:ascii="Bahnschrift SemiBold" w:hAnsi="Bahnschrift SemiBold"/>
                <w:sz w:val="12"/>
                <w:szCs w:val="12"/>
                <w:lang w:val="ru-RU"/>
              </w:rPr>
              <w:t>Регулирует четкость изображения</w:t>
            </w:r>
          </w:p>
        </w:tc>
      </w:tr>
      <w:tr w:rsidR="00F97956" w:rsidRPr="00595E83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0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Default="00F97956" w:rsidP="00FB7D32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CF4084" w:rsidRDefault="00F97956" w:rsidP="00FB7D32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Время откл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6" w:rsidRPr="00E0705F" w:rsidRDefault="00F97956" w:rsidP="00FB7D32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</w:rPr>
              <w:t>вкл</w:t>
            </w:r>
            <w:proofErr w:type="spellEnd"/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563521" w:rsidRDefault="00F97956" w:rsidP="00FB7D32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563521">
              <w:rPr>
                <w:rFonts w:ascii="Bahnschrift SemiBold" w:hAnsi="Bahnschrift SemiBold"/>
                <w:sz w:val="12"/>
                <w:lang w:val="ru-RU"/>
              </w:rPr>
              <w:t>Включает/отключает интервал яркости свечения</w:t>
            </w:r>
          </w:p>
        </w:tc>
      </w:tr>
      <w:tr w:rsidR="00F97956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0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Default="00F97956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Default="00F97956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6" w:rsidRPr="00CF4084" w:rsidRDefault="00F97956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  <w:lang w:val="ru-RU"/>
              </w:rPr>
              <w:t>выкл</w:t>
            </w:r>
            <w:proofErr w:type="spellEnd"/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CF4084" w:rsidRDefault="00F97956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</w:tr>
      <w:tr w:rsidR="00F97956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0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Default="00F97956" w:rsidP="00F97956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CF4084" w:rsidRDefault="00F97956" w:rsidP="00F97956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Шумоподавл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6" w:rsidRPr="00E0705F" w:rsidRDefault="00F97956" w:rsidP="00F97956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</w:rPr>
              <w:t>вкл</w:t>
            </w:r>
            <w:proofErr w:type="spellEnd"/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CF4084" w:rsidRDefault="00F97956" w:rsidP="00F97956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lang w:val="ru-RU"/>
              </w:rPr>
              <w:t>Включает/отключает шумоподавление</w:t>
            </w:r>
          </w:p>
        </w:tc>
      </w:tr>
      <w:tr w:rsidR="00F97956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0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Default="00F97956" w:rsidP="00F97956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Default="00F97956" w:rsidP="00F97956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6" w:rsidRPr="00CF4084" w:rsidRDefault="00F97956" w:rsidP="00F97956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  <w:lang w:val="ru-RU"/>
              </w:rPr>
              <w:t>выкл</w:t>
            </w:r>
            <w:proofErr w:type="spellEnd"/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CF4084" w:rsidRDefault="00F97956" w:rsidP="00F97956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</w:tr>
      <w:tr w:rsidR="00F97956" w:rsidRPr="00595E83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5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Default="00F97956" w:rsidP="00F97956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CF4084" w:rsidRDefault="00F97956" w:rsidP="00F97956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Динамический контроль ярк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6" w:rsidRPr="00E0705F" w:rsidRDefault="00F97956" w:rsidP="00F97956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</w:rPr>
              <w:t>вкл</w:t>
            </w:r>
            <w:proofErr w:type="spellEnd"/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CF4084" w:rsidRDefault="00F97956" w:rsidP="00F97956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lang w:val="ru-RU"/>
              </w:rPr>
              <w:t xml:space="preserve">Включает/отключает </w:t>
            </w: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Динамический контроль яркости</w:t>
            </w:r>
          </w:p>
        </w:tc>
      </w:tr>
      <w:tr w:rsidR="00F97956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5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Default="00F97956" w:rsidP="00F97956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Default="00F97956" w:rsidP="00F97956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6" w:rsidRPr="00CF4084" w:rsidRDefault="00F97956" w:rsidP="00F97956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  <w:lang w:val="ru-RU"/>
              </w:rPr>
              <w:t>выкл</w:t>
            </w:r>
            <w:proofErr w:type="spellEnd"/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CF4084" w:rsidRDefault="00F97956" w:rsidP="00F97956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</w:tr>
      <w:tr w:rsidR="00F97956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62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Default="00F97956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6F50F5" w:rsidRDefault="00F97956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>
              <w:rPr>
                <w:rFonts w:ascii="Bahnschrift SemiBold" w:hAnsi="Bahnschrift SemiBold"/>
                <w:sz w:val="12"/>
                <w:szCs w:val="12"/>
              </w:rPr>
              <w:t>Blacklevel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6" w:rsidRPr="00CF4084" w:rsidRDefault="001A3BFB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CF4084" w:rsidRDefault="001A3BFB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Регулирует диапазон уровня черного </w:t>
            </w:r>
          </w:p>
        </w:tc>
      </w:tr>
      <w:tr w:rsidR="001A3BFB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04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BFB" w:rsidRPr="00CF4084" w:rsidRDefault="001A3BFB" w:rsidP="001A3BFB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Настройка экран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BFB" w:rsidRPr="00CF4084" w:rsidRDefault="001A3BFB" w:rsidP="001A3BFB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Соотношение сторо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FB" w:rsidRPr="00CF4084" w:rsidRDefault="001A3BFB" w:rsidP="001A3BFB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Полный экран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BFB" w:rsidRPr="00CF4084" w:rsidRDefault="001A3BFB" w:rsidP="001A3BFB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Регулирует соотношение сторон</w:t>
            </w:r>
          </w:p>
        </w:tc>
      </w:tr>
      <w:tr w:rsidR="001A3BFB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03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BFB" w:rsidRDefault="001A3BFB" w:rsidP="001A3BFB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BFB" w:rsidRDefault="001A3BFB" w:rsidP="001A3BFB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FB" w:rsidRPr="00CF4084" w:rsidRDefault="001A3BFB" w:rsidP="001A3BFB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широкий</w:t>
            </w:r>
          </w:p>
        </w:tc>
        <w:tc>
          <w:tcPr>
            <w:tcW w:w="3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BFB" w:rsidRPr="00CF4084" w:rsidRDefault="001A3BFB" w:rsidP="001A3BFB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</w:tr>
      <w:tr w:rsidR="001A3BFB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03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BFB" w:rsidRDefault="001A3BF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BFB" w:rsidRDefault="001A3BF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FB" w:rsidRPr="00CF4084" w:rsidRDefault="001A3BFB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узкий</w:t>
            </w:r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BFB" w:rsidRPr="00CF4084" w:rsidRDefault="001A3BFB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</w:tr>
      <w:tr w:rsidR="002E2C48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0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48" w:rsidRPr="00CF4084" w:rsidRDefault="002E2C48" w:rsidP="00855A28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Настройка звук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48" w:rsidRPr="00CF4084" w:rsidRDefault="002E2C48" w:rsidP="00855A28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Выкл. зву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C48" w:rsidRPr="00E0705F" w:rsidRDefault="002E2C48" w:rsidP="00855A28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</w:rPr>
              <w:t>вкл</w:t>
            </w:r>
            <w:proofErr w:type="spellEnd"/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48" w:rsidRPr="00CF4084" w:rsidRDefault="00E6068B" w:rsidP="00855A28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Включает/отключает звук </w:t>
            </w:r>
          </w:p>
        </w:tc>
      </w:tr>
      <w:tr w:rsidR="002E2C48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0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48" w:rsidRDefault="002E2C48" w:rsidP="00855A28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8" w:rsidRDefault="002E2C48" w:rsidP="00855A28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C48" w:rsidRPr="00CF4084" w:rsidRDefault="002E2C48" w:rsidP="00855A28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  <w:lang w:val="ru-RU"/>
              </w:rPr>
              <w:t>выкл</w:t>
            </w:r>
            <w:proofErr w:type="spellEnd"/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8" w:rsidRPr="00CF4084" w:rsidRDefault="002E2C48" w:rsidP="00855A28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</w:tr>
      <w:tr w:rsidR="00855A28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5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A28" w:rsidRDefault="00855A28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A28" w:rsidRPr="00CF4084" w:rsidRDefault="00FC7B9C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Громко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8" w:rsidRPr="00CF4084" w:rsidRDefault="00FC7B9C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A28" w:rsidRPr="00CF4084" w:rsidRDefault="00FC7B9C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Регулирует громкость звука</w:t>
            </w:r>
          </w:p>
        </w:tc>
      </w:tr>
      <w:tr w:rsidR="00737FD7" w:rsidRPr="00595E83" w:rsidTr="009B7CA7">
        <w:tblPrEx>
          <w:tblCellMar>
            <w:top w:w="38" w:type="dxa"/>
            <w:left w:w="108" w:type="dxa"/>
            <w:right w:w="66" w:type="dxa"/>
          </w:tblCellMar>
        </w:tblPrEx>
        <w:trPr>
          <w:trHeight w:val="291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CF4084" w:rsidRDefault="00737FD7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Меню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CF4084" w:rsidRDefault="00737FD7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Язык мен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D7" w:rsidRPr="00CF4084" w:rsidRDefault="00737FD7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C703F9" w:rsidRDefault="00737FD7" w:rsidP="002B5E87">
            <w:pPr>
              <w:spacing w:after="0" w:line="235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0"/>
                <w:lang w:val="ru-RU"/>
              </w:rPr>
              <w:t xml:space="preserve">Выбор языка, отображаемого в экранном меню </w:t>
            </w:r>
            <w:r w:rsidRPr="00C703F9">
              <w:rPr>
                <w:rFonts w:ascii="Bahnschrift SemiBold" w:hAnsi="Bahnschrift SemiBold"/>
                <w:sz w:val="10"/>
                <w:lang w:val="ru-RU"/>
              </w:rPr>
              <w:t xml:space="preserve">(Русский, </w:t>
            </w:r>
          </w:p>
          <w:p w:rsidR="00737FD7" w:rsidRPr="00EA68E2" w:rsidRDefault="00737FD7" w:rsidP="002B5E87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0"/>
                <w:lang w:val="ru-RU"/>
              </w:rPr>
              <w:t xml:space="preserve">Английский, Французский, </w:t>
            </w:r>
          </w:p>
          <w:p w:rsidR="00737FD7" w:rsidRPr="00EA68E2" w:rsidRDefault="00737FD7" w:rsidP="002B5E87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0"/>
                <w:lang w:val="ru-RU"/>
              </w:rPr>
              <w:t xml:space="preserve">Немецкий, Упрощенный </w:t>
            </w:r>
          </w:p>
          <w:p w:rsidR="00737FD7" w:rsidRPr="00EA68E2" w:rsidRDefault="00737FD7" w:rsidP="002B5E87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0"/>
                <w:lang w:val="ru-RU"/>
              </w:rPr>
              <w:t xml:space="preserve">Китайский, Итальянский, </w:t>
            </w:r>
          </w:p>
          <w:p w:rsidR="00737FD7" w:rsidRPr="00CF4084" w:rsidRDefault="00737FD7" w:rsidP="002B5E87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33831">
              <w:rPr>
                <w:rFonts w:ascii="Bahnschrift SemiBold" w:hAnsi="Bahnschrift SemiBold"/>
                <w:sz w:val="10"/>
                <w:lang w:val="ru-RU"/>
              </w:rPr>
              <w:t>Испанский, Португальский</w:t>
            </w:r>
            <w:r w:rsidRPr="00EA68E2">
              <w:rPr>
                <w:rFonts w:ascii="Bahnschrift SemiBold" w:hAnsi="Bahnschrift SemiBold"/>
                <w:sz w:val="10"/>
                <w:lang w:val="ru-RU"/>
              </w:rPr>
              <w:t xml:space="preserve"> Т</w:t>
            </w:r>
            <w:r>
              <w:rPr>
                <w:rFonts w:ascii="Bahnschrift SemiBold" w:hAnsi="Bahnschrift SemiBold"/>
                <w:sz w:val="10"/>
                <w:lang w:val="ru-RU"/>
              </w:rPr>
              <w:t>урецкий, Польский, Голландский)</w:t>
            </w:r>
          </w:p>
        </w:tc>
      </w:tr>
      <w:tr w:rsidR="00737FD7" w:rsidRPr="00595E83" w:rsidTr="009B7CA7">
        <w:tblPrEx>
          <w:tblCellMar>
            <w:top w:w="38" w:type="dxa"/>
            <w:left w:w="108" w:type="dxa"/>
            <w:right w:w="66" w:type="dxa"/>
          </w:tblCellMar>
        </w:tblPrEx>
        <w:trPr>
          <w:trHeight w:val="367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CF4084" w:rsidRDefault="00737FD7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CF4084" w:rsidRDefault="00737FD7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Горизонтальная позиция мен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D7" w:rsidRPr="00CF4084" w:rsidRDefault="00737FD7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CF4084" w:rsidRDefault="00737FD7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>Регулирует горизонтальное положение Экранного меню</w:t>
            </w:r>
          </w:p>
        </w:tc>
      </w:tr>
      <w:tr w:rsidR="00737FD7" w:rsidRPr="00595E83" w:rsidTr="009B7CA7">
        <w:tblPrEx>
          <w:tblCellMar>
            <w:top w:w="38" w:type="dxa"/>
            <w:left w:w="108" w:type="dxa"/>
            <w:right w:w="66" w:type="dxa"/>
          </w:tblCellMar>
        </w:tblPrEx>
        <w:trPr>
          <w:trHeight w:val="296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CF4084" w:rsidRDefault="00737FD7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CF4084" w:rsidRDefault="00737FD7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Вертикальная позиция мен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D7" w:rsidRPr="00CF4084" w:rsidRDefault="00737FD7" w:rsidP="001A61D1">
            <w:pPr>
              <w:spacing w:after="0" w:line="259" w:lineRule="auto"/>
              <w:ind w:left="0" w:right="4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CF4084" w:rsidRDefault="00737FD7" w:rsidP="0048508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Регулирует </w:t>
            </w:r>
            <w:r>
              <w:rPr>
                <w:rFonts w:ascii="Bahnschrift SemiBold" w:hAnsi="Bahnschrift SemiBold"/>
                <w:sz w:val="12"/>
                <w:lang w:val="ru-RU"/>
              </w:rPr>
              <w:t xml:space="preserve">вертикальное </w:t>
            </w:r>
            <w:r w:rsidRPr="00EA68E2">
              <w:rPr>
                <w:rFonts w:ascii="Bahnschrift SemiBold" w:hAnsi="Bahnschrift SemiBold"/>
                <w:sz w:val="12"/>
                <w:lang w:val="ru-RU"/>
              </w:rPr>
              <w:t>положение Экранного меню</w:t>
            </w:r>
          </w:p>
        </w:tc>
      </w:tr>
      <w:tr w:rsidR="00737FD7" w:rsidRPr="00855A28" w:rsidTr="00737FD7">
        <w:tblPrEx>
          <w:tblCellMar>
            <w:top w:w="38" w:type="dxa"/>
            <w:left w:w="108" w:type="dxa"/>
            <w:right w:w="66" w:type="dxa"/>
          </w:tblCellMar>
        </w:tblPrEx>
        <w:trPr>
          <w:trHeight w:val="29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CF4084" w:rsidRDefault="00737FD7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CF4084" w:rsidRDefault="00737FD7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Прозрачность мен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D7" w:rsidRPr="00CF4084" w:rsidRDefault="00737FD7" w:rsidP="001A61D1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855A28" w:rsidRDefault="00737FD7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>Регулирует</w:t>
            </w:r>
            <w:r>
              <w:rPr>
                <w:rFonts w:ascii="Bahnschrift SemiBold" w:hAnsi="Bahnschrift SemiBold"/>
                <w:sz w:val="12"/>
                <w:lang w:val="ru-RU"/>
              </w:rPr>
              <w:t xml:space="preserve"> прозрачность </w:t>
            </w:r>
            <w:r w:rsidRPr="00EA68E2">
              <w:rPr>
                <w:rFonts w:ascii="Bahnschrift SemiBold" w:hAnsi="Bahnschrift SemiBold"/>
                <w:sz w:val="12"/>
                <w:lang w:val="ru-RU"/>
              </w:rPr>
              <w:t>Экранного меню</w:t>
            </w:r>
          </w:p>
        </w:tc>
      </w:tr>
      <w:tr w:rsidR="00943096" w:rsidRPr="00EA68E2" w:rsidTr="00943096">
        <w:tblPrEx>
          <w:tblCellMar>
            <w:top w:w="38" w:type="dxa"/>
            <w:left w:w="108" w:type="dxa"/>
            <w:right w:w="66" w:type="dxa"/>
          </w:tblCellMar>
        </w:tblPrEx>
        <w:trPr>
          <w:trHeight w:val="32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096" w:rsidRPr="00855A28" w:rsidRDefault="00943096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96" w:rsidRPr="00737FD7" w:rsidRDefault="00943096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Время показа мен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96" w:rsidRPr="00563521" w:rsidRDefault="006403C9" w:rsidP="001A61D1">
            <w:pPr>
              <w:spacing w:after="0" w:line="259" w:lineRule="auto"/>
              <w:ind w:left="0" w:right="4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563521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96" w:rsidRPr="00563521" w:rsidRDefault="006403C9" w:rsidP="006403C9">
            <w:pPr>
              <w:spacing w:after="0" w:line="259" w:lineRule="auto"/>
              <w:ind w:left="0" w:right="4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r w:rsidRPr="00563521">
              <w:rPr>
                <w:rFonts w:ascii="Bahnschrift SemiBold" w:hAnsi="Bahnschrift SemiBold"/>
                <w:sz w:val="12"/>
                <w:lang w:val="ru-RU"/>
              </w:rPr>
              <w:t xml:space="preserve">Регулирует </w:t>
            </w:r>
            <w:r w:rsidRPr="00563521">
              <w:rPr>
                <w:rFonts w:ascii="Bahnschrift SemiBold" w:hAnsi="Bahnschrift SemiBold"/>
                <w:sz w:val="12"/>
                <w:szCs w:val="12"/>
                <w:lang w:val="ru-RU"/>
              </w:rPr>
              <w:t>время показа меню</w:t>
            </w:r>
          </w:p>
        </w:tc>
      </w:tr>
      <w:tr w:rsidR="00943096" w:rsidRPr="00EA68E2" w:rsidTr="00F9448C">
        <w:tblPrEx>
          <w:tblCellMar>
            <w:top w:w="38" w:type="dxa"/>
            <w:left w:w="108" w:type="dxa"/>
            <w:right w:w="66" w:type="dxa"/>
          </w:tblCellMar>
        </w:tblPrEx>
        <w:trPr>
          <w:trHeight w:val="32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96" w:rsidRPr="00855A28" w:rsidRDefault="00943096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96" w:rsidRPr="00737FD7" w:rsidRDefault="00943096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Вращение мен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96" w:rsidRPr="00563521" w:rsidRDefault="006403C9" w:rsidP="001A61D1">
            <w:pPr>
              <w:spacing w:after="0" w:line="259" w:lineRule="auto"/>
              <w:ind w:left="0" w:right="4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r w:rsidRPr="00563521">
              <w:rPr>
                <w:rFonts w:ascii="Bahnschrift SemiBold" w:hAnsi="Bahnschrift SemiBold"/>
                <w:sz w:val="12"/>
                <w:szCs w:val="12"/>
              </w:rPr>
              <w:t>normal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96" w:rsidRPr="00563521" w:rsidRDefault="006403C9" w:rsidP="001A61D1">
            <w:pPr>
              <w:spacing w:after="0" w:line="259" w:lineRule="auto"/>
              <w:ind w:left="0" w:right="4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r w:rsidRPr="00563521">
              <w:rPr>
                <w:rFonts w:ascii="Bahnschrift SemiBold" w:hAnsi="Bahnschrift SemiBold"/>
                <w:sz w:val="12"/>
                <w:lang w:val="ru-RU"/>
              </w:rPr>
              <w:t>Регулирует положение Экранного меню</w:t>
            </w:r>
          </w:p>
        </w:tc>
      </w:tr>
      <w:tr w:rsidR="00C73CA1" w:rsidRPr="00595E83" w:rsidTr="009B7CA7">
        <w:tblPrEx>
          <w:tblCellMar>
            <w:top w:w="38" w:type="dxa"/>
            <w:left w:w="108" w:type="dxa"/>
            <w:right w:w="66" w:type="dxa"/>
          </w:tblCellMar>
        </w:tblPrEx>
        <w:trPr>
          <w:trHeight w:val="210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CA1" w:rsidRPr="00CF4084" w:rsidRDefault="00DF5447" w:rsidP="00C73CA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</w:rPr>
            </w:pPr>
            <w:r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Вертикальная синхронизация</w:t>
            </w:r>
            <w:r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  <w:r w:rsidR="00C73CA1">
              <w:rPr>
                <w:rFonts w:ascii="Bahnschrift SemiBold" w:hAnsi="Bahnschrift SemiBold"/>
                <w:sz w:val="12"/>
                <w:szCs w:val="12"/>
              </w:rPr>
              <w:t>(</w:t>
            </w:r>
            <w:proofErr w:type="spellStart"/>
            <w:r>
              <w:rPr>
                <w:rFonts w:ascii="Bahnschrift SemiBold" w:hAnsi="Bahnschrift SemiBold"/>
                <w:sz w:val="12"/>
                <w:szCs w:val="12"/>
              </w:rPr>
              <w:t>FreeSync</w:t>
            </w:r>
            <w:proofErr w:type="spellEnd"/>
            <w:r w:rsidR="00C73CA1">
              <w:rPr>
                <w:rFonts w:ascii="Bahnschrift SemiBold" w:hAnsi="Bahnschrift SemiBold"/>
                <w:sz w:val="12"/>
                <w:szCs w:val="12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A1" w:rsidRPr="00E0705F" w:rsidRDefault="00C73CA1" w:rsidP="00312E92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</w:rPr>
              <w:t>вкл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A1" w:rsidRPr="00CF4084" w:rsidRDefault="00C73CA1" w:rsidP="00312E92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A1" w:rsidRPr="00C73CA1" w:rsidRDefault="00C73CA1" w:rsidP="00312E92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Включает/Выключает режим Вертикальной синхронизации (</w:t>
            </w:r>
            <w:proofErr w:type="spellStart"/>
            <w:r>
              <w:rPr>
                <w:rFonts w:ascii="Bahnschrift SemiBold" w:hAnsi="Bahnschrift SemiBold"/>
                <w:sz w:val="12"/>
                <w:szCs w:val="12"/>
              </w:rPr>
              <w:t>FreeSync</w:t>
            </w:r>
            <w:proofErr w:type="spellEnd"/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)</w:t>
            </w:r>
          </w:p>
        </w:tc>
      </w:tr>
      <w:tr w:rsidR="00C73CA1" w:rsidRPr="00EA68E2" w:rsidTr="009B7CA7">
        <w:tblPrEx>
          <w:tblCellMar>
            <w:top w:w="38" w:type="dxa"/>
            <w:left w:w="108" w:type="dxa"/>
            <w:right w:w="66" w:type="dxa"/>
          </w:tblCellMar>
        </w:tblPrEx>
        <w:trPr>
          <w:trHeight w:val="210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A1" w:rsidRPr="00C73CA1" w:rsidRDefault="00C73CA1" w:rsidP="00312E92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A1" w:rsidRPr="00CF4084" w:rsidRDefault="00C73CA1" w:rsidP="00312E92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  <w:lang w:val="ru-RU"/>
              </w:rPr>
              <w:t>выкл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A1" w:rsidRPr="00CF4084" w:rsidRDefault="00C73CA1" w:rsidP="00312E92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A1" w:rsidRPr="00CF4084" w:rsidRDefault="00C73CA1" w:rsidP="00312E92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</w:p>
        </w:tc>
      </w:tr>
      <w:tr w:rsidR="0094025C" w:rsidRPr="00595E83" w:rsidTr="009B7CA7">
        <w:tblPrEx>
          <w:tblCellMar>
            <w:top w:w="38" w:type="dxa"/>
            <w:left w:w="108" w:type="dxa"/>
            <w:right w:w="66" w:type="dxa"/>
          </w:tblCellMar>
        </w:tblPrEx>
        <w:trPr>
          <w:trHeight w:val="300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5C" w:rsidRPr="0094025C" w:rsidRDefault="0094025C" w:rsidP="0094025C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Расширенный динамический диапазон</w:t>
            </w:r>
            <w:r>
              <w:rPr>
                <w:rFonts w:ascii="Bahnschrift SemiBold" w:hAnsi="Bahnschrift SemiBold"/>
                <w:sz w:val="12"/>
                <w:szCs w:val="12"/>
              </w:rPr>
              <w:t xml:space="preserve"> (HDR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5C" w:rsidRPr="00E0705F" w:rsidRDefault="0094025C" w:rsidP="0094025C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</w:rPr>
              <w:t>вкл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5C" w:rsidRPr="00CF4084" w:rsidRDefault="0094025C" w:rsidP="0094025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25C" w:rsidRPr="0094025C" w:rsidRDefault="0094025C" w:rsidP="0094025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Включает/Выключает режим Расширенного динамического диапазона</w:t>
            </w:r>
            <w:r w:rsidRPr="0094025C"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 (</w:t>
            </w:r>
            <w:r>
              <w:rPr>
                <w:rFonts w:ascii="Bahnschrift SemiBold" w:hAnsi="Bahnschrift SemiBold"/>
                <w:sz w:val="12"/>
                <w:szCs w:val="12"/>
              </w:rPr>
              <w:t>HDR</w:t>
            </w:r>
            <w:r w:rsidRPr="0094025C">
              <w:rPr>
                <w:rFonts w:ascii="Bahnschrift SemiBold" w:hAnsi="Bahnschrift SemiBold"/>
                <w:sz w:val="12"/>
                <w:szCs w:val="12"/>
                <w:lang w:val="ru-RU"/>
              </w:rPr>
              <w:t>)</w:t>
            </w:r>
          </w:p>
        </w:tc>
      </w:tr>
      <w:tr w:rsidR="0094025C" w:rsidRPr="00EA68E2" w:rsidTr="0094025C">
        <w:tblPrEx>
          <w:tblCellMar>
            <w:top w:w="38" w:type="dxa"/>
            <w:left w:w="108" w:type="dxa"/>
            <w:right w:w="66" w:type="dxa"/>
          </w:tblCellMar>
        </w:tblPrEx>
        <w:trPr>
          <w:trHeight w:val="308"/>
        </w:trPr>
        <w:tc>
          <w:tcPr>
            <w:tcW w:w="108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4025C" w:rsidRPr="0094025C" w:rsidRDefault="0094025C" w:rsidP="0094025C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5C" w:rsidRPr="00CF4084" w:rsidRDefault="0094025C" w:rsidP="0094025C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  <w:lang w:val="ru-RU"/>
              </w:rPr>
              <w:t>выкл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5C" w:rsidRPr="00CF4084" w:rsidRDefault="0094025C" w:rsidP="0094025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</w:p>
        </w:tc>
        <w:tc>
          <w:tcPr>
            <w:tcW w:w="3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5C" w:rsidRPr="00CF4084" w:rsidRDefault="0094025C" w:rsidP="0094025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</w:p>
        </w:tc>
      </w:tr>
      <w:tr w:rsidR="00BC4690" w:rsidRPr="00595E83" w:rsidTr="009B7CA7">
        <w:tblPrEx>
          <w:tblCellMar>
            <w:top w:w="38" w:type="dxa"/>
            <w:left w:w="108" w:type="dxa"/>
            <w:right w:w="66" w:type="dxa"/>
          </w:tblCellMar>
        </w:tblPrEx>
        <w:trPr>
          <w:trHeight w:val="14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690" w:rsidRPr="00C7392C" w:rsidRDefault="00BC4690" w:rsidP="00BC4690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Bahnschrift SemiBold" w:hAnsi="Bahnschrift SemiBold"/>
                <w:sz w:val="12"/>
                <w:szCs w:val="12"/>
              </w:rPr>
              <w:t>(</w:t>
            </w:r>
            <w:proofErr w:type="spellStart"/>
            <w:r>
              <w:rPr>
                <w:rFonts w:ascii="Bahnschrift SemiBold" w:hAnsi="Bahnschrift SemiBold"/>
                <w:sz w:val="12"/>
                <w:szCs w:val="12"/>
              </w:rPr>
              <w:t>LightEffect</w:t>
            </w:r>
            <w:proofErr w:type="spellEnd"/>
            <w:r>
              <w:rPr>
                <w:rFonts w:ascii="Bahnschrift SemiBold" w:hAnsi="Bahnschrift SemiBold"/>
                <w:sz w:val="12"/>
                <w:szCs w:val="12"/>
              </w:rPr>
              <w:t>)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690" w:rsidRPr="00E0705F" w:rsidRDefault="00BC4690" w:rsidP="00BC4690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</w:rPr>
              <w:t>вкл</w:t>
            </w:r>
            <w:proofErr w:type="spellEnd"/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690" w:rsidRPr="00EA68E2" w:rsidRDefault="00BC4690" w:rsidP="0056352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</w:p>
        </w:tc>
        <w:tc>
          <w:tcPr>
            <w:tcW w:w="387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4690" w:rsidRPr="00EA68E2" w:rsidRDefault="003B727F" w:rsidP="003B727F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Включает/Выключает режим яркого света</w:t>
            </w:r>
          </w:p>
        </w:tc>
      </w:tr>
      <w:tr w:rsidR="00BC4690" w:rsidRPr="00171ACE" w:rsidTr="009B7CA7">
        <w:tblPrEx>
          <w:tblCellMar>
            <w:top w:w="38" w:type="dxa"/>
            <w:left w:w="108" w:type="dxa"/>
            <w:right w:w="66" w:type="dxa"/>
          </w:tblCellMar>
        </w:tblPrEx>
        <w:trPr>
          <w:trHeight w:val="14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0" w:rsidRDefault="00BC4690" w:rsidP="00BC4690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690" w:rsidRPr="00CF4084" w:rsidRDefault="00BC4690" w:rsidP="00BC4690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  <w:lang w:val="ru-RU"/>
              </w:rPr>
              <w:t>выкл</w:t>
            </w:r>
            <w:proofErr w:type="spellEnd"/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690" w:rsidRPr="00EA68E2" w:rsidRDefault="00BC4690" w:rsidP="00BC4690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2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690" w:rsidRPr="00EA68E2" w:rsidRDefault="00BC4690" w:rsidP="00BC4690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lang w:val="ru-RU"/>
              </w:rPr>
            </w:pPr>
          </w:p>
        </w:tc>
      </w:tr>
      <w:tr w:rsidR="006403C9" w:rsidRPr="00595E83" w:rsidTr="0094025C">
        <w:tblPrEx>
          <w:tblCellMar>
            <w:top w:w="38" w:type="dxa"/>
            <w:left w:w="108" w:type="dxa"/>
            <w:right w:w="66" w:type="dxa"/>
          </w:tblCellMar>
        </w:tblPrEx>
        <w:trPr>
          <w:trHeight w:val="439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87" w:rsidRPr="00BC4690" w:rsidRDefault="00BC4690" w:rsidP="002B5E87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BC4690">
              <w:rPr>
                <w:rFonts w:ascii="Bahnschrift SemiBold" w:hAnsi="Bahnschrift SemiBold"/>
                <w:sz w:val="12"/>
                <w:szCs w:val="12"/>
                <w:lang w:val="ru-RU"/>
              </w:rPr>
              <w:t>Сброс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E87" w:rsidRPr="00BC4690" w:rsidRDefault="00BC4690" w:rsidP="002B5E87">
            <w:pPr>
              <w:spacing w:after="0" w:line="259" w:lineRule="auto"/>
              <w:ind w:left="0" w:right="46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E87" w:rsidRPr="00BC4690" w:rsidRDefault="00BC4690" w:rsidP="002B5E87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BC4690">
              <w:rPr>
                <w:rFonts w:ascii="Bahnschrift SemiBold" w:hAnsi="Bahnschrift SemiBold"/>
                <w:sz w:val="12"/>
                <w:szCs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E87" w:rsidRPr="00BC4690" w:rsidRDefault="00BC4690" w:rsidP="002B5E87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Сброс к настройкам по умолчанию.</w:t>
            </w:r>
            <w:r w:rsidR="002B5E87" w:rsidRPr="00BC4690"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 </w:t>
            </w:r>
          </w:p>
        </w:tc>
      </w:tr>
    </w:tbl>
    <w:p w:rsidR="0094025C" w:rsidRDefault="0094025C">
      <w:pPr>
        <w:ind w:left="355" w:right="160"/>
        <w:rPr>
          <w:rFonts w:ascii="Bahnschrift SemiBold" w:hAnsi="Bahnschrift SemiBold"/>
          <w:sz w:val="16"/>
          <w:lang w:val="ru-RU"/>
        </w:rPr>
      </w:pPr>
    </w:p>
    <w:p w:rsidR="00CF580E" w:rsidRDefault="00CF580E" w:rsidP="00CF580E">
      <w:pPr>
        <w:ind w:left="0" w:right="160" w:firstLine="0"/>
        <w:rPr>
          <w:rFonts w:ascii="Bahnschrift SemiBold" w:hAnsi="Bahnschrift SemiBold"/>
          <w:sz w:val="16"/>
          <w:lang w:val="ru-RU"/>
        </w:rPr>
      </w:pPr>
    </w:p>
    <w:p w:rsidR="00854880" w:rsidRPr="00595E83" w:rsidRDefault="00CF580E" w:rsidP="0044324F">
      <w:pPr>
        <w:ind w:left="0" w:right="160" w:firstLine="0"/>
        <w:rPr>
          <w:rFonts w:ascii="Bahnschrift SemiBold" w:hAnsi="Bahnschrift SemiBold"/>
          <w:lang w:val="ru-RU"/>
        </w:rPr>
      </w:pPr>
      <w:r w:rsidRPr="00CF580E">
        <w:rPr>
          <w:rFonts w:ascii="Bahnschrift SemiBold" w:hAnsi="Bahnschrift SemiBold"/>
          <w:sz w:val="16"/>
          <w:lang w:val="ru-RU"/>
        </w:rPr>
        <w:t xml:space="preserve">    </w:t>
      </w:r>
    </w:p>
    <w:sectPr w:rsidR="00854880" w:rsidRPr="00595E83" w:rsidSect="00385BDF">
      <w:headerReference w:type="even" r:id="rId17"/>
      <w:headerReference w:type="default" r:id="rId18"/>
      <w:headerReference w:type="first" r:id="rId19"/>
      <w:pgSz w:w="8390" w:h="11906"/>
      <w:pgMar w:top="426" w:right="534" w:bottom="391" w:left="360" w:header="5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CA7" w:rsidRDefault="009B7CA7">
      <w:pPr>
        <w:spacing w:after="0" w:line="240" w:lineRule="auto"/>
      </w:pPr>
      <w:r>
        <w:separator/>
      </w:r>
    </w:p>
  </w:endnote>
  <w:endnote w:type="continuationSeparator" w:id="0">
    <w:p w:rsidR="009B7CA7" w:rsidRDefault="009B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CA7" w:rsidRDefault="009B7CA7">
      <w:pPr>
        <w:spacing w:after="0" w:line="240" w:lineRule="auto"/>
      </w:pPr>
      <w:r>
        <w:separator/>
      </w:r>
    </w:p>
  </w:footnote>
  <w:footnote w:type="continuationSeparator" w:id="0">
    <w:p w:rsidR="009B7CA7" w:rsidRDefault="009B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A7" w:rsidRDefault="009B7CA7">
    <w:pPr>
      <w:spacing w:after="0" w:line="259" w:lineRule="auto"/>
      <w:ind w:left="360" w:firstLine="0"/>
    </w:pPr>
    <w:r>
      <w:rPr>
        <w:noProof/>
        <w:lang w:val="ru-RU" w:eastAsia="ru-RU"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2078355</wp:posOffset>
          </wp:positionH>
          <wp:positionV relativeFrom="page">
            <wp:posOffset>215265</wp:posOffset>
          </wp:positionV>
          <wp:extent cx="1005205" cy="146050"/>
          <wp:effectExtent l="0" t="0" r="0" b="0"/>
          <wp:wrapSquare wrapText="bothSides"/>
          <wp:docPr id="19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</w:t>
    </w:r>
  </w:p>
  <w:p w:rsidR="009B7CA7" w:rsidRDefault="009B7CA7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6704" behindDoc="1" locked="0" layoutInCell="1" allowOverlap="1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33184" name="Group 33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F74215" id="Group 33184" o:spid="_x0000_s1026" style="position:absolute;margin-left:0;margin-top:0;width:0;height:0;z-index:-251659776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9ZXAEAAM8CAAAOAAAAZHJzL2Uyb0RvYy54bWycUk1PwzAMvSPxH6LcWdoNIVSt3WWwC4JJ&#10;wA8IadJGNB9ysnX797jp1KHttosV26/Pfs9drg6mI3sJQTtb0nyWUSKtcLW2TUm/v14fnikJkdua&#10;d87Kkh5loKvq/m7Z+0LOXeu6WgJBEhuK3pe0jdEXjAXRSsPDzHlpsakcGB4xhYbVwHtkNx2bZ9kT&#10;6x3UHpyQIWB1PTZplfiVkiJ+KBVkJF1JcbeYIqT4M0RWLXnRAPetFqc1+A1bGK4tDp2o1jxysgN9&#10;RWW0ABecijPhDHNKaSGTBlSTZxdqNuB2Pmlpir7xk01o7YVPN9OK9/0WiK5Luljkz4+UWG7wTGky&#10;GUtoUe+bApEb8J9+C6NOfL458RuwzS77Q96cwQcFZvgI5ZJD8v44eS8PkYixKM5V0eLZrrCifTmh&#10;c0oGdD7cj/FiHJDWmMamDF1LgNOFh7P8z9Pq5/+w+gM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hpOvWV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A7" w:rsidRDefault="009B7CA7" w:rsidP="003F0C02">
    <w:pPr>
      <w:spacing w:after="0" w:line="259" w:lineRule="auto"/>
      <w:ind w:left="0" w:firstLine="0"/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2078355</wp:posOffset>
          </wp:positionH>
          <wp:positionV relativeFrom="page">
            <wp:posOffset>69215</wp:posOffset>
          </wp:positionV>
          <wp:extent cx="1005205" cy="146050"/>
          <wp:effectExtent l="0" t="0" r="0" b="0"/>
          <wp:wrapSquare wrapText="bothSides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8752" behindDoc="1" locked="0" layoutInCell="1" allowOverlap="1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33175" name="Group 33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9D4607" id="Group 33175" o:spid="_x0000_s1026" style="position:absolute;margin-left:0;margin-top:0;width:0;height:0;z-index:-251657728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/yXAEAAM8CAAAOAAAAZHJzL2Uyb0RvYy54bWycUstOwzAQvCPxD5bv1EkrHoqa9FLoBQES&#10;8AHGsROL+KG127R/z8apUtTeell5dyezO7NZrvamIzsJQTtb0nyWUSKtcLW2TUm/v17unigJkdua&#10;d87Kkh5koKvq9mbZ+0LOXeu6WgJBEhuK3pe0jdEXjAXRSsPDzHlpsakcGB4xhYbVwHtkNx2bZ9kD&#10;6x3UHpyQIWB1PTZplfiVkiK+KxVkJF1JcbeYIqT4M0RWLXnRAPetFsc1+BVbGK4tDp2o1jxysgV9&#10;QWW0ABecijPhDHNKaSGTBlSTZ2dqNuC2Pmlpir7xk01o7ZlPV9OKt90HEF2XdLHIH+8psdzgmdJk&#10;MpbQot43BSI34D/9B4w68fnqxG/ANjvvD3lzAu8VmOEjlEv2yfvD5L3cRyLGojhVRYtnu8CK9vmI&#10;zikZ0PlwP8aLcUBaYxqbMnQtAY4XHs7yP0+rn/7D6g8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pmT/8l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A7" w:rsidRDefault="009B7CA7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2078355</wp:posOffset>
              </wp:positionH>
              <wp:positionV relativeFrom="page">
                <wp:posOffset>215265</wp:posOffset>
              </wp:positionV>
              <wp:extent cx="1005205" cy="146050"/>
              <wp:effectExtent l="0" t="0" r="0" b="0"/>
              <wp:wrapNone/>
              <wp:docPr id="33165" name="Group 33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5205" cy="146050"/>
                        <a:chOff x="0" y="0"/>
                        <a:chExt cx="1005205" cy="146050"/>
                      </a:xfrm>
                    </wpg:grpSpPr>
                    <pic:pic xmlns:pic="http://schemas.openxmlformats.org/drawingml/2006/picture">
                      <pic:nvPicPr>
                        <pic:cNvPr id="33166" name="Picture 331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205" cy="146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E287B" id="Group 33165" o:spid="_x0000_s1026" style="position:absolute;margin-left:163.65pt;margin-top:16.95pt;width:79.15pt;height:11.5pt;z-index:-251656704;mso-position-horizontal-relative:page;mso-position-vertical-relative:page" coordsize="10052,14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EPJJIQIAAAsFAAAOAAAAZHJzL2Uyb0RvYy54bWykVNuO0zAQfUfiHyy/&#10;b5N0aYWspvtStkJaQQXLB7iOk1gbXzR2b3/P2ElTtkWAlodYHs/tzJmZLB6OuiN7CV5ZU9JiklMi&#10;jbCVMk1Jfzw/3n2kxAduKt5ZI0t6kp4+LN+/Wxwck1Pb2q6SQDCI8ezgStqG4FiWedFKzf3EOmlQ&#10;WVvQPKAITVYBP2B03WXTPJ9nBwuVAyuk9/i66pV0meLXtRTha117GUhXUsQW0gnp3MYzWy44a4C7&#10;VokBBn8DCs2VwaRjqBUPnOxA3YTSSoD1tg4TYXVm61oJmWrAaor8qpo12J1LtTTs0LiRJqT2iqc3&#10;hxVf9hsgqirp/X0xn1FiuMY2pcykf0KKDq5haLkG991toK8Tr09WvHhUZ9f6KDcX42MNOjphueSY&#10;uD+N3MtjIAIfizyfTXMEIFBXfJjns6E5osUO3riJ9tOfHTPO+rQJ3AjGKcHwG6jE2w2Vfx859Ao7&#10;kHQIov8phubwsnN32HXHg9qqToVTmmDsbwRl9hslIrdReN2V+bkraBETp77M4+iebaNn7EOUXwXa&#10;dso9qq6L7Mf7ABkX4GqAflN1P5wrK3ZamtBvG8gO0VvjW+U8JcCk3kocHvhcFf0u+QAyiDYmrDHx&#10;N9zAiIyzUZFQXoBFzH6Yqv8YlLHfnDnwYS2tJvGC2BACkswZ3z/5AczZZOCsz5+AIZxhoHHjEvDh&#10;7xBX+lc5WV3+Ycu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H/rFWDhAAAACQEA&#10;AA8AAABkcnMvZG93bnJldi54bWxMj8Fqg0AQhu+FvsMyhd6a1VhtYlxDCG1PodCkUHKb6EQl7q64&#10;GzVv3+mpvc0wH/98f7aedCsG6l1jjYJwFoAgU9iyMZWCr8Pb0wKE82hKbK0hBTdysM7v7zJMSzua&#10;Txr2vhIcYlyKCmrvu1RKV9Sk0c1sR4ZvZ9tr9Lz2lSx7HDlct3IeBInU2Bj+UGNH25qKy/6qFbyP&#10;OG6i8HXYXc7b2/EQf3zvQlLq8WHarEB4mvwfDL/6rA45O53s1ZROtAqi+UvEKA/REgQDz4s4AXFS&#10;ECdLkHkm/zfIfwAAAP//AwBQSwMECgAAAAAAAAAhACYNzzBiVQAAYlUAABQAAABkcnMvbWVkaWEv&#10;aW1hZ2UxLmpwZ//Y/+AAEEpGSUYAAQEBAGAAYAAA/9sAQwADAgIDAgIDAwMDBAMDBAUIBQUEBAUK&#10;BwcGCAwKDAwLCgsLDQ4SEA0OEQ4LCxAWEBETFBUVFQwPFxgWFBgSFBUU/9sAQwEDBAQFBAUJBQUJ&#10;FA0LDRQUFBQUFBQUFBQUFBQUFBQUFBQUFBQUFBQUFBQUFBQUFBQUFBQUFBQUFBQUFBQUFBQU/8AA&#10;EQgArQS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f8A2gP2rvhz+zZpYm8X6zjUpU322jWS&#10;+deXHuEzhV4PzOVXjrnigD2CivzB8Yf8FmLnznTwt8NoRFn5J9X1AliPeONR/wChVxjf8FjviZk4&#10;8FeEwPcXP/x2gD9caK/I7/h8d8Tf+hK8J/8AfN1/8do/4fHfE3/oSvCf/fN1/wDHaAP1xor8jv8A&#10;h8d8Tf8AoSvCf/fN1/8AHaP+Hx3xN/6Erwn/AN83X/x2gD9caK/I7/h8d8Tf+hK8J/8AfN1/8do/&#10;4fHfE3/oSvCf/fN1/wDHaAP1xor8jv8Ah8d8Tf8AoSvCf/fN1/8AHaP+Hx3xN/6Erwn/AN83X/x2&#10;gD9caK/I7/h8d8Tf+hK8J/8AfN1/8do/4fHfE3/oSvCf/fN1/wDHaAP1xor8jv8Ah8d8Tf8AoSvC&#10;f/fN1/8AHaP+Hx3xN/6Erwn/AN83X/x2gD9caK/I7/h8d8Tf+hK8J/8AfN1/8do/4fHfE3/oSvCf&#10;/fN1/wDHaAP1xor8jv8Ah8d8Tf8AoSvCf/fN1/8AHaP+Hx3xN/6Erwn/AN83X/x2gD9caK/I7/h8&#10;d8Tf+hK8J/8AfN1/8do/4fHfE3/oSvCf/fN1/wDHaAP1xor8jv8Ah8d8Tf8AoSvCf/fN1/8AHa+v&#10;/wBgf9sDxL+1lZeNZvEWjaVo7aFJZpANLEoEnnCYtu3u3TyhjGOpoA+sqKKKACivGv2g/wBrb4cf&#10;s16eH8W6uX1aRN9vomnqJbycdiEyAq/7TkD6niviTxd/wWYvDM6eF/htAsWfkm1fUWZiPdI1H/oV&#10;AH6gUV+Rzf8ABY74mZ48FeEwPcXP/wAdo/4fHfE3/oSvCf8A3zdf/HaAP1xor8jv+Hx3xN/6Erwn&#10;/wB83X/x2j/h8d8Tf+hK8J/983X/AMdoA/XGivyO/wCHx3xN/wChK8J/983X/wAdo/4fHfE3/oSv&#10;Cf8A3zdf/HaAP1xor8jv+Hx3xN/6Erwn/wB83X/x2j/h8d8Tf+hK8J/983X/AMdoA/XGivyO/wCH&#10;x3xN/wChK8J/983X/wAdo/4fHfE3/oSvCf8A3zdf/HaAP1xor8jv+Hx3xN/6Erwn/wB83X/x2j/h&#10;8d8Tf+hK8J/983X/AMdoA/XGivyO/wCHx3xN/wChK8J/983X/wAdo/4fHfE3/oSvCf8A3zdf/HaA&#10;P1xor8jv+Hx3xN/6Erwn/wB83X/x2j/h8d8Tf+hK8J/983X/AMdoA/XGivyO/wCHx3xN/wChK8J/&#10;983X/wAdp0f/AAWP+JQcGTwT4VZO4X7SD+fmmgD9b6K/NLwR/wAFl7Sa4ij8X/Dma2hzh7jRb8Sk&#10;e4jkVfy3190fBX9oLwH+0F4f/tbwTr0OqIgBuLRgY7m1J/hliPKn36HsTQB6LRRRQAUV8K/tyft+&#10;eMf2W/i7pvhLw/4e0PVrK60WHUmn1ITGQO808ZUbHUYxEp6Z5NfPH/D474m/9CV4T/75uv8A47QB&#10;+uNFfknZ/wDBZD4ipdRNdeBvC81sGBkjha5jdl7gMZGAPuQfpX098Gf+CqPwl+I0sVj4m+1+ANUf&#10;ADakPNs3b0EyD5fq6qPegD7OorM8O+JtI8XaXFqeh6pZ6vp8v3LqxnWaNvoykitOgAooooAKKKKA&#10;CiiigAooooAKKKKACiiigAooooAKKKKACiiigAooooAKKKKACiivCvjN+2z8H/gbBcJrviy3vtVi&#10;yBo+j4u7pmH8OFO1D/vso96APdaK/LTx5/wWT1uTVdvgvwDp8GmrkeZrs8ks0nodsTKF+mWrmf8A&#10;h8d8Tf8AoSvCf/fN1/8AHaAP1xor8jv+Hx3xN/6Erwn/AN83X/x2v1p025a80+1uGAVpYlkIXoCQ&#10;DQBYoqpq129hpV7dRhWeGF5FDdCQpIz+VfkV/wAPiPi//wBCt4I/8A7z/wCSqAP2Aor8f/8Ah8R8&#10;X/8AoVvBH/gHef8AyVR/w+I+L/8A0K3gj/wDvP8A5KoA/YCivx//AOHxHxf/AOhW8Ef+Ad5/8lUf&#10;8PiPi/8A9Ct4I/8AAO8/+SqAP2Aor8f/APh8R8X/APoVvBH/AIB3n/yVR/w+I+L/AP0K3gj/AMA7&#10;z/5KoA/YCivx/wD+HxHxf/6FbwR/4B3n/wAlUf8AD4j4v/8AQreCP/AO8/8AkqgD9gKK/H//AIfE&#10;fF//AKFbwR/4B3n/AMlUf8PiPi//ANCt4I/8A7z/AOSqAP2Aor8f/wDh8R8X/wDoVvBH/gHef/JV&#10;H/D4j4v/APQreCP/AADvP/kqgD9gKK/H/wD4fEfF/wD6FbwR/wCAd5/8lUf8PiPi/wD9Ct4I/wDA&#10;O8/+SqAP2Aor8f8A/h8R8X/+hW8Ef+Ad5/8AJVH/AA+I+L//AEK3gj/wDvP/AJKoA/YCivx//wCH&#10;xHxf/wChW8Ef+Ad5/wDJVH/D4j4v/wDQreCP/AO8/wDkqgD9gKK/H/8A4fEfF/8A6FbwR/4B3n/y&#10;VWpov/BZD4iwXCnV/A3he+gz8yWTXNsxHszSSY/KgD9bKK+Ivgn/AMFXPhp8RtVt9J8WWF34Bvpy&#10;FjurpxcWRY9FaVQCmfVlC+pFfa9neQahaw3VrNHc20yCSKaJgyOpGQykcEEd6AJqKKKACivgr9uj&#10;9vrx7+zD8XrHwp4Y0Tw5qOnz6TFftLq1vcPKHaSRSAY5kG3CDtnk8186f8PiPi//ANCt4I/8A7z/&#10;AOSqAP2Aor8wf2fP+CovxP8Aiz8bPBfg7VvDvhK203WtSis7iaztbpZkRjglC1wwB+oNfp9QAUV5&#10;F+1p8YNX+Av7Pvivx3oNrZXuq6SLYwwaijvA3mXMUTbgjKx+WQkYYcgfSvzc/wCHxHxf/wChW8Ef&#10;+Ad5/wDJVAH7AUV+P/8Aw+I+L/8A0K3gj/wDvP8A5Ko/4fEfF/8A6FbwR/4B3n/yVQB+wFFfj/8A&#10;8PiPi/8A9Ct4I/8AAO8/+SqP+HxHxf8A+hW8Ef8AgHef/JVAH7AUV+P/APw+I+L/AP0K3gj/AMA7&#10;z/5Ko/4fEfF//oVvBH/gHef/ACVQB+wFFfj/AP8AD4j4v/8AQreCP/AO8/8Akqj/AIfEfF//AKFb&#10;wR/4B3n/AMlUAfsBRX4//wDD4j4v/wDQreCP/AO8/wDkqj/h8R8X/wDoVvBH/gHef/JVAH7AUV+P&#10;/wDw+I+L/wD0K3gj/wAA7z/5Ko/4fEfF/wD6FbwR/wCAd5/8lUAfsBRX4/8A/D4j4v8A/QreCP8A&#10;wDvP/kqj/h8R8X/+hW8Ef+Ad5/8AJVAH7AUV+P8A/wAPiPi//wBCt4I/8A7z/wCSqP8Ah8R8X/8A&#10;oVvBH/gHef8AyVQB+wFFfmD8Gv8AgoV+03+0DrF/pXgH4c+CNev7G3F1cQ/vbbZGWC7szXqA8kDA&#10;JNetf8Lc/bv/AOiI+CP/AAYQ/wDyyoA+5KK+G/8Ahbn7d/8A0RHwR/4MIf8A5ZUf8Lc/bv8A+iI+&#10;CP8AwYQ//LKgD7kor884/wBqr9sqb4kXPgGP4ReCW8W2+mLrEuni4Hy2jSeWJPM/tDYfn42ht3ti&#10;vO/iJ/wUp/aV+EuofYvGPwu8N+Hp9xVftul3qo5H91/tO1vwJoA/VCivx/8A+HxHxf8A+hW8Ef8A&#10;gHef/JVH/D4j4v8A/QreCP8AwDvP/kqgD9gKK/M74W/t2/tZfGra3gz4QeG9Yt25F39huoLb/v8A&#10;S3ax/wDj1ex/sh/tdfFT4wfH3xh8NfiV4Z8PeHb7w7pslxPDpCyGRJ1mhTYXM8qMuJT93vjmgD7O&#10;ooooAKKKKACiiigAooooA8x/aU+NVn+z78F/Enja6Ecs9jCEsraQ4FxdOQkSepG45OP4VY9q/n+8&#10;eeOtd+Jni7U/E3iXUJdU1rUZTNcXUx5Y9AAOgUAAADgAACv03/4LLeJpbfwH8O/DyORDd6lcX0iZ&#10;4YxRBFP4ec351+VVABRRXpXgH9mn4p/FLTV1Hwr4D1zWdOb7t5BasIW/3XbCn8DQB5rRXu3/AAwr&#10;8fP+iX65/wB8J/8AFUf8MK/Hz/ol+uf98J/8VQB4TRXu3/DCvx8/6Jfrn/fCf/FUf8MK/Hz/AKJf&#10;rn/fCf8AxVAHhNFe7f8ADCvx8/6Jfrn/AHwn/wAVR/wwr8fP+iX65/3wn/xVAHhNFe7f8MK/Hz/o&#10;l+uf98J/8VR/wwr8fP8Aol+uf98J/wDFUAeE0V7t/wAMK/Hz/ol+uf8AfCf/ABVH/DCvx8/6Jfrn&#10;/fCf/FUAeE0V7t/wwr8fP+iX65/3wn/xVH/DCvx8/wCiX65/3wn/AMVQB4TRXu3/AAwr8fP+iX65&#10;/wB8J/8AFUf8MK/Hz/ol+uf98J/8VQB4TRXu3/DCvx8/6Jfrn/fCf/FUf8MK/Hz/AKJfrn/fCf8A&#10;xVAHhNFe7f8ADCvx8/6Jfrn/AHwn/wAVR/wwr8fP+iX65/3wn/xVAHhNfqF/wRd/5BPxa/676X/6&#10;DdV8Z/8ADCvx8/6Jfrn/AHwn/wAVX6C/8Erfgf48+C+m/EmPxv4YvvDb6jNp7Wi3gUecEW434wT0&#10;3r+dAH3lXkn7VHx2t/2c/gnr/jOSJbm+hQW+nWznCzXUnyxg/wCyDljjspr1uvzS/wCCzPjW5h0z&#10;4a+EYpCtpcS3eqXMefvPGI44j+Akm/OgD82fGnjPWviH4q1LxH4i1CbVdZ1GYz3N3cMWZ2Pb2AAA&#10;AHAAAHArFoooAKK9O8B/sx/Ff4naWmpeGPAGuavpsgyl5FaMsLj/AGXbAb8DXUf8MK/Hz/ol+uf9&#10;8J/8VQB4TRXu3/DCvx8/6Jfrn/fCf/FUf8MK/Hz/AKJfrn/fCf8AxVAHhNFe7f8ADCvx8/6Jfrn/&#10;AHwn/wAVR/wwr8fP+iX65/3wn/xVAHhNFe7f8MK/Hz/ol+uf98J/8VR/wwr8fP8Aol+uf98J/wDF&#10;UAeE0V7t/wAMK/Hz/ol+uf8AfCf/ABVH/DCvx8/6Jfrn/fCf/FUAeE0V7t/wwr8fP+iX65/3wn/x&#10;VH/DCvx8/wCiX65/3wn/AMVQB4TRXu3/AAwr8fP+iX65/wB8J/8AFUf8MK/Hz/ol+uf98J/8VQB4&#10;TRXu3/DCvx8/6Jfrn/fCf/FUf8MK/Hz/AKJfrn/fCf8AxVAHhNFe7f8ADCvx8/6Jfrn/AHwn/wAV&#10;XF/ET9nv4lfCazW78X+CNa0GyYhRdXVqwhyeg8wZXP40Aee13HwY+MniX4EfEDTfF3ha9ktL+0cC&#10;WEORHdQkgvDKB95Gx0PQgEcgGuHooA/o9+EPxO0z4yfDPw7400cMljrFolysTkFomPDxtjurBlP0&#10;rsK+Ev8AgkH44n174AeIPDtxIZP7B1p/s4J+5DPGrhf+/gmP/Aq+7aAPx1/4LAf8nO6D/wBipa/+&#10;lV3Xw5X3H/wWA/5Od0H/ALFS1/8ASq7r4coAKKKKAOt+HPxa8ZfCPVm1Pwb4l1Lw5dvgSNYXDIso&#10;HQSJ91x7MCK+1fgz/wAFePGnhtYrH4i+H7TxbaLgf2jp+LS8A9WXmN/wCe5Nfn7RQB+9fwa/bv8A&#10;g18a4YY9M8VQ6Lq8mAdJ13FpOD6Asdj/APAGP4V9AqwdQykMrDII5Br+ZOvZ/g9+2J8XPgbFb2vh&#10;jxheDSYT8mk6gftVoo9FjfOwf7m2gD+gaivzh+D3/BYbRdQjtrP4l+EptKueFl1TQSZoCf7xhc71&#10;HsGc/wAq+4fhj8evh78ZrNLnwZ4u0zXgy7/Igm2zoP8AahbDr+KigDvaKKKACiiigAooooAKKKKA&#10;CiiigAooooAKKKiurqGyt5J7iWOCCNSzyysFVQOpJPAFAEtFfMHxq/4KMfBr4Oebaprv/CX60uR/&#10;Z/h8CcKf9ubIjX6bi3tXwh8af+Cr/wAT/Hks1p4LtbTwFpJ+VZIcXN83uZWG1foqAj1NAH6zePPi&#10;h4R+F2lnUPFviTTfD1pgkSX9ysZbH91ScsfYA18TfGT/AIK8+CfDb3Vj8PPD954uu0yqajfZtLMn&#10;+8FI8xh7EJn171+VXirxfrnjrWp9Y8Raxfa7qs5zLeahcPPK31ZiTj27VkUAe+fGP9ub4yfG6O6t&#10;da8WT6bo9xlX0nRc2lsUP8DbTudfZ2avA6KKACiiigAr+l/Qv+QHp/8A17x/+giv5oK/pf0L/kB6&#10;f/17x/8AoIoAZ4k/5F3VP+vWX/0A1/NHX9LniT/kXdU/69Zf/QDX80dABRRXp/wr/Zl+J/xs0W61&#10;fwR4Ru/EGm2twbWa4t5YlCShVYr87g52sp/GgDzCivoP/h3/APtBf9Ey1L/wIt//AI5R/wAO/wD9&#10;oL/omWpf+BFv/wDHKAPnyivoP/h3/wDtBf8ARMtS/wDAi3/+OUf8O/8A9oL/AKJlqX/gRb//AByg&#10;D58or6D/AOHf/wC0F/0TLUv/AAIt/wD45R/w7/8A2gv+iZal/wCBFv8A/HKAPnyivoP/AId//tBf&#10;9Ey1L/wIt/8A45R/w7//AGgv+iZal/4EW/8A8coA+fKK+g/+Hf8A+0F/0TLUv/Ai3/8AjlH/AA7/&#10;AP2gv+iZal/4EW//AMcoA+fKK+g/+Hf/AO0F/wBEy1L/AMCLf/45R/w7/wD2gv8AomWpf+BFv/8A&#10;HKAPnyivoP8A4d//ALQX/RMtS/8AAi3/APjlH/Dv/wDaC/6JlqX/AIEW/wD8coA+fKK+g/8Ah3/+&#10;0F/0TLUv/Ai3/wDjlH/Dv/8AaC/6JlqX/gRb/wDxygD58or365/YH/aAtYHmf4Y6syIMkRyQSN+C&#10;rISfwFeJeIPDmq+E9YudJ1vTrrSdTtm2TWd7C0UsZ9GVgCKAM6v0f/4JTftUala+Jx8HPEV8bnSr&#10;uKSfQGmb5reZAXkgU/3WUMwHYqcfer84K7P4LeJ7jwX8XvBWu2sjRTafrNpcBlOPuzKSPoRkH2NA&#10;H9HVFIjCRFYdGGRS0Afjl/wV4/5OZ0j/ALFy3/8AR09fD9fcH/BXj/k5nSP+xct//R09fD9AHtX7&#10;Ff8Aydh8LP8AsO2/86/oDr+fz9iv/k7D4Wf9h23/AJ1/QHQB80f8FIv+TLfiN/u2H/pfbV+FNfvf&#10;+3l4M1z4hfso+OtA8N6Xc61rV4tmLexs0Lyy7b2B22jvhVY/QGvx4/4Yt+On/RK/E3/gC1AHi9Fe&#10;0f8ADFvx0/6JX4m/8AWo/wCGLfjp/wBEr8Tf+ALUAeL0V7R/wxb8dP8Aolfib/wBaj/hi346f9Er&#10;8Tf+ALUAeL0V7R/wxb8dP+iV+Jv/AABaj/hi346f9Er8Tf8AgC1AHi9Fe0f8MW/HT/olfib/AMAW&#10;o/4Yt+On/RK/E3/gC1AHi9Fe0f8ADFvx0/6JX4m/8AWo/wCGLfjp/wBEr8Tf+ALUAeL0V6l4s/Zb&#10;+LfgXw9ea74g+HuvaRo9moe4vbq0ZIolJCgse3JA/GvLaACiiut+GHwn8W/GbxMfD/gvRpdd1kQP&#10;cm1hkRG8tSAzZdlHBYd+9AHJUV9D/wDDvf8AaF/6Jpf/APgZa/8Ax2j/AId7/tC/9E0v/wDwMtf/&#10;AI7QB4d4c8Ya94PuJbjQNb1HQ55k8uSXTbuS3Z1znaShBIz2roP+F4/Ef/ooHin/AMHVz/8AF16j&#10;/wAO9/2hf+iaX/8A4GWv/wAdo/4d7/tC/wDRNL//AMDLX/47QB9N+OPH3idf+CTXgDXl8R6sNcm1&#10;yVJdTF9L9pdRf3qgNLu3EYVRgnoo9K+Df+FzfED/AKHnxJ/4N7j/AOLr7F1j4P8A7UGtfst6F8D5&#10;Pg0I9E0m9a9j1Nb6D7S7NPNNtI87bjM7DgdAK8R/4d7/ALQv/RNL/wD8DLX/AOO0Aex/8EzfF2ua&#10;z8Uvilq2o6zf6hqdv4Eu/KvLu5eaVNs0LLhmJIweRXOfDf8A4Kc/EHStNk0D4k6RpPxV8K3CeXcW&#10;msW6LOy+m8KVf6OjfUVs/s7/AAA/ab/Zz1jxNqOk/B9tVk13RptFmS9vYAI45GRi67Zh8w2DrxzX&#10;k3/Dvf8AaF/6Jpf/APgZa/8Ax2gD3KPw9+xx+09E39m6nf8AwK8WPyILrH2Fz3xuJjI9AHiOexFO&#10;m8bfsffsvstv4c8O3Xxx8V2/LahqRDWIkHoWURkZ6FI3/wB4mvC/+He/7Qv/AETS/wD/AAMtf/jt&#10;H/Dvf9oX/oml/wD+Blr/APHaAPd/hj/wUK+Kvxu/aR+Hmg/abPwp4Sutat7dtF0aEKrw7sbHkbLN&#10;xwcbR7CvZP2Uf+Umnx+/68bn/wBKbWvk74Wfsb/tH/Cr4jeHfGFj8Krm9u9FvY72K3uLy2EcjIch&#10;WxNnH0r7D/Yn+E3xc079rH4i/Ez4j+Bm8Iw+JNLmwFuIpIhO1xA3lrtkZvuox59KAPvmiiigAooo&#10;oAKKKKACiiigD8w/+Cz3/H38LP8Ac1D+cFfmdX6Y/wDBZ7/j7+Fn+5qH84K/M6gDqPhX4ct/GHxN&#10;8JaFeZ+yalq1raTbTg+W8qq2D9Ca/o60fSLHw/pVnpmm2kNhp1nCsFva26BI4o1ACoqjgAAAAV/O&#10;5+z7/wAl2+Hv/Yfsf/R6V/RdQAUUUUAFFFFABRRRQAUUUUAFFFFABRRRQAUUUUAFFFFABRRRQAUU&#10;UUAFflH/AMFlif8AhZXw6Hb+yLj/ANHCv1cr8ov+Cy3/ACUv4df9gi4/9HCgD8767n4E+D7T4hfG&#10;zwF4Y1AE6fq+u2VjchTgmKSdFcD32k1w1es/sk/8nRfCf/saNO/9KEoA/oM0/T7bSbC3srKCO1tL&#10;eNYoYIlCpGijCqAOgAFWKKKACiiigAooooAKKKKACiiigAooooAKKKKACiiigArF8aeD9K+IHhPV&#10;vDeuWq3uk6pbPa3MLjIZGGDj0I6g9iBW1RQB/NBrultoeuahprv5j2dxJbs4GNxRiuf0qjXQfEL/&#10;AJH7xN/2E7n/ANGtXP0AfqP/AMEX2P8Awj/xWXPAutOOP+AXFfpNX5sf8EX/APkA/Ff/AK+dN/8A&#10;QLmv0noA/HX/AILAf8nO6D/2Klr/AOlV3Xw5X3H/AMFgP+TndB/7FS1/9KruvhygD139kn4e6J8V&#10;v2i/BPhLxHbvd6Jqt1JDcwxyNGzL5MjDDDkEFQfwr7U+Mv8AwR4mWee9+GHi5XgI3JpHiJcOp9Fu&#10;Ixgj0ygx3Jr5P/YB/wCTwvhl/wBf8n/pPLX72UAfzu/Fj9mz4mfBG8lh8ZeD9S0qGM4F8I/OtH91&#10;mTKH88+uK80r+mi6tYb63kguIY7iCQFXjlUMrA9QQeor5g+L3/BN34KfFf7TcwaC3g3VZcsLzw4y&#10;26B/UwkGMjPUBRn1HWgD8NqK+3fi/wD8Enfip4FjuLzwjeWPj6wjywjt8Wl4V9fKdipPsrknsDXx&#10;z4o8H674J1N9O8Q6Nf6HfocNbahbPBIP+AsAaAMirGn6ld6RfQ3ljdTWV5A4kiuLeQxyRsDkMrA5&#10;BHqKr0UAfWnwf/4KbfGj4YyW0GqapD450mMgPba8pecr/s3CkPu923e4NfdPwd/4Kq/CT4hzQWXi&#10;dbzwDqUmAG1AefZlvTz0Hy/V1Ue9fjFRQB/S14d8UaP4v0yPUdD1Wz1iwk+5dWM6zRn/AIEpIrTr&#10;+b34d/Fjxj8JdYGqeDvEupeHb3gM9jcMiyAfwuv3XHswIr7V+C//AAV38beGXSy+I2g2ni6wwFF/&#10;p+LS8T1LDmOT6AIfc0AfrbRXz18GP28vg18bFjg03xTDomsNgHStexaTZ9FZjsf/AICxPqBX0HHI&#10;siK6MHRhkMpyCPUUAOooooAKKoa5r+meGdOl1DV9RtdLsYhl7m8mWKNfqzEAV8ifGT/gqb8IvhtN&#10;cWPh1rrx/qkWVI0v93aBvQ3DjDD3RWHvQB9lV538Vv2hvhz8E7GS58aeLtO0VkXcLV5PMuX9lhTL&#10;t+C1+RHxi/4KafGf4pSXVvpmqReBtIkJVLbQQUnCdg1wSXLe67PoK+VL6+udTu5bq8uJbu6mYvJN&#10;O5d3YnJJY8kk9zQB+nPxm/4LDWsMFxY/C/wk885O1NX8QnbGo9Vt0OT7bnGO4PSvhT4wftSfFH47&#10;MyeMfF9/qFhu3rpkT+RZqex8lMKSOxIJ968qooAKKKKACivW/g7+yh8VPjtdRJ4T8I31xZP97VLt&#10;Ps1mg9TK+FP0XJ9Aa+7/AIJ/8EfdL0+SO/8Aij4pk1VgARo+g5hiz6POw3MPZVX/AHqAPzB0nR7/&#10;AMQahFYaZZXGo3sx2x21rE0kjn0CqCTX1p8F/wDgl78X/ihDDf65bW/gLSJMESaxk3TL6i3X5h9H&#10;KV+uHwr+A/gD4J6abPwV4V07QlYAS3EEQM82P78rZdvxNd7QB+P/AO3B+w54L/ZU+AfhrVdIv9R1&#10;vxPe67FZXepXrhI2jNvO5WOFRhBuRTyWPHWvhKv15/4LFf8AJvnhH/saIv8A0kua/IagAr+l/Qv+&#10;QHp//XvH/wCgiv5oK/pf0L/kB6f/ANe8f/oIoAZ4k/5F3VP+vWX/ANANfzR1/S54k/5F3VP+vWX/&#10;ANANfzR0AFfrv/wRz/5ID4w/7GaT/wBJbevyIr9d/wDgjn/yQHxh/wBjNJ/6S29AH3tRRRQAUUUU&#10;AFFFFABRRRQAUUUUAFFFFABRRRQAUUUUAFfmD/wWW8D6Va3Xw58WwWqQ6xefa9OurhRgzxRiN4g3&#10;rtLyYP8Atewr9Pq/OL/gs5/yJvww/wCv++/9FxUAflfWl4Z/5GTSv+vuL/0MVm1peGf+Rk0r/r7i&#10;/wDQxQB/SpY/8eVv/wBc1/lU9QWP/Hlb/wDXNf5Cp6APxy/4K8f8nM6R/wBi5b/+jp6+H6+4P+Cv&#10;H/JzOkf9i5b/APo6evh+gD2r9iv/AJOw+Fn/AGHbf+df0B1/P5+xX/ydh8LP+w7b/wA6/oDoAKKK&#10;KACiiigAooooAKKKKACiiigAooooA+ev+Cgf/JnvxK/68ov/AEoir8F6/ej/AIKB/wDJnvxK/wCv&#10;KL/0oir8F6ACvtD/AIJK/wDJ1kn/AGL95/6HDXxfX2h/wSV/5Osk/wCxfvP/AEOGgD9naKKKACii&#10;igAooooAKKKKACiiigAooooAKKKKACiiigAooooAKKKKAPzD/wCCz3/H38LP9zUP5wV+Z1fpj/wW&#10;e/4+/hZ/uah/OCvzOoA7/wDZ9/5Lt8Pf+w/Y/wDo9K/our+dH9n3/ku3w9/7D9j/AOj0r+i6gAoo&#10;ooAKKKKACiiigAooooAKKKKACiiigAooooAKKKKACiiigAooooAK/KL/AILLf8lL+HX/AGCLj/0c&#10;K/V2vyi/4LLf8lL+HX/YIuP/AEcKAPzvr1n9kn/k6L4T/wDY0ad/6UJXk1es/sk/8nRfCf8A7GjT&#10;v/ShKAP6FKKKKACiiigAooooAKKKKACiiigAooooAKKKKACiiigAooooA/my+IX/ACP3ib/sJ3P/&#10;AKNaufroPiF/yP3ib/sJ3P8A6NaufoA/Ub/gi/8A8gH4r/8AXzpv/oFzX6T1+bH/AARf/wCQD8V/&#10;+vnTf/QLmv0noA/HX/gsB/yc7oP/AGKlr/6VXdfDlfcf/BYD/k53Qf8AsVLX/wBKruvhygD6B/YB&#10;/wCTwvhl/wBf8n/pPLX72V+Cf7AP/J4Xwy/6/wCT/wBJ5a/eygAooooAK5rx58NPCnxQ0WTSfFvh&#10;3TfEOnv/AMsdQtllCn+8pIyrejKQR610tFAHwP8AGj/gkb4B8VQy3nw91q88GalksLO7zeWT/wCy&#10;ASJE+u5h/s18K/Gj9gP4zfBRZLq98MSeINGUn/iaaATdxgDu6KPMQe7KB71+8VFAH8yksTwSNHIj&#10;RyKdrKwwQR2Iptf0F/GL9kX4T/HVXk8VeELGXUmGBqtkv2a8HpmVMFgOwbIHpXwx8Zv+CPeqWc09&#10;78MPFkWoWx5XSdfHlzL7LOg2t+KLj1NAH5t0V6D8VP2f/iJ8E9Sls/GnhLUtEKHAuZIt9tJ7pMmY&#10;2H0Y159QAV7L8Hf2wPi18CxHB4X8YXi6WhyNKv2+1Wn4RvkJn/YxXjVFAH6k/CH/AILEaVdWUVr8&#10;S/B9xZXqrh9R8PMJIZD6+TIwZP8Avtvwri/jX/wV+8Raxvsfhj4Zh0C35B1XWiLi4YdikS4RP+BF&#10;/wAK/OqigDtfib8afHPxk1Y6j408Ual4guATsW6nJiiB7RxjCIPZQK4qiigAooVSzAAZJ4AFe9fB&#10;X9h34wfHQpcaL4Vn0zRyRnVtazaW+D3TcN0n/AFb3xQB4LWt4Y8I67411SPTfD+jX+uahIcLa6fb&#10;PPIc/wCyoJr9Vfgr/wAEiPBfhuOK9+I+vXXi3UMhjp+n5tLNPVS3Mkn1yn0r7b8A/C/wl8K9Fj0n&#10;wj4c03w9YJ/yysLdY9x/vOwGXb/aYkn1oA/Jr4O/8Em/ih44W2vPGd9ZeAtOkw7Qy4u73b/1zRgq&#10;nHZnBHcdq+8/g3/wTu+C3wdktrtPDv8AwlWsQ4I1DxEVuSGH8SxYEanPT5cj1r6ZooAZDClvGscS&#10;LHGowqoMAD2FPoooAKKKKAPgr/gsX/yb94Q/7GiP/wBJLmvyHr9d/wDgsZ/yb/4P/wCxnj/9JLmv&#10;yIoAK/pf0L/kB6f/ANe8f/oIr+aCv6X9C/5Aen/9e8f/AKCKAGeJP+Rd1T/r1l/9ANfzR1/S54k/&#10;5F3VP+vWX/0A1/NHQAV+u/8AwRz/AOSA+MP+xmk/9JbevyIr0T4b/tEfEn4QaPc6X4M8Y6n4c0+5&#10;nNzNb2MgVXlKqpc8dcKo/CgD+imivwC/4bf+PB/5ql4g/wDAgf4Uh/bd+PB/5ql4h/8AAkf4UAfv&#10;9RX4Af8ADbfx3/6Kl4i/8Cv/AK1J/wANsfHb/oqfiP8A8C//AK1AH9AFFfz+/wDDa3x2/wCip+JP&#10;/Aw/4Un/AA2r8dT/AM1T8Sf+BhoA/oDor+fs/tpfHU/81U8S/wDga1J/w2j8dP8Aoqnib/wOagD+&#10;gWiv5+f+Gzvjn/0VTxP/AOB703/hsz45/wDRVfFH/gxf/GgD+giiv59v+Gyvjkf+aq+Kf/BjJ/jS&#10;f8NkfHH/AKKr4q/8GUn+NAH9BVFfz6f8NjfHH/oq3iv/AMGcv+NJ/wANifHD/oq3iz/waS/40Af0&#10;GUV/Pl/w2F8b/wDoq3iz/wAGs3/xVN/4bA+N/wD0Vfxd/wCDab/4qgD+g+vyy/4LGfE7RtY1/wAC&#10;eCLG6S51XSVub/UFjORB5ojWJCezERuSOoBU/wAQr44uP2tvjXdQvFJ8V/GBRxhguszqcfUNXll9&#10;fXOpXk13eXEt3dTMXknncu7sepZjyT7mgCGtLwwpbxJpIHJN3CP/AB8Vm133wB8H3Pj743eBPD9p&#10;E00t/rVrEVUZwnmqXY+yqGY+wNAH9FNj/wAedv8A9c1/lU1IqhVAHAHApaAPxy/4K8f8nM6R/wBi&#10;5b/+jp6+H6+4P+CvH/JzOkf9i5b/APo6evh+gD2r9iv/AJOw+Fn/AGHbf+df0B1/P5+xX/ydh8LP&#10;+w7b/wA6/oDoAKKKKACiiigAooooAKKKKACiiigAooooA+ev+Cgf/JnvxK/68ov/AEoir8F6/ej/&#10;AIKB/wDJnvxK/wCvKL/0oir8F6ACvtD/AIJK/wDJ1kn/AGL95/6HDXxfX2h/wSV/5Osk/wCxfvP/&#10;AEOGgD9naKKKACiiigAooooAKKKKACiiigAooooAKKKKACiiigAooooAKKKKAPzD/wCCz3/H38LP&#10;9zUP5wV+Z1fpj/wWe/4+/hZ/uah/OCvzOoA7/wDZ9/5Lt8Pf+w/Y/wDo9K/our+dH9n3/ku3w9/7&#10;D9j/AOj0r+i6gAooooAKKKKACiiigAooooAKKKKACiiigAooooAKKKKACiiigAooooAK/KL/AILL&#10;f8lL+HX/AGCLj/0cK/V2vyi/4LLf8lL+HX/YIuP/AEcKAPzvr1n9kn/k6L4T/wDY0ad/6UJXk1es&#10;/sk/8nRfCf8A7GjTv/ShKAP6FKKKKACiiigAooooAKKKKACiiigAooooAKKKKACiiigAooooA/my&#10;+IX/ACP3ib/sJ3P/AKNaufroPiF/yP3ib/sJ3P8A6NaufoA/Ub/gi/8A8gH4r/8AXzpv/oFzX6T1&#10;+bH/AARf/wCQD8V/+vnTf/QLmv0noA/HX/gsB/yc7oP/AGKlr/6VXdfDlfcf/BYD/k53Qf8AsVLX&#10;/wBKruvhygD6B/YB/wCTwvhl/wBf8n/pPLX72V+Cf7AP/J4Xwy/6/wCT/wBJ5a/eygAooooAKKKK&#10;ACiiigAooooAr3+n2uq2klre20N5ayAq8NxGHRgeoKkYIr5W+MH/AATN+C/xSa5u9P0qbwRq02WF&#10;xoDCOHd6m3IMeM9lC/Uda+saKAPxj+MH/BKj4t/D9bq88MNZePtMhBcfYGFvdlR38hzyf9lGYntm&#10;vj/X/Der+FNRk0/W9LvdHv4zh7W/t3glU+6sARX9Llcn8QvhP4N+LGjyaZ4w8M6b4hs3GNt9bq7J&#10;7o+NyH3Ug0AfzfUV+tPxi/4JCeC/ESSXfw78RXnhO9zkWOpA3lo3sGyJE+pL/Suj+Df/AASc+F/g&#10;eO2u/Gl5eePdUTDvHITaWW7rgRI25h/vOQfQdKAPya8B/C/xd8UdWj0zwl4b1PxDeyMF8vT7ZpQu&#10;e7MBhB6sxAHc19u/Br/gkL4z8QTW958R/EFp4VsOGk0/TSLu8Yf3d/8Aq0PuC/0r9U/DPhHQ/Bel&#10;RaZ4f0ex0TToRtjtdPtkgiUeyqAK1qAPB/gv+xD8H/gXJFdaF4Ugv9YjAxq2sYu7kH1QsNsZ90Va&#10;93VQqgAYA4AFLRQAUUUUAFFFFABRRRQAUUUUAfBP/BYz/kgPg/8A7GeP/wBJbivyIr9dv+Cxn/JA&#10;/B3/AGMyf+ktxX5E0AFf0v6F/wAgPT/+veP/ANBFfzQV/S/oX/ID0/8A694//QRQAzxJ/wAi7qn/&#10;AF6y/wDoBr+aOv6XPEn/ACLuqf8AXrL/AOgGv5o6ACiivpb9mD9g/wAYftUeDdT8SeHdf0PSbSwv&#10;zp8kWqNMJGcRpJuGyNhjEg79jQB800V98/8ADnL4of8AQ5+Ef++7r/4zR/w5y+KH/Q5+Ef8Avu6/&#10;+M0AfA1FffP/AA5y+KH/AEOfhH/vu6/+M0f8Ocvih/0OfhH/AL7uv/jNAHwNRX3z/wAOcvih/wBD&#10;n4R/77uv/jNH/DnL4of9Dn4R/wC+7r/4zQB8DUV98/8ADnL4of8AQ5+Ef++7r/4zR/w5y+KH/Q5+&#10;Ef8Avu6/+M0AfA1FffP/AA5y+KH/AEOfhH/vu6/+M0f8Ocvih/0OfhH/AL7uv/jNAHwNRX3z/wAO&#10;cvih/wBDn4R/77uv/jNH/DnL4of9Dn4R/wC+7r/4zQB8DUV98/8ADnL4of8AQ5+Ef++7r/4zR/w5&#10;y+KH/Q5+Ef8Avu6/+M0AfA1FffP/AA5y+KH/AEOfhH/vu6/+M0f8Ocvih/0OfhH/AL7uv/jNAHwN&#10;RX3z/wAOcvih/wBDn4R/77uv/jNaejf8EavG89wo1b4heH7KHPzPZ2s9ww+isI8/nQB+edfpz/wS&#10;o/ZR1PS9Sf4x+J7JrOJoHtvD9vOhEj7wVlucEcKVyi+oZj0xn2z4I/8ABLf4UfCvULPVdde78e6v&#10;bMJEOqKsdmHHRhbrkEezswr7GjjSGNI40WONAFVVGAAOgAoAdRRRQB+OX/BXj/k5nSP+xct//R09&#10;fD9fcH/BXj/k5nSP+xct/wD0dPXw/QB7V+xX/wAnYfCz/sO2/wDOv6A6/n8/Yr/5Ow+Fn/Ydt/51&#10;/QHQAUUUUAFFFFABRRRQAUUUUAFFFFABRRRQB89f8FA/+TPfiV/15Rf+lEVfgvX70f8ABQP/AJM9&#10;+JX/AF5Rf+lEVfgvQAV9of8ABJX/AJOsk/7F+8/9Dhr4vr7Q/wCCSv8AydZJ/wBi/ef+hw0Afs7R&#10;RRQAUUUUAFFFFABRRRQAUUUUAFFFFABRRRQAUUUUAFFFFABRRRQB+Yv/AAWejbz/AIWvj5duoLn3&#10;zBX5mV+un/BYHwDda58FfC/im1gaZNC1UxXTKM+XDOm0OfbzEjX6uK/IugDb8D+JpPBfjTQfEEUf&#10;myaVfwXqx5xvMcivt/HGK/oY+Fvxu8F/GLwfYeJPDGvWd7Y3cYcxmZVmgbHMcqZyjg8EH+XNfzmV&#10;Lb3lxZsWgnkgY9TG5Un8qAP6Xf7Xsf8An9t/+/q/40f2vY/8/tv/AN/V/wAa/mq/tzUv+ghdf9/m&#10;/wAaP7c1L/oIXX/f5v8AGgD+lX+17H/n9t/+/q/40f2vY/8AP7b/APf1f8a/mq/tzUv+ghdf9/m/&#10;xo/tzUv+ghdf9/m/xoA/pV/tex/5/bf/AL+r/jR/a9j/AM/tv/39X/Gv5qv7c1L/AKCF1/3+b/Gj&#10;+3NS/wCghdf9/m/xoA/pV/tex/5/bf8A7+r/AI0f2vY/8/tv/wB/V/xr+ar+3NS/6CF1/wB/m/xo&#10;/tzUv+ghdf8Af5v8aAP6Vf7Xsf8An9t/+/q/40f2vY/8/tv/AN/V/wAa/mq/tzUv+ghdf9/m/wAa&#10;P7c1L/oIXX/f5v8AGgD+lX+17H/n9t/+/q/40f2vY/8AP7b/APf1f8a/mq/tzUv+ghdf9/m/xo/t&#10;zUv+ghdf9/m/xoA/pV/tex/5/bf/AL+r/jR/a9j/AM/tv/39X/Gv5qv7c1L/AKCF1/3+b/Gj+3NS&#10;/wCghdf9/m/xoA/pV/tex/5/bf8A7+r/AI0f2vY/8/tv/wB/V/xr+ar+3NS/6CF1/wB/m/xo/tzU&#10;v+ghdf8Af5v8aAP6Vf7Xsf8An9t/+/q/40f2vY/8/tv/AN/V/wAa/mq/tzUv+ghdf9/m/wAaP7c1&#10;L/oIXX/f5v8AGgD+lX+17H/n9t/+/q/41Nb3cF1u8maObb18tg2Pyr+aT+3NS/6CF1/3+b/Gv07/&#10;AOCM99c3mk/Fj7RcSz7Z9M2+Y5bHy3XTNAH6S1+Un/BZiNh8R/hzJj5W0m5UH3Ewz/MV+rdfnf8A&#10;8FjfhzNq3w98DeNbdCy6NfT6fc7R0S4VWRj7BoMfWQUAflFXTfC/xrJ8N/iV4U8WRRefJoeq2upC&#10;HOPM8mVZNv47cfjXM0UAf0cfDb4zeDPi14VsfEPhjxDYajYXcYcBLhPMiJHKSJnKOOhU8iuq/tex&#10;/wCf23/7+r/jX80dveXFmxME8kBPUxuVz+VT/wBual/0ELr/AL/N/jQB/Sr/AGvY/wDP7b/9/V/x&#10;o/tex/5/bf8A7+r/AI1/NV/bmpf9BC6/7/N/jR/bmpf9BC6/7/N/jQB/Sr/a9j/z+2//AH9X/Gj+&#10;17H/AJ/bf/v6v+NfzVf25qX/AEELr/v83+NH9ual/wBBC6/7/N/jQB/Sr/a9j/z+2/8A39X/ABo/&#10;tex/5/bf/v6v+NfzVf25qX/QQuv+/wA3+NH9ual/0ELr/v8AN/jQB/Sr/a9j/wA/tv8A9/V/xo/t&#10;ex/5/bf/AL+r/jX81X9ual/0ELr/AL/N/jR/bmpf9BC6/wC/zf40Af0q/wBr2P8Az+2//f1f8aP7&#10;Xsf+f23/AO/q/wCNfzVf25qX/QQuv+/zf40f25qX/QQuv+/zf40Af0q/2vY/8/tv/wB/V/xo/tex&#10;/wCf23/7+r/jX81X9ual/wBBC6/7/N/jR/bmpf8AQQuv+/zf40Af0q/2vY/8/tv/AN/V/wAaP7Xs&#10;f+f23/7+r/jX81X9ual/0ELr/v8AN/jR/bmpf9BC6/7/ADf40Af0q/2vY/8AP7b/APf1f8a8/wDj&#10;Z+0H4M+BXgTU/EniDWrGM28LNbWIuE8+8lx8sUaZyxJx0HAyTwDX89X9ual/0ELr/v8AN/jVe4up&#10;rt9880kzdN0jFj+tAEmqahNq+pXd9cEGe6meeQgYG5mLH9TVaiigD9SP+CMEbDw78VXx8rXenAH3&#10;CXGf5iv0lr4i/wCCSfw9n8K/s46h4guo/Ll8SavJcQ5GCbeJViQ/99rMfoRX27QB+Ov/AAWA/wCT&#10;ndB/7FS1/wDSq7r4cr7j/wCCwH/Jzug/9ipa/wDpVd18OUAfQP7AP/J4Xwy/6/5P/SeWv3sr8E/2&#10;Af8Ak8L4Zf8AX/J/6Ty1+9lABRRRQAUUUUAFFFFABRRRQAUUUUAFFFFABRRRQAUUUUAFFFFABRRR&#10;QAUUUUAFFFFABRRRQB8D/wDBYz/kgng3/sZk/wDSW4r8iq/XT/gsZ/yQbwb/ANjKv/pLPX5F0AFf&#10;0v6F/wAgPT/+veP/ANBFfzQV/S/oX/ID0/8A694//QRQAzxJ/wAi7qn/AF6y/wDoBr+aOv6XPEn/&#10;ACLuqf8AXrL/AOgGv5o6ACv13/4I5/8AJAfGH/YzSf8ApLb1+RFfrv8A8Ec/+SA+MP8AsZpP/SW3&#10;oA+9qKKKACiiigAooooAKKKKACiiigAooooAKKKKACiiigAooooAKKKKACiiigD8cv8Agrx/yczp&#10;H/YuW/8A6Onr4fr7g/4K8f8AJzOkf9i5b/8Ao6evh+gD2r9iv/k7D4Wf9h23/nX9Adfz+fsV/wDJ&#10;2Hws/wCw7b/zr+gOgAooooAKKKKACiiigAooooAKKKKACiiigD56/wCCgf8AyZ78Sv8Aryi/9KIq&#10;/Bev3o/4KB/8me/Er/ryi/8ASiKvwXoAK+0P+CSv/J1kn/Yv3n/ocNfF9faH/BJX/k6yT/sX7z/0&#10;OGgD9naKKKACiiigAooooAKKKKACiiigAooooAKKKKACiiigAooooAKKKKAOa+JXw/0n4reAdd8I&#10;65EZdK1i1e1nC/eUHoy+jKQGB9QK/BH9pD9mjxd+zP46uNC8RWckunu7HTtZjjIt76IHhlPIDYxu&#10;QnKn1GCf6E6xfF3gvQPH2izaP4k0ax13S5hh7TULdZoz74YHB9xzQB/NZRX7R+MP+CUfwP8AEl3J&#10;caZDrfhkuSfJsL8yRL9BKHI/OuQP/BHX4ZZ48YeKAP8Aet//AI3QB+RdFfrn/wAOdfhl/wBDj4o/&#10;O3/+N0f8Odfhl/0OPij87f8A+N0AfkZRX65/8Odfhl/0OPij87f/AON0f8Odfhl/0OPij87f/wCN&#10;0AfkZRX65/8ADnX4Zf8AQ4+KPzt//jdH/DnX4Zf9Dj4o/O3/APjdAH5GUV+uf/DnX4Zf9Dj4o/O3&#10;/wDjdH/DnX4Zf9Dj4o/O3/8AjdAH5GUV+uf/AA51+GX/AEOPij87f/43R/w51+GX/Q4+KPzt/wD4&#10;3QB+RlFfrn/w51+GX/Q4+KPzt/8A43R/w51+GX/Q4+KPzt//AI3QB+RlFfrn/wAOdfhl/wBDj4o/&#10;O3/+N0f8Odfhl/0OPij87f8A+N0AfkZRX65/8Odfhl/0OPij87f/AON0f8Odfhl/0OPij87f/wCN&#10;0AfkZRX65/8ADnX4Zf8AQ4+KPzt//jdH/DnX4Zf9Dj4o/O3/APjdAH5GV+oX/BF3/kE/Fr/rvpf/&#10;AKDdV2P/AA51+GX/AEOPij87f/43X0F+yv8Asg+Gv2T7bxJD4d1fU9WXXHt3nOpGPKeSJAu3Yo6+&#10;ac59BQB7xXG/GD4V6L8a/htr3gvX4y+m6rbmJpE+/C45SRP9pWCsPpg8V2VFAH88P7QX7O3jD9nD&#10;xxceHvFNg6RFmay1KNSbe9izw8bevTK9VPWvMK/pR8Y+BvDvxC0WXSPE+iWGv6ZKPmtdQt1mj+oD&#10;A4PuORXyh4v/AOCUPwQ8RXUk+mRa54aLnPk2N+ZIl+glDkfnQB+LtFfrof8Agjr8Mt3HjDxQB6br&#10;f/43S/8ADnb4Y/8AQ3+KP++rf/43QB+RVFfrt/w53+GH/Q3eKD/wK3/+N0v/AA53+F//AENvij/v&#10;uD/43QB+RFFfrv8A8OePhf8A9DZ4o/77g/8AjdL/AMOefhd/0Nfij/vuD/43QB+Q9Ffrz/w55+Fv&#10;/Q1eKP8Av5B/8bpf+HPfws/6GnxR/wB/IP8A43QB+QtFfr3/AMOe/hX/ANDR4o/7+wf/ABul/wCH&#10;Pnwq/wChn8Uf9/YP/jdAH5B0V+vv/Dn34U/9DN4o/wC/sH/xul/4c+/Cj/oZfFH/AH+g/wDjdAH5&#10;A0V+v/8Aw5/+FH/QyeKP+/0P/wAbpf8Ahz/8J/8AoY/FH/f+H/43QB+P9FfsD/w5/wDhN/0MXij/&#10;AL/w/wDxul/4dA/CX/oYfFH/AIEQ/wDxugD8faK/YP8A4dA/CT/oYPFH/gRD/wDG6Vf+CQfwjDDO&#10;veKGHp9ph/8AjdAH4917d+y1+yj4t/ae8bW+n6VaTWnhy3lU6prkiYhto88hSeGkIzhR9TgZNfqX&#10;4I/4JffAfwffQ3lzoeoeJZomDKusX7vFkescexWHswI9q+pNB8O6V4V0uHTNF0200jToRiK0sYFh&#10;iQegRQAKAKXgXwXpPw58HaN4Y0K2+yaRpNrHaW0WckIigAk9yepPckmt2iigD8df+CwH/Jzug/8A&#10;YqWv/pVd18OV+5/7TX7Avg79qLx/Z+LPEGv6zpd7a6dHpqw6eYvLKJJLIGO5Cc5lb8hXkf8Aw51+&#10;GX/Q4+KPzt//AI3QB8G/sA/8nhfDL/r/AJP/AEnlr97K+Ofgz/wTH8BfBT4naB430rxN4gvdQ0eZ&#10;p4be7MPlOSjJhtqA9GPQ19jUAFFFFABRRRQAUUUUAFFFFABRRRQAUUUUAFFFFABRRRQAUUUUAFFF&#10;FABRRRQAUUUUAFFFFAHwL/wWN/5IP4M/7GVf/SWevyMr+gj9qD9mHQP2qPB+leHvEOqahpVrp9+L&#10;+OTTim9nEbpg71Ixhz+VfNX/AA51+GX/AEOPij87f/43QB+Rlf0v6F/yA9P/AOveP/0EV8J/8Odf&#10;hl/0OPij87f/AON196WdstnaQW6kssSLGCepAGKAKniT/kXdU/69Zf8A0A1/NHX9M19aLqFjcWrk&#10;qk0bRkr1AII/rXwZ/wAOdfhl/wBDj4o/O3/+N0AfkZX67/8ABHP/AJID4w/7GaT/ANJbeo/+HOvw&#10;y/6HHxR+dv8A/G6+l/2YP2Y9B/ZY8G6n4c8PanqGq2t/fnUJJdR2b1cxpHtGxQMYjH5mgD2Oiiig&#10;AooooAKKKKACiiigAooooAKKKKACiiigAooooAKKKKACiiigAooooA/HL/grx/yczpH/AGLlv/6O&#10;nr4fr92/2iv2D/AP7THji38U+J9Q1q11CCySxVNPnRI/LVnYEhkJzlz3ry3/AIdDfB7/AKDPij/w&#10;Li/+NUAfnB+xX/ydh8LP+w7b/wA6/oDr5C+GP/BMf4X/AAp+IGgeL9J1XxDNqWjXaXlvHc3MbRs6&#10;nIDARgkfjX17QAUUUUAFFFFABRRRQAUUUUAFFFFABRRRQB89f8FA/wDkz34lf9eUX/pRFX4L1/Rv&#10;8aPhXp/xu+GOveCNVurix0/WIlhmuLTb5qAOr5XcCOqjqK+O/wDhzr8Mv+hx8Ufnb/8AxugD8jK+&#10;0P8Agkr/AMnWSf8AYv3n/ocNfUf/AA51+GX/AEOPij87f/43Xqn7Nv8AwT58GfszfEVvGGg+INa1&#10;O+NlLY+RqBi8va5Uk/KgOfkHfvQB9T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Ln7Wnx4+Jvw7+KXwt8DfDSDw9JqnjFruLf4hilaJHiCFfmjY&#10;FRhmzwe1Z2f21v7vwh/76vv8KpftneDviJJ8cPgt498CeB7nxwvhN76a6s4LmOAZkEaqpdjxn5jw&#10;D0qz/wANQ/tDf9GvX/8A4UUP/wARQBJn9tb+78If++r7/Cug/ZF/aA8dfFTxP8S/BvxF0zR7PxN4&#10;KvobWa50Iv8AZp/MEnQOSePL69w3QYrm/wDhqH9ob/o16/8A/Cih/wDiKn/Yo+G/xA0jx98YviD4&#10;98MDwdP4z1K3uLXSGulnkjVBJuLFeMfOoB4JweBQB9Y0UUUAFFFFABXgX7Ifx18Q/HbRviFdeIYb&#10;GGTQPFt7odqLGJkDQRLGVL7mbLfOckYHtXvtfM/7DPwu8UfC3QfihB4p0iXSJdV8b3+p2Sysredb&#10;SJEEkG0nglT154oA+mKKKKACiiigDM8Uaz/wjvhrVtW8rzvsNpLdeXnG/YhbH44r4I+Gf7WP7Qvx&#10;j8JweKdF1r4L6Dp13LIsWn67qU0N3EFcrh13HHTj1GDivvzXpJYdD1B4bIalMtvIyWZIAnYKcR5P&#10;HzHj8a/Nm8+Flxf3c1zL+wjAJZWLt5fiby1yeuFXAA9gMUAep/8AC4P2mv8Aoc/2f/8AwcT/APxV&#10;anhj4jftQa/r1lZQ+JfgbqIeVTJb6dqVxLO0YOX2KCcnbmvEf+FQyf8ARiUf/hVN/jWNrH7NPjDx&#10;z4j8HQ+EP2Yx8Ib+y1u2vZvEa+ITOI4UfLAqW7cNkZPy4HWgD9VKKKKACiiigAr5b/aw+O/xO+H/&#10;AMW/hb4C+GUHh2TU/GC3oMniKOUxI8IRh80bAqMFux5xX1JXx9+2R+zfrXx++PnwW22WqDwjYDUI&#10;9Z1bSblYJrIOsZjIc8glkxwDxmgC5v8A21fT4Q/9933+FHmftqf9Uh/77vv8KT/h2j8Of+hy+In/&#10;AIUP/wBqpv8Aw7P+HH/Q4fEP/wAKH/7VQB0n7H/7QHjj4ua58TfCnxC0/R7TxL4I1OKwnn0Mv9mm&#10;3+aPlDkngwnnuGHAr6Uryr4Afs0+DP2bdH1ax8JR30kurXAub++1O5NxcXDqCF3NgDA3N0A+8T3r&#10;1WgAooooAKa7bUYjqBmnU2QFo2A64oA8D/Yt+O3iH9oT4X6z4i8SwWMF9Z+ILvS410+Jo0MUSxlS&#10;QzMd3znJz6cV79X52/s16x+0B+zL4N1rwrb/ALP+oeJoLrXLrVEvv7Yht+JNihduG7JnOe/SvWv+&#10;Gof2hv8Ao16//wDCih/+IoA+uKK+R/8AhqH9ob/o16//APCih/8AiK+r9NuJrrTrWe5tza3EkSvJ&#10;AW3GNiASue+Dx+FAFmiiigAooooA+eP2xvj94s+Cek+B9P8AA+m6bf8AifxdrsejWj6uX+zQlh95&#10;gpBPzFR14GTzXI+Z+2p/1SH/AL7vv8Km/by+Bev/AB2m+EemaTpl7faZaeJkl1i4sJliltLRgqvK&#10;GJ4IGcEAkEdKj/4dp/DP/oZ/H3/hQt/8RQA3zP21P+qQ/wDfd9/hWh+zH+0D8S/Fnxw8f/Cr4o6d&#10;4fi1/wAM2dtfC88OGXyHWVUYL+8JJ+WVDnjuMVR/4dp/DP8A6Gfx9/4ULf8AxFY37LP7MGrfAP8A&#10;a2+KF3aWOrS+BLrR7S30vWdWuluJbmTbA0iluGO1/MAyBwoFAH2ZRRRQAUUUUAFfNH7P/wC1anjn&#10;xt8XtD8baz4d0I+FfE0+k6ZG9wtrJLbI7qruJJPmPy/eAA9q+l6/Pb4y+A7/AMUfFDxNfXP7GMHi&#10;t2v5kXXk14Wx1BFcqs5RcYLqA3PPPJoA+3P+FveBP+h18O/+DWD/AOLrz/4//tI6F8PPgx4v8SeF&#10;/FHhvUvEGm2D3FlaPfxTCWQEYUojhm+gNfF//CoZv+jEo/8AwqW/xrB8d/s/694s8I6po/h/9jJP&#10;Cus3kXlW2tL4jMptHJH7zYzAHAz1oA/SL4F+Nr/4kfBfwN4r1VIY9S1rRbTULlbZSsQkliV2Cgkk&#10;DJOASa7muF+BPgu/+HPwV8CeFtUMZ1PRtDs7C68ltyebHCquFPcbgcHvXdUAFFFFABRRRQAUUUUA&#10;FfNXxCf9q8eNtY/4QqP4aHwr55/s46s139q8rAx5m35d2c9K+laKAPhD41/GT9rv4C/DXVfHHiS2&#10;+F8ujaaYROlgt3JMfNlSJdqsVB+aRc89M1v+BfGH7ZHxB8E+H/FOmR/CdNN1zT7fU7Vbj7asgimj&#10;WRA4GQG2sMgE8969R/bx+HviH4qfss+MfDPhXTJdZ129eyNvZQsoaTZeQyPgsQOFVj17V6D+z/4f&#10;1Dwn8B/hvoerWzWWq6Z4a02yu7ZyC0U0drGjoccZDKRx6UAcD8HP+GlP+E2i/wCFnD4fjwr5Mnmf&#10;8I6bo3fm4+THmDbtz1r3yiigAooooAKKKKAPiD4kftO/Gab9pj4h/DvwRqPw30bSvDKWUkc/jKaW&#10;2eYT20UhCur4chnbsMDFN/4XB+03/wBDn+z/AP8Ag3n/APiq88+OXwH8U3P7W/xO8W3/AOz7J8X/&#10;AA1rCWC6bLJqoskhaO0hSRlw2TllK8gfdrI/4VDJ/wBGJR/+FU3+NAHrX/C4P2m/+hz/AGf/APwb&#10;z/8AxVfVHwR1jxPr/wAMdHv/ABle+H9R8Rymb7Vc+Fpml058TOE8pm5OECBv9oNX5+/8Khk/6MSj&#10;/wDCqb/Gvuv9mfRzoPwT8O2J8Bj4ZGI3P/FLC7N19izcyn/Wfxb8+Z7eZjtQB6hRRRQAUUUUAeY/&#10;tL/Fq6+BvwN8W+N7Gyi1C+0m2V4LeckRs7OqLuxzgFs4HXGK8D8J+Kv2y/GnhfSdfsLX4UxWWqWs&#10;d5BHcNeCRY5FDKGAyAcEdCa9o/a++G+tfFz9nHxv4U8Owpca3f2i/ZYJHCCRkkR9m48AkKQM8ZIr&#10;wvwD8d/2h/A3gfQPDp/Zovr06TYQ2P2ldfhQS+WgTdt2HGcZxk0AdF5n7av/ADx+Ef8A33e/4V03&#10;w2f9qk+ONJHjqL4bL4T80/2gdGa7N3s2nHl7xtzu29e2a5X/AIah/aG/6Nev/wDwoof/AIium+Gv&#10;7QHxq8WeOdJ0nxJ8ALzwpod1KUutZk1uKdbVdpIYoEBbkAde9AH0lRRRQAUUUUAFfO+oftKXXh/9&#10;si7+GOtXui6T4Qj8JrrUd7euIZjdGdYwnmM4UrtLHbjPHWvoivjz4hfsrW/xk/bku9f8b+DRr3w7&#10;Hg1LaG6uJSsP29bgEL8jhtwRn9uaAPpb/hb3gT/odfDv/g1g/wDi6P8Ahb3gT/odfDv/AINYP/i6&#10;8p/4YA/Z9/6Jlpv/AH/uP/jlH/DAH7Pv/RMtN/7/ANx/8coAk/Yp+PWv/tE/C3WPEniKLT4ru11+&#10;60yL+zY2SNoY1iKE7mbJO885x0r3+vl//gnn8JvEnwZ+Cut6D4n0WXQbt/Et5dW9rMysTbskKxsC&#10;pPB2nvnivqCgAooooAK474yeLr3wD8J/F/iTTVhfUNJ0q4vYFuFLRl44yyhgCCRkeorsa4T486Bq&#10;Hir4K+OdG0q2a81O/wBGura2t0IBkkaJgqjPHJIoA+SPhd+398Q9D8FaJ4u+L/wwuY/A2sRCa38X&#10;+FYmmggUsVHnwlmKDI6lgfQGvrz4W/GrwP8AGrRTqngrxLYa/bLgSrbSjzYCegkjPzIf94CuR/ZI&#10;8Dar4H/Zl8C+F/E+mGx1Wz04wXlhcbX2Eu5KtgkHgj864f4p/sC+A/F+tf8ACTeCrq/+FXjNMsur&#10;+F5DAjnr+8hBCnn+7tJ7k0Abv7Vnx48Q/BPVPhZb6DBYzR+J/EsOkXv22JnKwtjJTDDDc9Tn6V7/&#10;AF+dXxK+EP7T/iLxv8L/AA/4ystM8e+H/DPiS31OPxdpWyGd4VdQ32iIlcMF54Xt1brX6K0AFFFF&#10;ABRRRQB8v/tNfH/4k+FfjV8P/hV8LNM0G48ReJrO6vmvPETSfZ0SJXbb+7II4jkOef4RisvzP21f&#10;+ePwj/77vf8ACqv7VXgf4laL+0r8Lfi94C8Gf8J7D4f0+90+60mK8S3kBlSRA25u2JicgHlMHqKn&#10;/wCGoP2hv+jX77/woof/AI3QA/zP21f+ePwj/wC+73/Cus/Y7+P3i3402Pj7SfHWmabp/irwbr0u&#10;iXjaQW+zSsmVJUMSeGRxnPIweK5H/hp79ob/AKNgvv8Awo4f/iK0f2F/hj448HL8VvFXjvQV8L6l&#10;418UT61FpBnWZ4Ecs5BZeMbpCB3+XOBmgD6looooAKKKKAKOvX0mm6HqN5EFMtvbSSoGGRlVJGfb&#10;ivHP2MvjVr37QHwI0zxl4khsoNVubu5gdNPjaOLbHKVXAZmOcD1r1/xLbS3nh3VbeFDJNLaSxog6&#10;sxQgD86+A/2Y/FX7Qn7N/wAJbLwOn7PGoa+trc3E4vjrUMG7zJC+NmGxjPrQB+h1FfI//DUP7Q3/&#10;AEa9f/8AhRQ//EVLa/tO/tBzXMSS/sxX8MbOFaT/AISGE7QTycbO1AH1nRTYmZ40Zl2MQCV9D6U6&#10;gAooooAK+a/2vf2g/G/wl8SfDDwb8PNL0i98UeOb+4tLe41tn+zQCLyQdwQg8mcc9gp4Oa+lK+Tf&#10;23Phr4/1zx58FviF4C8NL4vuPA2qXVzdaOtysEkyy+QVKs3GP3DA9SNw4PNADfM/bV/54/CP/vu9&#10;/wAKPM/bV/54/CP/AL7vf8Kj/wCGoP2hv+jX7/8A8KKH/wCN07/hp79ob/o2C+/8KOH/AON0AdB+&#10;yf8AHv4gfEbx58T/AAF8S9N0W08TeC57NHuNBMn2eZZ1kbA3kngIpzxnd0GK+lq+Tf2N/AXxDh+L&#10;nxn+JXj7wl/whT+MLiwNppL3SXDqIElViWXthk5wMknjivrKgAooooAKKKKAPhzwF+0B+0x8f9V8&#10;ZX/w40v4fWHhvRNcuNGjXXmuftDNERyShIOQynoOTWxr3jT9rfwr5P8AbWq/BLR/Oz5X2++uoN+M&#10;Z27yM4yOnrXDfBdvj3+yre+PvD2nfBCfxxp2q+JbvV7fVLbWIoEZJNoUBSGPRQecHkirfxW8RfEX&#10;44HTj45/Y3l8RHTt/wBl+0+JUXyt+N2NgHXavX0oA2P+FxftNf8AQ3/AH/wczf8AxVfZ/hm4vLvw&#10;3pU+oyWsuoSWkT3Mlixa3aUoC5jPdCc4Ppivyy+JH7OviTx54QvNC8Mfsex+CNavDGkGujxEJvsu&#10;HBJ2swHIBHPTNfqB8P8AQZ/CvgPw3ot0yPc6bpttZytGcqXjiVCR7ZU0Ab9FFFABRRRQB89ftift&#10;B61+z3pfw8v9JGmpa634otdI1GfVEJjhtXVmkcEMoUgLnccgYPFesf8AC3/An/Q6+Hf/AAawf/F1&#10;51+13aX2qfDmz061+EUPxkhur5RPo010tuLdQjkThyCQQcL8uD855r40/wCFQzf9GJR/+FS3+NAH&#10;6If8Le8Cf9Dr4d/8GsH/AMXXkXw//aQv/HX7YXi74bWN1o+peDtL8ORarbXtgfNladnhVlMiuVKj&#10;zG4Az05r5M/4VDN/0YlH/wCFS3+Neo/sQ/ATxT4O/aG8ZeO734Wx/CTwvd6GmmWehi/F0TMZInZw&#10;2SSD5RJzj7wAoA+7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2VBLAQItABQABgAIAAAAIQArENvA&#10;CgEAABQCAAATAAAAAAAAAAAAAAAAAAAAAABbQ29udGVudF9UeXBlc10ueG1sUEsBAi0AFAAGAAgA&#10;AAAhADj9If/WAAAAlAEAAAsAAAAAAAAAAAAAAAAAOwEAAF9yZWxzLy5yZWxzUEsBAi0AFAAGAAgA&#10;AAAhALoQ8kkhAgAACwUAAA4AAAAAAAAAAAAAAAAAOgIAAGRycy9lMm9Eb2MueG1sUEsBAi0AFAAG&#10;AAgAAAAhADedwRi6AAAAIQEAABkAAAAAAAAAAAAAAAAAhwQAAGRycy9fcmVscy9lMm9Eb2MueG1s&#10;LnJlbHNQSwECLQAUAAYACAAAACEAf+sVYOEAAAAJAQAADwAAAAAAAAAAAAAAAAB4BQAAZHJzL2Rv&#10;d25yZXYueG1sUEsBAi0ACgAAAAAAAAAhACYNzzBiVQAAYlUAABQAAAAAAAAAAAAAAAAAhgYAAGRy&#10;cy9tZWRpYS9pbWFnZTEuanBnUEsFBgAAAAAGAAYAfAEAABp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166" o:spid="_x0000_s1027" type="#_x0000_t75" style="position:absolute;width:10052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a+QxAAAAN4AAAAPAAAAZHJzL2Rvd25yZXYueG1sRI9Pi8Iw&#10;FMTvgt8hPGFvmlahajWKLAh7ccE/B4+P5tkWm5eQZLX77TcLgsdhZn7DrLe96cSDfGgtK8gnGQji&#10;yuqWawWX8368ABEissbOMin4pQDbzXCwxlLbJx/pcYq1SBAOJSpoYnSllKFqyGCYWEecvJv1BmOS&#10;vpba4zPBTSenWVZIgy2nhQYdfTZU3U8/RgHNv52fhn3uTD0/XNEsl8fqoNTHqN+tQETq4zv8an9p&#10;BbNZXhTwfyddAbn5AwAA//8DAFBLAQItABQABgAIAAAAIQDb4fbL7gAAAIUBAAATAAAAAAAAAAAA&#10;AAAAAAAAAABbQ29udGVudF9UeXBlc10ueG1sUEsBAi0AFAAGAAgAAAAhAFr0LFu/AAAAFQEAAAsA&#10;AAAAAAAAAAAAAAAAHwEAAF9yZWxzLy5yZWxzUEsBAi0AFAAGAAgAAAAhAHRVr5DEAAAA3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1927"/>
    <w:multiLevelType w:val="hybridMultilevel"/>
    <w:tmpl w:val="2A929344"/>
    <w:lvl w:ilvl="0" w:tplc="FBE653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365EB4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A464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A80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09E6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B49D7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5E20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650A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B2F85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EA3723"/>
    <w:multiLevelType w:val="hybridMultilevel"/>
    <w:tmpl w:val="E8303742"/>
    <w:lvl w:ilvl="0" w:tplc="67B89E7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B63FC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28BD2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C072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1E71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9874D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03E5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4C13C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CAAA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DA756D"/>
    <w:multiLevelType w:val="hybridMultilevel"/>
    <w:tmpl w:val="398AF2A8"/>
    <w:lvl w:ilvl="0" w:tplc="BD7A8E76">
      <w:start w:val="1"/>
      <w:numFmt w:val="bullet"/>
      <w:lvlText w:val="•"/>
      <w:lvlJc w:val="left"/>
      <w:pPr>
        <w:ind w:left="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F44A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E7DA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24CB7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FA768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54928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F086A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2969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887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80"/>
    <w:rsid w:val="000116B2"/>
    <w:rsid w:val="00033EEB"/>
    <w:rsid w:val="00052EA0"/>
    <w:rsid w:val="000A6124"/>
    <w:rsid w:val="000D1495"/>
    <w:rsid w:val="000E1498"/>
    <w:rsid w:val="000F5429"/>
    <w:rsid w:val="000F73B7"/>
    <w:rsid w:val="00127DE3"/>
    <w:rsid w:val="0015012D"/>
    <w:rsid w:val="00167E91"/>
    <w:rsid w:val="00171ACE"/>
    <w:rsid w:val="0018213B"/>
    <w:rsid w:val="00185C14"/>
    <w:rsid w:val="001A3BFB"/>
    <w:rsid w:val="001A61D1"/>
    <w:rsid w:val="001B15EE"/>
    <w:rsid w:val="002110F7"/>
    <w:rsid w:val="00252E80"/>
    <w:rsid w:val="002A22D2"/>
    <w:rsid w:val="002B5E87"/>
    <w:rsid w:val="002E2C48"/>
    <w:rsid w:val="0030216F"/>
    <w:rsid w:val="00312E92"/>
    <w:rsid w:val="00385BDF"/>
    <w:rsid w:val="003A7BDA"/>
    <w:rsid w:val="003B214A"/>
    <w:rsid w:val="003B2582"/>
    <w:rsid w:val="003B727F"/>
    <w:rsid w:val="003F0C02"/>
    <w:rsid w:val="00403E8E"/>
    <w:rsid w:val="0044324F"/>
    <w:rsid w:val="004500CC"/>
    <w:rsid w:val="00475AF2"/>
    <w:rsid w:val="00485081"/>
    <w:rsid w:val="0049168B"/>
    <w:rsid w:val="004D1DCB"/>
    <w:rsid w:val="004E390F"/>
    <w:rsid w:val="004F22DA"/>
    <w:rsid w:val="00504CA4"/>
    <w:rsid w:val="005168FD"/>
    <w:rsid w:val="005478CE"/>
    <w:rsid w:val="0055559C"/>
    <w:rsid w:val="00563521"/>
    <w:rsid w:val="00595E83"/>
    <w:rsid w:val="005C026B"/>
    <w:rsid w:val="005C1E85"/>
    <w:rsid w:val="005D1B5E"/>
    <w:rsid w:val="005F29CD"/>
    <w:rsid w:val="0061514B"/>
    <w:rsid w:val="0063555E"/>
    <w:rsid w:val="006403C9"/>
    <w:rsid w:val="0064256E"/>
    <w:rsid w:val="00664351"/>
    <w:rsid w:val="00664699"/>
    <w:rsid w:val="006B5958"/>
    <w:rsid w:val="006C0EF8"/>
    <w:rsid w:val="006D4958"/>
    <w:rsid w:val="006F50F5"/>
    <w:rsid w:val="006F6473"/>
    <w:rsid w:val="00717DFE"/>
    <w:rsid w:val="00721D41"/>
    <w:rsid w:val="00734107"/>
    <w:rsid w:val="00737FD7"/>
    <w:rsid w:val="00761E98"/>
    <w:rsid w:val="007820FC"/>
    <w:rsid w:val="00830B5C"/>
    <w:rsid w:val="00854880"/>
    <w:rsid w:val="00855A28"/>
    <w:rsid w:val="00860592"/>
    <w:rsid w:val="00873F7B"/>
    <w:rsid w:val="0093473B"/>
    <w:rsid w:val="0094025C"/>
    <w:rsid w:val="00943096"/>
    <w:rsid w:val="00954CAA"/>
    <w:rsid w:val="00977CBF"/>
    <w:rsid w:val="00981AF8"/>
    <w:rsid w:val="00986866"/>
    <w:rsid w:val="009B1F63"/>
    <w:rsid w:val="009B7CA7"/>
    <w:rsid w:val="00A70AC0"/>
    <w:rsid w:val="00A849E3"/>
    <w:rsid w:val="00AC6AD2"/>
    <w:rsid w:val="00AD0BC8"/>
    <w:rsid w:val="00B022E6"/>
    <w:rsid w:val="00B06069"/>
    <w:rsid w:val="00B12749"/>
    <w:rsid w:val="00B237F0"/>
    <w:rsid w:val="00B30C76"/>
    <w:rsid w:val="00B3165C"/>
    <w:rsid w:val="00B3707D"/>
    <w:rsid w:val="00B7176E"/>
    <w:rsid w:val="00BB64F5"/>
    <w:rsid w:val="00BC4690"/>
    <w:rsid w:val="00BD2940"/>
    <w:rsid w:val="00C22DCF"/>
    <w:rsid w:val="00C33831"/>
    <w:rsid w:val="00C703F9"/>
    <w:rsid w:val="00C7392C"/>
    <w:rsid w:val="00C73CA1"/>
    <w:rsid w:val="00C8579E"/>
    <w:rsid w:val="00CB5885"/>
    <w:rsid w:val="00CD3ABA"/>
    <w:rsid w:val="00CD7987"/>
    <w:rsid w:val="00CF4084"/>
    <w:rsid w:val="00CF580E"/>
    <w:rsid w:val="00DC1BF0"/>
    <w:rsid w:val="00DC68CA"/>
    <w:rsid w:val="00DD57EA"/>
    <w:rsid w:val="00DD7B00"/>
    <w:rsid w:val="00DF5447"/>
    <w:rsid w:val="00E00B36"/>
    <w:rsid w:val="00E02587"/>
    <w:rsid w:val="00E0705F"/>
    <w:rsid w:val="00E16B21"/>
    <w:rsid w:val="00E2683E"/>
    <w:rsid w:val="00E578BD"/>
    <w:rsid w:val="00E6068B"/>
    <w:rsid w:val="00EA68E2"/>
    <w:rsid w:val="00EA6A7B"/>
    <w:rsid w:val="00EA7AA2"/>
    <w:rsid w:val="00EF11F2"/>
    <w:rsid w:val="00F9448C"/>
    <w:rsid w:val="00F97956"/>
    <w:rsid w:val="00FB11EB"/>
    <w:rsid w:val="00FB7D32"/>
    <w:rsid w:val="00FC7B9C"/>
    <w:rsid w:val="00FD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B387C917-0878-44B9-B61E-36498B65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E87"/>
    <w:pPr>
      <w:spacing w:after="12" w:line="247" w:lineRule="auto"/>
      <w:ind w:left="10" w:hanging="10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F0C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F0C02"/>
    <w:rPr>
      <w:rFonts w:eastAsia="Calibri" w:cs="Calibri"/>
      <w:color w:val="000000"/>
      <w:sz w:val="22"/>
      <w:szCs w:val="22"/>
      <w:lang w:val="en-US" w:eastAsia="en-US"/>
    </w:rPr>
  </w:style>
  <w:style w:type="table" w:styleId="a5">
    <w:name w:val="Table Grid"/>
    <w:basedOn w:val="a1"/>
    <w:uiPriority w:val="39"/>
    <w:rsid w:val="003F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2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02587"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character" w:styleId="a8">
    <w:name w:val="Hyperlink"/>
    <w:uiPriority w:val="99"/>
    <w:semiHidden/>
    <w:unhideWhenUsed/>
    <w:rsid w:val="00E02587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664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435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64351"/>
    <w:rPr>
      <w:rFonts w:eastAsia="Calibri" w:cs="Calibri"/>
      <w:color w:val="000000"/>
      <w:lang w:val="en-US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4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64351"/>
    <w:rPr>
      <w:rFonts w:eastAsia="Calibri" w:cs="Calibri"/>
      <w:b/>
      <w:bCs/>
      <w:color w:val="000000"/>
      <w:lang w:val="en-US" w:eastAsia="en-US"/>
    </w:rPr>
  </w:style>
  <w:style w:type="paragraph" w:styleId="ae">
    <w:name w:val="List Paragraph"/>
    <w:basedOn w:val="a"/>
    <w:uiPriority w:val="34"/>
    <w:qFormat/>
    <w:rsid w:val="00CF5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13A9-07FF-48C3-85C8-09453C4B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6841</CharactersWithSpaces>
  <SharedDoc>false</SharedDoc>
  <HLinks>
    <vt:vector size="6" baseType="variant">
      <vt:variant>
        <vt:i4>4653153</vt:i4>
      </vt:variant>
      <vt:variant>
        <vt:i4>3</vt:i4>
      </vt:variant>
      <vt:variant>
        <vt:i4>0</vt:i4>
      </vt:variant>
      <vt:variant>
        <vt:i4>5</vt:i4>
      </vt:variant>
      <vt:variant>
        <vt:lpwstr>https://stroi.mos.ru/renovaciya-promzon/promzona-korovino-stroi_mos?from=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er Tsoy</dc:creator>
  <cp:keywords/>
  <cp:lastModifiedBy>User</cp:lastModifiedBy>
  <cp:revision>4</cp:revision>
  <cp:lastPrinted>2023-03-14T08:47:00Z</cp:lastPrinted>
  <dcterms:created xsi:type="dcterms:W3CDTF">2023-03-17T16:24:00Z</dcterms:created>
  <dcterms:modified xsi:type="dcterms:W3CDTF">2023-03-20T09:43:00Z</dcterms:modified>
</cp:coreProperties>
</file>